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5" w:type="dxa"/>
        <w:jc w:val="right"/>
        <w:tblBorders>
          <w:top w:val="single" w:sz="24" w:space="0" w:color="000000"/>
          <w:left w:val="single" w:sz="24" w:space="0" w:color="000000"/>
          <w:bottom w:val="single" w:sz="24" w:space="0" w:color="000000"/>
          <w:right w:val="single" w:sz="24" w:space="0" w:color="000000"/>
          <w:insideH w:val="nil"/>
          <w:insideV w:val="nil"/>
        </w:tblBorders>
        <w:tblLayout w:type="fixed"/>
        <w:tblLook w:val="0000" w:firstRow="0" w:lastRow="0" w:firstColumn="0" w:lastColumn="0" w:noHBand="0" w:noVBand="0"/>
      </w:tblPr>
      <w:tblGrid>
        <w:gridCol w:w="8825"/>
      </w:tblGrid>
      <w:tr w:rsidR="00702AE4" w14:paraId="0874FC1A" w14:textId="77777777" w:rsidTr="00702AE4">
        <w:trPr>
          <w:jc w:val="right"/>
        </w:trPr>
        <w:tc>
          <w:tcPr>
            <w:tcW w:w="8825" w:type="dxa"/>
          </w:tcPr>
          <w:p w14:paraId="2819E705" w14:textId="77777777" w:rsidR="00702AE4" w:rsidRDefault="00702AE4" w:rsidP="00702AE4">
            <w:pPr>
              <w:pStyle w:val="Heading1"/>
            </w:pPr>
            <w:r>
              <w:rPr>
                <w:b/>
              </w:rPr>
              <w:t>INVITED TENDERS</w:t>
            </w:r>
          </w:p>
          <w:p w14:paraId="04C06497" w14:textId="77777777" w:rsidR="00702AE4" w:rsidRDefault="00702AE4" w:rsidP="00702AE4">
            <w:pPr>
              <w:pStyle w:val="Heading1"/>
              <w:rPr>
                <w:sz w:val="16"/>
                <w:szCs w:val="16"/>
              </w:rPr>
            </w:pPr>
          </w:p>
          <w:p w14:paraId="63DFAA0D" w14:textId="77777777" w:rsidR="00702AE4" w:rsidRDefault="00702AE4" w:rsidP="00702AE4">
            <w:pPr>
              <w:ind w:right="-61"/>
              <w:jc w:val="both"/>
              <w:rPr>
                <w:sz w:val="28"/>
                <w:szCs w:val="28"/>
              </w:rPr>
            </w:pPr>
            <w:r>
              <w:rPr>
                <w:sz w:val="28"/>
                <w:szCs w:val="28"/>
              </w:rPr>
              <w:t xml:space="preserve">The Tenders summarized below are invited by the Central Agency for Public Tenders on behalf of Government Ministries and other concerned authorities. The relevant documents are obtainable from the </w:t>
            </w:r>
            <w:r>
              <w:rPr>
                <w:b/>
                <w:sz w:val="28"/>
                <w:szCs w:val="28"/>
              </w:rPr>
              <w:t xml:space="preserve">Office of the Central Agency for Public Tenders </w:t>
            </w:r>
            <w:r>
              <w:rPr>
                <w:sz w:val="28"/>
                <w:szCs w:val="28"/>
              </w:rPr>
              <w:t>during official working hours against payment of fees as shown therein. Unless otherwise stipulated all offers are indivisible and shall remain valid for a period of 90 days with effect from the Closing Date.</w:t>
            </w:r>
          </w:p>
          <w:p w14:paraId="168BB394" w14:textId="77777777" w:rsidR="00702AE4" w:rsidRPr="00787CB9" w:rsidRDefault="00702AE4" w:rsidP="00702AE4">
            <w:pPr>
              <w:pBdr>
                <w:top w:val="nil"/>
                <w:left w:val="nil"/>
                <w:bottom w:val="nil"/>
                <w:right w:val="nil"/>
                <w:between w:val="nil"/>
              </w:pBdr>
              <w:spacing w:line="276" w:lineRule="auto"/>
              <w:jc w:val="both"/>
              <w:rPr>
                <w:color w:val="000000"/>
                <w:sz w:val="16"/>
                <w:szCs w:val="16"/>
              </w:rPr>
            </w:pPr>
          </w:p>
        </w:tc>
      </w:tr>
      <w:tr w:rsidR="00702AE4" w14:paraId="62E7691F" w14:textId="77777777" w:rsidTr="00702AE4">
        <w:trPr>
          <w:jc w:val="right"/>
        </w:trPr>
        <w:tc>
          <w:tcPr>
            <w:tcW w:w="8825" w:type="dxa"/>
          </w:tcPr>
          <w:p w14:paraId="0AF821ED" w14:textId="77777777" w:rsidR="00702AE4" w:rsidRDefault="00702AE4" w:rsidP="00702AE4">
            <w:pPr>
              <w:pBdr>
                <w:top w:val="nil"/>
                <w:left w:val="nil"/>
                <w:bottom w:val="nil"/>
                <w:right w:val="nil"/>
                <w:between w:val="nil"/>
              </w:pBdr>
              <w:spacing w:line="276" w:lineRule="auto"/>
              <w:jc w:val="center"/>
              <w:rPr>
                <w:b/>
                <w:color w:val="000000"/>
                <w:u w:val="single"/>
              </w:rPr>
            </w:pPr>
            <w:r>
              <w:rPr>
                <w:b/>
                <w:color w:val="000000"/>
                <w:u w:val="single"/>
              </w:rPr>
              <w:t>TENDER GENERAL CONDITIONS &amp; INSTRUCTIONS</w:t>
            </w:r>
          </w:p>
          <w:p w14:paraId="6C3A4894" w14:textId="77777777" w:rsidR="00702AE4" w:rsidRPr="00590E3D" w:rsidRDefault="00702AE4" w:rsidP="00702AE4">
            <w:pPr>
              <w:pBdr>
                <w:top w:val="nil"/>
                <w:left w:val="nil"/>
                <w:bottom w:val="nil"/>
                <w:right w:val="nil"/>
                <w:between w:val="nil"/>
              </w:pBdr>
              <w:spacing w:line="276" w:lineRule="auto"/>
              <w:jc w:val="center"/>
              <w:rPr>
                <w:color w:val="000000"/>
                <w:sz w:val="16"/>
                <w:szCs w:val="16"/>
                <w:u w:val="single"/>
              </w:rPr>
            </w:pPr>
          </w:p>
          <w:p w14:paraId="12FF3A8C"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 xml:space="preserve">The tender documents will be published in CAPT website for reading the same before purchasing the documents. In case of purchasing the documents and paying the prescribed fees, fee refunding requests will not be accepted except that the tender is cancelled as per Article (55) of the </w:t>
            </w:r>
            <w:proofErr w:type="gramStart"/>
            <w:r>
              <w:rPr>
                <w:color w:val="000000"/>
              </w:rPr>
              <w:t>tenders</w:t>
            </w:r>
            <w:proofErr w:type="gramEnd"/>
            <w:r>
              <w:rPr>
                <w:color w:val="000000"/>
              </w:rPr>
              <w:t xml:space="preserve"> law. </w:t>
            </w:r>
          </w:p>
          <w:p w14:paraId="6475CC2C"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The closing time for offer submission shall be at 1.00 p.m. on the prescribed day published in the notice.</w:t>
            </w:r>
          </w:p>
          <w:p w14:paraId="1626A07C" w14:textId="77777777" w:rsidR="00702AE4" w:rsidRDefault="00702AE4" w:rsidP="00702AE4">
            <w:pPr>
              <w:pStyle w:val="Heading1"/>
              <w:numPr>
                <w:ilvl w:val="0"/>
                <w:numId w:val="1"/>
              </w:numPr>
              <w:jc w:val="both"/>
              <w:rPr>
                <w:sz w:val="24"/>
                <w:szCs w:val="24"/>
              </w:rPr>
            </w:pPr>
            <w:r>
              <w:rPr>
                <w:sz w:val="24"/>
                <w:szCs w:val="24"/>
              </w:rPr>
              <w:t xml:space="preserve">The Tenderers must abide by the instructions to bidders regarding the submission and deposit of the offers on the CD available in the CAPT website </w:t>
            </w:r>
            <w:hyperlink r:id="rId8">
              <w:r>
                <w:rPr>
                  <w:sz w:val="24"/>
                  <w:szCs w:val="24"/>
                </w:rPr>
                <w:t>WWW.CAPT.GOV.KW</w:t>
              </w:r>
            </w:hyperlink>
            <w:r>
              <w:rPr>
                <w:sz w:val="24"/>
                <w:szCs w:val="24"/>
              </w:rPr>
              <w:t xml:space="preserve">. </w:t>
            </w:r>
          </w:p>
        </w:tc>
      </w:tr>
      <w:tr w:rsidR="00702AE4" w14:paraId="32A03850" w14:textId="77777777" w:rsidTr="00702AE4">
        <w:trPr>
          <w:jc w:val="right"/>
        </w:trPr>
        <w:tc>
          <w:tcPr>
            <w:tcW w:w="8825" w:type="dxa"/>
            <w:tcBorders>
              <w:bottom w:val="nil"/>
            </w:tcBorders>
          </w:tcPr>
          <w:p w14:paraId="62B8AD51"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All documents are submitted on a non-copyable CD, except the offer form and initial guarantee which shall be submitted as hard copies.</w:t>
            </w:r>
          </w:p>
          <w:p w14:paraId="61DDDB35"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 xml:space="preserve">The tenderer shall submit together with his offer the National Manpower Percentage Compliance Certificate issued by the Ministry of Social Affairs &amp; </w:t>
            </w:r>
            <w:proofErr w:type="spellStart"/>
            <w:r>
              <w:rPr>
                <w:color w:val="000000"/>
              </w:rPr>
              <w:t>Labour</w:t>
            </w:r>
            <w:proofErr w:type="spellEnd"/>
            <w:r>
              <w:rPr>
                <w:color w:val="000000"/>
              </w:rPr>
              <w:t xml:space="preserve"> valid for a period of one year.</w:t>
            </w:r>
          </w:p>
          <w:p w14:paraId="172F77D8"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 xml:space="preserve">The tenderer shall attach a valid Certificate To Whom It May Concern issued by the Public Authority for Manpower indicating that there is no suspension against the tenderer`s file regarding the government contracts registered with the Authority with regard to the violations mentioned in Article 10 of Law No. 6 of 2010 on the Private Sector </w:t>
            </w:r>
            <w:proofErr w:type="spellStart"/>
            <w:r>
              <w:rPr>
                <w:color w:val="000000"/>
              </w:rPr>
              <w:t>Labour</w:t>
            </w:r>
            <w:proofErr w:type="spellEnd"/>
            <w:r>
              <w:rPr>
                <w:color w:val="000000"/>
              </w:rPr>
              <w:t>, bearing in mind that all the bids which are not containing this certificate will be disregarded.</w:t>
            </w:r>
          </w:p>
          <w:p w14:paraId="1315490D"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This notice is an invitation for the desirous tenderers to attend the envelops opening session and the desirous companies shall have the right to attend Bids Opening Session.</w:t>
            </w:r>
          </w:p>
        </w:tc>
      </w:tr>
      <w:tr w:rsidR="00702AE4" w14:paraId="28F203B8" w14:textId="77777777" w:rsidTr="00702AE4">
        <w:trPr>
          <w:jc w:val="right"/>
        </w:trPr>
        <w:tc>
          <w:tcPr>
            <w:tcW w:w="8825" w:type="dxa"/>
            <w:tcBorders>
              <w:top w:val="nil"/>
              <w:bottom w:val="nil"/>
            </w:tcBorders>
          </w:tcPr>
          <w:p w14:paraId="479D1E91"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The desirous companies to attend shall coordinate with the Bids Opening Section before the prescribed date of bids opening session and they shall bring the following documents:</w:t>
            </w:r>
          </w:p>
          <w:p w14:paraId="71AA81C8" w14:textId="77777777" w:rsidR="00702AE4" w:rsidRDefault="00702AE4" w:rsidP="00702AE4">
            <w:pPr>
              <w:numPr>
                <w:ilvl w:val="0"/>
                <w:numId w:val="2"/>
              </w:numPr>
              <w:pBdr>
                <w:top w:val="nil"/>
                <w:left w:val="nil"/>
                <w:bottom w:val="nil"/>
                <w:right w:val="nil"/>
                <w:between w:val="nil"/>
              </w:pBdr>
              <w:spacing w:line="276" w:lineRule="auto"/>
              <w:jc w:val="both"/>
              <w:rPr>
                <w:color w:val="000000"/>
              </w:rPr>
            </w:pPr>
            <w:r>
              <w:rPr>
                <w:color w:val="000000"/>
              </w:rPr>
              <w:t>Copy of Civil ID Card.</w:t>
            </w:r>
          </w:p>
          <w:p w14:paraId="3541BF15" w14:textId="77777777" w:rsidR="00702AE4" w:rsidRDefault="00702AE4" w:rsidP="00702AE4">
            <w:pPr>
              <w:numPr>
                <w:ilvl w:val="0"/>
                <w:numId w:val="2"/>
              </w:numPr>
              <w:pBdr>
                <w:top w:val="nil"/>
                <w:left w:val="nil"/>
                <w:bottom w:val="nil"/>
                <w:right w:val="nil"/>
                <w:between w:val="nil"/>
              </w:pBdr>
              <w:spacing w:line="276" w:lineRule="auto"/>
              <w:jc w:val="both"/>
              <w:rPr>
                <w:color w:val="000000"/>
              </w:rPr>
            </w:pPr>
            <w:r>
              <w:rPr>
                <w:color w:val="000000"/>
              </w:rPr>
              <w:t xml:space="preserve">Copy of Signature Authorization by CAPT. </w:t>
            </w:r>
          </w:p>
          <w:p w14:paraId="364C51FC" w14:textId="77777777" w:rsidR="00702AE4" w:rsidRDefault="00702AE4" w:rsidP="00702AE4">
            <w:pPr>
              <w:numPr>
                <w:ilvl w:val="0"/>
                <w:numId w:val="2"/>
              </w:numPr>
              <w:pBdr>
                <w:top w:val="nil"/>
                <w:left w:val="nil"/>
                <w:bottom w:val="nil"/>
                <w:right w:val="nil"/>
                <w:between w:val="nil"/>
              </w:pBdr>
              <w:spacing w:line="276" w:lineRule="auto"/>
              <w:jc w:val="both"/>
              <w:rPr>
                <w:color w:val="000000"/>
              </w:rPr>
            </w:pPr>
            <w:r>
              <w:rPr>
                <w:color w:val="000000"/>
              </w:rPr>
              <w:t>In case of the attends of any person other than the authorized signatory, he shall bring a written letter from the authorized signatory authorizing him to attend the session.</w:t>
            </w:r>
          </w:p>
        </w:tc>
      </w:tr>
      <w:tr w:rsidR="00702AE4" w14:paraId="0BCD03FD" w14:textId="77777777" w:rsidTr="00702AE4">
        <w:trPr>
          <w:jc w:val="right"/>
        </w:trPr>
        <w:tc>
          <w:tcPr>
            <w:tcW w:w="8825" w:type="dxa"/>
            <w:tcBorders>
              <w:top w:val="nil"/>
              <w:bottom w:val="single" w:sz="4" w:space="0" w:color="auto"/>
            </w:tcBorders>
          </w:tcPr>
          <w:p w14:paraId="67857525"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The owners of small and medium projects are exempted from paying prescribed fee for document purchase pursuant to Article (39) of Law No. 74/2019 concerning Public Tender Law No. 49/2016.</w:t>
            </w:r>
          </w:p>
          <w:p w14:paraId="05EBFB57" w14:textId="77777777" w:rsidR="00702AE4" w:rsidRDefault="00702AE4" w:rsidP="00702AE4">
            <w:pPr>
              <w:numPr>
                <w:ilvl w:val="0"/>
                <w:numId w:val="1"/>
              </w:numPr>
              <w:pBdr>
                <w:top w:val="nil"/>
                <w:left w:val="nil"/>
                <w:bottom w:val="nil"/>
                <w:right w:val="nil"/>
                <w:between w:val="nil"/>
              </w:pBdr>
              <w:spacing w:line="276" w:lineRule="auto"/>
              <w:ind w:hanging="216"/>
              <w:jc w:val="both"/>
              <w:rPr>
                <w:color w:val="000000"/>
              </w:rPr>
            </w:pPr>
            <w:r>
              <w:rPr>
                <w:color w:val="000000"/>
              </w:rPr>
              <w:lastRenderedPageBreak/>
              <w:t>The owners of small and medium projects who are desirous to submit their offers for the tender shall attach with their offer valid certificate issued by National Fund for Small &amp; Medium Project Care &amp; Development which comprises the approval as small or medium project.</w:t>
            </w:r>
          </w:p>
          <w:p w14:paraId="4915E57D"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This announcement is an integral part of the tender documents.</w:t>
            </w:r>
          </w:p>
          <w:p w14:paraId="6811BEAE" w14:textId="77777777" w:rsidR="00702AE4" w:rsidRDefault="00702AE4" w:rsidP="00702AE4">
            <w:pPr>
              <w:numPr>
                <w:ilvl w:val="0"/>
                <w:numId w:val="1"/>
              </w:numPr>
              <w:pBdr>
                <w:top w:val="nil"/>
                <w:left w:val="nil"/>
                <w:bottom w:val="nil"/>
                <w:right w:val="nil"/>
                <w:between w:val="nil"/>
              </w:pBdr>
              <w:spacing w:line="276" w:lineRule="auto"/>
              <w:jc w:val="both"/>
              <w:rPr>
                <w:color w:val="000000"/>
              </w:rPr>
            </w:pPr>
            <w:r>
              <w:rPr>
                <w:color w:val="000000"/>
              </w:rPr>
              <w:t xml:space="preserve">For further information please visit our website : </w:t>
            </w:r>
            <w:hyperlink r:id="rId9">
              <w:r>
                <w:rPr>
                  <w:color w:val="0000FF"/>
                  <w:u w:val="single"/>
                </w:rPr>
                <w:t>WWW.CAPT.GOV.KW</w:t>
              </w:r>
            </w:hyperlink>
          </w:p>
        </w:tc>
      </w:tr>
    </w:tbl>
    <w:p w14:paraId="66215BEB" w14:textId="77777777" w:rsidR="006C026C" w:rsidRDefault="006C026C"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450BD6" w14:paraId="4EDDFE41" w14:textId="77777777" w:rsidTr="00450BD6">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708EE69B" w14:textId="6D91C45E" w:rsidR="00450BD6" w:rsidRDefault="00450BD6" w:rsidP="00450BD6">
            <w:pPr>
              <w:ind w:right="-61"/>
              <w:jc w:val="both"/>
              <w:rPr>
                <w:lang w:val="pt-BR"/>
              </w:rPr>
            </w:pPr>
            <w:r>
              <w:br w:type="page"/>
            </w:r>
            <w:r>
              <w:rPr>
                <w:b/>
              </w:rPr>
              <w:t>TENDER NO. MEW/7321/2022</w:t>
            </w:r>
          </w:p>
        </w:tc>
        <w:tc>
          <w:tcPr>
            <w:tcW w:w="1401" w:type="dxa"/>
            <w:tcBorders>
              <w:top w:val="single" w:sz="18" w:space="0" w:color="auto"/>
              <w:left w:val="single" w:sz="12" w:space="0" w:color="auto"/>
              <w:bottom w:val="single" w:sz="6" w:space="0" w:color="auto"/>
              <w:right w:val="single" w:sz="18" w:space="0" w:color="auto"/>
            </w:tcBorders>
            <w:hideMark/>
          </w:tcPr>
          <w:p w14:paraId="3531B448" w14:textId="3C54696C" w:rsidR="00450BD6" w:rsidRDefault="00450BD6" w:rsidP="00450BD6">
            <w:pPr>
              <w:ind w:right="-61"/>
              <w:jc w:val="both"/>
            </w:pPr>
            <w:r>
              <w:rPr>
                <w:b/>
              </w:rPr>
              <w:t>A.P. 7</w:t>
            </w:r>
          </w:p>
        </w:tc>
      </w:tr>
      <w:tr w:rsidR="00450BD6" w14:paraId="352EE139"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356FE41F" w14:textId="77777777" w:rsidR="00450BD6" w:rsidRDefault="00450BD6" w:rsidP="00450BD6">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208F514E" w14:textId="77777777" w:rsidR="00450BD6" w:rsidRDefault="00450BD6" w:rsidP="00450BD6">
            <w:pPr>
              <w:ind w:right="-61"/>
              <w:jc w:val="both"/>
            </w:pPr>
            <w:r>
              <w:t xml:space="preserve">MINISTRY OF ELECTRICITY &amp; WATER AND </w:t>
            </w:r>
            <w:r>
              <w:rPr>
                <w:bCs/>
              </w:rPr>
              <w:t>RENEWABLE ENERGY</w:t>
            </w:r>
          </w:p>
        </w:tc>
      </w:tr>
      <w:tr w:rsidR="00450BD6" w14:paraId="20F26C12" w14:textId="77777777" w:rsidTr="00450BD6">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628310E9" w14:textId="77777777" w:rsidR="00450BD6" w:rsidRDefault="00450BD6" w:rsidP="00450BD6">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592CA63E" w14:textId="06A9F4F2" w:rsidR="00450BD6" w:rsidRDefault="00450BD6" w:rsidP="00450BD6">
            <w:pPr>
              <w:ind w:right="-61"/>
              <w:jc w:val="both"/>
              <w:rPr>
                <w:b/>
                <w:bCs/>
                <w:lang w:bidi="ar-KW"/>
              </w:rPr>
            </w:pPr>
            <w:r>
              <w:rPr>
                <w:b/>
                <w:bCs/>
              </w:rPr>
              <w:t xml:space="preserve">Supply of Various </w:t>
            </w:r>
            <w:r>
              <w:rPr>
                <w:b/>
                <w:bCs/>
                <w:lang w:bidi="ar-KW"/>
              </w:rPr>
              <w:t xml:space="preserve">Low Tension </w:t>
            </w:r>
            <w:r>
              <w:rPr>
                <w:b/>
                <w:bCs/>
              </w:rPr>
              <w:t xml:space="preserve">Cable Welding Joints </w:t>
            </w:r>
          </w:p>
        </w:tc>
      </w:tr>
      <w:tr w:rsidR="00450BD6" w14:paraId="6DDECE62"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0F28B653" w14:textId="77777777" w:rsidR="00450BD6" w:rsidRDefault="00450BD6" w:rsidP="00450BD6">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27E74214" w14:textId="77777777" w:rsidR="00450BD6" w:rsidRDefault="00450BD6" w:rsidP="00450BD6">
            <w:pPr>
              <w:ind w:right="-61"/>
              <w:jc w:val="both"/>
            </w:pPr>
            <w:r>
              <w:t>KD 1000/- Certified cheque or K-Net</w:t>
            </w:r>
          </w:p>
        </w:tc>
      </w:tr>
      <w:tr w:rsidR="00450BD6" w14:paraId="03F0963A"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17A06CA1" w14:textId="77777777" w:rsidR="00450BD6" w:rsidRDefault="00450BD6" w:rsidP="00450BD6">
            <w:pPr>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00742D0A" w14:textId="7F1EB446" w:rsidR="00450BD6" w:rsidRDefault="00450BD6" w:rsidP="00450BD6">
            <w:pPr>
              <w:tabs>
                <w:tab w:val="left" w:pos="4215"/>
              </w:tabs>
              <w:ind w:right="-61"/>
              <w:jc w:val="both"/>
            </w:pPr>
            <w:r>
              <w:t>KD 45,000/- valid for 90 days in favor of CAPT</w:t>
            </w:r>
          </w:p>
        </w:tc>
      </w:tr>
      <w:tr w:rsidR="00450BD6" w14:paraId="616131B3"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3FBFEE63" w14:textId="77777777" w:rsidR="00450BD6" w:rsidRDefault="00450BD6" w:rsidP="00450BD6">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41291D98" w14:textId="108E9F51" w:rsidR="00450BD6" w:rsidRDefault="00450BD6" w:rsidP="00450BD6">
            <w:pPr>
              <w:ind w:right="-61"/>
              <w:jc w:val="both"/>
            </w:pPr>
            <w:r>
              <w:t>Sunday, 06.08.2023</w:t>
            </w:r>
          </w:p>
        </w:tc>
      </w:tr>
      <w:tr w:rsidR="00450BD6" w14:paraId="54B3BA93"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68BC85ED" w14:textId="77777777" w:rsidR="00450BD6" w:rsidRDefault="00450BD6" w:rsidP="00450BD6">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236AD680" w14:textId="2B108F16" w:rsidR="00450BD6" w:rsidRDefault="00450BD6" w:rsidP="00450BD6">
            <w:pPr>
              <w:ind w:right="-61"/>
              <w:jc w:val="both"/>
            </w:pPr>
            <w:r>
              <w:t>1.00 p.m., 05.11.2023</w:t>
            </w:r>
          </w:p>
        </w:tc>
      </w:tr>
      <w:tr w:rsidR="00450BD6" w14:paraId="788BE376"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0E097D96" w14:textId="77777777" w:rsidR="00450BD6" w:rsidRDefault="00450BD6" w:rsidP="00450BD6">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1D23915A" w14:textId="6FEF4769" w:rsidR="00450BD6" w:rsidRDefault="00450BD6" w:rsidP="00450BD6">
            <w:pPr>
              <w:ind w:right="-61"/>
              <w:jc w:val="both"/>
            </w:pPr>
            <w:r>
              <w:t>At 10.00 a.m. on Wednesday 06.09.2023 in Ministry Main Building – Office of Asst. Undersecretary for Electricity Distribution Networks.</w:t>
            </w:r>
          </w:p>
        </w:tc>
      </w:tr>
      <w:tr w:rsidR="00450BD6" w14:paraId="4CDD6F63" w14:textId="77777777" w:rsidTr="00450BD6">
        <w:trPr>
          <w:jc w:val="right"/>
        </w:trPr>
        <w:tc>
          <w:tcPr>
            <w:tcW w:w="8818" w:type="dxa"/>
            <w:gridSpan w:val="3"/>
            <w:tcBorders>
              <w:top w:val="single" w:sz="6" w:space="0" w:color="auto"/>
              <w:left w:val="single" w:sz="18" w:space="0" w:color="auto"/>
              <w:bottom w:val="single" w:sz="6" w:space="0" w:color="auto"/>
              <w:right w:val="single" w:sz="18" w:space="0" w:color="auto"/>
            </w:tcBorders>
            <w:hideMark/>
          </w:tcPr>
          <w:p w14:paraId="29A227CB" w14:textId="77777777" w:rsidR="00450BD6" w:rsidRDefault="00450BD6" w:rsidP="00450BD6">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4377CDDC" w14:textId="77777777" w:rsidR="006C026C" w:rsidRDefault="006C026C"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450BD6" w14:paraId="3AA41900" w14:textId="77777777" w:rsidTr="00450BD6">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3C5B9790" w14:textId="6793556B" w:rsidR="00450BD6" w:rsidRDefault="00450BD6" w:rsidP="00450BD6">
            <w:pPr>
              <w:ind w:right="-61"/>
              <w:jc w:val="both"/>
              <w:rPr>
                <w:lang w:val="pt-BR"/>
              </w:rPr>
            </w:pPr>
            <w:r>
              <w:br w:type="page"/>
            </w:r>
            <w:r>
              <w:rPr>
                <w:b/>
              </w:rPr>
              <w:t>TENDER NO. MEW/33/2022/2023</w:t>
            </w:r>
          </w:p>
        </w:tc>
        <w:tc>
          <w:tcPr>
            <w:tcW w:w="1401" w:type="dxa"/>
            <w:tcBorders>
              <w:top w:val="single" w:sz="18" w:space="0" w:color="auto"/>
              <w:left w:val="single" w:sz="12" w:space="0" w:color="auto"/>
              <w:bottom w:val="single" w:sz="6" w:space="0" w:color="auto"/>
              <w:right w:val="single" w:sz="18" w:space="0" w:color="auto"/>
            </w:tcBorders>
            <w:hideMark/>
          </w:tcPr>
          <w:p w14:paraId="20D230BA" w14:textId="77777777" w:rsidR="00450BD6" w:rsidRDefault="00450BD6" w:rsidP="00450BD6">
            <w:pPr>
              <w:ind w:right="-61"/>
              <w:jc w:val="both"/>
            </w:pPr>
            <w:r>
              <w:rPr>
                <w:b/>
              </w:rPr>
              <w:t>A.P. 7</w:t>
            </w:r>
          </w:p>
        </w:tc>
      </w:tr>
      <w:tr w:rsidR="00450BD6" w14:paraId="76FE763E"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445FEF24" w14:textId="77777777" w:rsidR="00450BD6" w:rsidRDefault="00450BD6" w:rsidP="00450BD6">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2F65FF43" w14:textId="77777777" w:rsidR="00450BD6" w:rsidRDefault="00450BD6" w:rsidP="00450BD6">
            <w:pPr>
              <w:ind w:right="-61"/>
              <w:jc w:val="both"/>
            </w:pPr>
            <w:r>
              <w:t xml:space="preserve">MINISTRY OF ELECTRICITY &amp; WATER AND </w:t>
            </w:r>
            <w:r>
              <w:rPr>
                <w:bCs/>
              </w:rPr>
              <w:t>RENEWABLE ENERGY</w:t>
            </w:r>
          </w:p>
        </w:tc>
      </w:tr>
      <w:tr w:rsidR="00450BD6" w14:paraId="2C4D01AD" w14:textId="77777777" w:rsidTr="00450BD6">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1B0B1E9D" w14:textId="77777777" w:rsidR="00450BD6" w:rsidRDefault="00450BD6" w:rsidP="00450BD6">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14A22AB4" w14:textId="79D8060B" w:rsidR="00450BD6" w:rsidRDefault="00450BD6" w:rsidP="00450BD6">
            <w:pPr>
              <w:ind w:right="-61"/>
              <w:jc w:val="both"/>
              <w:rPr>
                <w:b/>
                <w:bCs/>
                <w:lang w:bidi="ar-KW"/>
              </w:rPr>
            </w:pPr>
            <w:r>
              <w:rPr>
                <w:b/>
                <w:bCs/>
              </w:rPr>
              <w:t xml:space="preserve">Chiller Replacement Works for Ministry Main Building </w:t>
            </w:r>
          </w:p>
        </w:tc>
      </w:tr>
      <w:tr w:rsidR="00450BD6" w14:paraId="5317F8D4"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21460BDD" w14:textId="77777777" w:rsidR="00450BD6" w:rsidRDefault="00450BD6" w:rsidP="00450BD6">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1741D1BD" w14:textId="77777777" w:rsidR="00450BD6" w:rsidRDefault="00450BD6" w:rsidP="00450BD6">
            <w:pPr>
              <w:ind w:right="-61"/>
              <w:jc w:val="both"/>
            </w:pPr>
            <w:r>
              <w:t>KD 1000/- Certified cheque or K-Net</w:t>
            </w:r>
          </w:p>
        </w:tc>
      </w:tr>
      <w:tr w:rsidR="00450BD6" w14:paraId="301922B2"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59B1CD8F" w14:textId="77777777" w:rsidR="00450BD6" w:rsidRDefault="00450BD6" w:rsidP="00450BD6">
            <w:pPr>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1527BA0C" w14:textId="3AF352D9" w:rsidR="00450BD6" w:rsidRDefault="00450BD6" w:rsidP="00450BD6">
            <w:pPr>
              <w:tabs>
                <w:tab w:val="left" w:pos="4215"/>
              </w:tabs>
              <w:ind w:right="-61"/>
              <w:jc w:val="both"/>
            </w:pPr>
            <w:r>
              <w:t>KD 23,000/- valid for 90 days in favor of CAPT</w:t>
            </w:r>
          </w:p>
        </w:tc>
      </w:tr>
      <w:tr w:rsidR="00450BD6" w14:paraId="7E0E4266"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4F54D351" w14:textId="77777777" w:rsidR="00450BD6" w:rsidRDefault="00450BD6" w:rsidP="00450BD6">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043B9D4D" w14:textId="77777777" w:rsidR="00450BD6" w:rsidRDefault="00450BD6" w:rsidP="00450BD6">
            <w:pPr>
              <w:ind w:right="-61"/>
              <w:jc w:val="both"/>
            </w:pPr>
            <w:r>
              <w:t>Sunday, 06.08.2023</w:t>
            </w:r>
          </w:p>
        </w:tc>
      </w:tr>
      <w:tr w:rsidR="00450BD6" w14:paraId="362E88E6"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04164270" w14:textId="77777777" w:rsidR="00450BD6" w:rsidRDefault="00450BD6" w:rsidP="00450BD6">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64FF6E12" w14:textId="7863B023" w:rsidR="00450BD6" w:rsidRDefault="00450BD6" w:rsidP="00450BD6">
            <w:pPr>
              <w:ind w:right="-61"/>
              <w:jc w:val="both"/>
            </w:pPr>
            <w:r>
              <w:t>1.00 p.m., 10.09.2023</w:t>
            </w:r>
          </w:p>
        </w:tc>
      </w:tr>
      <w:tr w:rsidR="00450BD6" w14:paraId="5BD3D122" w14:textId="77777777" w:rsidTr="00450BD6">
        <w:trPr>
          <w:jc w:val="right"/>
        </w:trPr>
        <w:tc>
          <w:tcPr>
            <w:tcW w:w="3662" w:type="dxa"/>
            <w:tcBorders>
              <w:top w:val="single" w:sz="6" w:space="0" w:color="auto"/>
              <w:left w:val="single" w:sz="18" w:space="0" w:color="auto"/>
              <w:bottom w:val="single" w:sz="6" w:space="0" w:color="auto"/>
              <w:right w:val="single" w:sz="6" w:space="0" w:color="auto"/>
            </w:tcBorders>
            <w:hideMark/>
          </w:tcPr>
          <w:p w14:paraId="3246A9A9" w14:textId="77777777" w:rsidR="00450BD6" w:rsidRDefault="00450BD6" w:rsidP="00450BD6">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5BE78485" w14:textId="26AA290A" w:rsidR="00450BD6" w:rsidRDefault="00450BD6" w:rsidP="00450BD6">
            <w:pPr>
              <w:ind w:right="-61"/>
              <w:jc w:val="both"/>
            </w:pPr>
            <w:r>
              <w:t>At 10.00 a.m. on Tuesday 15.08.2023 in Ministry Building – South Surra - Office of Technical Services &amp; Main Workshops Department Manager – 2</w:t>
            </w:r>
            <w:r w:rsidRPr="00450BD6">
              <w:rPr>
                <w:vertAlign w:val="superscript"/>
              </w:rPr>
              <w:t>nd</w:t>
            </w:r>
            <w:r>
              <w:t xml:space="preserve"> Floor. </w:t>
            </w:r>
          </w:p>
        </w:tc>
      </w:tr>
      <w:tr w:rsidR="00450BD6" w14:paraId="07D8A1AB" w14:textId="77777777" w:rsidTr="00450BD6">
        <w:trPr>
          <w:jc w:val="right"/>
        </w:trPr>
        <w:tc>
          <w:tcPr>
            <w:tcW w:w="8818" w:type="dxa"/>
            <w:gridSpan w:val="3"/>
            <w:tcBorders>
              <w:top w:val="single" w:sz="6" w:space="0" w:color="auto"/>
              <w:left w:val="single" w:sz="18" w:space="0" w:color="auto"/>
              <w:bottom w:val="single" w:sz="6" w:space="0" w:color="auto"/>
              <w:right w:val="single" w:sz="18" w:space="0" w:color="auto"/>
            </w:tcBorders>
            <w:hideMark/>
          </w:tcPr>
          <w:p w14:paraId="680AF7FD" w14:textId="77777777" w:rsidR="00450BD6" w:rsidRDefault="00450BD6" w:rsidP="00450BD6">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5F06B7FF" w14:textId="77777777" w:rsidR="00F4210B" w:rsidRDefault="00F4210B"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F4210B" w14:paraId="18BA587B" w14:textId="77777777" w:rsidTr="00DA6A32">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44B9219C" w14:textId="57BD257A" w:rsidR="00F4210B" w:rsidRDefault="00F4210B" w:rsidP="00F4210B">
            <w:pPr>
              <w:ind w:right="-61"/>
              <w:jc w:val="both"/>
              <w:rPr>
                <w:lang w:val="pt-BR"/>
              </w:rPr>
            </w:pPr>
            <w:r>
              <w:br w:type="page"/>
            </w:r>
            <w:r>
              <w:rPr>
                <w:b/>
              </w:rPr>
              <w:t>TENDER NO. MEW/35/2022/2023</w:t>
            </w:r>
          </w:p>
        </w:tc>
        <w:tc>
          <w:tcPr>
            <w:tcW w:w="1401" w:type="dxa"/>
            <w:tcBorders>
              <w:top w:val="single" w:sz="18" w:space="0" w:color="auto"/>
              <w:left w:val="single" w:sz="12" w:space="0" w:color="auto"/>
              <w:bottom w:val="single" w:sz="6" w:space="0" w:color="auto"/>
              <w:right w:val="single" w:sz="18" w:space="0" w:color="auto"/>
            </w:tcBorders>
            <w:hideMark/>
          </w:tcPr>
          <w:p w14:paraId="0D4B3198" w14:textId="72CD61A3" w:rsidR="00F4210B" w:rsidRDefault="00F4210B" w:rsidP="00DA6A32">
            <w:pPr>
              <w:ind w:right="-61"/>
              <w:jc w:val="both"/>
            </w:pPr>
            <w:r>
              <w:rPr>
                <w:b/>
              </w:rPr>
              <w:t>A.P. 8</w:t>
            </w:r>
          </w:p>
        </w:tc>
      </w:tr>
      <w:tr w:rsidR="00F4210B" w14:paraId="2C4FDF7F"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3FE12C5E" w14:textId="77777777" w:rsidR="00F4210B" w:rsidRDefault="00F4210B" w:rsidP="00DA6A32">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3C6FE924" w14:textId="77777777" w:rsidR="00F4210B" w:rsidRDefault="00F4210B" w:rsidP="00DA6A32">
            <w:pPr>
              <w:ind w:right="-61"/>
              <w:jc w:val="both"/>
            </w:pPr>
            <w:r>
              <w:t xml:space="preserve">MINISTRY OF ELECTRICITY &amp; WATER AND </w:t>
            </w:r>
            <w:r>
              <w:rPr>
                <w:bCs/>
              </w:rPr>
              <w:t>RENEWABLE ENERGY</w:t>
            </w:r>
          </w:p>
        </w:tc>
      </w:tr>
      <w:tr w:rsidR="00F4210B" w14:paraId="39E6CB3A" w14:textId="77777777" w:rsidTr="00DA6A32">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0F3DE7AD" w14:textId="77777777" w:rsidR="00F4210B" w:rsidRDefault="00F4210B" w:rsidP="00DA6A32">
            <w:pPr>
              <w:ind w:right="-61"/>
              <w:jc w:val="both"/>
            </w:pPr>
            <w:r>
              <w:lastRenderedPageBreak/>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54ED97D6" w14:textId="768BC1DA" w:rsidR="00F4210B" w:rsidRDefault="00F4210B" w:rsidP="00DA6A32">
            <w:pPr>
              <w:ind w:right="-61"/>
              <w:jc w:val="both"/>
              <w:rPr>
                <w:b/>
                <w:bCs/>
                <w:lang w:bidi="ar-KW"/>
              </w:rPr>
            </w:pPr>
            <w:r>
              <w:rPr>
                <w:b/>
                <w:bCs/>
              </w:rPr>
              <w:t>Preventive Maintenance and Repair of Oil Cables &amp; Transformer Cables (300/132/33 KV) in North Area</w:t>
            </w:r>
          </w:p>
        </w:tc>
      </w:tr>
      <w:tr w:rsidR="00F4210B" w14:paraId="381DF115"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660F4BC8" w14:textId="77777777" w:rsidR="00F4210B" w:rsidRDefault="00F4210B" w:rsidP="00DA6A32">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73DB1E15" w14:textId="71DBB8D5" w:rsidR="00F4210B" w:rsidRDefault="00F4210B" w:rsidP="00F4210B">
            <w:pPr>
              <w:ind w:right="-61"/>
              <w:jc w:val="both"/>
            </w:pPr>
            <w:r>
              <w:t>KD 3500/- Certified cheque or K-Net</w:t>
            </w:r>
          </w:p>
        </w:tc>
      </w:tr>
      <w:tr w:rsidR="00F4210B" w14:paraId="67B1DA4D"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6FB68A5E" w14:textId="77777777" w:rsidR="00F4210B" w:rsidRDefault="00F4210B" w:rsidP="00DA6A32">
            <w:pPr>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48E72CE3" w14:textId="07A3F479" w:rsidR="00F4210B" w:rsidRDefault="00F4210B" w:rsidP="00F4210B">
            <w:pPr>
              <w:tabs>
                <w:tab w:val="left" w:pos="4215"/>
              </w:tabs>
              <w:ind w:right="-61"/>
              <w:jc w:val="both"/>
            </w:pPr>
            <w:r>
              <w:t>KD 62,000/- valid for 90 days in favor of CAPT</w:t>
            </w:r>
          </w:p>
        </w:tc>
      </w:tr>
      <w:tr w:rsidR="00F4210B" w14:paraId="657D6F1F"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2D10B402" w14:textId="77777777" w:rsidR="00F4210B" w:rsidRDefault="00F4210B" w:rsidP="00DA6A32">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74D68A1D" w14:textId="77777777" w:rsidR="00F4210B" w:rsidRDefault="00F4210B" w:rsidP="00DA6A32">
            <w:pPr>
              <w:ind w:right="-61"/>
              <w:jc w:val="both"/>
            </w:pPr>
            <w:r>
              <w:t>Sunday, 06.08.2023</w:t>
            </w:r>
          </w:p>
        </w:tc>
      </w:tr>
      <w:tr w:rsidR="00F4210B" w14:paraId="6016B9DC"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81CEA61" w14:textId="77777777" w:rsidR="00F4210B" w:rsidRDefault="00F4210B" w:rsidP="00DA6A32">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28585738" w14:textId="00FF51CF" w:rsidR="00F4210B" w:rsidRDefault="00F4210B" w:rsidP="00F4210B">
            <w:pPr>
              <w:ind w:right="-61"/>
              <w:jc w:val="both"/>
            </w:pPr>
            <w:r>
              <w:t>1.00 p.m., 05.09.2023</w:t>
            </w:r>
          </w:p>
        </w:tc>
      </w:tr>
      <w:tr w:rsidR="00F4210B" w14:paraId="636E3CC3"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62E527CD" w14:textId="77777777" w:rsidR="00F4210B" w:rsidRDefault="00F4210B" w:rsidP="00DA6A32">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0C34DF7C" w14:textId="2906A31E" w:rsidR="00F4210B" w:rsidRDefault="00F4210B" w:rsidP="0055044F">
            <w:pPr>
              <w:ind w:right="-61"/>
              <w:jc w:val="both"/>
            </w:pPr>
            <w:r>
              <w:t xml:space="preserve">At 10.00 a.m. on Wednesday 16.08.2023 in </w:t>
            </w:r>
            <w:r w:rsidR="0055044F">
              <w:t>Underg</w:t>
            </w:r>
            <w:r>
              <w:t xml:space="preserve">round Cables &amp; Overhead Lines Maintenance Department Building. </w:t>
            </w:r>
          </w:p>
        </w:tc>
      </w:tr>
      <w:tr w:rsidR="00F4210B" w14:paraId="6FFA4A9F" w14:textId="77777777" w:rsidTr="00DA6A32">
        <w:trPr>
          <w:jc w:val="right"/>
        </w:trPr>
        <w:tc>
          <w:tcPr>
            <w:tcW w:w="8818" w:type="dxa"/>
            <w:gridSpan w:val="3"/>
            <w:tcBorders>
              <w:top w:val="single" w:sz="6" w:space="0" w:color="auto"/>
              <w:left w:val="single" w:sz="18" w:space="0" w:color="auto"/>
              <w:bottom w:val="single" w:sz="6" w:space="0" w:color="auto"/>
              <w:right w:val="single" w:sz="18" w:space="0" w:color="auto"/>
            </w:tcBorders>
            <w:hideMark/>
          </w:tcPr>
          <w:p w14:paraId="171DDED5" w14:textId="77777777" w:rsidR="00F4210B" w:rsidRDefault="00F4210B" w:rsidP="00DA6A32">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3CD71BB6" w14:textId="77777777" w:rsidR="00450BD6" w:rsidRDefault="00450BD6"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55044F" w14:paraId="207B2DE8" w14:textId="77777777" w:rsidTr="00DA6A32">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394D42C9" w14:textId="4E8E2DC8" w:rsidR="0055044F" w:rsidRDefault="0055044F" w:rsidP="0055044F">
            <w:pPr>
              <w:ind w:right="-61"/>
              <w:jc w:val="both"/>
              <w:rPr>
                <w:lang w:val="pt-BR"/>
              </w:rPr>
            </w:pPr>
            <w:r>
              <w:br w:type="page"/>
            </w:r>
            <w:r>
              <w:rPr>
                <w:b/>
              </w:rPr>
              <w:t>TENDER NO. MEW/44/2022/2023</w:t>
            </w:r>
          </w:p>
        </w:tc>
        <w:tc>
          <w:tcPr>
            <w:tcW w:w="1401" w:type="dxa"/>
            <w:tcBorders>
              <w:top w:val="single" w:sz="18" w:space="0" w:color="auto"/>
              <w:left w:val="single" w:sz="12" w:space="0" w:color="auto"/>
              <w:bottom w:val="single" w:sz="6" w:space="0" w:color="auto"/>
              <w:right w:val="single" w:sz="18" w:space="0" w:color="auto"/>
            </w:tcBorders>
            <w:hideMark/>
          </w:tcPr>
          <w:p w14:paraId="6407F627" w14:textId="727A8A54" w:rsidR="0055044F" w:rsidRDefault="0055044F" w:rsidP="00DA6A32">
            <w:pPr>
              <w:ind w:right="-61"/>
              <w:jc w:val="both"/>
            </w:pPr>
            <w:r>
              <w:rPr>
                <w:b/>
              </w:rPr>
              <w:t>A.P. 9</w:t>
            </w:r>
          </w:p>
        </w:tc>
      </w:tr>
      <w:tr w:rsidR="0055044F" w14:paraId="0AAD1C8C"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309CDACC" w14:textId="77777777" w:rsidR="0055044F" w:rsidRDefault="0055044F" w:rsidP="00DA6A32">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0C82A2D2" w14:textId="77777777" w:rsidR="0055044F" w:rsidRDefault="0055044F" w:rsidP="00DA6A32">
            <w:pPr>
              <w:ind w:right="-61"/>
              <w:jc w:val="both"/>
            </w:pPr>
            <w:r>
              <w:t xml:space="preserve">MINISTRY OF ELECTRICITY &amp; WATER AND </w:t>
            </w:r>
            <w:r>
              <w:rPr>
                <w:bCs/>
              </w:rPr>
              <w:t>RENEWABLE ENERGY</w:t>
            </w:r>
          </w:p>
        </w:tc>
      </w:tr>
      <w:tr w:rsidR="0055044F" w14:paraId="133AB613" w14:textId="77777777" w:rsidTr="00DA6A32">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2E2CDA90" w14:textId="77777777" w:rsidR="0055044F" w:rsidRDefault="0055044F" w:rsidP="00DA6A32">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09C98688" w14:textId="0BF36915" w:rsidR="0055044F" w:rsidRDefault="0055044F" w:rsidP="00DA6A32">
            <w:pPr>
              <w:ind w:right="-61"/>
              <w:jc w:val="both"/>
              <w:rPr>
                <w:b/>
                <w:bCs/>
                <w:lang w:bidi="ar-KW"/>
              </w:rPr>
            </w:pPr>
            <w:r>
              <w:rPr>
                <w:b/>
                <w:bCs/>
              </w:rPr>
              <w:t xml:space="preserve">Maintenance and Repair Works for Various Power Diesel Generators </w:t>
            </w:r>
          </w:p>
        </w:tc>
      </w:tr>
      <w:tr w:rsidR="0055044F" w14:paraId="22E00758"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4E679FE3" w14:textId="77777777" w:rsidR="0055044F" w:rsidRDefault="0055044F" w:rsidP="00DA6A32">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786DAF03" w14:textId="77777777" w:rsidR="0055044F" w:rsidRDefault="0055044F" w:rsidP="00DA6A32">
            <w:pPr>
              <w:ind w:right="-61"/>
              <w:jc w:val="both"/>
            </w:pPr>
            <w:r>
              <w:t>KD 1000/- Certified cheque or K-Net</w:t>
            </w:r>
          </w:p>
        </w:tc>
      </w:tr>
      <w:tr w:rsidR="0055044F" w14:paraId="59BBBFCB"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07867B30" w14:textId="77777777" w:rsidR="0055044F" w:rsidRDefault="0055044F" w:rsidP="00DA6A32">
            <w:pPr>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4D30871A" w14:textId="77777777" w:rsidR="0055044F" w:rsidRDefault="0055044F" w:rsidP="00DA6A32">
            <w:pPr>
              <w:tabs>
                <w:tab w:val="left" w:pos="4215"/>
              </w:tabs>
              <w:ind w:right="-61"/>
              <w:jc w:val="both"/>
            </w:pPr>
            <w:r>
              <w:t>KD 23,000/- valid for 90 days in favor of CAPT</w:t>
            </w:r>
          </w:p>
        </w:tc>
      </w:tr>
      <w:tr w:rsidR="0055044F" w14:paraId="25505AA4"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2B9B64D" w14:textId="77777777" w:rsidR="0055044F" w:rsidRDefault="0055044F" w:rsidP="00DA6A32">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79935C7F" w14:textId="77777777" w:rsidR="0055044F" w:rsidRDefault="0055044F" w:rsidP="00DA6A32">
            <w:pPr>
              <w:ind w:right="-61"/>
              <w:jc w:val="both"/>
            </w:pPr>
            <w:r>
              <w:t>Sunday, 06.08.2023</w:t>
            </w:r>
          </w:p>
        </w:tc>
      </w:tr>
      <w:tr w:rsidR="0055044F" w14:paraId="781903BF"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6B20BA4" w14:textId="77777777" w:rsidR="0055044F" w:rsidRDefault="0055044F" w:rsidP="00DA6A32">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47753FAF" w14:textId="77777777" w:rsidR="0055044F" w:rsidRDefault="0055044F" w:rsidP="00DA6A32">
            <w:pPr>
              <w:ind w:right="-61"/>
              <w:jc w:val="both"/>
            </w:pPr>
            <w:r>
              <w:t>1.00 p.m., 10.09.2023</w:t>
            </w:r>
          </w:p>
        </w:tc>
      </w:tr>
      <w:tr w:rsidR="0055044F" w14:paraId="0B9A9FD7"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72B1BB28" w14:textId="77777777" w:rsidR="0055044F" w:rsidRDefault="0055044F" w:rsidP="0055044F">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2765E8A4" w14:textId="56735DFA" w:rsidR="0055044F" w:rsidRDefault="0055044F" w:rsidP="0055044F">
            <w:pPr>
              <w:ind w:right="-61"/>
              <w:jc w:val="both"/>
            </w:pPr>
            <w:r>
              <w:t>At 10.00 a.m. on Tuesday 15.08.2023 in Ministry Main Building – Office of Asst. Undersecretary for Electricity Distribution Networks.</w:t>
            </w:r>
          </w:p>
        </w:tc>
      </w:tr>
      <w:tr w:rsidR="0055044F" w14:paraId="0CDADC61" w14:textId="77777777" w:rsidTr="00DA6A32">
        <w:trPr>
          <w:jc w:val="right"/>
        </w:trPr>
        <w:tc>
          <w:tcPr>
            <w:tcW w:w="8818" w:type="dxa"/>
            <w:gridSpan w:val="3"/>
            <w:tcBorders>
              <w:top w:val="single" w:sz="6" w:space="0" w:color="auto"/>
              <w:left w:val="single" w:sz="18" w:space="0" w:color="auto"/>
              <w:bottom w:val="single" w:sz="6" w:space="0" w:color="auto"/>
              <w:right w:val="single" w:sz="18" w:space="0" w:color="auto"/>
            </w:tcBorders>
            <w:hideMark/>
          </w:tcPr>
          <w:p w14:paraId="45F2C0CA" w14:textId="77777777" w:rsidR="0055044F" w:rsidRDefault="0055044F" w:rsidP="00DA6A32">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7EAC768F" w14:textId="77777777" w:rsidR="0055044F" w:rsidRDefault="0055044F"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55044F" w14:paraId="20D4F93B" w14:textId="77777777" w:rsidTr="00DA6A32">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7F4743A6" w14:textId="5E23D1AF" w:rsidR="0055044F" w:rsidRDefault="0055044F" w:rsidP="0055044F">
            <w:pPr>
              <w:ind w:right="-61"/>
              <w:jc w:val="both"/>
              <w:rPr>
                <w:lang w:val="pt-BR"/>
              </w:rPr>
            </w:pPr>
            <w:r>
              <w:br w:type="page"/>
            </w:r>
            <w:r>
              <w:rPr>
                <w:b/>
              </w:rPr>
              <w:t>TENDER NO. MEW/9/2020/2021 (R)</w:t>
            </w:r>
          </w:p>
        </w:tc>
        <w:tc>
          <w:tcPr>
            <w:tcW w:w="1401" w:type="dxa"/>
            <w:tcBorders>
              <w:top w:val="single" w:sz="18" w:space="0" w:color="auto"/>
              <w:left w:val="single" w:sz="12" w:space="0" w:color="auto"/>
              <w:bottom w:val="single" w:sz="6" w:space="0" w:color="auto"/>
              <w:right w:val="single" w:sz="18" w:space="0" w:color="auto"/>
            </w:tcBorders>
            <w:hideMark/>
          </w:tcPr>
          <w:p w14:paraId="6BFB400C" w14:textId="37A967E2" w:rsidR="0055044F" w:rsidRDefault="0055044F" w:rsidP="00DA6A32">
            <w:pPr>
              <w:ind w:right="-61"/>
              <w:jc w:val="both"/>
            </w:pPr>
            <w:r>
              <w:rPr>
                <w:b/>
              </w:rPr>
              <w:t>A.P. 10</w:t>
            </w:r>
          </w:p>
        </w:tc>
      </w:tr>
      <w:tr w:rsidR="0055044F" w14:paraId="22348FFE"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256A236D" w14:textId="77777777" w:rsidR="0055044F" w:rsidRDefault="0055044F" w:rsidP="00DA6A32">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73DDE203" w14:textId="77777777" w:rsidR="0055044F" w:rsidRDefault="0055044F" w:rsidP="00DA6A32">
            <w:pPr>
              <w:ind w:right="-61"/>
              <w:jc w:val="both"/>
            </w:pPr>
            <w:r>
              <w:t xml:space="preserve">MINISTRY OF ELECTRICITY &amp; WATER AND </w:t>
            </w:r>
            <w:r>
              <w:rPr>
                <w:bCs/>
              </w:rPr>
              <w:t>RENEWABLE ENERGY</w:t>
            </w:r>
          </w:p>
        </w:tc>
      </w:tr>
      <w:tr w:rsidR="0055044F" w14:paraId="6D694741" w14:textId="77777777" w:rsidTr="00DA6A32">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5584C356" w14:textId="77777777" w:rsidR="0055044F" w:rsidRDefault="0055044F" w:rsidP="00DA6A32">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61469FB2" w14:textId="4BCA132D" w:rsidR="0055044F" w:rsidRDefault="0055044F" w:rsidP="00DA6A32">
            <w:pPr>
              <w:ind w:right="-61"/>
              <w:jc w:val="both"/>
              <w:rPr>
                <w:b/>
                <w:bCs/>
                <w:lang w:bidi="ar-KW"/>
              </w:rPr>
            </w:pPr>
            <w:r>
              <w:rPr>
                <w:b/>
                <w:bCs/>
              </w:rPr>
              <w:t xml:space="preserve">Supply, Testing, Troubleshooting, Repair, Extension, Installation and Maintenance of Pilot Cables for 11 KV Medium Tension Network and Associated Civil Works at Sabah Al Ahmed City &amp; </w:t>
            </w:r>
            <w:proofErr w:type="spellStart"/>
            <w:r>
              <w:rPr>
                <w:b/>
                <w:bCs/>
              </w:rPr>
              <w:t>Khairan</w:t>
            </w:r>
            <w:proofErr w:type="spellEnd"/>
          </w:p>
        </w:tc>
      </w:tr>
      <w:tr w:rsidR="0055044F" w14:paraId="790A0D1C"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7ADF6F69" w14:textId="77777777" w:rsidR="0055044F" w:rsidRDefault="0055044F" w:rsidP="00DA6A32">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68C21770" w14:textId="77777777" w:rsidR="0055044F" w:rsidRDefault="0055044F" w:rsidP="00DA6A32">
            <w:pPr>
              <w:ind w:right="-61"/>
              <w:jc w:val="both"/>
            </w:pPr>
            <w:r>
              <w:t>KD 1000/- Certified cheque or K-Net</w:t>
            </w:r>
          </w:p>
        </w:tc>
      </w:tr>
      <w:tr w:rsidR="0055044F" w14:paraId="79BC9127"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1A5DAD1" w14:textId="77777777" w:rsidR="0055044F" w:rsidRDefault="0055044F" w:rsidP="00DA6A32">
            <w:pPr>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22C85048" w14:textId="77777777" w:rsidR="0055044F" w:rsidRDefault="0055044F" w:rsidP="00DA6A32">
            <w:pPr>
              <w:tabs>
                <w:tab w:val="left" w:pos="4215"/>
              </w:tabs>
              <w:ind w:right="-61"/>
              <w:jc w:val="both"/>
            </w:pPr>
            <w:r>
              <w:t>KD 23,000/- valid for 90 days in favor of CAPT</w:t>
            </w:r>
          </w:p>
        </w:tc>
      </w:tr>
      <w:tr w:rsidR="0055044F" w14:paraId="750E2929"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52196B72" w14:textId="77777777" w:rsidR="0055044F" w:rsidRDefault="0055044F" w:rsidP="00DA6A32">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343BCC02" w14:textId="77777777" w:rsidR="0055044F" w:rsidRDefault="0055044F" w:rsidP="00DA6A32">
            <w:pPr>
              <w:ind w:right="-61"/>
              <w:jc w:val="both"/>
            </w:pPr>
            <w:r>
              <w:t>Sunday, 06.08.2023</w:t>
            </w:r>
          </w:p>
        </w:tc>
      </w:tr>
      <w:tr w:rsidR="0055044F" w14:paraId="0EED7B91"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3B4E1231" w14:textId="77777777" w:rsidR="0055044F" w:rsidRDefault="0055044F" w:rsidP="00DA6A32">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3D1CA4DD" w14:textId="682B9861" w:rsidR="0055044F" w:rsidRDefault="0055044F" w:rsidP="00DB52BB">
            <w:pPr>
              <w:ind w:right="-61"/>
              <w:jc w:val="both"/>
            </w:pPr>
            <w:r>
              <w:t xml:space="preserve">1.00 p.m., </w:t>
            </w:r>
            <w:r w:rsidR="00DB52BB">
              <w:t>05</w:t>
            </w:r>
            <w:r>
              <w:t>.09.2023</w:t>
            </w:r>
          </w:p>
        </w:tc>
      </w:tr>
      <w:tr w:rsidR="0055044F" w14:paraId="5BC8BB6A"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47AA35E1" w14:textId="77777777" w:rsidR="0055044F" w:rsidRDefault="0055044F" w:rsidP="00DA6A32">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67E1C829" w14:textId="77777777" w:rsidR="0055044F" w:rsidRDefault="0055044F" w:rsidP="00DA6A32">
            <w:pPr>
              <w:ind w:right="-61"/>
              <w:jc w:val="both"/>
            </w:pPr>
            <w:r>
              <w:t>At 10.00 a.m. on Tuesday 15.08.2023 in Ministry Main Building – Office of Asst. Undersecretary for Electricity Distribution Networks.</w:t>
            </w:r>
          </w:p>
        </w:tc>
      </w:tr>
      <w:tr w:rsidR="0055044F" w14:paraId="7FA66C4D" w14:textId="77777777" w:rsidTr="00DA6A32">
        <w:trPr>
          <w:jc w:val="right"/>
        </w:trPr>
        <w:tc>
          <w:tcPr>
            <w:tcW w:w="8818" w:type="dxa"/>
            <w:gridSpan w:val="3"/>
            <w:tcBorders>
              <w:top w:val="single" w:sz="6" w:space="0" w:color="auto"/>
              <w:left w:val="single" w:sz="18" w:space="0" w:color="auto"/>
              <w:bottom w:val="single" w:sz="6" w:space="0" w:color="auto"/>
              <w:right w:val="single" w:sz="18" w:space="0" w:color="auto"/>
            </w:tcBorders>
            <w:hideMark/>
          </w:tcPr>
          <w:p w14:paraId="3ECAA846" w14:textId="77777777" w:rsidR="0055044F" w:rsidRDefault="0055044F" w:rsidP="00DA6A32">
            <w:pPr>
              <w:pStyle w:val="ListParagraph"/>
              <w:numPr>
                <w:ilvl w:val="0"/>
                <w:numId w:val="3"/>
              </w:numPr>
              <w:spacing w:line="276" w:lineRule="auto"/>
              <w:ind w:left="360" w:right="142"/>
              <w:jc w:val="both"/>
            </w:pPr>
            <w:r>
              <w:lastRenderedPageBreak/>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02077865" w14:textId="77777777" w:rsidR="00DB52BB" w:rsidRDefault="00DB52BB"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DB52BB" w14:paraId="7D65F4AB" w14:textId="77777777" w:rsidTr="00DB52BB">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3B4C2392" w14:textId="72635E07" w:rsidR="00DB52BB" w:rsidRDefault="00DB52BB" w:rsidP="00DB52BB">
            <w:pPr>
              <w:ind w:right="-61"/>
              <w:jc w:val="both"/>
              <w:rPr>
                <w:lang w:val="pt-BR"/>
              </w:rPr>
            </w:pPr>
            <w:r>
              <w:br w:type="page"/>
            </w:r>
            <w:r>
              <w:rPr>
                <w:b/>
              </w:rPr>
              <w:t>TENDER NO. AMM/1/2/2022/2023</w:t>
            </w:r>
          </w:p>
        </w:tc>
        <w:tc>
          <w:tcPr>
            <w:tcW w:w="1401" w:type="dxa"/>
            <w:tcBorders>
              <w:top w:val="single" w:sz="18" w:space="0" w:color="auto"/>
              <w:left w:val="single" w:sz="12" w:space="0" w:color="auto"/>
              <w:bottom w:val="single" w:sz="6" w:space="0" w:color="auto"/>
              <w:right w:val="single" w:sz="18" w:space="0" w:color="auto"/>
            </w:tcBorders>
            <w:hideMark/>
          </w:tcPr>
          <w:p w14:paraId="72FD6058" w14:textId="54932E67" w:rsidR="00DB52BB" w:rsidRDefault="00DB52BB" w:rsidP="00DB52BB">
            <w:pPr>
              <w:ind w:right="-61"/>
              <w:jc w:val="both"/>
            </w:pPr>
            <w:r>
              <w:rPr>
                <w:b/>
              </w:rPr>
              <w:t>A.P. 11</w:t>
            </w:r>
          </w:p>
        </w:tc>
      </w:tr>
      <w:tr w:rsidR="00DB52BB" w14:paraId="2FADD1EB" w14:textId="77777777" w:rsidTr="00DB52BB">
        <w:trPr>
          <w:jc w:val="right"/>
        </w:trPr>
        <w:tc>
          <w:tcPr>
            <w:tcW w:w="3662" w:type="dxa"/>
            <w:tcBorders>
              <w:top w:val="single" w:sz="6" w:space="0" w:color="auto"/>
              <w:left w:val="single" w:sz="18" w:space="0" w:color="auto"/>
              <w:bottom w:val="single" w:sz="6" w:space="0" w:color="auto"/>
              <w:right w:val="single" w:sz="6" w:space="0" w:color="auto"/>
            </w:tcBorders>
            <w:hideMark/>
          </w:tcPr>
          <w:p w14:paraId="4B68491E" w14:textId="77777777" w:rsidR="00DB52BB" w:rsidRDefault="00DB52BB" w:rsidP="00DA6A32">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7AC9ED9E" w14:textId="77777777" w:rsidR="00DB52BB" w:rsidRDefault="00DB52BB" w:rsidP="00DA6A32">
            <w:pPr>
              <w:ind w:right="-61"/>
              <w:jc w:val="both"/>
            </w:pPr>
            <w:r>
              <w:t>MINISTRY OF PUBLIC WORKS</w:t>
            </w:r>
          </w:p>
        </w:tc>
      </w:tr>
      <w:tr w:rsidR="00DB52BB" w14:paraId="3F388F02" w14:textId="77777777" w:rsidTr="00DB52BB">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3A5AE03D" w14:textId="77777777" w:rsidR="00DB52BB" w:rsidRDefault="00DB52BB" w:rsidP="00DA6A32">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4B596305" w14:textId="2368FBE7" w:rsidR="00DB52BB" w:rsidRDefault="00DB52BB" w:rsidP="00DA6A32">
            <w:pPr>
              <w:ind w:right="-61"/>
              <w:jc w:val="both"/>
              <w:rPr>
                <w:b/>
                <w:bCs/>
              </w:rPr>
            </w:pPr>
            <w:r>
              <w:rPr>
                <w:b/>
                <w:bCs/>
              </w:rPr>
              <w:t>Providing Cleaning and Messenger Services in Ministry of Public Works Buildings</w:t>
            </w:r>
          </w:p>
        </w:tc>
      </w:tr>
      <w:tr w:rsidR="00DB52BB" w14:paraId="15346A80" w14:textId="77777777" w:rsidTr="00DB52BB">
        <w:trPr>
          <w:jc w:val="right"/>
        </w:trPr>
        <w:tc>
          <w:tcPr>
            <w:tcW w:w="3662" w:type="dxa"/>
            <w:tcBorders>
              <w:top w:val="single" w:sz="6" w:space="0" w:color="auto"/>
              <w:left w:val="single" w:sz="18" w:space="0" w:color="auto"/>
              <w:bottom w:val="single" w:sz="6" w:space="0" w:color="auto"/>
              <w:right w:val="single" w:sz="6" w:space="0" w:color="auto"/>
            </w:tcBorders>
            <w:hideMark/>
          </w:tcPr>
          <w:p w14:paraId="77D3118C" w14:textId="77777777" w:rsidR="00DB52BB" w:rsidRDefault="00DB52BB" w:rsidP="00DA6A32">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77550F2F" w14:textId="77777777" w:rsidR="00DB52BB" w:rsidRDefault="00DB52BB" w:rsidP="00DA6A32">
            <w:pPr>
              <w:ind w:right="-61"/>
              <w:jc w:val="both"/>
            </w:pPr>
            <w:r w:rsidRPr="00AF1244">
              <w:t xml:space="preserve">KD </w:t>
            </w:r>
            <w:r>
              <w:t>1000</w:t>
            </w:r>
            <w:r w:rsidRPr="00AF1244">
              <w:t>/- Certified cheque or K-Net</w:t>
            </w:r>
          </w:p>
        </w:tc>
      </w:tr>
      <w:tr w:rsidR="00DB52BB" w14:paraId="32F3DF59" w14:textId="77777777" w:rsidTr="00DB52BB">
        <w:trPr>
          <w:jc w:val="right"/>
        </w:trPr>
        <w:tc>
          <w:tcPr>
            <w:tcW w:w="3662" w:type="dxa"/>
            <w:tcBorders>
              <w:top w:val="single" w:sz="6" w:space="0" w:color="auto"/>
              <w:left w:val="single" w:sz="18" w:space="0" w:color="auto"/>
              <w:bottom w:val="single" w:sz="6" w:space="0" w:color="auto"/>
              <w:right w:val="single" w:sz="6" w:space="0" w:color="auto"/>
            </w:tcBorders>
            <w:hideMark/>
          </w:tcPr>
          <w:p w14:paraId="16E65DAF" w14:textId="77777777" w:rsidR="00DB52BB" w:rsidRDefault="00DB52BB" w:rsidP="00DA6A32">
            <w:pPr>
              <w:ind w:right="-61"/>
              <w:jc w:val="both"/>
              <w:rPr>
                <w:rtl/>
              </w:rPr>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1EA4CA5C" w14:textId="03ECA41C" w:rsidR="00DB52BB" w:rsidRDefault="00DB52BB" w:rsidP="00DB52BB">
            <w:pPr>
              <w:tabs>
                <w:tab w:val="left" w:pos="4215"/>
              </w:tabs>
              <w:ind w:right="-61"/>
              <w:jc w:val="both"/>
            </w:pPr>
            <w:r>
              <w:t xml:space="preserve">KD 23,000/- </w:t>
            </w:r>
            <w:r w:rsidRPr="00AF1244">
              <w:t>valid for 90 days in favor of CAPT</w:t>
            </w:r>
          </w:p>
        </w:tc>
      </w:tr>
      <w:tr w:rsidR="00DB52BB" w14:paraId="6E70274E" w14:textId="77777777" w:rsidTr="00DB52BB">
        <w:trPr>
          <w:jc w:val="right"/>
        </w:trPr>
        <w:tc>
          <w:tcPr>
            <w:tcW w:w="3662" w:type="dxa"/>
            <w:tcBorders>
              <w:top w:val="single" w:sz="6" w:space="0" w:color="auto"/>
              <w:left w:val="single" w:sz="18" w:space="0" w:color="auto"/>
              <w:bottom w:val="single" w:sz="6" w:space="0" w:color="auto"/>
              <w:right w:val="single" w:sz="6" w:space="0" w:color="auto"/>
            </w:tcBorders>
            <w:hideMark/>
          </w:tcPr>
          <w:p w14:paraId="50CC2E73" w14:textId="77777777" w:rsidR="00DB52BB" w:rsidRDefault="00DB52BB" w:rsidP="00DB52BB">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441ED8CE" w14:textId="163A7F27" w:rsidR="00DB52BB" w:rsidRDefault="00DB52BB" w:rsidP="00DB52BB">
            <w:pPr>
              <w:ind w:right="-61"/>
              <w:jc w:val="both"/>
            </w:pPr>
            <w:r>
              <w:t>Sunday, 06.08.2023</w:t>
            </w:r>
          </w:p>
        </w:tc>
      </w:tr>
      <w:tr w:rsidR="00DB52BB" w14:paraId="42BC0D81" w14:textId="77777777" w:rsidTr="00DB52BB">
        <w:trPr>
          <w:jc w:val="right"/>
        </w:trPr>
        <w:tc>
          <w:tcPr>
            <w:tcW w:w="3662" w:type="dxa"/>
            <w:tcBorders>
              <w:top w:val="single" w:sz="6" w:space="0" w:color="auto"/>
              <w:left w:val="single" w:sz="18" w:space="0" w:color="auto"/>
              <w:bottom w:val="single" w:sz="6" w:space="0" w:color="auto"/>
              <w:right w:val="single" w:sz="6" w:space="0" w:color="auto"/>
            </w:tcBorders>
            <w:hideMark/>
          </w:tcPr>
          <w:p w14:paraId="5FA0DEAF" w14:textId="77777777" w:rsidR="00DB52BB" w:rsidRDefault="00DB52BB" w:rsidP="00DB52BB">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398BC973" w14:textId="5592BE3E" w:rsidR="00DB52BB" w:rsidRDefault="00DB52BB" w:rsidP="00DB52BB">
            <w:pPr>
              <w:ind w:right="-61"/>
              <w:jc w:val="both"/>
            </w:pPr>
            <w:r>
              <w:t>1.00 p.m., 05.11.2023</w:t>
            </w:r>
          </w:p>
        </w:tc>
      </w:tr>
      <w:tr w:rsidR="00DB52BB" w:rsidRPr="00AF1244" w14:paraId="2FB45D34" w14:textId="77777777" w:rsidTr="00DB52BB">
        <w:trPr>
          <w:jc w:val="right"/>
        </w:trPr>
        <w:tc>
          <w:tcPr>
            <w:tcW w:w="3662" w:type="dxa"/>
            <w:tcBorders>
              <w:top w:val="single" w:sz="6" w:space="0" w:color="auto"/>
              <w:left w:val="single" w:sz="18" w:space="0" w:color="auto"/>
              <w:bottom w:val="single" w:sz="6" w:space="0" w:color="auto"/>
              <w:right w:val="single" w:sz="6" w:space="0" w:color="auto"/>
            </w:tcBorders>
          </w:tcPr>
          <w:p w14:paraId="435EE7B4" w14:textId="77777777" w:rsidR="00DB52BB" w:rsidRDefault="00DB52BB" w:rsidP="00DA6A32">
            <w:pPr>
              <w:ind w:right="-61"/>
              <w:jc w:val="both"/>
            </w:pPr>
            <w:r w:rsidRPr="00AF1244">
              <w:t>Pre-Tender Meeting (Queries Session)</w:t>
            </w:r>
          </w:p>
        </w:tc>
        <w:tc>
          <w:tcPr>
            <w:tcW w:w="5156" w:type="dxa"/>
            <w:gridSpan w:val="2"/>
            <w:tcBorders>
              <w:top w:val="single" w:sz="4" w:space="0" w:color="auto"/>
              <w:left w:val="single" w:sz="6" w:space="0" w:color="auto"/>
              <w:bottom w:val="single" w:sz="6" w:space="0" w:color="auto"/>
              <w:right w:val="single" w:sz="18" w:space="0" w:color="auto"/>
            </w:tcBorders>
          </w:tcPr>
          <w:p w14:paraId="2AEBB610" w14:textId="15700647" w:rsidR="00DB52BB" w:rsidRPr="00AF1244" w:rsidRDefault="00DB52BB" w:rsidP="00DA6A32">
            <w:pPr>
              <w:ind w:right="-61"/>
              <w:jc w:val="both"/>
            </w:pPr>
            <w:r>
              <w:t>--</w:t>
            </w:r>
          </w:p>
        </w:tc>
      </w:tr>
      <w:tr w:rsidR="00DB52BB" w14:paraId="0088E4A8" w14:textId="77777777" w:rsidTr="00DB52BB">
        <w:trPr>
          <w:jc w:val="right"/>
        </w:trPr>
        <w:tc>
          <w:tcPr>
            <w:tcW w:w="8818" w:type="dxa"/>
            <w:gridSpan w:val="3"/>
            <w:tcBorders>
              <w:top w:val="single" w:sz="6" w:space="0" w:color="auto"/>
              <w:left w:val="single" w:sz="18" w:space="0" w:color="auto"/>
              <w:bottom w:val="single" w:sz="12" w:space="0" w:color="auto"/>
              <w:right w:val="single" w:sz="18" w:space="0" w:color="auto"/>
            </w:tcBorders>
            <w:hideMark/>
          </w:tcPr>
          <w:p w14:paraId="3568621E" w14:textId="3CDBC261" w:rsidR="00DB52BB" w:rsidRDefault="00DB52BB" w:rsidP="00DB52BB">
            <w:pPr>
              <w:pStyle w:val="ListParagraph"/>
              <w:numPr>
                <w:ilvl w:val="0"/>
                <w:numId w:val="3"/>
              </w:numPr>
              <w:spacing w:line="276" w:lineRule="auto"/>
              <w:ind w:left="360" w:right="142"/>
              <w:jc w:val="both"/>
            </w:pPr>
            <w:r>
              <w:rPr>
                <w:color w:val="000000"/>
              </w:rPr>
              <w:t>Closing date for receiving queries and explanations shall be on 20.09.2023, any queries or explanations submitted after this date will not be accepted.</w:t>
            </w:r>
          </w:p>
        </w:tc>
      </w:tr>
    </w:tbl>
    <w:p w14:paraId="1C9360E0" w14:textId="77777777" w:rsidR="00DB52BB" w:rsidRDefault="00DB52BB"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DB52BB" w14:paraId="6FA787FC" w14:textId="77777777" w:rsidTr="00DA6A32">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3A70656A" w14:textId="32A86F4E" w:rsidR="00DB52BB" w:rsidRDefault="00DB52BB" w:rsidP="00DB52BB">
            <w:pPr>
              <w:spacing w:line="256" w:lineRule="auto"/>
              <w:ind w:right="-61"/>
              <w:jc w:val="both"/>
              <w:rPr>
                <w:lang w:val="pt-BR"/>
              </w:rPr>
            </w:pPr>
            <w:r>
              <w:br w:type="page"/>
            </w:r>
            <w:r>
              <w:rPr>
                <w:b/>
              </w:rPr>
              <w:t>TENDER NO. 2417-7-17-222</w:t>
            </w:r>
          </w:p>
        </w:tc>
        <w:tc>
          <w:tcPr>
            <w:tcW w:w="1401" w:type="dxa"/>
            <w:tcBorders>
              <w:top w:val="single" w:sz="18" w:space="0" w:color="auto"/>
              <w:left w:val="single" w:sz="12" w:space="0" w:color="auto"/>
              <w:bottom w:val="single" w:sz="6" w:space="0" w:color="auto"/>
              <w:right w:val="single" w:sz="18" w:space="0" w:color="auto"/>
            </w:tcBorders>
            <w:hideMark/>
          </w:tcPr>
          <w:p w14:paraId="04EF694E" w14:textId="5013AF72" w:rsidR="00DB52BB" w:rsidRDefault="00DB52BB" w:rsidP="00DA6A32">
            <w:pPr>
              <w:spacing w:line="256" w:lineRule="auto"/>
              <w:ind w:right="-61"/>
              <w:jc w:val="both"/>
            </w:pPr>
            <w:r>
              <w:rPr>
                <w:b/>
              </w:rPr>
              <w:t>A.P. 11</w:t>
            </w:r>
          </w:p>
        </w:tc>
      </w:tr>
      <w:tr w:rsidR="00DB52BB" w14:paraId="4680D54E"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0918C6A9" w14:textId="77777777" w:rsidR="00DB52BB" w:rsidRDefault="00DB52BB" w:rsidP="00DA6A32">
            <w:pPr>
              <w:spacing w:line="256" w:lineRule="auto"/>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1689FB78" w14:textId="77777777" w:rsidR="00DB52BB" w:rsidRDefault="00DB52BB" w:rsidP="00DA6A32">
            <w:pPr>
              <w:spacing w:line="256" w:lineRule="auto"/>
              <w:ind w:right="-61"/>
              <w:jc w:val="both"/>
            </w:pPr>
            <w:r>
              <w:t>MINISTRY OF DEFENSE</w:t>
            </w:r>
          </w:p>
        </w:tc>
      </w:tr>
      <w:tr w:rsidR="00DB52BB" w14:paraId="4324FA3A" w14:textId="77777777" w:rsidTr="00DA6A32">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5783D957" w14:textId="77777777" w:rsidR="00DB52BB" w:rsidRDefault="00DB52BB" w:rsidP="00DA6A32">
            <w:pPr>
              <w:spacing w:line="256" w:lineRule="auto"/>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7835CDCC" w14:textId="05A31657" w:rsidR="00DB52BB" w:rsidRDefault="00DB52BB" w:rsidP="00DB52BB">
            <w:pPr>
              <w:spacing w:line="256" w:lineRule="auto"/>
              <w:ind w:right="-61"/>
              <w:jc w:val="both"/>
              <w:rPr>
                <w:b/>
                <w:bCs/>
              </w:rPr>
            </w:pPr>
            <w:r>
              <w:rPr>
                <w:b/>
                <w:bCs/>
              </w:rPr>
              <w:t>Supply of Fresh Vegetables and Fruits for Military Units</w:t>
            </w:r>
          </w:p>
        </w:tc>
      </w:tr>
      <w:tr w:rsidR="00DB52BB" w14:paraId="27FBEFF9"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7CA06B4B" w14:textId="77777777" w:rsidR="00DB52BB" w:rsidRDefault="00DB52BB" w:rsidP="00DA6A32">
            <w:pPr>
              <w:spacing w:line="256" w:lineRule="auto"/>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31410F7D" w14:textId="038868E4" w:rsidR="00DB52BB" w:rsidRDefault="00DB52BB" w:rsidP="00DB52BB">
            <w:pPr>
              <w:spacing w:line="256" w:lineRule="auto"/>
              <w:ind w:right="-61"/>
              <w:jc w:val="both"/>
            </w:pPr>
            <w:r>
              <w:t>KD 250/- Certified cheque or K-Net</w:t>
            </w:r>
          </w:p>
        </w:tc>
      </w:tr>
      <w:tr w:rsidR="00DB52BB" w14:paraId="24B5E328"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0731FAD4" w14:textId="77777777" w:rsidR="00DB52BB" w:rsidRDefault="00DB52BB" w:rsidP="00DA6A32">
            <w:pPr>
              <w:spacing w:line="256" w:lineRule="auto"/>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2370428D" w14:textId="77777777" w:rsidR="00DB52BB" w:rsidRDefault="00DB52BB" w:rsidP="00DA6A32">
            <w:pPr>
              <w:tabs>
                <w:tab w:val="left" w:pos="4215"/>
              </w:tabs>
              <w:spacing w:line="256" w:lineRule="auto"/>
              <w:ind w:right="-61"/>
              <w:jc w:val="both"/>
            </w:pPr>
            <w:r>
              <w:t>-- valid for 90 days in favor of CAPT</w:t>
            </w:r>
          </w:p>
        </w:tc>
      </w:tr>
      <w:tr w:rsidR="00DB52BB" w14:paraId="5D20A49A"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70D83764" w14:textId="77777777" w:rsidR="00DB52BB" w:rsidRDefault="00DB52BB" w:rsidP="00DB52BB">
            <w:pPr>
              <w:spacing w:line="256" w:lineRule="auto"/>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31D1EA92" w14:textId="35B382D5" w:rsidR="00DB52BB" w:rsidRDefault="00DB52BB" w:rsidP="00DB52BB">
            <w:pPr>
              <w:spacing w:line="256" w:lineRule="auto"/>
              <w:ind w:right="-61"/>
              <w:jc w:val="both"/>
            </w:pPr>
            <w:r>
              <w:t>Sunday, 06.08.2023</w:t>
            </w:r>
          </w:p>
        </w:tc>
      </w:tr>
      <w:tr w:rsidR="00DB52BB" w14:paraId="483E324C"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48577F50" w14:textId="77777777" w:rsidR="00DB52BB" w:rsidRDefault="00DB52BB" w:rsidP="00DB52BB">
            <w:pPr>
              <w:spacing w:line="256" w:lineRule="auto"/>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5FBBF1F5" w14:textId="4FC98A46" w:rsidR="00DB52BB" w:rsidRDefault="00DB52BB" w:rsidP="00DB52BB">
            <w:pPr>
              <w:spacing w:line="256" w:lineRule="auto"/>
              <w:ind w:right="-61"/>
              <w:jc w:val="both"/>
            </w:pPr>
            <w:r>
              <w:t>1.00 p.m., 05.09.2023</w:t>
            </w:r>
          </w:p>
        </w:tc>
      </w:tr>
      <w:tr w:rsidR="00DB52BB" w14:paraId="690F7E9E"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tcPr>
          <w:p w14:paraId="30821B7C" w14:textId="5F7DE446" w:rsidR="00DB52BB" w:rsidRDefault="00DB52BB" w:rsidP="00DB52BB">
            <w:pPr>
              <w:spacing w:line="256" w:lineRule="auto"/>
              <w:ind w:right="-61"/>
              <w:jc w:val="both"/>
            </w:pPr>
            <w:r w:rsidRPr="00AF1244">
              <w:t>Pre-Tender Meeting (Queries Session)</w:t>
            </w:r>
          </w:p>
        </w:tc>
        <w:tc>
          <w:tcPr>
            <w:tcW w:w="5156" w:type="dxa"/>
            <w:gridSpan w:val="2"/>
            <w:tcBorders>
              <w:top w:val="single" w:sz="4" w:space="0" w:color="auto"/>
              <w:left w:val="single" w:sz="6" w:space="0" w:color="auto"/>
              <w:bottom w:val="single" w:sz="6" w:space="0" w:color="auto"/>
              <w:right w:val="single" w:sz="18" w:space="0" w:color="auto"/>
            </w:tcBorders>
          </w:tcPr>
          <w:p w14:paraId="0A653E30" w14:textId="12ECCD43" w:rsidR="00DB52BB" w:rsidRDefault="00DB52BB" w:rsidP="00DB52BB">
            <w:pPr>
              <w:spacing w:line="256" w:lineRule="auto"/>
              <w:ind w:right="-61"/>
              <w:jc w:val="both"/>
            </w:pPr>
            <w:r>
              <w:t xml:space="preserve">At 10.00 a.m. on Tuesday 15.08.2023 in Shuwaikh – Al </w:t>
            </w:r>
            <w:proofErr w:type="spellStart"/>
            <w:r>
              <w:t>Jeewan</w:t>
            </w:r>
            <w:proofErr w:type="spellEnd"/>
            <w:r>
              <w:t xml:space="preserve"> – </w:t>
            </w:r>
            <w:proofErr w:type="spellStart"/>
            <w:r>
              <w:t>Mubarakiya</w:t>
            </w:r>
            <w:proofErr w:type="spellEnd"/>
            <w:r>
              <w:t xml:space="preserve"> Camps – Local Supplies Dept. – Meeting Hall.</w:t>
            </w:r>
          </w:p>
        </w:tc>
      </w:tr>
      <w:tr w:rsidR="00DB52BB" w14:paraId="041E182E" w14:textId="77777777" w:rsidTr="00DA6A32">
        <w:trPr>
          <w:jc w:val="right"/>
        </w:trPr>
        <w:tc>
          <w:tcPr>
            <w:tcW w:w="8818" w:type="dxa"/>
            <w:gridSpan w:val="3"/>
            <w:tcBorders>
              <w:top w:val="single" w:sz="6" w:space="0" w:color="auto"/>
              <w:left w:val="single" w:sz="18" w:space="0" w:color="auto"/>
              <w:bottom w:val="single" w:sz="12" w:space="0" w:color="auto"/>
              <w:right w:val="single" w:sz="18" w:space="0" w:color="auto"/>
            </w:tcBorders>
            <w:hideMark/>
          </w:tcPr>
          <w:p w14:paraId="151C75D6" w14:textId="77777777" w:rsidR="00DB52BB" w:rsidRDefault="00DB52BB" w:rsidP="00DB52BB">
            <w:pPr>
              <w:pStyle w:val="ListParagraph"/>
              <w:numPr>
                <w:ilvl w:val="0"/>
                <w:numId w:val="43"/>
              </w:numPr>
              <w:spacing w:line="276" w:lineRule="auto"/>
              <w:ind w:left="360" w:right="142"/>
              <w:jc w:val="both"/>
            </w:pPr>
            <w:r>
              <w:t>This tender is divisible.</w:t>
            </w:r>
          </w:p>
          <w:p w14:paraId="7FE15F9D" w14:textId="6A184C6B" w:rsidR="00DB52BB" w:rsidRDefault="00DB52BB" w:rsidP="00DB52BB">
            <w:pPr>
              <w:pStyle w:val="ListParagraph"/>
              <w:numPr>
                <w:ilvl w:val="0"/>
                <w:numId w:val="4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5CF83E06" w14:textId="77777777" w:rsidR="00DB52BB" w:rsidRDefault="00DB52BB" w:rsidP="00702AE4">
      <w:pPr>
        <w:jc w:val="center"/>
        <w:rPr>
          <w:b/>
          <w:bCs/>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310"/>
        <w:gridCol w:w="2724"/>
      </w:tblGrid>
      <w:tr w:rsidR="00A0132E" w14:paraId="47DDE417" w14:textId="77777777" w:rsidTr="00A0132E">
        <w:tc>
          <w:tcPr>
            <w:tcW w:w="810" w:type="dxa"/>
            <w:tcBorders>
              <w:top w:val="single" w:sz="4" w:space="0" w:color="auto"/>
              <w:left w:val="single" w:sz="4" w:space="0" w:color="auto"/>
              <w:bottom w:val="single" w:sz="4" w:space="0" w:color="auto"/>
              <w:right w:val="single" w:sz="4" w:space="0" w:color="auto"/>
            </w:tcBorders>
            <w:hideMark/>
          </w:tcPr>
          <w:p w14:paraId="2E26996C" w14:textId="77777777" w:rsidR="00A0132E" w:rsidRDefault="00A0132E" w:rsidP="00DA6A32">
            <w:pPr>
              <w:spacing w:line="254" w:lineRule="auto"/>
              <w:jc w:val="center"/>
              <w:rPr>
                <w:b/>
                <w:bCs/>
              </w:rPr>
            </w:pPr>
            <w:r>
              <w:rPr>
                <w:b/>
                <w:bCs/>
              </w:rPr>
              <w:t>#</w:t>
            </w:r>
          </w:p>
        </w:tc>
        <w:tc>
          <w:tcPr>
            <w:tcW w:w="5310" w:type="dxa"/>
            <w:tcBorders>
              <w:top w:val="single" w:sz="4" w:space="0" w:color="auto"/>
              <w:left w:val="single" w:sz="4" w:space="0" w:color="auto"/>
              <w:bottom w:val="single" w:sz="4" w:space="0" w:color="auto"/>
              <w:right w:val="single" w:sz="4" w:space="0" w:color="auto"/>
            </w:tcBorders>
            <w:hideMark/>
          </w:tcPr>
          <w:p w14:paraId="19D88068" w14:textId="77777777" w:rsidR="00A0132E" w:rsidRDefault="00A0132E" w:rsidP="00DA6A32">
            <w:pPr>
              <w:spacing w:line="254" w:lineRule="auto"/>
              <w:jc w:val="center"/>
              <w:rPr>
                <w:b/>
                <w:bCs/>
              </w:rPr>
            </w:pPr>
            <w:r>
              <w:rPr>
                <w:b/>
                <w:bCs/>
              </w:rPr>
              <w:t>Item Description</w:t>
            </w:r>
          </w:p>
        </w:tc>
        <w:tc>
          <w:tcPr>
            <w:tcW w:w="2724" w:type="dxa"/>
            <w:tcBorders>
              <w:top w:val="single" w:sz="4" w:space="0" w:color="auto"/>
              <w:left w:val="single" w:sz="4" w:space="0" w:color="auto"/>
              <w:bottom w:val="single" w:sz="4" w:space="0" w:color="auto"/>
              <w:right w:val="single" w:sz="4" w:space="0" w:color="auto"/>
            </w:tcBorders>
            <w:hideMark/>
          </w:tcPr>
          <w:p w14:paraId="21C2C3CA" w14:textId="77777777" w:rsidR="00A0132E" w:rsidRDefault="00A0132E" w:rsidP="00DA6A32">
            <w:pPr>
              <w:spacing w:line="254" w:lineRule="auto"/>
              <w:jc w:val="center"/>
              <w:rPr>
                <w:b/>
                <w:bCs/>
              </w:rPr>
            </w:pPr>
            <w:r>
              <w:rPr>
                <w:b/>
                <w:bCs/>
              </w:rPr>
              <w:t>Initial Guarantee</w:t>
            </w:r>
          </w:p>
        </w:tc>
      </w:tr>
      <w:tr w:rsidR="00A0132E" w14:paraId="122FAAF0" w14:textId="77777777" w:rsidTr="009304AB">
        <w:tc>
          <w:tcPr>
            <w:tcW w:w="810" w:type="dxa"/>
            <w:tcBorders>
              <w:top w:val="single" w:sz="4" w:space="0" w:color="auto"/>
              <w:left w:val="single" w:sz="4" w:space="0" w:color="auto"/>
              <w:bottom w:val="single" w:sz="4" w:space="0" w:color="auto"/>
              <w:right w:val="single" w:sz="4" w:space="0" w:color="auto"/>
            </w:tcBorders>
            <w:hideMark/>
          </w:tcPr>
          <w:p w14:paraId="268419AD" w14:textId="77777777" w:rsidR="00A0132E" w:rsidRDefault="00A0132E" w:rsidP="00DA6A32">
            <w:pPr>
              <w:spacing w:line="254" w:lineRule="auto"/>
              <w:jc w:val="center"/>
            </w:pPr>
            <w:r>
              <w:t>2</w:t>
            </w:r>
          </w:p>
        </w:tc>
        <w:tc>
          <w:tcPr>
            <w:tcW w:w="5310" w:type="dxa"/>
            <w:tcBorders>
              <w:top w:val="single" w:sz="4" w:space="0" w:color="auto"/>
              <w:left w:val="single" w:sz="4" w:space="0" w:color="auto"/>
              <w:bottom w:val="single" w:sz="4" w:space="0" w:color="auto"/>
              <w:right w:val="single" w:sz="4" w:space="0" w:color="auto"/>
            </w:tcBorders>
          </w:tcPr>
          <w:p w14:paraId="34D9DB17" w14:textId="03EFAF4A" w:rsidR="00A0132E" w:rsidRDefault="009304AB" w:rsidP="00DA6A32">
            <w:pPr>
              <w:spacing w:line="254" w:lineRule="auto"/>
              <w:rPr>
                <w:lang w:bidi="ar-KW"/>
              </w:rPr>
            </w:pPr>
            <w:r>
              <w:rPr>
                <w:lang w:bidi="ar-KW"/>
              </w:rPr>
              <w:t>Fresh Green Piece</w:t>
            </w:r>
          </w:p>
        </w:tc>
        <w:tc>
          <w:tcPr>
            <w:tcW w:w="2724" w:type="dxa"/>
            <w:tcBorders>
              <w:top w:val="single" w:sz="4" w:space="0" w:color="auto"/>
              <w:left w:val="single" w:sz="4" w:space="0" w:color="auto"/>
              <w:bottom w:val="single" w:sz="4" w:space="0" w:color="auto"/>
              <w:right w:val="single" w:sz="4" w:space="0" w:color="auto"/>
            </w:tcBorders>
            <w:hideMark/>
          </w:tcPr>
          <w:p w14:paraId="24B6C1A5" w14:textId="028199B5" w:rsidR="00A0132E" w:rsidRDefault="00A0132E" w:rsidP="00A0132E">
            <w:pPr>
              <w:spacing w:line="254" w:lineRule="auto"/>
              <w:jc w:val="center"/>
            </w:pPr>
            <w:r>
              <w:t>2000</w:t>
            </w:r>
          </w:p>
        </w:tc>
      </w:tr>
      <w:tr w:rsidR="00A0132E" w14:paraId="61627B32" w14:textId="77777777" w:rsidTr="009304AB">
        <w:tc>
          <w:tcPr>
            <w:tcW w:w="810" w:type="dxa"/>
            <w:tcBorders>
              <w:top w:val="single" w:sz="4" w:space="0" w:color="auto"/>
              <w:left w:val="single" w:sz="4" w:space="0" w:color="auto"/>
              <w:bottom w:val="single" w:sz="4" w:space="0" w:color="auto"/>
              <w:right w:val="single" w:sz="4" w:space="0" w:color="auto"/>
            </w:tcBorders>
            <w:hideMark/>
          </w:tcPr>
          <w:p w14:paraId="49BD846A" w14:textId="77777777" w:rsidR="00A0132E" w:rsidRDefault="00A0132E" w:rsidP="00DA6A32">
            <w:pPr>
              <w:spacing w:line="254" w:lineRule="auto"/>
              <w:jc w:val="center"/>
            </w:pPr>
            <w:r>
              <w:t>3</w:t>
            </w:r>
          </w:p>
        </w:tc>
        <w:tc>
          <w:tcPr>
            <w:tcW w:w="5310" w:type="dxa"/>
            <w:tcBorders>
              <w:top w:val="single" w:sz="4" w:space="0" w:color="auto"/>
              <w:left w:val="single" w:sz="4" w:space="0" w:color="auto"/>
              <w:bottom w:val="single" w:sz="4" w:space="0" w:color="auto"/>
              <w:right w:val="single" w:sz="4" w:space="0" w:color="auto"/>
            </w:tcBorders>
          </w:tcPr>
          <w:p w14:paraId="068DBE70" w14:textId="155B1867" w:rsidR="00A0132E" w:rsidRDefault="009304AB" w:rsidP="00DA6A32">
            <w:pPr>
              <w:spacing w:line="254" w:lineRule="auto"/>
              <w:jc w:val="both"/>
              <w:rPr>
                <w:lang w:bidi="ar-KW"/>
              </w:rPr>
            </w:pPr>
            <w:r>
              <w:t xml:space="preserve">Fresh </w:t>
            </w:r>
            <w:r>
              <w:rPr>
                <w:lang w:bidi="ar-KW"/>
              </w:rPr>
              <w:t>Okra (</w:t>
            </w:r>
            <w:proofErr w:type="spellStart"/>
            <w:r>
              <w:rPr>
                <w:lang w:bidi="ar-KW"/>
              </w:rPr>
              <w:t>Bamiya</w:t>
            </w:r>
            <w:proofErr w:type="spellEnd"/>
            <w:r>
              <w:rPr>
                <w:lang w:bidi="ar-KW"/>
              </w:rPr>
              <w:t>)</w:t>
            </w:r>
          </w:p>
        </w:tc>
        <w:tc>
          <w:tcPr>
            <w:tcW w:w="2724" w:type="dxa"/>
            <w:tcBorders>
              <w:top w:val="single" w:sz="4" w:space="0" w:color="auto"/>
              <w:left w:val="single" w:sz="4" w:space="0" w:color="auto"/>
              <w:bottom w:val="single" w:sz="4" w:space="0" w:color="auto"/>
              <w:right w:val="single" w:sz="4" w:space="0" w:color="auto"/>
            </w:tcBorders>
            <w:hideMark/>
          </w:tcPr>
          <w:p w14:paraId="06CF7FB2" w14:textId="233C4EBB" w:rsidR="00A0132E" w:rsidRDefault="009304AB" w:rsidP="009304AB">
            <w:pPr>
              <w:spacing w:line="254" w:lineRule="auto"/>
              <w:jc w:val="center"/>
            </w:pPr>
            <w:r>
              <w:t>600</w:t>
            </w:r>
            <w:r w:rsidR="00A0132E">
              <w:t>0</w:t>
            </w:r>
          </w:p>
        </w:tc>
      </w:tr>
      <w:tr w:rsidR="00A0132E" w14:paraId="5C6BADF9" w14:textId="77777777" w:rsidTr="009304AB">
        <w:tc>
          <w:tcPr>
            <w:tcW w:w="810" w:type="dxa"/>
            <w:tcBorders>
              <w:top w:val="single" w:sz="4" w:space="0" w:color="auto"/>
              <w:left w:val="single" w:sz="4" w:space="0" w:color="auto"/>
              <w:bottom w:val="single" w:sz="4" w:space="0" w:color="auto"/>
              <w:right w:val="single" w:sz="4" w:space="0" w:color="auto"/>
            </w:tcBorders>
            <w:hideMark/>
          </w:tcPr>
          <w:p w14:paraId="1A1D1B76" w14:textId="77777777" w:rsidR="00A0132E" w:rsidRDefault="00A0132E" w:rsidP="00DA6A32">
            <w:pPr>
              <w:spacing w:line="254" w:lineRule="auto"/>
              <w:jc w:val="center"/>
            </w:pPr>
            <w:r>
              <w:t>4</w:t>
            </w:r>
          </w:p>
        </w:tc>
        <w:tc>
          <w:tcPr>
            <w:tcW w:w="5310" w:type="dxa"/>
            <w:tcBorders>
              <w:top w:val="single" w:sz="4" w:space="0" w:color="auto"/>
              <w:left w:val="single" w:sz="4" w:space="0" w:color="auto"/>
              <w:bottom w:val="single" w:sz="4" w:space="0" w:color="auto"/>
              <w:right w:val="single" w:sz="4" w:space="0" w:color="auto"/>
            </w:tcBorders>
          </w:tcPr>
          <w:p w14:paraId="69B33FBA" w14:textId="62C3D546" w:rsidR="00A0132E" w:rsidRDefault="009304AB" w:rsidP="00DA6A32">
            <w:pPr>
              <w:spacing w:line="254" w:lineRule="auto"/>
              <w:jc w:val="both"/>
            </w:pPr>
            <w:r>
              <w:t>Mixed Frozen Vegetables</w:t>
            </w:r>
          </w:p>
        </w:tc>
        <w:tc>
          <w:tcPr>
            <w:tcW w:w="2724" w:type="dxa"/>
            <w:tcBorders>
              <w:top w:val="single" w:sz="4" w:space="0" w:color="auto"/>
              <w:left w:val="single" w:sz="4" w:space="0" w:color="auto"/>
              <w:bottom w:val="single" w:sz="4" w:space="0" w:color="auto"/>
              <w:right w:val="single" w:sz="4" w:space="0" w:color="auto"/>
            </w:tcBorders>
            <w:hideMark/>
          </w:tcPr>
          <w:p w14:paraId="1CA0B5D0" w14:textId="680D6CA4" w:rsidR="00A0132E" w:rsidRDefault="009304AB" w:rsidP="009304AB">
            <w:pPr>
              <w:spacing w:line="254" w:lineRule="auto"/>
              <w:jc w:val="center"/>
            </w:pPr>
            <w:r>
              <w:t>2</w:t>
            </w:r>
            <w:r w:rsidR="00A0132E">
              <w:t>000</w:t>
            </w:r>
          </w:p>
        </w:tc>
      </w:tr>
      <w:tr w:rsidR="00A0132E" w14:paraId="62A9D8A7" w14:textId="77777777" w:rsidTr="00A0132E">
        <w:tc>
          <w:tcPr>
            <w:tcW w:w="810" w:type="dxa"/>
            <w:tcBorders>
              <w:top w:val="single" w:sz="4" w:space="0" w:color="auto"/>
              <w:left w:val="single" w:sz="4" w:space="0" w:color="auto"/>
              <w:bottom w:val="single" w:sz="4" w:space="0" w:color="auto"/>
              <w:right w:val="single" w:sz="4" w:space="0" w:color="auto"/>
            </w:tcBorders>
          </w:tcPr>
          <w:p w14:paraId="3B220A9D" w14:textId="216C280C" w:rsidR="00A0132E" w:rsidRDefault="00A0132E" w:rsidP="00DA6A32">
            <w:pPr>
              <w:spacing w:line="254" w:lineRule="auto"/>
              <w:jc w:val="center"/>
            </w:pPr>
            <w:r>
              <w:t>5</w:t>
            </w:r>
          </w:p>
        </w:tc>
        <w:tc>
          <w:tcPr>
            <w:tcW w:w="5310" w:type="dxa"/>
            <w:tcBorders>
              <w:top w:val="single" w:sz="4" w:space="0" w:color="auto"/>
              <w:left w:val="single" w:sz="4" w:space="0" w:color="auto"/>
              <w:bottom w:val="single" w:sz="4" w:space="0" w:color="auto"/>
              <w:right w:val="single" w:sz="4" w:space="0" w:color="auto"/>
            </w:tcBorders>
          </w:tcPr>
          <w:p w14:paraId="23FDFED5" w14:textId="0DD9BE91" w:rsidR="00A0132E" w:rsidRDefault="009304AB" w:rsidP="00DA6A32">
            <w:pPr>
              <w:spacing w:line="254" w:lineRule="auto"/>
              <w:jc w:val="both"/>
              <w:rPr>
                <w:lang w:bidi="ar-KW"/>
              </w:rPr>
            </w:pPr>
            <w:r>
              <w:rPr>
                <w:lang w:bidi="ar-KW"/>
              </w:rPr>
              <w:t>Fresh Lemon</w:t>
            </w:r>
          </w:p>
        </w:tc>
        <w:tc>
          <w:tcPr>
            <w:tcW w:w="2724" w:type="dxa"/>
            <w:tcBorders>
              <w:top w:val="single" w:sz="4" w:space="0" w:color="auto"/>
              <w:left w:val="single" w:sz="4" w:space="0" w:color="auto"/>
              <w:bottom w:val="single" w:sz="4" w:space="0" w:color="auto"/>
              <w:right w:val="single" w:sz="4" w:space="0" w:color="auto"/>
            </w:tcBorders>
          </w:tcPr>
          <w:p w14:paraId="6225E407" w14:textId="660DB242" w:rsidR="00A0132E" w:rsidRDefault="009304AB" w:rsidP="00DA6A32">
            <w:pPr>
              <w:spacing w:line="254" w:lineRule="auto"/>
              <w:jc w:val="center"/>
            </w:pPr>
            <w:r>
              <w:t>700</w:t>
            </w:r>
          </w:p>
        </w:tc>
      </w:tr>
      <w:tr w:rsidR="00A0132E" w14:paraId="2A1D9A61" w14:textId="77777777" w:rsidTr="00A0132E">
        <w:tc>
          <w:tcPr>
            <w:tcW w:w="810" w:type="dxa"/>
            <w:tcBorders>
              <w:top w:val="single" w:sz="4" w:space="0" w:color="auto"/>
              <w:left w:val="single" w:sz="4" w:space="0" w:color="auto"/>
              <w:bottom w:val="single" w:sz="4" w:space="0" w:color="auto"/>
              <w:right w:val="single" w:sz="4" w:space="0" w:color="auto"/>
            </w:tcBorders>
          </w:tcPr>
          <w:p w14:paraId="19F6C7C8" w14:textId="4D491A91" w:rsidR="00A0132E" w:rsidRDefault="00A0132E" w:rsidP="00DA6A32">
            <w:pPr>
              <w:spacing w:line="254" w:lineRule="auto"/>
              <w:jc w:val="center"/>
            </w:pPr>
            <w:r>
              <w:t>6</w:t>
            </w:r>
          </w:p>
        </w:tc>
        <w:tc>
          <w:tcPr>
            <w:tcW w:w="5310" w:type="dxa"/>
            <w:tcBorders>
              <w:top w:val="single" w:sz="4" w:space="0" w:color="auto"/>
              <w:left w:val="single" w:sz="4" w:space="0" w:color="auto"/>
              <w:bottom w:val="single" w:sz="4" w:space="0" w:color="auto"/>
              <w:right w:val="single" w:sz="4" w:space="0" w:color="auto"/>
            </w:tcBorders>
          </w:tcPr>
          <w:p w14:paraId="2B5B0FEF" w14:textId="757075DF" w:rsidR="00A0132E" w:rsidRDefault="009304AB" w:rsidP="00DA6A32">
            <w:pPr>
              <w:spacing w:line="254" w:lineRule="auto"/>
              <w:jc w:val="both"/>
              <w:rPr>
                <w:lang w:bidi="ar-KW"/>
              </w:rPr>
            </w:pPr>
            <w:r>
              <w:rPr>
                <w:lang w:bidi="ar-KW"/>
              </w:rPr>
              <w:t>Fresh Parsley</w:t>
            </w:r>
          </w:p>
        </w:tc>
        <w:tc>
          <w:tcPr>
            <w:tcW w:w="2724" w:type="dxa"/>
            <w:tcBorders>
              <w:top w:val="single" w:sz="4" w:space="0" w:color="auto"/>
              <w:left w:val="single" w:sz="4" w:space="0" w:color="auto"/>
              <w:bottom w:val="single" w:sz="4" w:space="0" w:color="auto"/>
              <w:right w:val="single" w:sz="4" w:space="0" w:color="auto"/>
            </w:tcBorders>
          </w:tcPr>
          <w:p w14:paraId="5F7F1A37" w14:textId="367C7049" w:rsidR="00A0132E" w:rsidRDefault="009304AB" w:rsidP="00DA6A32">
            <w:pPr>
              <w:spacing w:line="254" w:lineRule="auto"/>
              <w:jc w:val="center"/>
            </w:pPr>
            <w:r>
              <w:t>450</w:t>
            </w:r>
          </w:p>
        </w:tc>
      </w:tr>
      <w:tr w:rsidR="00A0132E" w14:paraId="436F7182" w14:textId="77777777" w:rsidTr="00A0132E">
        <w:tc>
          <w:tcPr>
            <w:tcW w:w="810" w:type="dxa"/>
            <w:tcBorders>
              <w:top w:val="single" w:sz="4" w:space="0" w:color="auto"/>
              <w:left w:val="single" w:sz="4" w:space="0" w:color="auto"/>
              <w:bottom w:val="single" w:sz="4" w:space="0" w:color="auto"/>
              <w:right w:val="single" w:sz="4" w:space="0" w:color="auto"/>
            </w:tcBorders>
          </w:tcPr>
          <w:p w14:paraId="70FF3DB0" w14:textId="088D0E16" w:rsidR="00A0132E" w:rsidRDefault="00A0132E" w:rsidP="00DA6A32">
            <w:pPr>
              <w:spacing w:line="254" w:lineRule="auto"/>
              <w:jc w:val="center"/>
            </w:pPr>
            <w:r>
              <w:t>7</w:t>
            </w:r>
          </w:p>
        </w:tc>
        <w:tc>
          <w:tcPr>
            <w:tcW w:w="5310" w:type="dxa"/>
            <w:tcBorders>
              <w:top w:val="single" w:sz="4" w:space="0" w:color="auto"/>
              <w:left w:val="single" w:sz="4" w:space="0" w:color="auto"/>
              <w:bottom w:val="single" w:sz="4" w:space="0" w:color="auto"/>
              <w:right w:val="single" w:sz="4" w:space="0" w:color="auto"/>
            </w:tcBorders>
          </w:tcPr>
          <w:p w14:paraId="0AEE86BF" w14:textId="7666EADD" w:rsidR="00A0132E" w:rsidRDefault="009304AB" w:rsidP="00DA6A32">
            <w:pPr>
              <w:spacing w:line="254" w:lineRule="auto"/>
              <w:jc w:val="both"/>
              <w:rPr>
                <w:lang w:bidi="ar-KW"/>
              </w:rPr>
            </w:pPr>
            <w:r>
              <w:rPr>
                <w:lang w:bidi="ar-KW"/>
              </w:rPr>
              <w:t>Fresh Lettuce</w:t>
            </w:r>
          </w:p>
        </w:tc>
        <w:tc>
          <w:tcPr>
            <w:tcW w:w="2724" w:type="dxa"/>
            <w:tcBorders>
              <w:top w:val="single" w:sz="4" w:space="0" w:color="auto"/>
              <w:left w:val="single" w:sz="4" w:space="0" w:color="auto"/>
              <w:bottom w:val="single" w:sz="4" w:space="0" w:color="auto"/>
              <w:right w:val="single" w:sz="4" w:space="0" w:color="auto"/>
            </w:tcBorders>
          </w:tcPr>
          <w:p w14:paraId="7BB3FFF6" w14:textId="5EEC5FFB" w:rsidR="00A0132E" w:rsidRDefault="009304AB" w:rsidP="00DA6A32">
            <w:pPr>
              <w:spacing w:line="254" w:lineRule="auto"/>
              <w:jc w:val="center"/>
            </w:pPr>
            <w:r>
              <w:t>2000</w:t>
            </w:r>
          </w:p>
        </w:tc>
      </w:tr>
      <w:tr w:rsidR="00A0132E" w14:paraId="7C9D8225" w14:textId="77777777" w:rsidTr="00A0132E">
        <w:tc>
          <w:tcPr>
            <w:tcW w:w="810" w:type="dxa"/>
            <w:tcBorders>
              <w:top w:val="single" w:sz="4" w:space="0" w:color="auto"/>
              <w:left w:val="single" w:sz="4" w:space="0" w:color="auto"/>
              <w:bottom w:val="single" w:sz="4" w:space="0" w:color="auto"/>
              <w:right w:val="single" w:sz="4" w:space="0" w:color="auto"/>
            </w:tcBorders>
          </w:tcPr>
          <w:p w14:paraId="68A68B21" w14:textId="26621A91" w:rsidR="00A0132E" w:rsidRDefault="00A0132E" w:rsidP="00DA6A32">
            <w:pPr>
              <w:spacing w:line="254" w:lineRule="auto"/>
              <w:jc w:val="center"/>
            </w:pPr>
            <w:r>
              <w:t>8</w:t>
            </w:r>
          </w:p>
        </w:tc>
        <w:tc>
          <w:tcPr>
            <w:tcW w:w="5310" w:type="dxa"/>
            <w:tcBorders>
              <w:top w:val="single" w:sz="4" w:space="0" w:color="auto"/>
              <w:left w:val="single" w:sz="4" w:space="0" w:color="auto"/>
              <w:bottom w:val="single" w:sz="4" w:space="0" w:color="auto"/>
              <w:right w:val="single" w:sz="4" w:space="0" w:color="auto"/>
            </w:tcBorders>
          </w:tcPr>
          <w:p w14:paraId="58345AB6" w14:textId="06FB76CA" w:rsidR="00A0132E" w:rsidRDefault="009304AB" w:rsidP="00DA6A32">
            <w:pPr>
              <w:spacing w:line="254" w:lineRule="auto"/>
              <w:jc w:val="both"/>
              <w:rPr>
                <w:lang w:bidi="ar-KW"/>
              </w:rPr>
            </w:pPr>
            <w:r>
              <w:rPr>
                <w:lang w:bidi="ar-KW"/>
              </w:rPr>
              <w:t>Fresh Cucumber</w:t>
            </w:r>
          </w:p>
        </w:tc>
        <w:tc>
          <w:tcPr>
            <w:tcW w:w="2724" w:type="dxa"/>
            <w:tcBorders>
              <w:top w:val="single" w:sz="4" w:space="0" w:color="auto"/>
              <w:left w:val="single" w:sz="4" w:space="0" w:color="auto"/>
              <w:bottom w:val="single" w:sz="4" w:space="0" w:color="auto"/>
              <w:right w:val="single" w:sz="4" w:space="0" w:color="auto"/>
            </w:tcBorders>
          </w:tcPr>
          <w:p w14:paraId="6B88DD45" w14:textId="2D2B1A9E" w:rsidR="00A0132E" w:rsidRDefault="009304AB" w:rsidP="00DA6A32">
            <w:pPr>
              <w:spacing w:line="254" w:lineRule="auto"/>
              <w:jc w:val="center"/>
            </w:pPr>
            <w:r>
              <w:t>2000</w:t>
            </w:r>
          </w:p>
        </w:tc>
      </w:tr>
      <w:tr w:rsidR="00A0132E" w14:paraId="39FA5FCD" w14:textId="77777777" w:rsidTr="00A0132E">
        <w:tc>
          <w:tcPr>
            <w:tcW w:w="810" w:type="dxa"/>
            <w:tcBorders>
              <w:top w:val="single" w:sz="4" w:space="0" w:color="auto"/>
              <w:left w:val="single" w:sz="4" w:space="0" w:color="auto"/>
              <w:bottom w:val="single" w:sz="4" w:space="0" w:color="auto"/>
              <w:right w:val="single" w:sz="4" w:space="0" w:color="auto"/>
            </w:tcBorders>
          </w:tcPr>
          <w:p w14:paraId="74A071C9" w14:textId="1CA1E579" w:rsidR="00A0132E" w:rsidRDefault="00A0132E" w:rsidP="00DA6A32">
            <w:pPr>
              <w:spacing w:line="254" w:lineRule="auto"/>
              <w:jc w:val="center"/>
            </w:pPr>
            <w:r>
              <w:t>9</w:t>
            </w:r>
          </w:p>
        </w:tc>
        <w:tc>
          <w:tcPr>
            <w:tcW w:w="5310" w:type="dxa"/>
            <w:tcBorders>
              <w:top w:val="single" w:sz="4" w:space="0" w:color="auto"/>
              <w:left w:val="single" w:sz="4" w:space="0" w:color="auto"/>
              <w:bottom w:val="single" w:sz="4" w:space="0" w:color="auto"/>
              <w:right w:val="single" w:sz="4" w:space="0" w:color="auto"/>
            </w:tcBorders>
          </w:tcPr>
          <w:p w14:paraId="4A3A1824" w14:textId="1B0C8CA2" w:rsidR="00A0132E" w:rsidRDefault="009304AB" w:rsidP="009304AB">
            <w:pPr>
              <w:spacing w:line="254" w:lineRule="auto"/>
              <w:jc w:val="both"/>
              <w:rPr>
                <w:lang w:bidi="ar-KW"/>
              </w:rPr>
            </w:pPr>
            <w:r>
              <w:rPr>
                <w:lang w:bidi="ar-KW"/>
              </w:rPr>
              <w:t>Fresh Koosa</w:t>
            </w:r>
          </w:p>
        </w:tc>
        <w:tc>
          <w:tcPr>
            <w:tcW w:w="2724" w:type="dxa"/>
            <w:tcBorders>
              <w:top w:val="single" w:sz="4" w:space="0" w:color="auto"/>
              <w:left w:val="single" w:sz="4" w:space="0" w:color="auto"/>
              <w:bottom w:val="single" w:sz="4" w:space="0" w:color="auto"/>
              <w:right w:val="single" w:sz="4" w:space="0" w:color="auto"/>
            </w:tcBorders>
          </w:tcPr>
          <w:p w14:paraId="31BCFB1D" w14:textId="69A8F198" w:rsidR="00A0132E" w:rsidRDefault="009304AB" w:rsidP="00DA6A32">
            <w:pPr>
              <w:spacing w:line="254" w:lineRule="auto"/>
              <w:jc w:val="center"/>
            </w:pPr>
            <w:r>
              <w:t>3500</w:t>
            </w:r>
          </w:p>
        </w:tc>
      </w:tr>
      <w:tr w:rsidR="00A0132E" w14:paraId="473D9AE5" w14:textId="77777777" w:rsidTr="00A0132E">
        <w:tc>
          <w:tcPr>
            <w:tcW w:w="810" w:type="dxa"/>
            <w:tcBorders>
              <w:top w:val="single" w:sz="4" w:space="0" w:color="auto"/>
              <w:left w:val="single" w:sz="4" w:space="0" w:color="auto"/>
              <w:bottom w:val="single" w:sz="4" w:space="0" w:color="auto"/>
              <w:right w:val="single" w:sz="4" w:space="0" w:color="auto"/>
            </w:tcBorders>
          </w:tcPr>
          <w:p w14:paraId="03B9C354" w14:textId="09ED20A9" w:rsidR="00A0132E" w:rsidRDefault="00A0132E" w:rsidP="00DA6A32">
            <w:pPr>
              <w:spacing w:line="254" w:lineRule="auto"/>
              <w:jc w:val="center"/>
            </w:pPr>
            <w:r>
              <w:t>10</w:t>
            </w:r>
          </w:p>
        </w:tc>
        <w:tc>
          <w:tcPr>
            <w:tcW w:w="5310" w:type="dxa"/>
            <w:tcBorders>
              <w:top w:val="single" w:sz="4" w:space="0" w:color="auto"/>
              <w:left w:val="single" w:sz="4" w:space="0" w:color="auto"/>
              <w:bottom w:val="single" w:sz="4" w:space="0" w:color="auto"/>
              <w:right w:val="single" w:sz="4" w:space="0" w:color="auto"/>
            </w:tcBorders>
          </w:tcPr>
          <w:p w14:paraId="08871DD9" w14:textId="073B7B2F" w:rsidR="00A0132E" w:rsidRDefault="009304AB" w:rsidP="00DA6A32">
            <w:pPr>
              <w:spacing w:line="254" w:lineRule="auto"/>
              <w:jc w:val="both"/>
              <w:rPr>
                <w:lang w:bidi="ar-KW"/>
              </w:rPr>
            </w:pPr>
            <w:r>
              <w:rPr>
                <w:lang w:bidi="ar-KW"/>
              </w:rPr>
              <w:t>Fresh Eggplant</w:t>
            </w:r>
          </w:p>
        </w:tc>
        <w:tc>
          <w:tcPr>
            <w:tcW w:w="2724" w:type="dxa"/>
            <w:tcBorders>
              <w:top w:val="single" w:sz="4" w:space="0" w:color="auto"/>
              <w:left w:val="single" w:sz="4" w:space="0" w:color="auto"/>
              <w:bottom w:val="single" w:sz="4" w:space="0" w:color="auto"/>
              <w:right w:val="single" w:sz="4" w:space="0" w:color="auto"/>
            </w:tcBorders>
          </w:tcPr>
          <w:p w14:paraId="4290C761" w14:textId="11493807" w:rsidR="00A0132E" w:rsidRDefault="009304AB" w:rsidP="00DA6A32">
            <w:pPr>
              <w:spacing w:line="254" w:lineRule="auto"/>
              <w:jc w:val="center"/>
            </w:pPr>
            <w:r>
              <w:t>1200</w:t>
            </w:r>
          </w:p>
        </w:tc>
      </w:tr>
      <w:tr w:rsidR="00A0132E" w14:paraId="6D4C6098" w14:textId="77777777" w:rsidTr="00A0132E">
        <w:tc>
          <w:tcPr>
            <w:tcW w:w="810" w:type="dxa"/>
            <w:tcBorders>
              <w:top w:val="single" w:sz="4" w:space="0" w:color="auto"/>
              <w:left w:val="single" w:sz="4" w:space="0" w:color="auto"/>
              <w:bottom w:val="single" w:sz="4" w:space="0" w:color="auto"/>
              <w:right w:val="single" w:sz="4" w:space="0" w:color="auto"/>
            </w:tcBorders>
          </w:tcPr>
          <w:p w14:paraId="15B3AB78" w14:textId="5421331F" w:rsidR="00A0132E" w:rsidRDefault="00A0132E" w:rsidP="00DA6A32">
            <w:pPr>
              <w:spacing w:line="254" w:lineRule="auto"/>
              <w:jc w:val="center"/>
            </w:pPr>
            <w:r>
              <w:lastRenderedPageBreak/>
              <w:t>11</w:t>
            </w:r>
          </w:p>
        </w:tc>
        <w:tc>
          <w:tcPr>
            <w:tcW w:w="5310" w:type="dxa"/>
            <w:tcBorders>
              <w:top w:val="single" w:sz="4" w:space="0" w:color="auto"/>
              <w:left w:val="single" w:sz="4" w:space="0" w:color="auto"/>
              <w:bottom w:val="single" w:sz="4" w:space="0" w:color="auto"/>
              <w:right w:val="single" w:sz="4" w:space="0" w:color="auto"/>
            </w:tcBorders>
          </w:tcPr>
          <w:p w14:paraId="28C5E706" w14:textId="0FF16144" w:rsidR="00A0132E" w:rsidRDefault="009304AB" w:rsidP="00DA6A32">
            <w:pPr>
              <w:spacing w:line="254" w:lineRule="auto"/>
              <w:jc w:val="both"/>
              <w:rPr>
                <w:lang w:bidi="ar-KW"/>
              </w:rPr>
            </w:pPr>
            <w:r>
              <w:rPr>
                <w:lang w:bidi="ar-KW"/>
              </w:rPr>
              <w:t>Fresh Cauliflower</w:t>
            </w:r>
          </w:p>
        </w:tc>
        <w:tc>
          <w:tcPr>
            <w:tcW w:w="2724" w:type="dxa"/>
            <w:tcBorders>
              <w:top w:val="single" w:sz="4" w:space="0" w:color="auto"/>
              <w:left w:val="single" w:sz="4" w:space="0" w:color="auto"/>
              <w:bottom w:val="single" w:sz="4" w:space="0" w:color="auto"/>
              <w:right w:val="single" w:sz="4" w:space="0" w:color="auto"/>
            </w:tcBorders>
          </w:tcPr>
          <w:p w14:paraId="4B3C8F25" w14:textId="40F715EC" w:rsidR="00A0132E" w:rsidRDefault="009304AB" w:rsidP="00DA6A32">
            <w:pPr>
              <w:spacing w:line="254" w:lineRule="auto"/>
              <w:jc w:val="center"/>
            </w:pPr>
            <w:r>
              <w:t>1100</w:t>
            </w:r>
          </w:p>
        </w:tc>
      </w:tr>
      <w:tr w:rsidR="00A0132E" w14:paraId="60A3E0AE" w14:textId="77777777" w:rsidTr="00A0132E">
        <w:tc>
          <w:tcPr>
            <w:tcW w:w="810" w:type="dxa"/>
            <w:tcBorders>
              <w:top w:val="single" w:sz="4" w:space="0" w:color="auto"/>
              <w:left w:val="single" w:sz="4" w:space="0" w:color="auto"/>
              <w:bottom w:val="single" w:sz="4" w:space="0" w:color="auto"/>
              <w:right w:val="single" w:sz="4" w:space="0" w:color="auto"/>
            </w:tcBorders>
          </w:tcPr>
          <w:p w14:paraId="4E312554" w14:textId="18B30641" w:rsidR="00A0132E" w:rsidRDefault="00A0132E" w:rsidP="00DA6A32">
            <w:pPr>
              <w:spacing w:line="254" w:lineRule="auto"/>
              <w:jc w:val="center"/>
            </w:pPr>
            <w:r>
              <w:t>12</w:t>
            </w:r>
          </w:p>
        </w:tc>
        <w:tc>
          <w:tcPr>
            <w:tcW w:w="5310" w:type="dxa"/>
            <w:tcBorders>
              <w:top w:val="single" w:sz="4" w:space="0" w:color="auto"/>
              <w:left w:val="single" w:sz="4" w:space="0" w:color="auto"/>
              <w:bottom w:val="single" w:sz="4" w:space="0" w:color="auto"/>
              <w:right w:val="single" w:sz="4" w:space="0" w:color="auto"/>
            </w:tcBorders>
          </w:tcPr>
          <w:p w14:paraId="4E71E27A" w14:textId="0DCE261B" w:rsidR="00A0132E" w:rsidRDefault="009304AB" w:rsidP="00DA6A32">
            <w:pPr>
              <w:spacing w:line="254" w:lineRule="auto"/>
              <w:jc w:val="both"/>
              <w:rPr>
                <w:lang w:bidi="ar-KW"/>
              </w:rPr>
            </w:pPr>
            <w:r>
              <w:rPr>
                <w:lang w:bidi="ar-KW"/>
              </w:rPr>
              <w:t>Fresh Pumpkin</w:t>
            </w:r>
          </w:p>
        </w:tc>
        <w:tc>
          <w:tcPr>
            <w:tcW w:w="2724" w:type="dxa"/>
            <w:tcBorders>
              <w:top w:val="single" w:sz="4" w:space="0" w:color="auto"/>
              <w:left w:val="single" w:sz="4" w:space="0" w:color="auto"/>
              <w:bottom w:val="single" w:sz="4" w:space="0" w:color="auto"/>
              <w:right w:val="single" w:sz="4" w:space="0" w:color="auto"/>
            </w:tcBorders>
          </w:tcPr>
          <w:p w14:paraId="020A4FCB" w14:textId="6210CD1C" w:rsidR="00A0132E" w:rsidRDefault="009304AB" w:rsidP="00DA6A32">
            <w:pPr>
              <w:spacing w:line="254" w:lineRule="auto"/>
              <w:jc w:val="center"/>
            </w:pPr>
            <w:r>
              <w:t>850</w:t>
            </w:r>
          </w:p>
        </w:tc>
      </w:tr>
      <w:tr w:rsidR="00A0132E" w14:paraId="7C339D84" w14:textId="77777777" w:rsidTr="00A0132E">
        <w:tc>
          <w:tcPr>
            <w:tcW w:w="810" w:type="dxa"/>
            <w:tcBorders>
              <w:top w:val="single" w:sz="4" w:space="0" w:color="auto"/>
              <w:left w:val="single" w:sz="4" w:space="0" w:color="auto"/>
              <w:bottom w:val="single" w:sz="4" w:space="0" w:color="auto"/>
              <w:right w:val="single" w:sz="4" w:space="0" w:color="auto"/>
            </w:tcBorders>
          </w:tcPr>
          <w:p w14:paraId="68FB38E1" w14:textId="2703A4DC" w:rsidR="00A0132E" w:rsidRDefault="00A0132E" w:rsidP="00DA6A32">
            <w:pPr>
              <w:spacing w:line="254" w:lineRule="auto"/>
              <w:jc w:val="center"/>
            </w:pPr>
            <w:r>
              <w:t>13</w:t>
            </w:r>
          </w:p>
        </w:tc>
        <w:tc>
          <w:tcPr>
            <w:tcW w:w="5310" w:type="dxa"/>
            <w:tcBorders>
              <w:top w:val="single" w:sz="4" w:space="0" w:color="auto"/>
              <w:left w:val="single" w:sz="4" w:space="0" w:color="auto"/>
              <w:bottom w:val="single" w:sz="4" w:space="0" w:color="auto"/>
              <w:right w:val="single" w:sz="4" w:space="0" w:color="auto"/>
            </w:tcBorders>
          </w:tcPr>
          <w:p w14:paraId="08C20EF8" w14:textId="3898814C" w:rsidR="00A0132E" w:rsidRDefault="009304AB" w:rsidP="00DA6A32">
            <w:pPr>
              <w:spacing w:line="254" w:lineRule="auto"/>
              <w:jc w:val="both"/>
              <w:rPr>
                <w:lang w:bidi="ar-KW"/>
              </w:rPr>
            </w:pPr>
            <w:r>
              <w:rPr>
                <w:lang w:bidi="ar-KW"/>
              </w:rPr>
              <w:t>Fresh Carrot</w:t>
            </w:r>
          </w:p>
        </w:tc>
        <w:tc>
          <w:tcPr>
            <w:tcW w:w="2724" w:type="dxa"/>
            <w:tcBorders>
              <w:top w:val="single" w:sz="4" w:space="0" w:color="auto"/>
              <w:left w:val="single" w:sz="4" w:space="0" w:color="auto"/>
              <w:bottom w:val="single" w:sz="4" w:space="0" w:color="auto"/>
              <w:right w:val="single" w:sz="4" w:space="0" w:color="auto"/>
            </w:tcBorders>
          </w:tcPr>
          <w:p w14:paraId="17C503E8" w14:textId="399984DD" w:rsidR="00A0132E" w:rsidRDefault="009304AB" w:rsidP="00DA6A32">
            <w:pPr>
              <w:spacing w:line="254" w:lineRule="auto"/>
              <w:jc w:val="center"/>
            </w:pPr>
            <w:r>
              <w:t>3500</w:t>
            </w:r>
          </w:p>
        </w:tc>
      </w:tr>
      <w:tr w:rsidR="00A0132E" w14:paraId="71AF1613" w14:textId="77777777" w:rsidTr="00A0132E">
        <w:tc>
          <w:tcPr>
            <w:tcW w:w="810" w:type="dxa"/>
            <w:tcBorders>
              <w:top w:val="single" w:sz="4" w:space="0" w:color="auto"/>
              <w:left w:val="single" w:sz="4" w:space="0" w:color="auto"/>
              <w:bottom w:val="single" w:sz="4" w:space="0" w:color="auto"/>
              <w:right w:val="single" w:sz="4" w:space="0" w:color="auto"/>
            </w:tcBorders>
          </w:tcPr>
          <w:p w14:paraId="36280EAA" w14:textId="51D85D12" w:rsidR="00A0132E" w:rsidRDefault="00A0132E" w:rsidP="00DA6A32">
            <w:pPr>
              <w:spacing w:line="254" w:lineRule="auto"/>
              <w:jc w:val="center"/>
            </w:pPr>
            <w:r>
              <w:t>14</w:t>
            </w:r>
          </w:p>
        </w:tc>
        <w:tc>
          <w:tcPr>
            <w:tcW w:w="5310" w:type="dxa"/>
            <w:tcBorders>
              <w:top w:val="single" w:sz="4" w:space="0" w:color="auto"/>
              <w:left w:val="single" w:sz="4" w:space="0" w:color="auto"/>
              <w:bottom w:val="single" w:sz="4" w:space="0" w:color="auto"/>
              <w:right w:val="single" w:sz="4" w:space="0" w:color="auto"/>
            </w:tcBorders>
          </w:tcPr>
          <w:p w14:paraId="39C76361" w14:textId="4DA50FE2" w:rsidR="00A0132E" w:rsidRDefault="009304AB" w:rsidP="00DA6A32">
            <w:pPr>
              <w:spacing w:line="254" w:lineRule="auto"/>
              <w:jc w:val="both"/>
              <w:rPr>
                <w:lang w:bidi="ar-KW"/>
              </w:rPr>
            </w:pPr>
            <w:r>
              <w:rPr>
                <w:lang w:bidi="ar-KW"/>
              </w:rPr>
              <w:t>Green Chilly</w:t>
            </w:r>
          </w:p>
        </w:tc>
        <w:tc>
          <w:tcPr>
            <w:tcW w:w="2724" w:type="dxa"/>
            <w:tcBorders>
              <w:top w:val="single" w:sz="4" w:space="0" w:color="auto"/>
              <w:left w:val="single" w:sz="4" w:space="0" w:color="auto"/>
              <w:bottom w:val="single" w:sz="4" w:space="0" w:color="auto"/>
              <w:right w:val="single" w:sz="4" w:space="0" w:color="auto"/>
            </w:tcBorders>
          </w:tcPr>
          <w:p w14:paraId="313C4EFD" w14:textId="518AD605" w:rsidR="00A0132E" w:rsidRDefault="009304AB" w:rsidP="00DA6A32">
            <w:pPr>
              <w:spacing w:line="254" w:lineRule="auto"/>
              <w:jc w:val="center"/>
            </w:pPr>
            <w:r>
              <w:t>550</w:t>
            </w:r>
          </w:p>
        </w:tc>
      </w:tr>
      <w:tr w:rsidR="00A0132E" w14:paraId="2EEC1DB9" w14:textId="77777777" w:rsidTr="00A0132E">
        <w:tc>
          <w:tcPr>
            <w:tcW w:w="810" w:type="dxa"/>
            <w:tcBorders>
              <w:top w:val="single" w:sz="4" w:space="0" w:color="auto"/>
              <w:left w:val="single" w:sz="4" w:space="0" w:color="auto"/>
              <w:bottom w:val="single" w:sz="4" w:space="0" w:color="auto"/>
              <w:right w:val="single" w:sz="4" w:space="0" w:color="auto"/>
            </w:tcBorders>
          </w:tcPr>
          <w:p w14:paraId="2521C542" w14:textId="74774A83" w:rsidR="00A0132E" w:rsidRDefault="00A0132E" w:rsidP="00DA6A32">
            <w:pPr>
              <w:spacing w:line="254" w:lineRule="auto"/>
              <w:jc w:val="center"/>
            </w:pPr>
            <w:r>
              <w:t>15</w:t>
            </w:r>
          </w:p>
        </w:tc>
        <w:tc>
          <w:tcPr>
            <w:tcW w:w="5310" w:type="dxa"/>
            <w:tcBorders>
              <w:top w:val="single" w:sz="4" w:space="0" w:color="auto"/>
              <w:left w:val="single" w:sz="4" w:space="0" w:color="auto"/>
              <w:bottom w:val="single" w:sz="4" w:space="0" w:color="auto"/>
              <w:right w:val="single" w:sz="4" w:space="0" w:color="auto"/>
            </w:tcBorders>
          </w:tcPr>
          <w:p w14:paraId="1B994D9F" w14:textId="505F31AF" w:rsidR="00A0132E" w:rsidRDefault="009304AB" w:rsidP="00DA6A32">
            <w:pPr>
              <w:spacing w:line="254" w:lineRule="auto"/>
              <w:jc w:val="both"/>
              <w:rPr>
                <w:lang w:bidi="ar-KW"/>
              </w:rPr>
            </w:pPr>
            <w:r>
              <w:rPr>
                <w:lang w:bidi="ar-KW"/>
              </w:rPr>
              <w:t>Green Chilly Hot</w:t>
            </w:r>
          </w:p>
        </w:tc>
        <w:tc>
          <w:tcPr>
            <w:tcW w:w="2724" w:type="dxa"/>
            <w:tcBorders>
              <w:top w:val="single" w:sz="4" w:space="0" w:color="auto"/>
              <w:left w:val="single" w:sz="4" w:space="0" w:color="auto"/>
              <w:bottom w:val="single" w:sz="4" w:space="0" w:color="auto"/>
              <w:right w:val="single" w:sz="4" w:space="0" w:color="auto"/>
            </w:tcBorders>
          </w:tcPr>
          <w:p w14:paraId="63437BAA" w14:textId="56415F72" w:rsidR="00A0132E" w:rsidRDefault="009304AB" w:rsidP="00DA6A32">
            <w:pPr>
              <w:spacing w:line="254" w:lineRule="auto"/>
              <w:jc w:val="center"/>
            </w:pPr>
            <w:r>
              <w:t>400</w:t>
            </w:r>
          </w:p>
        </w:tc>
      </w:tr>
      <w:tr w:rsidR="00A0132E" w14:paraId="79C4211E" w14:textId="77777777" w:rsidTr="00A0132E">
        <w:tc>
          <w:tcPr>
            <w:tcW w:w="810" w:type="dxa"/>
            <w:tcBorders>
              <w:top w:val="single" w:sz="4" w:space="0" w:color="auto"/>
              <w:left w:val="single" w:sz="4" w:space="0" w:color="auto"/>
              <w:bottom w:val="single" w:sz="4" w:space="0" w:color="auto"/>
              <w:right w:val="single" w:sz="4" w:space="0" w:color="auto"/>
            </w:tcBorders>
          </w:tcPr>
          <w:p w14:paraId="3B1E882F" w14:textId="1F726EAA" w:rsidR="00A0132E" w:rsidRDefault="00A0132E" w:rsidP="00DA6A32">
            <w:pPr>
              <w:spacing w:line="254" w:lineRule="auto"/>
              <w:jc w:val="center"/>
            </w:pPr>
            <w:r>
              <w:t>16</w:t>
            </w:r>
          </w:p>
        </w:tc>
        <w:tc>
          <w:tcPr>
            <w:tcW w:w="5310" w:type="dxa"/>
            <w:tcBorders>
              <w:top w:val="single" w:sz="4" w:space="0" w:color="auto"/>
              <w:left w:val="single" w:sz="4" w:space="0" w:color="auto"/>
              <w:bottom w:val="single" w:sz="4" w:space="0" w:color="auto"/>
              <w:right w:val="single" w:sz="4" w:space="0" w:color="auto"/>
            </w:tcBorders>
          </w:tcPr>
          <w:p w14:paraId="1D5B54C8" w14:textId="6F01E595" w:rsidR="00A0132E" w:rsidRDefault="009304AB" w:rsidP="00DA6A32">
            <w:pPr>
              <w:spacing w:line="254" w:lineRule="auto"/>
              <w:jc w:val="both"/>
              <w:rPr>
                <w:lang w:bidi="ar-KW"/>
              </w:rPr>
            </w:pPr>
            <w:r>
              <w:rPr>
                <w:lang w:bidi="ar-KW"/>
              </w:rPr>
              <w:t>Cabbage</w:t>
            </w:r>
          </w:p>
        </w:tc>
        <w:tc>
          <w:tcPr>
            <w:tcW w:w="2724" w:type="dxa"/>
            <w:tcBorders>
              <w:top w:val="single" w:sz="4" w:space="0" w:color="auto"/>
              <w:left w:val="single" w:sz="4" w:space="0" w:color="auto"/>
              <w:bottom w:val="single" w:sz="4" w:space="0" w:color="auto"/>
              <w:right w:val="single" w:sz="4" w:space="0" w:color="auto"/>
            </w:tcBorders>
          </w:tcPr>
          <w:p w14:paraId="53D05119" w14:textId="24F78C41" w:rsidR="00A0132E" w:rsidRDefault="009304AB" w:rsidP="00DA6A32">
            <w:pPr>
              <w:spacing w:line="254" w:lineRule="auto"/>
              <w:jc w:val="center"/>
            </w:pPr>
            <w:r>
              <w:t>600</w:t>
            </w:r>
          </w:p>
        </w:tc>
      </w:tr>
      <w:tr w:rsidR="00A0132E" w14:paraId="5519CB20" w14:textId="77777777" w:rsidTr="00A0132E">
        <w:tc>
          <w:tcPr>
            <w:tcW w:w="810" w:type="dxa"/>
            <w:tcBorders>
              <w:top w:val="single" w:sz="4" w:space="0" w:color="auto"/>
              <w:left w:val="single" w:sz="4" w:space="0" w:color="auto"/>
              <w:bottom w:val="single" w:sz="4" w:space="0" w:color="auto"/>
              <w:right w:val="single" w:sz="4" w:space="0" w:color="auto"/>
            </w:tcBorders>
          </w:tcPr>
          <w:p w14:paraId="0F99C514" w14:textId="040C38F7" w:rsidR="00A0132E" w:rsidRDefault="00A0132E" w:rsidP="00DA6A32">
            <w:pPr>
              <w:spacing w:line="254" w:lineRule="auto"/>
              <w:jc w:val="center"/>
            </w:pPr>
            <w:r>
              <w:t>17</w:t>
            </w:r>
          </w:p>
        </w:tc>
        <w:tc>
          <w:tcPr>
            <w:tcW w:w="5310" w:type="dxa"/>
            <w:tcBorders>
              <w:top w:val="single" w:sz="4" w:space="0" w:color="auto"/>
              <w:left w:val="single" w:sz="4" w:space="0" w:color="auto"/>
              <w:bottom w:val="single" w:sz="4" w:space="0" w:color="auto"/>
              <w:right w:val="single" w:sz="4" w:space="0" w:color="auto"/>
            </w:tcBorders>
          </w:tcPr>
          <w:p w14:paraId="192A59A0" w14:textId="4B7BEB88" w:rsidR="00A0132E" w:rsidRDefault="009304AB" w:rsidP="00DA6A32">
            <w:pPr>
              <w:spacing w:line="254" w:lineRule="auto"/>
              <w:jc w:val="both"/>
              <w:rPr>
                <w:lang w:bidi="ar-KW"/>
              </w:rPr>
            </w:pPr>
            <w:r>
              <w:rPr>
                <w:lang w:bidi="ar-KW"/>
              </w:rPr>
              <w:t>Onion</w:t>
            </w:r>
          </w:p>
        </w:tc>
        <w:tc>
          <w:tcPr>
            <w:tcW w:w="2724" w:type="dxa"/>
            <w:tcBorders>
              <w:top w:val="single" w:sz="4" w:space="0" w:color="auto"/>
              <w:left w:val="single" w:sz="4" w:space="0" w:color="auto"/>
              <w:bottom w:val="single" w:sz="4" w:space="0" w:color="auto"/>
              <w:right w:val="single" w:sz="4" w:space="0" w:color="auto"/>
            </w:tcBorders>
          </w:tcPr>
          <w:p w14:paraId="08BCFBF0" w14:textId="47CC6C69" w:rsidR="00A0132E" w:rsidRDefault="009304AB" w:rsidP="00DA6A32">
            <w:pPr>
              <w:spacing w:line="254" w:lineRule="auto"/>
              <w:jc w:val="center"/>
            </w:pPr>
            <w:r>
              <w:t>3500</w:t>
            </w:r>
          </w:p>
        </w:tc>
      </w:tr>
      <w:tr w:rsidR="00A0132E" w14:paraId="7C597344" w14:textId="77777777" w:rsidTr="00A0132E">
        <w:tc>
          <w:tcPr>
            <w:tcW w:w="810" w:type="dxa"/>
            <w:tcBorders>
              <w:top w:val="single" w:sz="4" w:space="0" w:color="auto"/>
              <w:left w:val="single" w:sz="4" w:space="0" w:color="auto"/>
              <w:bottom w:val="single" w:sz="4" w:space="0" w:color="auto"/>
              <w:right w:val="single" w:sz="4" w:space="0" w:color="auto"/>
            </w:tcBorders>
          </w:tcPr>
          <w:p w14:paraId="755F32E6" w14:textId="63F220F6" w:rsidR="00A0132E" w:rsidRDefault="00A0132E" w:rsidP="00DA6A32">
            <w:pPr>
              <w:spacing w:line="254" w:lineRule="auto"/>
              <w:jc w:val="center"/>
            </w:pPr>
            <w:r>
              <w:t>18</w:t>
            </w:r>
          </w:p>
        </w:tc>
        <w:tc>
          <w:tcPr>
            <w:tcW w:w="5310" w:type="dxa"/>
            <w:tcBorders>
              <w:top w:val="single" w:sz="4" w:space="0" w:color="auto"/>
              <w:left w:val="single" w:sz="4" w:space="0" w:color="auto"/>
              <w:bottom w:val="single" w:sz="4" w:space="0" w:color="auto"/>
              <w:right w:val="single" w:sz="4" w:space="0" w:color="auto"/>
            </w:tcBorders>
          </w:tcPr>
          <w:p w14:paraId="60309B89" w14:textId="6C07A196" w:rsidR="00A0132E" w:rsidRDefault="009304AB" w:rsidP="00DA6A32">
            <w:pPr>
              <w:spacing w:line="254" w:lineRule="auto"/>
              <w:jc w:val="both"/>
              <w:rPr>
                <w:lang w:bidi="ar-KW"/>
              </w:rPr>
            </w:pPr>
            <w:r>
              <w:rPr>
                <w:lang w:bidi="ar-KW"/>
              </w:rPr>
              <w:t>Dry Lemon</w:t>
            </w:r>
          </w:p>
        </w:tc>
        <w:tc>
          <w:tcPr>
            <w:tcW w:w="2724" w:type="dxa"/>
            <w:tcBorders>
              <w:top w:val="single" w:sz="4" w:space="0" w:color="auto"/>
              <w:left w:val="single" w:sz="4" w:space="0" w:color="auto"/>
              <w:bottom w:val="single" w:sz="4" w:space="0" w:color="auto"/>
              <w:right w:val="single" w:sz="4" w:space="0" w:color="auto"/>
            </w:tcBorders>
          </w:tcPr>
          <w:p w14:paraId="43CBCBE2" w14:textId="0867C6F9" w:rsidR="00A0132E" w:rsidRDefault="009304AB" w:rsidP="00DA6A32">
            <w:pPr>
              <w:spacing w:line="254" w:lineRule="auto"/>
              <w:jc w:val="center"/>
            </w:pPr>
            <w:r>
              <w:t>1000</w:t>
            </w:r>
          </w:p>
        </w:tc>
      </w:tr>
      <w:tr w:rsidR="00A0132E" w14:paraId="24E177DA" w14:textId="77777777" w:rsidTr="00A0132E">
        <w:tc>
          <w:tcPr>
            <w:tcW w:w="810" w:type="dxa"/>
            <w:tcBorders>
              <w:top w:val="single" w:sz="4" w:space="0" w:color="auto"/>
              <w:left w:val="single" w:sz="4" w:space="0" w:color="auto"/>
              <w:bottom w:val="single" w:sz="4" w:space="0" w:color="auto"/>
              <w:right w:val="single" w:sz="4" w:space="0" w:color="auto"/>
            </w:tcBorders>
          </w:tcPr>
          <w:p w14:paraId="3C569143" w14:textId="5AE77746" w:rsidR="00A0132E" w:rsidRDefault="00A0132E" w:rsidP="00DA6A32">
            <w:pPr>
              <w:spacing w:line="254" w:lineRule="auto"/>
              <w:jc w:val="center"/>
            </w:pPr>
            <w:r>
              <w:t>19</w:t>
            </w:r>
          </w:p>
        </w:tc>
        <w:tc>
          <w:tcPr>
            <w:tcW w:w="5310" w:type="dxa"/>
            <w:tcBorders>
              <w:top w:val="single" w:sz="4" w:space="0" w:color="auto"/>
              <w:left w:val="single" w:sz="4" w:space="0" w:color="auto"/>
              <w:bottom w:val="single" w:sz="4" w:space="0" w:color="auto"/>
              <w:right w:val="single" w:sz="4" w:space="0" w:color="auto"/>
            </w:tcBorders>
          </w:tcPr>
          <w:p w14:paraId="600F8FE7" w14:textId="3AC6C197" w:rsidR="00A0132E" w:rsidRDefault="006C02EE" w:rsidP="00DA6A32">
            <w:pPr>
              <w:spacing w:line="254" w:lineRule="auto"/>
              <w:jc w:val="both"/>
              <w:rPr>
                <w:lang w:bidi="ar-KW"/>
              </w:rPr>
            </w:pPr>
            <w:r>
              <w:rPr>
                <w:lang w:bidi="ar-KW"/>
              </w:rPr>
              <w:t>Fresh Potato</w:t>
            </w:r>
          </w:p>
        </w:tc>
        <w:tc>
          <w:tcPr>
            <w:tcW w:w="2724" w:type="dxa"/>
            <w:tcBorders>
              <w:top w:val="single" w:sz="4" w:space="0" w:color="auto"/>
              <w:left w:val="single" w:sz="4" w:space="0" w:color="auto"/>
              <w:bottom w:val="single" w:sz="4" w:space="0" w:color="auto"/>
              <w:right w:val="single" w:sz="4" w:space="0" w:color="auto"/>
            </w:tcBorders>
          </w:tcPr>
          <w:p w14:paraId="50108595" w14:textId="1048F53C" w:rsidR="00A0132E" w:rsidRDefault="009304AB" w:rsidP="00DA6A32">
            <w:pPr>
              <w:spacing w:line="254" w:lineRule="auto"/>
              <w:jc w:val="center"/>
            </w:pPr>
            <w:r>
              <w:t>3500</w:t>
            </w:r>
          </w:p>
        </w:tc>
      </w:tr>
      <w:tr w:rsidR="00A0132E" w14:paraId="605AF2FE" w14:textId="77777777" w:rsidTr="00A0132E">
        <w:tc>
          <w:tcPr>
            <w:tcW w:w="810" w:type="dxa"/>
            <w:tcBorders>
              <w:top w:val="single" w:sz="4" w:space="0" w:color="auto"/>
              <w:left w:val="single" w:sz="4" w:space="0" w:color="auto"/>
              <w:bottom w:val="single" w:sz="4" w:space="0" w:color="auto"/>
              <w:right w:val="single" w:sz="4" w:space="0" w:color="auto"/>
            </w:tcBorders>
          </w:tcPr>
          <w:p w14:paraId="1BD892EE" w14:textId="7CD7A692" w:rsidR="00A0132E" w:rsidRDefault="00A0132E" w:rsidP="00DA6A32">
            <w:pPr>
              <w:spacing w:line="254" w:lineRule="auto"/>
              <w:jc w:val="center"/>
            </w:pPr>
            <w:r>
              <w:t>20</w:t>
            </w:r>
          </w:p>
        </w:tc>
        <w:tc>
          <w:tcPr>
            <w:tcW w:w="5310" w:type="dxa"/>
            <w:tcBorders>
              <w:top w:val="single" w:sz="4" w:space="0" w:color="auto"/>
              <w:left w:val="single" w:sz="4" w:space="0" w:color="auto"/>
              <w:bottom w:val="single" w:sz="4" w:space="0" w:color="auto"/>
              <w:right w:val="single" w:sz="4" w:space="0" w:color="auto"/>
            </w:tcBorders>
          </w:tcPr>
          <w:p w14:paraId="5E898023" w14:textId="75FD8C3A" w:rsidR="00A0132E" w:rsidRDefault="006C02EE" w:rsidP="00DA6A32">
            <w:pPr>
              <w:spacing w:line="254" w:lineRule="auto"/>
              <w:jc w:val="both"/>
              <w:rPr>
                <w:lang w:bidi="ar-KW"/>
              </w:rPr>
            </w:pPr>
            <w:r>
              <w:rPr>
                <w:lang w:bidi="ar-KW"/>
              </w:rPr>
              <w:t>Frozen Chips (10 KG Carton)</w:t>
            </w:r>
          </w:p>
        </w:tc>
        <w:tc>
          <w:tcPr>
            <w:tcW w:w="2724" w:type="dxa"/>
            <w:tcBorders>
              <w:top w:val="single" w:sz="4" w:space="0" w:color="auto"/>
              <w:left w:val="single" w:sz="4" w:space="0" w:color="auto"/>
              <w:bottom w:val="single" w:sz="4" w:space="0" w:color="auto"/>
              <w:right w:val="single" w:sz="4" w:space="0" w:color="auto"/>
            </w:tcBorders>
          </w:tcPr>
          <w:p w14:paraId="5C05AA16" w14:textId="59F4A9CE" w:rsidR="00A0132E" w:rsidRDefault="009304AB" w:rsidP="00DA6A32">
            <w:pPr>
              <w:spacing w:line="254" w:lineRule="auto"/>
              <w:jc w:val="center"/>
            </w:pPr>
            <w:r>
              <w:t>2000</w:t>
            </w:r>
          </w:p>
        </w:tc>
      </w:tr>
      <w:tr w:rsidR="00A0132E" w14:paraId="068F926D" w14:textId="77777777" w:rsidTr="00A0132E">
        <w:tc>
          <w:tcPr>
            <w:tcW w:w="810" w:type="dxa"/>
            <w:tcBorders>
              <w:top w:val="single" w:sz="4" w:space="0" w:color="auto"/>
              <w:left w:val="single" w:sz="4" w:space="0" w:color="auto"/>
              <w:bottom w:val="single" w:sz="4" w:space="0" w:color="auto"/>
              <w:right w:val="single" w:sz="4" w:space="0" w:color="auto"/>
            </w:tcBorders>
          </w:tcPr>
          <w:p w14:paraId="168FA093" w14:textId="781E2FB0" w:rsidR="00A0132E" w:rsidRDefault="00A0132E" w:rsidP="00DA6A32">
            <w:pPr>
              <w:spacing w:line="254" w:lineRule="auto"/>
              <w:jc w:val="center"/>
            </w:pPr>
            <w:r>
              <w:t>21</w:t>
            </w:r>
          </w:p>
        </w:tc>
        <w:tc>
          <w:tcPr>
            <w:tcW w:w="5310" w:type="dxa"/>
            <w:tcBorders>
              <w:top w:val="single" w:sz="4" w:space="0" w:color="auto"/>
              <w:left w:val="single" w:sz="4" w:space="0" w:color="auto"/>
              <w:bottom w:val="single" w:sz="4" w:space="0" w:color="auto"/>
              <w:right w:val="single" w:sz="4" w:space="0" w:color="auto"/>
            </w:tcBorders>
          </w:tcPr>
          <w:p w14:paraId="1F0FF242" w14:textId="1AF98D20" w:rsidR="00A0132E" w:rsidRDefault="006C02EE" w:rsidP="00DA6A32">
            <w:pPr>
              <w:spacing w:line="254" w:lineRule="auto"/>
              <w:jc w:val="both"/>
              <w:rPr>
                <w:lang w:bidi="ar-KW"/>
              </w:rPr>
            </w:pPr>
            <w:r>
              <w:rPr>
                <w:lang w:bidi="ar-KW"/>
              </w:rPr>
              <w:t>Orange</w:t>
            </w:r>
          </w:p>
        </w:tc>
        <w:tc>
          <w:tcPr>
            <w:tcW w:w="2724" w:type="dxa"/>
            <w:tcBorders>
              <w:top w:val="single" w:sz="4" w:space="0" w:color="auto"/>
              <w:left w:val="single" w:sz="4" w:space="0" w:color="auto"/>
              <w:bottom w:val="single" w:sz="4" w:space="0" w:color="auto"/>
              <w:right w:val="single" w:sz="4" w:space="0" w:color="auto"/>
            </w:tcBorders>
          </w:tcPr>
          <w:p w14:paraId="41CD9310" w14:textId="1A2327B8" w:rsidR="00A0132E" w:rsidRDefault="009304AB" w:rsidP="00DA6A32">
            <w:pPr>
              <w:spacing w:line="254" w:lineRule="auto"/>
              <w:jc w:val="center"/>
            </w:pPr>
            <w:r>
              <w:t>6000</w:t>
            </w:r>
          </w:p>
        </w:tc>
      </w:tr>
      <w:tr w:rsidR="00A0132E" w14:paraId="201E00DF" w14:textId="77777777" w:rsidTr="00A0132E">
        <w:tc>
          <w:tcPr>
            <w:tcW w:w="810" w:type="dxa"/>
            <w:tcBorders>
              <w:top w:val="single" w:sz="4" w:space="0" w:color="auto"/>
              <w:left w:val="single" w:sz="4" w:space="0" w:color="auto"/>
              <w:bottom w:val="single" w:sz="4" w:space="0" w:color="auto"/>
              <w:right w:val="single" w:sz="4" w:space="0" w:color="auto"/>
            </w:tcBorders>
          </w:tcPr>
          <w:p w14:paraId="1A656869" w14:textId="39186E7F" w:rsidR="00A0132E" w:rsidRDefault="00A0132E" w:rsidP="00DA6A32">
            <w:pPr>
              <w:spacing w:line="254" w:lineRule="auto"/>
              <w:jc w:val="center"/>
            </w:pPr>
            <w:r>
              <w:t>22</w:t>
            </w:r>
          </w:p>
        </w:tc>
        <w:tc>
          <w:tcPr>
            <w:tcW w:w="5310" w:type="dxa"/>
            <w:tcBorders>
              <w:top w:val="single" w:sz="4" w:space="0" w:color="auto"/>
              <w:left w:val="single" w:sz="4" w:space="0" w:color="auto"/>
              <w:bottom w:val="single" w:sz="4" w:space="0" w:color="auto"/>
              <w:right w:val="single" w:sz="4" w:space="0" w:color="auto"/>
            </w:tcBorders>
          </w:tcPr>
          <w:p w14:paraId="3F6350DF" w14:textId="72A7C86F" w:rsidR="00A0132E" w:rsidRDefault="006C02EE" w:rsidP="00DA6A32">
            <w:pPr>
              <w:spacing w:line="254" w:lineRule="auto"/>
              <w:jc w:val="both"/>
              <w:rPr>
                <w:lang w:bidi="ar-KW"/>
              </w:rPr>
            </w:pPr>
            <w:r>
              <w:rPr>
                <w:lang w:bidi="ar-KW"/>
              </w:rPr>
              <w:t>Apple</w:t>
            </w:r>
          </w:p>
        </w:tc>
        <w:tc>
          <w:tcPr>
            <w:tcW w:w="2724" w:type="dxa"/>
            <w:tcBorders>
              <w:top w:val="single" w:sz="4" w:space="0" w:color="auto"/>
              <w:left w:val="single" w:sz="4" w:space="0" w:color="auto"/>
              <w:bottom w:val="single" w:sz="4" w:space="0" w:color="auto"/>
              <w:right w:val="single" w:sz="4" w:space="0" w:color="auto"/>
            </w:tcBorders>
          </w:tcPr>
          <w:p w14:paraId="602254D9" w14:textId="51B77630" w:rsidR="00A0132E" w:rsidRDefault="009304AB" w:rsidP="00DA6A32">
            <w:pPr>
              <w:spacing w:line="254" w:lineRule="auto"/>
              <w:jc w:val="center"/>
            </w:pPr>
            <w:r>
              <w:t>6000</w:t>
            </w:r>
          </w:p>
        </w:tc>
      </w:tr>
      <w:tr w:rsidR="00A0132E" w14:paraId="41041187" w14:textId="77777777" w:rsidTr="00A0132E">
        <w:tc>
          <w:tcPr>
            <w:tcW w:w="810" w:type="dxa"/>
            <w:tcBorders>
              <w:top w:val="single" w:sz="4" w:space="0" w:color="auto"/>
              <w:left w:val="single" w:sz="4" w:space="0" w:color="auto"/>
              <w:bottom w:val="single" w:sz="4" w:space="0" w:color="auto"/>
              <w:right w:val="single" w:sz="4" w:space="0" w:color="auto"/>
            </w:tcBorders>
          </w:tcPr>
          <w:p w14:paraId="19A09AD4" w14:textId="7953C5D7" w:rsidR="00A0132E" w:rsidRDefault="00A0132E" w:rsidP="00DA6A32">
            <w:pPr>
              <w:spacing w:line="254" w:lineRule="auto"/>
              <w:jc w:val="center"/>
            </w:pPr>
            <w:r>
              <w:t>23</w:t>
            </w:r>
          </w:p>
        </w:tc>
        <w:tc>
          <w:tcPr>
            <w:tcW w:w="5310" w:type="dxa"/>
            <w:tcBorders>
              <w:top w:val="single" w:sz="4" w:space="0" w:color="auto"/>
              <w:left w:val="single" w:sz="4" w:space="0" w:color="auto"/>
              <w:bottom w:val="single" w:sz="4" w:space="0" w:color="auto"/>
              <w:right w:val="single" w:sz="4" w:space="0" w:color="auto"/>
            </w:tcBorders>
          </w:tcPr>
          <w:p w14:paraId="41607189" w14:textId="29C132ED" w:rsidR="00A0132E" w:rsidRDefault="006C02EE" w:rsidP="00DA6A32">
            <w:pPr>
              <w:spacing w:line="254" w:lineRule="auto"/>
              <w:jc w:val="both"/>
              <w:rPr>
                <w:lang w:bidi="ar-KW"/>
              </w:rPr>
            </w:pPr>
            <w:r>
              <w:rPr>
                <w:lang w:bidi="ar-KW"/>
              </w:rPr>
              <w:t>Banana</w:t>
            </w:r>
          </w:p>
        </w:tc>
        <w:tc>
          <w:tcPr>
            <w:tcW w:w="2724" w:type="dxa"/>
            <w:tcBorders>
              <w:top w:val="single" w:sz="4" w:space="0" w:color="auto"/>
              <w:left w:val="single" w:sz="4" w:space="0" w:color="auto"/>
              <w:bottom w:val="single" w:sz="4" w:space="0" w:color="auto"/>
              <w:right w:val="single" w:sz="4" w:space="0" w:color="auto"/>
            </w:tcBorders>
          </w:tcPr>
          <w:p w14:paraId="2BF0694A" w14:textId="1394F327" w:rsidR="00A0132E" w:rsidRDefault="009304AB" w:rsidP="00DA6A32">
            <w:pPr>
              <w:spacing w:line="254" w:lineRule="auto"/>
              <w:jc w:val="center"/>
            </w:pPr>
            <w:r>
              <w:t>3500</w:t>
            </w:r>
          </w:p>
        </w:tc>
      </w:tr>
      <w:tr w:rsidR="00A0132E" w14:paraId="3FA59386" w14:textId="77777777" w:rsidTr="00A0132E">
        <w:tc>
          <w:tcPr>
            <w:tcW w:w="810" w:type="dxa"/>
            <w:tcBorders>
              <w:top w:val="single" w:sz="4" w:space="0" w:color="auto"/>
              <w:left w:val="single" w:sz="4" w:space="0" w:color="auto"/>
              <w:bottom w:val="single" w:sz="4" w:space="0" w:color="auto"/>
              <w:right w:val="single" w:sz="4" w:space="0" w:color="auto"/>
            </w:tcBorders>
          </w:tcPr>
          <w:p w14:paraId="11E1A081" w14:textId="4E194D93" w:rsidR="00A0132E" w:rsidRDefault="00A0132E" w:rsidP="00DA6A32">
            <w:pPr>
              <w:spacing w:line="254" w:lineRule="auto"/>
              <w:jc w:val="center"/>
            </w:pPr>
            <w:r>
              <w:t>1</w:t>
            </w:r>
          </w:p>
        </w:tc>
        <w:tc>
          <w:tcPr>
            <w:tcW w:w="5310" w:type="dxa"/>
            <w:tcBorders>
              <w:top w:val="single" w:sz="4" w:space="0" w:color="auto"/>
              <w:left w:val="single" w:sz="4" w:space="0" w:color="auto"/>
              <w:bottom w:val="single" w:sz="4" w:space="0" w:color="auto"/>
              <w:right w:val="single" w:sz="4" w:space="0" w:color="auto"/>
            </w:tcBorders>
          </w:tcPr>
          <w:p w14:paraId="17D74018" w14:textId="5FB2704F" w:rsidR="00A0132E" w:rsidRDefault="006C02EE" w:rsidP="00DA6A32">
            <w:pPr>
              <w:spacing w:line="254" w:lineRule="auto"/>
              <w:jc w:val="both"/>
              <w:rPr>
                <w:lang w:bidi="ar-KW"/>
              </w:rPr>
            </w:pPr>
            <w:r>
              <w:rPr>
                <w:lang w:bidi="ar-KW"/>
              </w:rPr>
              <w:t xml:space="preserve">Fresh </w:t>
            </w:r>
            <w:proofErr w:type="spellStart"/>
            <w:r>
              <w:rPr>
                <w:lang w:bidi="ar-KW"/>
              </w:rPr>
              <w:t>Kazira</w:t>
            </w:r>
            <w:proofErr w:type="spellEnd"/>
            <w:r>
              <w:rPr>
                <w:lang w:bidi="ar-KW"/>
              </w:rPr>
              <w:t xml:space="preserve"> </w:t>
            </w:r>
          </w:p>
        </w:tc>
        <w:tc>
          <w:tcPr>
            <w:tcW w:w="2724" w:type="dxa"/>
            <w:tcBorders>
              <w:top w:val="single" w:sz="4" w:space="0" w:color="auto"/>
              <w:left w:val="single" w:sz="4" w:space="0" w:color="auto"/>
              <w:bottom w:val="single" w:sz="4" w:space="0" w:color="auto"/>
              <w:right w:val="single" w:sz="4" w:space="0" w:color="auto"/>
            </w:tcBorders>
          </w:tcPr>
          <w:p w14:paraId="37C29A48" w14:textId="5440DF61" w:rsidR="00A0132E" w:rsidRDefault="009304AB" w:rsidP="00DA6A32">
            <w:pPr>
              <w:spacing w:line="254" w:lineRule="auto"/>
              <w:jc w:val="center"/>
            </w:pPr>
            <w:r>
              <w:t>2000</w:t>
            </w:r>
          </w:p>
        </w:tc>
      </w:tr>
    </w:tbl>
    <w:p w14:paraId="5F62D777" w14:textId="77777777" w:rsidR="006C026C" w:rsidRDefault="006C026C"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242133" w14:paraId="538A4FDF" w14:textId="77777777" w:rsidTr="00DA6A32">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4D3BF766" w14:textId="74AD6667" w:rsidR="00242133" w:rsidRDefault="00242133" w:rsidP="00242133">
            <w:pPr>
              <w:ind w:right="-61"/>
              <w:jc w:val="both"/>
              <w:rPr>
                <w:lang w:val="pt-BR"/>
              </w:rPr>
            </w:pPr>
            <w:r>
              <w:br w:type="page"/>
            </w:r>
            <w:r>
              <w:rPr>
                <w:b/>
              </w:rPr>
              <w:t>TENDER NO. MI/364/2023-2024</w:t>
            </w:r>
          </w:p>
        </w:tc>
        <w:tc>
          <w:tcPr>
            <w:tcW w:w="1401" w:type="dxa"/>
            <w:tcBorders>
              <w:top w:val="single" w:sz="18" w:space="0" w:color="auto"/>
              <w:left w:val="single" w:sz="12" w:space="0" w:color="auto"/>
              <w:bottom w:val="single" w:sz="6" w:space="0" w:color="auto"/>
              <w:right w:val="single" w:sz="18" w:space="0" w:color="auto"/>
            </w:tcBorders>
            <w:hideMark/>
          </w:tcPr>
          <w:p w14:paraId="108EDB93" w14:textId="683DA4E2" w:rsidR="00242133" w:rsidRDefault="00242133" w:rsidP="00242133">
            <w:pPr>
              <w:ind w:right="-61"/>
              <w:jc w:val="both"/>
            </w:pPr>
            <w:r>
              <w:rPr>
                <w:b/>
              </w:rPr>
              <w:t>A.P. 12</w:t>
            </w:r>
          </w:p>
        </w:tc>
      </w:tr>
      <w:tr w:rsidR="00242133" w14:paraId="79E4854A"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7C270410" w14:textId="77777777" w:rsidR="00242133" w:rsidRDefault="00242133" w:rsidP="00DA6A32">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7FD3C2C9" w14:textId="77777777" w:rsidR="00242133" w:rsidRDefault="00242133" w:rsidP="00DA6A32">
            <w:pPr>
              <w:ind w:right="-61"/>
              <w:jc w:val="both"/>
            </w:pPr>
            <w:r>
              <w:t>MINISTRY OF INFORMATION</w:t>
            </w:r>
          </w:p>
        </w:tc>
      </w:tr>
      <w:tr w:rsidR="00242133" w14:paraId="4651B58A" w14:textId="77777777" w:rsidTr="00DA6A32">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4EDA53DB" w14:textId="77777777" w:rsidR="00242133" w:rsidRDefault="00242133" w:rsidP="00DA6A32">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28CFC8A9" w14:textId="227F3AB2" w:rsidR="00242133" w:rsidRDefault="00242133" w:rsidP="00DA6A32">
            <w:pPr>
              <w:ind w:right="-61"/>
              <w:jc w:val="both"/>
              <w:rPr>
                <w:b/>
                <w:bCs/>
                <w:lang w:bidi="ar-KW"/>
              </w:rPr>
            </w:pPr>
            <w:r>
              <w:rPr>
                <w:b/>
                <w:bCs/>
                <w:lang w:bidi="ar-KW"/>
              </w:rPr>
              <w:t xml:space="preserve">Provision of Security and Guard Services for Ministry of Information, Sites and External Stations </w:t>
            </w:r>
          </w:p>
        </w:tc>
      </w:tr>
      <w:tr w:rsidR="00242133" w14:paraId="41B8C001"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47AE472C" w14:textId="77777777" w:rsidR="00242133" w:rsidRDefault="00242133" w:rsidP="00DA6A32">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03ED4D3D" w14:textId="1ED8C876" w:rsidR="00242133" w:rsidRDefault="00242133" w:rsidP="00242133">
            <w:pPr>
              <w:ind w:right="-61"/>
              <w:jc w:val="both"/>
              <w:rPr>
                <w:rtl/>
              </w:rPr>
            </w:pPr>
            <w:r>
              <w:t>KD 150/- Certified cheque or K-Net</w:t>
            </w:r>
          </w:p>
        </w:tc>
      </w:tr>
      <w:tr w:rsidR="00242133" w14:paraId="3FF419C5"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67AAAB98" w14:textId="77777777" w:rsidR="00242133" w:rsidRDefault="00242133" w:rsidP="00DA6A32">
            <w:pPr>
              <w:ind w:right="-61"/>
              <w:jc w:val="both"/>
              <w:rPr>
                <w:rtl/>
              </w:rPr>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1985E021" w14:textId="745B9A54" w:rsidR="00242133" w:rsidRDefault="00242133" w:rsidP="00242133">
            <w:pPr>
              <w:tabs>
                <w:tab w:val="left" w:pos="4215"/>
              </w:tabs>
              <w:ind w:right="-61"/>
              <w:jc w:val="both"/>
            </w:pPr>
            <w:r>
              <w:t>KD 3,500/- valid for 90 days in favor of CAPT</w:t>
            </w:r>
          </w:p>
        </w:tc>
      </w:tr>
      <w:tr w:rsidR="00242133" w14:paraId="4D1435E0"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28D74DC" w14:textId="77777777" w:rsidR="00242133" w:rsidRDefault="00242133" w:rsidP="00242133">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57C8CAAD" w14:textId="269A9F65" w:rsidR="00242133" w:rsidRDefault="00242133" w:rsidP="00242133">
            <w:pPr>
              <w:ind w:right="-61"/>
              <w:jc w:val="both"/>
            </w:pPr>
            <w:r>
              <w:t>Sunday, 06.08.2023</w:t>
            </w:r>
          </w:p>
        </w:tc>
      </w:tr>
      <w:tr w:rsidR="00242133" w14:paraId="24E2AABA"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B63A2DA" w14:textId="77777777" w:rsidR="00242133" w:rsidRDefault="00242133" w:rsidP="00242133">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586B3BD1" w14:textId="66ABDD4E" w:rsidR="00242133" w:rsidRDefault="00242133" w:rsidP="00242133">
            <w:pPr>
              <w:ind w:right="-61"/>
              <w:jc w:val="both"/>
            </w:pPr>
            <w:r>
              <w:t>1.00 p.m., 07.11.2023</w:t>
            </w:r>
          </w:p>
        </w:tc>
      </w:tr>
      <w:tr w:rsidR="00242133" w14:paraId="158E1C9F"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26BC6755" w14:textId="77777777" w:rsidR="00242133" w:rsidRDefault="00242133" w:rsidP="00DA6A32">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24D4DF7A" w14:textId="4DB87459" w:rsidR="00242133" w:rsidRDefault="00242133" w:rsidP="00242133">
            <w:pPr>
              <w:ind w:right="-61"/>
              <w:jc w:val="both"/>
            </w:pPr>
            <w:r>
              <w:t xml:space="preserve">At 11.00 a.m. on Tuesday 05.09.2023 at the Conference Hall - Engineering Affairs Building. </w:t>
            </w:r>
          </w:p>
        </w:tc>
      </w:tr>
      <w:tr w:rsidR="00242133" w14:paraId="1F1AD788" w14:textId="77777777" w:rsidTr="00DA6A32">
        <w:trPr>
          <w:jc w:val="right"/>
        </w:trPr>
        <w:tc>
          <w:tcPr>
            <w:tcW w:w="8818" w:type="dxa"/>
            <w:gridSpan w:val="3"/>
            <w:tcBorders>
              <w:top w:val="single" w:sz="6" w:space="0" w:color="auto"/>
              <w:left w:val="single" w:sz="18" w:space="0" w:color="auto"/>
              <w:bottom w:val="single" w:sz="12" w:space="0" w:color="auto"/>
              <w:right w:val="single" w:sz="18" w:space="0" w:color="auto"/>
            </w:tcBorders>
            <w:hideMark/>
          </w:tcPr>
          <w:p w14:paraId="07ECB650" w14:textId="77777777" w:rsidR="00242133" w:rsidRDefault="00242133" w:rsidP="00242133">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2BA9E648" w14:textId="77777777" w:rsidR="00A809BC" w:rsidRDefault="00A809BC" w:rsidP="00702AE4">
      <w:pPr>
        <w:jc w:val="center"/>
        <w:rPr>
          <w:b/>
          <w:bCs/>
        </w:rPr>
      </w:pPr>
    </w:p>
    <w:tbl>
      <w:tblPr>
        <w:tblW w:w="884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5"/>
        <w:gridCol w:w="3755"/>
        <w:gridCol w:w="1401"/>
      </w:tblGrid>
      <w:tr w:rsidR="00791242" w14:paraId="12DBE840" w14:textId="77777777" w:rsidTr="00DA6A32">
        <w:trPr>
          <w:jc w:val="right"/>
        </w:trPr>
        <w:tc>
          <w:tcPr>
            <w:tcW w:w="7440" w:type="dxa"/>
            <w:gridSpan w:val="2"/>
            <w:tcBorders>
              <w:top w:val="single" w:sz="18" w:space="0" w:color="auto"/>
              <w:left w:val="single" w:sz="18" w:space="0" w:color="auto"/>
              <w:bottom w:val="single" w:sz="6" w:space="0" w:color="auto"/>
              <w:right w:val="single" w:sz="12" w:space="0" w:color="auto"/>
            </w:tcBorders>
            <w:hideMark/>
          </w:tcPr>
          <w:p w14:paraId="6785D5BC" w14:textId="046559F2" w:rsidR="00791242" w:rsidRDefault="00791242" w:rsidP="00791242">
            <w:pPr>
              <w:spacing w:line="256" w:lineRule="auto"/>
              <w:ind w:right="-61"/>
              <w:jc w:val="both"/>
              <w:rPr>
                <w:lang w:val="pt-BR"/>
              </w:rPr>
            </w:pPr>
            <w:r>
              <w:br w:type="page"/>
            </w:r>
            <w:r>
              <w:rPr>
                <w:b/>
              </w:rPr>
              <w:t>TENDER NO. 16/2023 (R)</w:t>
            </w:r>
          </w:p>
        </w:tc>
        <w:tc>
          <w:tcPr>
            <w:tcW w:w="1401" w:type="dxa"/>
            <w:tcBorders>
              <w:top w:val="single" w:sz="18" w:space="0" w:color="auto"/>
              <w:left w:val="single" w:sz="12" w:space="0" w:color="auto"/>
              <w:bottom w:val="single" w:sz="6" w:space="0" w:color="auto"/>
              <w:right w:val="single" w:sz="18" w:space="0" w:color="auto"/>
            </w:tcBorders>
            <w:hideMark/>
          </w:tcPr>
          <w:p w14:paraId="1465723A" w14:textId="5ED1805C" w:rsidR="00791242" w:rsidRDefault="00791242" w:rsidP="00791242">
            <w:pPr>
              <w:spacing w:line="256" w:lineRule="auto"/>
              <w:ind w:right="-61"/>
              <w:jc w:val="both"/>
            </w:pPr>
            <w:r>
              <w:rPr>
                <w:b/>
              </w:rPr>
              <w:t>A.P. 13</w:t>
            </w:r>
          </w:p>
        </w:tc>
      </w:tr>
      <w:tr w:rsidR="00791242" w14:paraId="267919E3" w14:textId="77777777" w:rsidTr="00DA6A32">
        <w:trPr>
          <w:jc w:val="right"/>
        </w:trPr>
        <w:tc>
          <w:tcPr>
            <w:tcW w:w="3685" w:type="dxa"/>
            <w:tcBorders>
              <w:top w:val="single" w:sz="6" w:space="0" w:color="auto"/>
              <w:left w:val="single" w:sz="18" w:space="0" w:color="auto"/>
              <w:bottom w:val="single" w:sz="6" w:space="0" w:color="auto"/>
              <w:right w:val="single" w:sz="6" w:space="0" w:color="auto"/>
            </w:tcBorders>
            <w:hideMark/>
          </w:tcPr>
          <w:p w14:paraId="1969962D" w14:textId="77777777" w:rsidR="00791242" w:rsidRDefault="00791242" w:rsidP="00DA6A32">
            <w:pPr>
              <w:spacing w:line="256" w:lineRule="auto"/>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02B2F54C" w14:textId="77777777" w:rsidR="00791242" w:rsidRDefault="00791242" w:rsidP="00DA6A32">
            <w:pPr>
              <w:spacing w:line="256" w:lineRule="auto"/>
              <w:ind w:right="-61"/>
              <w:jc w:val="both"/>
            </w:pPr>
            <w:r>
              <w:t>KUWAIT FUND FOR ARAB ECONOMIC DEVELOPMENT</w:t>
            </w:r>
          </w:p>
        </w:tc>
      </w:tr>
      <w:tr w:rsidR="00791242" w14:paraId="6617E131" w14:textId="77777777" w:rsidTr="00DA6A32">
        <w:trPr>
          <w:trHeight w:val="255"/>
          <w:jc w:val="right"/>
        </w:trPr>
        <w:tc>
          <w:tcPr>
            <w:tcW w:w="3685" w:type="dxa"/>
            <w:tcBorders>
              <w:top w:val="single" w:sz="6" w:space="0" w:color="auto"/>
              <w:left w:val="single" w:sz="18" w:space="0" w:color="auto"/>
              <w:bottom w:val="single" w:sz="6" w:space="0" w:color="auto"/>
              <w:right w:val="single" w:sz="6" w:space="0" w:color="auto"/>
            </w:tcBorders>
            <w:hideMark/>
          </w:tcPr>
          <w:p w14:paraId="0EE2D291" w14:textId="77777777" w:rsidR="00791242" w:rsidRDefault="00791242" w:rsidP="00DA6A32">
            <w:pPr>
              <w:spacing w:line="256" w:lineRule="auto"/>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2EB4B887" w14:textId="0E1DA36C" w:rsidR="00791242" w:rsidRDefault="00791242" w:rsidP="00791242">
            <w:pPr>
              <w:spacing w:line="256" w:lineRule="auto"/>
              <w:ind w:right="-61"/>
              <w:jc w:val="both"/>
              <w:rPr>
                <w:b/>
                <w:bCs/>
                <w:highlight w:val="yellow"/>
              </w:rPr>
            </w:pPr>
            <w:r>
              <w:rPr>
                <w:b/>
                <w:bCs/>
              </w:rPr>
              <w:t xml:space="preserve">Provision of Health Insurance Service for Group Medical Treatment, Life, Personal Accidents and Work Injury for Fund Employees and Their Families </w:t>
            </w:r>
          </w:p>
        </w:tc>
      </w:tr>
      <w:tr w:rsidR="00791242" w14:paraId="597A8C62" w14:textId="77777777" w:rsidTr="00DA6A32">
        <w:trPr>
          <w:jc w:val="right"/>
        </w:trPr>
        <w:tc>
          <w:tcPr>
            <w:tcW w:w="3685" w:type="dxa"/>
            <w:tcBorders>
              <w:top w:val="single" w:sz="6" w:space="0" w:color="auto"/>
              <w:left w:val="single" w:sz="18" w:space="0" w:color="auto"/>
              <w:bottom w:val="single" w:sz="6" w:space="0" w:color="auto"/>
              <w:right w:val="single" w:sz="6" w:space="0" w:color="auto"/>
            </w:tcBorders>
            <w:hideMark/>
          </w:tcPr>
          <w:p w14:paraId="3D26FFF3" w14:textId="77777777" w:rsidR="00791242" w:rsidRDefault="00791242" w:rsidP="00DA6A32">
            <w:pPr>
              <w:spacing w:line="256" w:lineRule="auto"/>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1C35DD61" w14:textId="097AB6D2" w:rsidR="00791242" w:rsidRDefault="00791242" w:rsidP="009768C8">
            <w:pPr>
              <w:spacing w:line="256" w:lineRule="auto"/>
              <w:ind w:right="-61"/>
              <w:jc w:val="both"/>
            </w:pPr>
            <w:r>
              <w:t xml:space="preserve">KD </w:t>
            </w:r>
            <w:r w:rsidR="009768C8">
              <w:t>30</w:t>
            </w:r>
            <w:r>
              <w:t>0/- Certified cheque or K-Net</w:t>
            </w:r>
          </w:p>
        </w:tc>
      </w:tr>
      <w:tr w:rsidR="00791242" w14:paraId="3D65B239" w14:textId="77777777" w:rsidTr="00DA6A32">
        <w:trPr>
          <w:jc w:val="right"/>
        </w:trPr>
        <w:tc>
          <w:tcPr>
            <w:tcW w:w="3685" w:type="dxa"/>
            <w:tcBorders>
              <w:top w:val="single" w:sz="6" w:space="0" w:color="auto"/>
              <w:left w:val="single" w:sz="18" w:space="0" w:color="auto"/>
              <w:bottom w:val="single" w:sz="6" w:space="0" w:color="auto"/>
              <w:right w:val="single" w:sz="6" w:space="0" w:color="auto"/>
            </w:tcBorders>
            <w:hideMark/>
          </w:tcPr>
          <w:p w14:paraId="4D6863A4" w14:textId="77777777" w:rsidR="00791242" w:rsidRDefault="00791242" w:rsidP="00DA6A32">
            <w:pPr>
              <w:spacing w:line="256" w:lineRule="auto"/>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38C374D4" w14:textId="5B65E059" w:rsidR="00791242" w:rsidRDefault="00791242" w:rsidP="009768C8">
            <w:pPr>
              <w:tabs>
                <w:tab w:val="left" w:pos="4215"/>
              </w:tabs>
              <w:spacing w:line="256" w:lineRule="auto"/>
              <w:ind w:right="-61"/>
              <w:jc w:val="both"/>
            </w:pPr>
            <w:r>
              <w:t xml:space="preserve">KD </w:t>
            </w:r>
            <w:r w:rsidR="009768C8">
              <w:t>6</w:t>
            </w:r>
            <w:r>
              <w:t>,000/- valid for 90 days in favor of CAPT</w:t>
            </w:r>
          </w:p>
        </w:tc>
      </w:tr>
      <w:tr w:rsidR="009768C8" w14:paraId="0BB894DE" w14:textId="77777777" w:rsidTr="00DA6A32">
        <w:trPr>
          <w:jc w:val="right"/>
        </w:trPr>
        <w:tc>
          <w:tcPr>
            <w:tcW w:w="3685" w:type="dxa"/>
            <w:tcBorders>
              <w:top w:val="single" w:sz="6" w:space="0" w:color="auto"/>
              <w:left w:val="single" w:sz="18" w:space="0" w:color="auto"/>
              <w:bottom w:val="single" w:sz="6" w:space="0" w:color="auto"/>
              <w:right w:val="single" w:sz="6" w:space="0" w:color="auto"/>
            </w:tcBorders>
            <w:hideMark/>
          </w:tcPr>
          <w:p w14:paraId="0172F9F2" w14:textId="77777777" w:rsidR="009768C8" w:rsidRDefault="009768C8" w:rsidP="009768C8">
            <w:pPr>
              <w:spacing w:line="256" w:lineRule="auto"/>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32EB6619" w14:textId="41583304" w:rsidR="009768C8" w:rsidRDefault="009768C8" w:rsidP="009768C8">
            <w:pPr>
              <w:spacing w:line="256" w:lineRule="auto"/>
              <w:ind w:right="-61"/>
              <w:jc w:val="both"/>
            </w:pPr>
            <w:r>
              <w:t>Sunday, 06.08.2023</w:t>
            </w:r>
          </w:p>
        </w:tc>
      </w:tr>
      <w:tr w:rsidR="009768C8" w14:paraId="7C15DB85" w14:textId="77777777" w:rsidTr="00DA6A32">
        <w:trPr>
          <w:jc w:val="right"/>
        </w:trPr>
        <w:tc>
          <w:tcPr>
            <w:tcW w:w="3685" w:type="dxa"/>
            <w:tcBorders>
              <w:top w:val="single" w:sz="6" w:space="0" w:color="auto"/>
              <w:left w:val="single" w:sz="18" w:space="0" w:color="auto"/>
              <w:bottom w:val="single" w:sz="6" w:space="0" w:color="auto"/>
              <w:right w:val="single" w:sz="6" w:space="0" w:color="auto"/>
            </w:tcBorders>
            <w:hideMark/>
          </w:tcPr>
          <w:p w14:paraId="4333C813" w14:textId="77777777" w:rsidR="009768C8" w:rsidRDefault="009768C8" w:rsidP="009768C8">
            <w:pPr>
              <w:spacing w:line="256" w:lineRule="auto"/>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348F64AC" w14:textId="66196ABF" w:rsidR="009768C8" w:rsidRDefault="009768C8" w:rsidP="009768C8">
            <w:pPr>
              <w:spacing w:line="256" w:lineRule="auto"/>
              <w:ind w:right="-61"/>
              <w:jc w:val="both"/>
            </w:pPr>
            <w:r>
              <w:t>1.00 p.m., 05.09.2023</w:t>
            </w:r>
          </w:p>
        </w:tc>
      </w:tr>
      <w:tr w:rsidR="00791242" w14:paraId="4C54BF4F" w14:textId="77777777" w:rsidTr="00DA6A32">
        <w:trPr>
          <w:jc w:val="right"/>
        </w:trPr>
        <w:tc>
          <w:tcPr>
            <w:tcW w:w="8841" w:type="dxa"/>
            <w:gridSpan w:val="3"/>
            <w:tcBorders>
              <w:top w:val="single" w:sz="6" w:space="0" w:color="auto"/>
              <w:left w:val="single" w:sz="18" w:space="0" w:color="auto"/>
              <w:bottom w:val="single" w:sz="12" w:space="0" w:color="auto"/>
              <w:right w:val="single" w:sz="18" w:space="0" w:color="auto"/>
            </w:tcBorders>
            <w:hideMark/>
          </w:tcPr>
          <w:p w14:paraId="6D9370A1" w14:textId="3F1FE3FB" w:rsidR="00791242" w:rsidRDefault="00791242" w:rsidP="009768C8">
            <w:pPr>
              <w:pStyle w:val="ListParagraph"/>
              <w:numPr>
                <w:ilvl w:val="0"/>
                <w:numId w:val="43"/>
              </w:numPr>
              <w:spacing w:line="276" w:lineRule="auto"/>
              <w:ind w:left="360" w:right="142"/>
              <w:jc w:val="both"/>
            </w:pPr>
            <w:r>
              <w:rPr>
                <w:color w:val="000000"/>
              </w:rPr>
              <w:t xml:space="preserve">Closing date for receiving queries and explanations shall be on </w:t>
            </w:r>
            <w:r w:rsidR="009768C8">
              <w:rPr>
                <w:color w:val="000000"/>
              </w:rPr>
              <w:t>21</w:t>
            </w:r>
            <w:r>
              <w:rPr>
                <w:color w:val="000000"/>
              </w:rPr>
              <w:t>.0</w:t>
            </w:r>
            <w:r w:rsidR="009768C8">
              <w:rPr>
                <w:color w:val="000000"/>
              </w:rPr>
              <w:t>8</w:t>
            </w:r>
            <w:r>
              <w:rPr>
                <w:color w:val="000000"/>
              </w:rPr>
              <w:t>.2023, any queries or explanations submitted after this date will not be accepted.</w:t>
            </w:r>
          </w:p>
        </w:tc>
      </w:tr>
    </w:tbl>
    <w:p w14:paraId="6D123F84" w14:textId="77777777" w:rsidR="009768C8" w:rsidRDefault="009768C8"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8"/>
        <w:gridCol w:w="3755"/>
        <w:gridCol w:w="1825"/>
      </w:tblGrid>
      <w:tr w:rsidR="009768C8" w14:paraId="3834B0A6" w14:textId="77777777" w:rsidTr="00DA6A32">
        <w:trPr>
          <w:jc w:val="right"/>
        </w:trPr>
        <w:tc>
          <w:tcPr>
            <w:tcW w:w="6993" w:type="dxa"/>
            <w:gridSpan w:val="2"/>
            <w:tcBorders>
              <w:top w:val="single" w:sz="18" w:space="0" w:color="auto"/>
              <w:left w:val="single" w:sz="18" w:space="0" w:color="auto"/>
              <w:bottom w:val="single" w:sz="6" w:space="0" w:color="auto"/>
              <w:right w:val="single" w:sz="12" w:space="0" w:color="auto"/>
            </w:tcBorders>
            <w:hideMark/>
          </w:tcPr>
          <w:p w14:paraId="6FCFB74B" w14:textId="7DA882B8" w:rsidR="009768C8" w:rsidRDefault="009768C8" w:rsidP="009768C8">
            <w:pPr>
              <w:ind w:right="-61"/>
              <w:jc w:val="both"/>
              <w:rPr>
                <w:lang w:val="pt-BR"/>
              </w:rPr>
            </w:pPr>
            <w:r>
              <w:lastRenderedPageBreak/>
              <w:br w:type="page"/>
            </w:r>
            <w:r>
              <w:rPr>
                <w:b/>
              </w:rPr>
              <w:t>TENDER NO. 9/2019/2020</w:t>
            </w:r>
          </w:p>
        </w:tc>
        <w:tc>
          <w:tcPr>
            <w:tcW w:w="1825" w:type="dxa"/>
            <w:tcBorders>
              <w:top w:val="single" w:sz="18" w:space="0" w:color="auto"/>
              <w:left w:val="single" w:sz="12" w:space="0" w:color="auto"/>
              <w:bottom w:val="single" w:sz="6" w:space="0" w:color="auto"/>
              <w:right w:val="single" w:sz="18" w:space="0" w:color="auto"/>
            </w:tcBorders>
            <w:hideMark/>
          </w:tcPr>
          <w:p w14:paraId="0EB7B202" w14:textId="10027ECC" w:rsidR="009768C8" w:rsidRDefault="009768C8" w:rsidP="009768C8">
            <w:pPr>
              <w:ind w:right="-61"/>
              <w:jc w:val="both"/>
            </w:pPr>
            <w:r>
              <w:rPr>
                <w:b/>
              </w:rPr>
              <w:t>A.P. 14</w:t>
            </w:r>
          </w:p>
        </w:tc>
      </w:tr>
      <w:tr w:rsidR="009768C8" w14:paraId="68AC200D" w14:textId="77777777" w:rsidTr="00DA6A32">
        <w:trPr>
          <w:jc w:val="right"/>
        </w:trPr>
        <w:tc>
          <w:tcPr>
            <w:tcW w:w="3238" w:type="dxa"/>
            <w:tcBorders>
              <w:top w:val="single" w:sz="6" w:space="0" w:color="auto"/>
              <w:left w:val="single" w:sz="18" w:space="0" w:color="auto"/>
              <w:bottom w:val="single" w:sz="6" w:space="0" w:color="auto"/>
              <w:right w:val="single" w:sz="6" w:space="0" w:color="auto"/>
            </w:tcBorders>
            <w:hideMark/>
          </w:tcPr>
          <w:p w14:paraId="58699370" w14:textId="77777777" w:rsidR="009768C8" w:rsidRDefault="009768C8" w:rsidP="00DA6A32">
            <w:pPr>
              <w:ind w:right="-61"/>
              <w:jc w:val="both"/>
            </w:pPr>
            <w:r>
              <w:t>Concerned Party</w:t>
            </w:r>
          </w:p>
        </w:tc>
        <w:tc>
          <w:tcPr>
            <w:tcW w:w="5580" w:type="dxa"/>
            <w:gridSpan w:val="2"/>
            <w:tcBorders>
              <w:top w:val="single" w:sz="6" w:space="0" w:color="auto"/>
              <w:left w:val="single" w:sz="6" w:space="0" w:color="auto"/>
              <w:bottom w:val="single" w:sz="6" w:space="0" w:color="auto"/>
              <w:right w:val="single" w:sz="18" w:space="0" w:color="auto"/>
            </w:tcBorders>
            <w:hideMark/>
          </w:tcPr>
          <w:p w14:paraId="654A264C" w14:textId="77777777" w:rsidR="009768C8" w:rsidRDefault="009768C8" w:rsidP="00DA6A32">
            <w:pPr>
              <w:ind w:right="-61"/>
              <w:jc w:val="both"/>
            </w:pPr>
            <w:r>
              <w:t>DIRECTORATE GENERAL OF CIVIL AVIATION</w:t>
            </w:r>
          </w:p>
        </w:tc>
      </w:tr>
      <w:tr w:rsidR="009768C8" w:rsidRPr="00C40839" w14:paraId="5C0C470F" w14:textId="77777777" w:rsidTr="00DA6A32">
        <w:trPr>
          <w:trHeight w:val="255"/>
          <w:jc w:val="right"/>
        </w:trPr>
        <w:tc>
          <w:tcPr>
            <w:tcW w:w="3238" w:type="dxa"/>
            <w:tcBorders>
              <w:top w:val="single" w:sz="6" w:space="0" w:color="auto"/>
              <w:left w:val="single" w:sz="18" w:space="0" w:color="auto"/>
              <w:bottom w:val="single" w:sz="6" w:space="0" w:color="auto"/>
              <w:right w:val="single" w:sz="6" w:space="0" w:color="auto"/>
            </w:tcBorders>
            <w:hideMark/>
          </w:tcPr>
          <w:p w14:paraId="2E5688E3" w14:textId="77777777" w:rsidR="009768C8" w:rsidRDefault="009768C8" w:rsidP="00DA6A32">
            <w:pPr>
              <w:ind w:right="-61"/>
              <w:jc w:val="both"/>
            </w:pPr>
            <w:r>
              <w:t>Requirements</w:t>
            </w:r>
          </w:p>
        </w:tc>
        <w:tc>
          <w:tcPr>
            <w:tcW w:w="5580" w:type="dxa"/>
            <w:gridSpan w:val="2"/>
            <w:tcBorders>
              <w:top w:val="single" w:sz="6" w:space="0" w:color="auto"/>
              <w:left w:val="single" w:sz="6" w:space="0" w:color="auto"/>
              <w:bottom w:val="single" w:sz="6" w:space="0" w:color="auto"/>
              <w:right w:val="single" w:sz="18" w:space="0" w:color="auto"/>
            </w:tcBorders>
            <w:hideMark/>
          </w:tcPr>
          <w:p w14:paraId="293E749C" w14:textId="6C5EEDB7" w:rsidR="009768C8" w:rsidRPr="009768C8" w:rsidRDefault="009768C8" w:rsidP="009768C8">
            <w:pPr>
              <w:ind w:right="-61"/>
              <w:jc w:val="both"/>
              <w:rPr>
                <w:b/>
                <w:bCs/>
                <w:lang w:bidi="ar-KW"/>
              </w:rPr>
            </w:pPr>
            <w:r>
              <w:rPr>
                <w:b/>
                <w:bCs/>
              </w:rPr>
              <w:t xml:space="preserve">Technical Support and Preventive Maintenance for Low Tension Transformers and Electrical Circuit Breakers </w:t>
            </w:r>
          </w:p>
        </w:tc>
      </w:tr>
      <w:tr w:rsidR="009768C8" w14:paraId="4DEC5CB1" w14:textId="77777777" w:rsidTr="00DA6A32">
        <w:trPr>
          <w:jc w:val="right"/>
        </w:trPr>
        <w:tc>
          <w:tcPr>
            <w:tcW w:w="3238" w:type="dxa"/>
            <w:tcBorders>
              <w:top w:val="single" w:sz="6" w:space="0" w:color="auto"/>
              <w:left w:val="single" w:sz="18" w:space="0" w:color="auto"/>
              <w:bottom w:val="single" w:sz="6" w:space="0" w:color="auto"/>
              <w:right w:val="single" w:sz="6" w:space="0" w:color="auto"/>
            </w:tcBorders>
            <w:hideMark/>
          </w:tcPr>
          <w:p w14:paraId="5E0EE1BD" w14:textId="77777777" w:rsidR="009768C8" w:rsidRDefault="009768C8" w:rsidP="009768C8">
            <w:pPr>
              <w:ind w:right="-61"/>
              <w:jc w:val="both"/>
            </w:pPr>
            <w:r>
              <w:t>Relevant Fee</w:t>
            </w:r>
          </w:p>
        </w:tc>
        <w:tc>
          <w:tcPr>
            <w:tcW w:w="5580" w:type="dxa"/>
            <w:gridSpan w:val="2"/>
            <w:tcBorders>
              <w:top w:val="single" w:sz="6" w:space="0" w:color="auto"/>
              <w:left w:val="single" w:sz="6" w:space="0" w:color="auto"/>
              <w:bottom w:val="single" w:sz="6" w:space="0" w:color="auto"/>
              <w:right w:val="single" w:sz="18" w:space="0" w:color="auto"/>
            </w:tcBorders>
            <w:hideMark/>
          </w:tcPr>
          <w:p w14:paraId="7BF700F3" w14:textId="09543025" w:rsidR="009768C8" w:rsidRDefault="009768C8" w:rsidP="009768C8">
            <w:pPr>
              <w:ind w:right="-61"/>
              <w:jc w:val="both"/>
            </w:pPr>
            <w:r>
              <w:t>KD 150/- Certified cheque or K-Net</w:t>
            </w:r>
          </w:p>
        </w:tc>
      </w:tr>
      <w:tr w:rsidR="009768C8" w14:paraId="25C92CBC" w14:textId="77777777" w:rsidTr="00DA6A32">
        <w:trPr>
          <w:jc w:val="right"/>
        </w:trPr>
        <w:tc>
          <w:tcPr>
            <w:tcW w:w="3238" w:type="dxa"/>
            <w:tcBorders>
              <w:top w:val="single" w:sz="6" w:space="0" w:color="auto"/>
              <w:left w:val="single" w:sz="18" w:space="0" w:color="auto"/>
              <w:bottom w:val="single" w:sz="6" w:space="0" w:color="auto"/>
              <w:right w:val="single" w:sz="6" w:space="0" w:color="auto"/>
            </w:tcBorders>
            <w:hideMark/>
          </w:tcPr>
          <w:p w14:paraId="7FACDA39" w14:textId="77777777" w:rsidR="009768C8" w:rsidRDefault="009768C8" w:rsidP="009768C8">
            <w:pPr>
              <w:ind w:right="-61"/>
              <w:jc w:val="both"/>
              <w:rPr>
                <w:rtl/>
              </w:rPr>
            </w:pPr>
            <w:r>
              <w:t>Initial Guarantee</w:t>
            </w:r>
          </w:p>
        </w:tc>
        <w:tc>
          <w:tcPr>
            <w:tcW w:w="5580" w:type="dxa"/>
            <w:gridSpan w:val="2"/>
            <w:tcBorders>
              <w:top w:val="single" w:sz="6" w:space="0" w:color="auto"/>
              <w:left w:val="single" w:sz="6" w:space="0" w:color="auto"/>
              <w:bottom w:val="single" w:sz="6" w:space="0" w:color="auto"/>
              <w:right w:val="single" w:sz="18" w:space="0" w:color="auto"/>
            </w:tcBorders>
            <w:hideMark/>
          </w:tcPr>
          <w:p w14:paraId="253CBA70" w14:textId="6F800B32" w:rsidR="009768C8" w:rsidRDefault="009768C8" w:rsidP="009768C8">
            <w:pPr>
              <w:tabs>
                <w:tab w:val="left" w:pos="4215"/>
              </w:tabs>
              <w:ind w:right="-61"/>
              <w:jc w:val="both"/>
            </w:pPr>
            <w:r>
              <w:t>KD 3,500/- valid for 90 days in favor of CAPT</w:t>
            </w:r>
          </w:p>
        </w:tc>
      </w:tr>
      <w:tr w:rsidR="009768C8" w14:paraId="0C692527" w14:textId="77777777" w:rsidTr="00DA6A32">
        <w:trPr>
          <w:jc w:val="right"/>
        </w:trPr>
        <w:tc>
          <w:tcPr>
            <w:tcW w:w="3238" w:type="dxa"/>
            <w:tcBorders>
              <w:top w:val="single" w:sz="6" w:space="0" w:color="auto"/>
              <w:left w:val="single" w:sz="18" w:space="0" w:color="auto"/>
              <w:bottom w:val="single" w:sz="6" w:space="0" w:color="auto"/>
              <w:right w:val="single" w:sz="6" w:space="0" w:color="auto"/>
            </w:tcBorders>
            <w:hideMark/>
          </w:tcPr>
          <w:p w14:paraId="31C5FE2A" w14:textId="77777777" w:rsidR="009768C8" w:rsidRDefault="009768C8" w:rsidP="009768C8">
            <w:pPr>
              <w:ind w:right="-61"/>
              <w:jc w:val="both"/>
            </w:pPr>
            <w:r>
              <w:t>Date of Obtaining Documents</w:t>
            </w:r>
          </w:p>
        </w:tc>
        <w:tc>
          <w:tcPr>
            <w:tcW w:w="5580" w:type="dxa"/>
            <w:gridSpan w:val="2"/>
            <w:tcBorders>
              <w:top w:val="single" w:sz="6" w:space="0" w:color="auto"/>
              <w:left w:val="single" w:sz="6" w:space="0" w:color="auto"/>
              <w:bottom w:val="single" w:sz="4" w:space="0" w:color="auto"/>
              <w:right w:val="single" w:sz="18" w:space="0" w:color="auto"/>
            </w:tcBorders>
            <w:hideMark/>
          </w:tcPr>
          <w:p w14:paraId="13B4713E" w14:textId="4566CB34" w:rsidR="009768C8" w:rsidRDefault="009768C8" w:rsidP="009768C8">
            <w:pPr>
              <w:ind w:right="-61"/>
              <w:jc w:val="both"/>
            </w:pPr>
            <w:r>
              <w:t>Sunday, 06.08.2023</w:t>
            </w:r>
          </w:p>
        </w:tc>
      </w:tr>
      <w:tr w:rsidR="009768C8" w14:paraId="34DBC95E" w14:textId="77777777" w:rsidTr="00DA6A32">
        <w:trPr>
          <w:jc w:val="right"/>
        </w:trPr>
        <w:tc>
          <w:tcPr>
            <w:tcW w:w="3238" w:type="dxa"/>
            <w:tcBorders>
              <w:top w:val="single" w:sz="6" w:space="0" w:color="auto"/>
              <w:left w:val="single" w:sz="18" w:space="0" w:color="auto"/>
              <w:bottom w:val="single" w:sz="6" w:space="0" w:color="auto"/>
              <w:right w:val="single" w:sz="6" w:space="0" w:color="auto"/>
            </w:tcBorders>
            <w:hideMark/>
          </w:tcPr>
          <w:p w14:paraId="38C3038A" w14:textId="77777777" w:rsidR="009768C8" w:rsidRDefault="009768C8" w:rsidP="009768C8">
            <w:pPr>
              <w:ind w:right="-61"/>
              <w:jc w:val="both"/>
            </w:pPr>
            <w:r>
              <w:t>Closing Date</w:t>
            </w:r>
          </w:p>
        </w:tc>
        <w:tc>
          <w:tcPr>
            <w:tcW w:w="5580" w:type="dxa"/>
            <w:gridSpan w:val="2"/>
            <w:tcBorders>
              <w:top w:val="single" w:sz="4" w:space="0" w:color="auto"/>
              <w:left w:val="single" w:sz="6" w:space="0" w:color="auto"/>
              <w:bottom w:val="single" w:sz="6" w:space="0" w:color="auto"/>
              <w:right w:val="single" w:sz="18" w:space="0" w:color="auto"/>
            </w:tcBorders>
            <w:hideMark/>
          </w:tcPr>
          <w:p w14:paraId="2C6B8BB7" w14:textId="59AB6447" w:rsidR="009768C8" w:rsidRDefault="009768C8" w:rsidP="009768C8">
            <w:pPr>
              <w:ind w:right="-61"/>
              <w:jc w:val="both"/>
            </w:pPr>
            <w:r>
              <w:t>1.00 p.m., 05.11.2023</w:t>
            </w:r>
          </w:p>
        </w:tc>
      </w:tr>
      <w:tr w:rsidR="009768C8" w14:paraId="3D4F113A" w14:textId="77777777" w:rsidTr="00DA6A32">
        <w:trPr>
          <w:jc w:val="right"/>
        </w:trPr>
        <w:tc>
          <w:tcPr>
            <w:tcW w:w="3238" w:type="dxa"/>
            <w:tcBorders>
              <w:top w:val="single" w:sz="6" w:space="0" w:color="auto"/>
              <w:left w:val="single" w:sz="18" w:space="0" w:color="auto"/>
              <w:bottom w:val="single" w:sz="6" w:space="0" w:color="auto"/>
              <w:right w:val="single" w:sz="6" w:space="0" w:color="auto"/>
            </w:tcBorders>
            <w:hideMark/>
          </w:tcPr>
          <w:p w14:paraId="6EC8E57A" w14:textId="77777777" w:rsidR="009768C8" w:rsidRDefault="009768C8" w:rsidP="00DA6A32">
            <w:pPr>
              <w:ind w:right="-61"/>
              <w:jc w:val="both"/>
            </w:pPr>
            <w:r>
              <w:t>Pre-Tender Meeting (Queries Session)</w:t>
            </w:r>
          </w:p>
        </w:tc>
        <w:tc>
          <w:tcPr>
            <w:tcW w:w="5580" w:type="dxa"/>
            <w:gridSpan w:val="2"/>
            <w:tcBorders>
              <w:top w:val="single" w:sz="6" w:space="0" w:color="auto"/>
              <w:left w:val="single" w:sz="6" w:space="0" w:color="auto"/>
              <w:bottom w:val="single" w:sz="6" w:space="0" w:color="auto"/>
              <w:right w:val="single" w:sz="18" w:space="0" w:color="auto"/>
            </w:tcBorders>
            <w:hideMark/>
          </w:tcPr>
          <w:p w14:paraId="2C185A5B" w14:textId="3301244F" w:rsidR="009768C8" w:rsidRDefault="009768C8" w:rsidP="009768C8">
            <w:pPr>
              <w:ind w:right="-61"/>
              <w:jc w:val="both"/>
            </w:pPr>
            <w:r>
              <w:t xml:space="preserve">At 10.00 a.m. on Wednesday 06.09.2023 in DGCA. </w:t>
            </w:r>
          </w:p>
        </w:tc>
      </w:tr>
      <w:tr w:rsidR="009768C8" w14:paraId="554E60C2" w14:textId="77777777" w:rsidTr="00DA6A32">
        <w:trPr>
          <w:jc w:val="right"/>
        </w:trPr>
        <w:tc>
          <w:tcPr>
            <w:tcW w:w="8818" w:type="dxa"/>
            <w:gridSpan w:val="3"/>
            <w:tcBorders>
              <w:top w:val="single" w:sz="6" w:space="0" w:color="auto"/>
              <w:left w:val="single" w:sz="18" w:space="0" w:color="auto"/>
              <w:bottom w:val="single" w:sz="12" w:space="0" w:color="auto"/>
              <w:right w:val="single" w:sz="18" w:space="0" w:color="auto"/>
            </w:tcBorders>
            <w:hideMark/>
          </w:tcPr>
          <w:p w14:paraId="1D54B271" w14:textId="77777777" w:rsidR="009768C8" w:rsidRDefault="009768C8" w:rsidP="009768C8">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752DC65D" w14:textId="77777777" w:rsidR="00E232CC" w:rsidRDefault="00E232CC" w:rsidP="00702AE4">
      <w:pPr>
        <w:jc w:val="center"/>
        <w:rPr>
          <w:b/>
          <w:bCs/>
        </w:rPr>
      </w:pPr>
    </w:p>
    <w:tbl>
      <w:tblPr>
        <w:tblW w:w="886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11"/>
        <w:gridCol w:w="3755"/>
        <w:gridCol w:w="1401"/>
      </w:tblGrid>
      <w:tr w:rsidR="00E232CC" w14:paraId="364FD12B" w14:textId="77777777" w:rsidTr="00DA6A32">
        <w:trPr>
          <w:jc w:val="right"/>
        </w:trPr>
        <w:tc>
          <w:tcPr>
            <w:tcW w:w="7466" w:type="dxa"/>
            <w:gridSpan w:val="2"/>
            <w:tcBorders>
              <w:top w:val="single" w:sz="18" w:space="0" w:color="auto"/>
              <w:left w:val="single" w:sz="18" w:space="0" w:color="auto"/>
              <w:bottom w:val="single" w:sz="6" w:space="0" w:color="auto"/>
              <w:right w:val="single" w:sz="12" w:space="0" w:color="auto"/>
            </w:tcBorders>
            <w:hideMark/>
          </w:tcPr>
          <w:p w14:paraId="7A577BDC" w14:textId="3E6B19E1" w:rsidR="00E232CC" w:rsidRDefault="00E232CC" w:rsidP="00E232CC">
            <w:pPr>
              <w:spacing w:line="254" w:lineRule="auto"/>
              <w:ind w:right="-61"/>
              <w:jc w:val="both"/>
              <w:rPr>
                <w:lang w:val="pt-BR"/>
              </w:rPr>
            </w:pPr>
            <w:r>
              <w:br w:type="page"/>
            </w:r>
            <w:r>
              <w:rPr>
                <w:b/>
              </w:rPr>
              <w:t>TENDER NO. 10/2023/2024</w:t>
            </w:r>
          </w:p>
        </w:tc>
        <w:tc>
          <w:tcPr>
            <w:tcW w:w="1401" w:type="dxa"/>
            <w:tcBorders>
              <w:top w:val="single" w:sz="18" w:space="0" w:color="auto"/>
              <w:left w:val="single" w:sz="12" w:space="0" w:color="auto"/>
              <w:bottom w:val="single" w:sz="6" w:space="0" w:color="auto"/>
              <w:right w:val="single" w:sz="18" w:space="0" w:color="auto"/>
            </w:tcBorders>
            <w:hideMark/>
          </w:tcPr>
          <w:p w14:paraId="0937A208" w14:textId="1E983385" w:rsidR="00E232CC" w:rsidRDefault="00E232CC" w:rsidP="00E232CC">
            <w:pPr>
              <w:spacing w:line="254" w:lineRule="auto"/>
              <w:ind w:right="-61"/>
              <w:jc w:val="both"/>
            </w:pPr>
            <w:r>
              <w:rPr>
                <w:b/>
              </w:rPr>
              <w:t>A.P. 14</w:t>
            </w:r>
          </w:p>
        </w:tc>
      </w:tr>
      <w:tr w:rsidR="00E232CC" w14:paraId="3F94BAEF"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2F18244E" w14:textId="77777777" w:rsidR="00E232CC" w:rsidRDefault="00E232CC" w:rsidP="00DA6A32">
            <w:pPr>
              <w:spacing w:line="254" w:lineRule="auto"/>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4C359B54" w14:textId="77777777" w:rsidR="00E232CC" w:rsidRDefault="00E232CC" w:rsidP="00DA6A32">
            <w:pPr>
              <w:spacing w:line="254" w:lineRule="auto"/>
              <w:ind w:right="-61"/>
              <w:jc w:val="both"/>
            </w:pPr>
            <w:r>
              <w:t>KUWAIT UNIVERSITY</w:t>
            </w:r>
          </w:p>
        </w:tc>
      </w:tr>
      <w:tr w:rsidR="00E232CC" w14:paraId="02FE946B" w14:textId="77777777" w:rsidTr="00DA6A32">
        <w:trPr>
          <w:trHeight w:val="255"/>
          <w:jc w:val="right"/>
        </w:trPr>
        <w:tc>
          <w:tcPr>
            <w:tcW w:w="3711" w:type="dxa"/>
            <w:tcBorders>
              <w:top w:val="single" w:sz="6" w:space="0" w:color="auto"/>
              <w:left w:val="single" w:sz="18" w:space="0" w:color="auto"/>
              <w:bottom w:val="single" w:sz="6" w:space="0" w:color="auto"/>
              <w:right w:val="single" w:sz="6" w:space="0" w:color="auto"/>
            </w:tcBorders>
            <w:hideMark/>
          </w:tcPr>
          <w:p w14:paraId="47D43F5C" w14:textId="77777777" w:rsidR="00E232CC" w:rsidRDefault="00E232CC" w:rsidP="00DA6A32">
            <w:pPr>
              <w:spacing w:line="254" w:lineRule="auto"/>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348F92C6" w14:textId="03F5009A" w:rsidR="00E232CC" w:rsidRDefault="00E232CC" w:rsidP="00E232CC">
            <w:pPr>
              <w:spacing w:line="254" w:lineRule="auto"/>
              <w:ind w:right="-61"/>
              <w:jc w:val="both"/>
              <w:rPr>
                <w:b/>
                <w:bCs/>
              </w:rPr>
            </w:pPr>
            <w:r>
              <w:rPr>
                <w:b/>
                <w:bCs/>
              </w:rPr>
              <w:t xml:space="preserve">Supply, Installation and Operation of Scientific Devices for </w:t>
            </w:r>
            <w:r>
              <w:rPr>
                <w:b/>
                <w:bCs/>
                <w:lang w:bidi="ar-KW"/>
              </w:rPr>
              <w:t>Rock Mechanics Lab</w:t>
            </w:r>
            <w:r>
              <w:rPr>
                <w:b/>
                <w:bCs/>
              </w:rPr>
              <w:t xml:space="preserve"> – Faculty of Engineering &amp; Petroleum (</w:t>
            </w:r>
            <w:proofErr w:type="spellStart"/>
            <w:r>
              <w:rPr>
                <w:b/>
                <w:bCs/>
              </w:rPr>
              <w:t>Shadadiya</w:t>
            </w:r>
            <w:proofErr w:type="spellEnd"/>
            <w:r>
              <w:rPr>
                <w:b/>
                <w:bCs/>
              </w:rPr>
              <w:t>) – Petroleum Engineering</w:t>
            </w:r>
          </w:p>
        </w:tc>
      </w:tr>
      <w:tr w:rsidR="00E232CC" w14:paraId="4D527606"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7B908237" w14:textId="77777777" w:rsidR="00E232CC" w:rsidRDefault="00E232CC" w:rsidP="00DA6A32">
            <w:pPr>
              <w:spacing w:line="254" w:lineRule="auto"/>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71E084C5" w14:textId="213735F0" w:rsidR="00E232CC" w:rsidRDefault="00E232CC" w:rsidP="00E232CC">
            <w:pPr>
              <w:spacing w:line="254" w:lineRule="auto"/>
              <w:ind w:right="-61"/>
              <w:jc w:val="both"/>
            </w:pPr>
            <w:r>
              <w:t>KD 150/- Certified cheque or K-Net</w:t>
            </w:r>
          </w:p>
        </w:tc>
      </w:tr>
      <w:tr w:rsidR="00E232CC" w14:paraId="2AA94434"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6F8692C7" w14:textId="77777777" w:rsidR="00E232CC" w:rsidRDefault="00E232CC" w:rsidP="00DA6A32">
            <w:pPr>
              <w:spacing w:line="254" w:lineRule="auto"/>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18B9CAE4" w14:textId="77777777" w:rsidR="00E232CC" w:rsidRDefault="00E232CC" w:rsidP="00DA6A32">
            <w:pPr>
              <w:tabs>
                <w:tab w:val="left" w:pos="4215"/>
              </w:tabs>
              <w:spacing w:line="254" w:lineRule="auto"/>
              <w:ind w:right="-61"/>
              <w:jc w:val="both"/>
            </w:pPr>
            <w:r>
              <w:t>KD 2,000/- valid for 90 days in favor of CAPT</w:t>
            </w:r>
          </w:p>
        </w:tc>
      </w:tr>
      <w:tr w:rsidR="00E232CC" w14:paraId="3982B7AB"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3AAA3B49" w14:textId="77777777" w:rsidR="00E232CC" w:rsidRDefault="00E232CC" w:rsidP="00E232CC">
            <w:pPr>
              <w:spacing w:line="254" w:lineRule="auto"/>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2FB1226F" w14:textId="49849EF0" w:rsidR="00E232CC" w:rsidRDefault="00E232CC" w:rsidP="00E232CC">
            <w:pPr>
              <w:spacing w:line="254" w:lineRule="auto"/>
              <w:ind w:right="-61"/>
              <w:jc w:val="both"/>
            </w:pPr>
            <w:r>
              <w:t>Sunday, 06.08.2023</w:t>
            </w:r>
          </w:p>
        </w:tc>
      </w:tr>
      <w:tr w:rsidR="00E232CC" w14:paraId="6B56B7E4"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66CCEF90" w14:textId="77777777" w:rsidR="00E232CC" w:rsidRDefault="00E232CC" w:rsidP="00E232CC">
            <w:pPr>
              <w:spacing w:line="254" w:lineRule="auto"/>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5F0F5C59" w14:textId="21D6B3E6" w:rsidR="00E232CC" w:rsidRDefault="00E232CC" w:rsidP="00E232CC">
            <w:pPr>
              <w:spacing w:line="254" w:lineRule="auto"/>
              <w:ind w:right="-61"/>
              <w:jc w:val="both"/>
            </w:pPr>
            <w:r>
              <w:t>1.00 p.m., 05.09.2023</w:t>
            </w:r>
          </w:p>
        </w:tc>
      </w:tr>
      <w:tr w:rsidR="00E232CC" w14:paraId="2570938F"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78D9A5CD" w14:textId="77777777" w:rsidR="00E232CC" w:rsidRDefault="00E232CC" w:rsidP="00DA6A32">
            <w:pPr>
              <w:spacing w:line="254" w:lineRule="auto"/>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50BAB2F7" w14:textId="60DA270D" w:rsidR="00E232CC" w:rsidRDefault="00E232CC" w:rsidP="00E232CC">
            <w:pPr>
              <w:spacing w:line="254" w:lineRule="auto"/>
              <w:ind w:right="-61"/>
              <w:jc w:val="both"/>
            </w:pPr>
            <w:r>
              <w:t xml:space="preserve">At 10.00 a.m. on Thursday 17.08.2023 in Faculty of Engineering &amp; Petroleum – Sabah Al Salem University Campus - KU. </w:t>
            </w:r>
          </w:p>
        </w:tc>
      </w:tr>
      <w:tr w:rsidR="00E232CC" w14:paraId="3B35F703" w14:textId="77777777" w:rsidTr="00DA6A32">
        <w:trPr>
          <w:jc w:val="right"/>
        </w:trPr>
        <w:tc>
          <w:tcPr>
            <w:tcW w:w="8867" w:type="dxa"/>
            <w:gridSpan w:val="3"/>
            <w:tcBorders>
              <w:top w:val="single" w:sz="6" w:space="0" w:color="auto"/>
              <w:left w:val="single" w:sz="18" w:space="0" w:color="auto"/>
              <w:bottom w:val="single" w:sz="12" w:space="0" w:color="auto"/>
              <w:right w:val="single" w:sz="18" w:space="0" w:color="auto"/>
            </w:tcBorders>
            <w:hideMark/>
          </w:tcPr>
          <w:p w14:paraId="6AD9A904" w14:textId="77777777" w:rsidR="00E232CC" w:rsidRDefault="00E232CC" w:rsidP="00E232CC">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015A3EA1" w14:textId="77777777" w:rsidR="006C026C" w:rsidRDefault="006C026C" w:rsidP="00702AE4">
      <w:pPr>
        <w:jc w:val="center"/>
        <w:rPr>
          <w:b/>
          <w:bCs/>
        </w:rPr>
      </w:pPr>
    </w:p>
    <w:tbl>
      <w:tblPr>
        <w:tblW w:w="8867"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11"/>
        <w:gridCol w:w="3755"/>
        <w:gridCol w:w="1401"/>
      </w:tblGrid>
      <w:tr w:rsidR="00E232CC" w14:paraId="35FFDAD6" w14:textId="77777777" w:rsidTr="00DA6A32">
        <w:trPr>
          <w:jc w:val="right"/>
        </w:trPr>
        <w:tc>
          <w:tcPr>
            <w:tcW w:w="7466" w:type="dxa"/>
            <w:gridSpan w:val="2"/>
            <w:tcBorders>
              <w:top w:val="single" w:sz="18" w:space="0" w:color="auto"/>
              <w:left w:val="single" w:sz="18" w:space="0" w:color="auto"/>
              <w:bottom w:val="single" w:sz="6" w:space="0" w:color="auto"/>
              <w:right w:val="single" w:sz="12" w:space="0" w:color="auto"/>
            </w:tcBorders>
            <w:hideMark/>
          </w:tcPr>
          <w:p w14:paraId="48313203" w14:textId="094C1C43" w:rsidR="00E232CC" w:rsidRDefault="00E232CC" w:rsidP="00E232CC">
            <w:pPr>
              <w:spacing w:line="254" w:lineRule="auto"/>
              <w:ind w:right="-61"/>
              <w:jc w:val="both"/>
              <w:rPr>
                <w:lang w:val="pt-BR"/>
              </w:rPr>
            </w:pPr>
            <w:r>
              <w:br w:type="page"/>
            </w:r>
            <w:r>
              <w:rPr>
                <w:b/>
              </w:rPr>
              <w:t>TENDER NO. 23/2023/2024</w:t>
            </w:r>
          </w:p>
        </w:tc>
        <w:tc>
          <w:tcPr>
            <w:tcW w:w="1401" w:type="dxa"/>
            <w:tcBorders>
              <w:top w:val="single" w:sz="18" w:space="0" w:color="auto"/>
              <w:left w:val="single" w:sz="12" w:space="0" w:color="auto"/>
              <w:bottom w:val="single" w:sz="6" w:space="0" w:color="auto"/>
              <w:right w:val="single" w:sz="18" w:space="0" w:color="auto"/>
            </w:tcBorders>
            <w:hideMark/>
          </w:tcPr>
          <w:p w14:paraId="22587150" w14:textId="37128442" w:rsidR="00E232CC" w:rsidRDefault="00E232CC" w:rsidP="00E232CC">
            <w:pPr>
              <w:spacing w:line="254" w:lineRule="auto"/>
              <w:ind w:right="-61"/>
              <w:jc w:val="both"/>
            </w:pPr>
            <w:r>
              <w:rPr>
                <w:b/>
              </w:rPr>
              <w:t>A.P. 15</w:t>
            </w:r>
          </w:p>
        </w:tc>
      </w:tr>
      <w:tr w:rsidR="00E232CC" w14:paraId="6A8C3E93"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337B163D" w14:textId="77777777" w:rsidR="00E232CC" w:rsidRDefault="00E232CC" w:rsidP="00DA6A32">
            <w:pPr>
              <w:spacing w:line="254" w:lineRule="auto"/>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1410FB7A" w14:textId="77777777" w:rsidR="00E232CC" w:rsidRDefault="00E232CC" w:rsidP="00DA6A32">
            <w:pPr>
              <w:spacing w:line="254" w:lineRule="auto"/>
              <w:ind w:right="-61"/>
              <w:jc w:val="both"/>
            </w:pPr>
            <w:r>
              <w:t>KUWAIT UNIVERSITY</w:t>
            </w:r>
          </w:p>
        </w:tc>
      </w:tr>
      <w:tr w:rsidR="00E232CC" w14:paraId="2930271E" w14:textId="77777777" w:rsidTr="00DA6A32">
        <w:trPr>
          <w:trHeight w:val="255"/>
          <w:jc w:val="right"/>
        </w:trPr>
        <w:tc>
          <w:tcPr>
            <w:tcW w:w="3711" w:type="dxa"/>
            <w:tcBorders>
              <w:top w:val="single" w:sz="6" w:space="0" w:color="auto"/>
              <w:left w:val="single" w:sz="18" w:space="0" w:color="auto"/>
              <w:bottom w:val="single" w:sz="6" w:space="0" w:color="auto"/>
              <w:right w:val="single" w:sz="6" w:space="0" w:color="auto"/>
            </w:tcBorders>
            <w:hideMark/>
          </w:tcPr>
          <w:p w14:paraId="214983A4" w14:textId="77777777" w:rsidR="00E232CC" w:rsidRDefault="00E232CC" w:rsidP="00DA6A32">
            <w:pPr>
              <w:spacing w:line="254" w:lineRule="auto"/>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1C4BF62F" w14:textId="4E839922" w:rsidR="00E232CC" w:rsidRDefault="00E232CC" w:rsidP="00DA6A32">
            <w:pPr>
              <w:spacing w:line="254" w:lineRule="auto"/>
              <w:ind w:right="-61"/>
              <w:jc w:val="both"/>
              <w:rPr>
                <w:b/>
                <w:bCs/>
              </w:rPr>
            </w:pPr>
            <w:r>
              <w:rPr>
                <w:b/>
                <w:bCs/>
              </w:rPr>
              <w:t>Maintenance of Oracle Human Resources System Licenses – Information Systems Center - KU</w:t>
            </w:r>
          </w:p>
        </w:tc>
      </w:tr>
      <w:tr w:rsidR="00E232CC" w14:paraId="2FAB1EF2"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37596CA9" w14:textId="77777777" w:rsidR="00E232CC" w:rsidRDefault="00E232CC" w:rsidP="00DA6A32">
            <w:pPr>
              <w:spacing w:line="254" w:lineRule="auto"/>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7CAA6329" w14:textId="0F34AFD2" w:rsidR="00E232CC" w:rsidRDefault="00E232CC" w:rsidP="00E232CC">
            <w:pPr>
              <w:spacing w:line="254" w:lineRule="auto"/>
              <w:ind w:right="-61"/>
              <w:jc w:val="both"/>
            </w:pPr>
            <w:r>
              <w:t>KD 75/- Certified cheque or K-Net</w:t>
            </w:r>
          </w:p>
        </w:tc>
      </w:tr>
      <w:tr w:rsidR="00E232CC" w14:paraId="32ADA1AF"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52CEF7EA" w14:textId="77777777" w:rsidR="00E232CC" w:rsidRDefault="00E232CC" w:rsidP="00DA6A32">
            <w:pPr>
              <w:spacing w:line="254" w:lineRule="auto"/>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6909A937" w14:textId="77777777" w:rsidR="00E232CC" w:rsidRDefault="00E232CC" w:rsidP="00DA6A32">
            <w:pPr>
              <w:tabs>
                <w:tab w:val="left" w:pos="4215"/>
              </w:tabs>
              <w:spacing w:line="254" w:lineRule="auto"/>
              <w:ind w:right="-61"/>
              <w:jc w:val="both"/>
            </w:pPr>
            <w:r>
              <w:t>KD 2,000/- valid for 90 days in favor of CAPT</w:t>
            </w:r>
          </w:p>
        </w:tc>
      </w:tr>
      <w:tr w:rsidR="00E232CC" w14:paraId="6CD4DF76"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4A209655" w14:textId="77777777" w:rsidR="00E232CC" w:rsidRDefault="00E232CC" w:rsidP="00DA6A32">
            <w:pPr>
              <w:spacing w:line="254" w:lineRule="auto"/>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5F3419F6" w14:textId="77777777" w:rsidR="00E232CC" w:rsidRDefault="00E232CC" w:rsidP="00DA6A32">
            <w:pPr>
              <w:spacing w:line="254" w:lineRule="auto"/>
              <w:ind w:right="-61"/>
              <w:jc w:val="both"/>
            </w:pPr>
            <w:r>
              <w:t>Sunday, 06.08.2023</w:t>
            </w:r>
          </w:p>
        </w:tc>
      </w:tr>
      <w:tr w:rsidR="00E232CC" w14:paraId="512D049E"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3D8D9DB1" w14:textId="77777777" w:rsidR="00E232CC" w:rsidRDefault="00E232CC" w:rsidP="00DA6A32">
            <w:pPr>
              <w:spacing w:line="254" w:lineRule="auto"/>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7CE75176" w14:textId="6FDA6EDB" w:rsidR="00E232CC" w:rsidRDefault="00E232CC" w:rsidP="00E232CC">
            <w:pPr>
              <w:spacing w:line="254" w:lineRule="auto"/>
              <w:ind w:right="-61"/>
              <w:jc w:val="both"/>
            </w:pPr>
            <w:r>
              <w:t>1.00 p.m., 10.09.2023</w:t>
            </w:r>
          </w:p>
        </w:tc>
      </w:tr>
      <w:tr w:rsidR="00E232CC" w14:paraId="79119C44" w14:textId="77777777" w:rsidTr="00DA6A32">
        <w:trPr>
          <w:jc w:val="right"/>
        </w:trPr>
        <w:tc>
          <w:tcPr>
            <w:tcW w:w="3711" w:type="dxa"/>
            <w:tcBorders>
              <w:top w:val="single" w:sz="6" w:space="0" w:color="auto"/>
              <w:left w:val="single" w:sz="18" w:space="0" w:color="auto"/>
              <w:bottom w:val="single" w:sz="6" w:space="0" w:color="auto"/>
              <w:right w:val="single" w:sz="6" w:space="0" w:color="auto"/>
            </w:tcBorders>
            <w:hideMark/>
          </w:tcPr>
          <w:p w14:paraId="4716F8D7" w14:textId="77777777" w:rsidR="00E232CC" w:rsidRDefault="00E232CC" w:rsidP="00DA6A32">
            <w:pPr>
              <w:spacing w:line="254" w:lineRule="auto"/>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575528F8" w14:textId="0407E9E6" w:rsidR="00E232CC" w:rsidRDefault="00E232CC" w:rsidP="00E232CC">
            <w:pPr>
              <w:spacing w:line="254" w:lineRule="auto"/>
              <w:ind w:right="-61"/>
              <w:jc w:val="both"/>
            </w:pPr>
            <w:r>
              <w:t xml:space="preserve">At 10.30 a.m. on Monday 21.08.2023 in Information Systems Center - Shuwaikh. </w:t>
            </w:r>
          </w:p>
        </w:tc>
      </w:tr>
      <w:tr w:rsidR="00E232CC" w14:paraId="53320AB1" w14:textId="77777777" w:rsidTr="00DA6A32">
        <w:trPr>
          <w:jc w:val="right"/>
        </w:trPr>
        <w:tc>
          <w:tcPr>
            <w:tcW w:w="8867" w:type="dxa"/>
            <w:gridSpan w:val="3"/>
            <w:tcBorders>
              <w:top w:val="single" w:sz="6" w:space="0" w:color="auto"/>
              <w:left w:val="single" w:sz="18" w:space="0" w:color="auto"/>
              <w:bottom w:val="single" w:sz="12" w:space="0" w:color="auto"/>
              <w:right w:val="single" w:sz="18" w:space="0" w:color="auto"/>
            </w:tcBorders>
            <w:hideMark/>
          </w:tcPr>
          <w:p w14:paraId="33A4C54E" w14:textId="77777777" w:rsidR="00E232CC" w:rsidRDefault="00E232CC" w:rsidP="00DA6A32">
            <w:pPr>
              <w:pStyle w:val="ListParagraph"/>
              <w:numPr>
                <w:ilvl w:val="0"/>
                <w:numId w:val="3"/>
              </w:numPr>
              <w:spacing w:line="276" w:lineRule="auto"/>
              <w:ind w:left="360" w:right="142"/>
              <w:jc w:val="both"/>
            </w:pPr>
            <w:r>
              <w:lastRenderedPageBreak/>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0E4E474A" w14:textId="77777777" w:rsidR="006C026C" w:rsidRDefault="006C026C" w:rsidP="00702AE4">
      <w:pPr>
        <w:jc w:val="center"/>
        <w:rPr>
          <w:b/>
          <w:bCs/>
        </w:rPr>
      </w:pPr>
    </w:p>
    <w:tbl>
      <w:tblPr>
        <w:tblW w:w="8818"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2"/>
        <w:gridCol w:w="3755"/>
        <w:gridCol w:w="1401"/>
      </w:tblGrid>
      <w:tr w:rsidR="00E923A3" w14:paraId="629593A1" w14:textId="77777777" w:rsidTr="00DA6A32">
        <w:trPr>
          <w:jc w:val="right"/>
        </w:trPr>
        <w:tc>
          <w:tcPr>
            <w:tcW w:w="7417" w:type="dxa"/>
            <w:gridSpan w:val="2"/>
            <w:tcBorders>
              <w:top w:val="single" w:sz="18" w:space="0" w:color="auto"/>
              <w:left w:val="single" w:sz="18" w:space="0" w:color="auto"/>
              <w:bottom w:val="single" w:sz="6" w:space="0" w:color="auto"/>
              <w:right w:val="single" w:sz="12" w:space="0" w:color="auto"/>
            </w:tcBorders>
            <w:hideMark/>
          </w:tcPr>
          <w:p w14:paraId="0EE42C5D" w14:textId="33EFD0BA" w:rsidR="00E923A3" w:rsidRPr="00777621" w:rsidRDefault="00E923A3" w:rsidP="00E923A3">
            <w:pPr>
              <w:spacing w:line="254" w:lineRule="auto"/>
              <w:jc w:val="both"/>
              <w:rPr>
                <w:b/>
                <w:bCs/>
              </w:rPr>
            </w:pPr>
            <w:r>
              <w:br w:type="page"/>
            </w:r>
            <w:r>
              <w:rPr>
                <w:b/>
              </w:rPr>
              <w:t xml:space="preserve">TENDER NO. </w:t>
            </w:r>
            <w:r>
              <w:rPr>
                <w:b/>
                <w:bCs/>
              </w:rPr>
              <w:t>NFSM/2-2022/2023</w:t>
            </w:r>
          </w:p>
        </w:tc>
        <w:tc>
          <w:tcPr>
            <w:tcW w:w="1401" w:type="dxa"/>
            <w:tcBorders>
              <w:top w:val="single" w:sz="18" w:space="0" w:color="auto"/>
              <w:left w:val="single" w:sz="12" w:space="0" w:color="auto"/>
              <w:bottom w:val="single" w:sz="6" w:space="0" w:color="auto"/>
              <w:right w:val="single" w:sz="18" w:space="0" w:color="auto"/>
            </w:tcBorders>
            <w:hideMark/>
          </w:tcPr>
          <w:p w14:paraId="6286A5DA" w14:textId="730E0E3F" w:rsidR="00E923A3" w:rsidRDefault="00E923A3" w:rsidP="00DA6A32">
            <w:pPr>
              <w:ind w:right="-61"/>
              <w:jc w:val="both"/>
            </w:pPr>
            <w:r>
              <w:rPr>
                <w:b/>
              </w:rPr>
              <w:t>A.P. 16</w:t>
            </w:r>
          </w:p>
        </w:tc>
      </w:tr>
      <w:tr w:rsidR="00E923A3" w:rsidRPr="00777621" w14:paraId="537A51DE"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1F4D75DC" w14:textId="77777777" w:rsidR="00E923A3" w:rsidRDefault="00E923A3" w:rsidP="00DA6A32">
            <w:pPr>
              <w:ind w:right="-61"/>
              <w:jc w:val="both"/>
            </w:pPr>
            <w:r>
              <w:t>Concerned Party</w:t>
            </w:r>
          </w:p>
        </w:tc>
        <w:tc>
          <w:tcPr>
            <w:tcW w:w="5156" w:type="dxa"/>
            <w:gridSpan w:val="2"/>
            <w:tcBorders>
              <w:top w:val="single" w:sz="6" w:space="0" w:color="auto"/>
              <w:left w:val="single" w:sz="6" w:space="0" w:color="auto"/>
              <w:bottom w:val="single" w:sz="6" w:space="0" w:color="auto"/>
              <w:right w:val="single" w:sz="18" w:space="0" w:color="auto"/>
            </w:tcBorders>
            <w:hideMark/>
          </w:tcPr>
          <w:p w14:paraId="79AF41C0" w14:textId="77777777" w:rsidR="00E923A3" w:rsidRPr="00777621" w:rsidRDefault="00E923A3" w:rsidP="00DA6A32">
            <w:pPr>
              <w:ind w:right="-61"/>
              <w:jc w:val="both"/>
            </w:pPr>
            <w:r w:rsidRPr="00777621">
              <w:rPr>
                <w:color w:val="000000"/>
              </w:rPr>
              <w:t>NATIONAL FUND FOR SMALL &amp; MEDIUM PROJECT CARE &amp; DEVELOPMENT</w:t>
            </w:r>
          </w:p>
        </w:tc>
      </w:tr>
      <w:tr w:rsidR="00E923A3" w14:paraId="124AC607" w14:textId="77777777" w:rsidTr="00DA6A32">
        <w:trPr>
          <w:trHeight w:val="255"/>
          <w:jc w:val="right"/>
        </w:trPr>
        <w:tc>
          <w:tcPr>
            <w:tcW w:w="3662" w:type="dxa"/>
            <w:tcBorders>
              <w:top w:val="single" w:sz="6" w:space="0" w:color="auto"/>
              <w:left w:val="single" w:sz="18" w:space="0" w:color="auto"/>
              <w:bottom w:val="single" w:sz="6" w:space="0" w:color="auto"/>
              <w:right w:val="single" w:sz="6" w:space="0" w:color="auto"/>
            </w:tcBorders>
            <w:hideMark/>
          </w:tcPr>
          <w:p w14:paraId="16A399E0" w14:textId="77777777" w:rsidR="00E923A3" w:rsidRDefault="00E923A3" w:rsidP="00DA6A32">
            <w:pPr>
              <w:ind w:right="-61"/>
              <w:jc w:val="both"/>
            </w:pPr>
            <w:r>
              <w:t>Requirements</w:t>
            </w:r>
          </w:p>
        </w:tc>
        <w:tc>
          <w:tcPr>
            <w:tcW w:w="5156" w:type="dxa"/>
            <w:gridSpan w:val="2"/>
            <w:tcBorders>
              <w:top w:val="single" w:sz="6" w:space="0" w:color="auto"/>
              <w:left w:val="single" w:sz="6" w:space="0" w:color="auto"/>
              <w:bottom w:val="single" w:sz="6" w:space="0" w:color="auto"/>
              <w:right w:val="single" w:sz="18" w:space="0" w:color="auto"/>
            </w:tcBorders>
            <w:hideMark/>
          </w:tcPr>
          <w:p w14:paraId="1D52F341" w14:textId="2E2971F7" w:rsidR="00E923A3" w:rsidRDefault="00E923A3" w:rsidP="00DA6A32">
            <w:pPr>
              <w:ind w:right="-61"/>
              <w:jc w:val="both"/>
              <w:rPr>
                <w:b/>
                <w:bCs/>
                <w:lang w:bidi="ar-KW"/>
              </w:rPr>
            </w:pPr>
            <w:r>
              <w:rPr>
                <w:b/>
                <w:bCs/>
              </w:rPr>
              <w:t xml:space="preserve">Preparation of Study, Design and Supervision on Implementation of Al </w:t>
            </w:r>
            <w:proofErr w:type="spellStart"/>
            <w:r>
              <w:rPr>
                <w:b/>
                <w:bCs/>
              </w:rPr>
              <w:t>Ardiya</w:t>
            </w:r>
            <w:proofErr w:type="spellEnd"/>
            <w:r>
              <w:rPr>
                <w:b/>
                <w:bCs/>
              </w:rPr>
              <w:t xml:space="preserve"> Complex Craft Project</w:t>
            </w:r>
          </w:p>
        </w:tc>
      </w:tr>
      <w:tr w:rsidR="00E923A3" w14:paraId="45DC11C4"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599BC3F9" w14:textId="77777777" w:rsidR="00E923A3" w:rsidRDefault="00E923A3" w:rsidP="00DA6A32">
            <w:pPr>
              <w:ind w:right="-61"/>
              <w:jc w:val="both"/>
            </w:pPr>
            <w:r>
              <w:t>Relevant Fee</w:t>
            </w:r>
          </w:p>
        </w:tc>
        <w:tc>
          <w:tcPr>
            <w:tcW w:w="5156" w:type="dxa"/>
            <w:gridSpan w:val="2"/>
            <w:tcBorders>
              <w:top w:val="single" w:sz="6" w:space="0" w:color="auto"/>
              <w:left w:val="single" w:sz="6" w:space="0" w:color="auto"/>
              <w:bottom w:val="single" w:sz="6" w:space="0" w:color="auto"/>
              <w:right w:val="single" w:sz="18" w:space="0" w:color="auto"/>
            </w:tcBorders>
            <w:hideMark/>
          </w:tcPr>
          <w:p w14:paraId="47BA0198" w14:textId="49BCE35B" w:rsidR="00E923A3" w:rsidRDefault="00E923A3" w:rsidP="00E923A3">
            <w:pPr>
              <w:ind w:right="-61"/>
              <w:jc w:val="both"/>
            </w:pPr>
            <w:r>
              <w:t>KD 300/- Certified cheque or K-Net</w:t>
            </w:r>
          </w:p>
        </w:tc>
      </w:tr>
      <w:tr w:rsidR="00E923A3" w14:paraId="0FB84F39"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26A2551C" w14:textId="77777777" w:rsidR="00E923A3" w:rsidRDefault="00E923A3" w:rsidP="00DA6A32">
            <w:pPr>
              <w:ind w:right="-61"/>
              <w:jc w:val="both"/>
            </w:pPr>
            <w:r>
              <w:t>Initial Guarantee</w:t>
            </w:r>
          </w:p>
        </w:tc>
        <w:tc>
          <w:tcPr>
            <w:tcW w:w="5156" w:type="dxa"/>
            <w:gridSpan w:val="2"/>
            <w:tcBorders>
              <w:top w:val="single" w:sz="6" w:space="0" w:color="auto"/>
              <w:left w:val="single" w:sz="6" w:space="0" w:color="auto"/>
              <w:bottom w:val="single" w:sz="6" w:space="0" w:color="auto"/>
              <w:right w:val="single" w:sz="18" w:space="0" w:color="auto"/>
            </w:tcBorders>
            <w:hideMark/>
          </w:tcPr>
          <w:p w14:paraId="3CA7E2E5" w14:textId="134AA9C0" w:rsidR="00E923A3" w:rsidRDefault="00E923A3" w:rsidP="00E923A3">
            <w:pPr>
              <w:tabs>
                <w:tab w:val="left" w:pos="4215"/>
              </w:tabs>
              <w:ind w:right="-61"/>
              <w:jc w:val="both"/>
            </w:pPr>
            <w:r>
              <w:t>KD 6,000/- valid for 90 days in favor of CAPT</w:t>
            </w:r>
          </w:p>
        </w:tc>
      </w:tr>
      <w:tr w:rsidR="00E923A3" w14:paraId="20D77056"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2CC403FE" w14:textId="77777777" w:rsidR="00E923A3" w:rsidRDefault="00E923A3" w:rsidP="00E923A3">
            <w:pPr>
              <w:ind w:right="-61"/>
              <w:jc w:val="both"/>
            </w:pPr>
            <w:r>
              <w:t>Date of Obtaining Documents</w:t>
            </w:r>
          </w:p>
        </w:tc>
        <w:tc>
          <w:tcPr>
            <w:tcW w:w="5156" w:type="dxa"/>
            <w:gridSpan w:val="2"/>
            <w:tcBorders>
              <w:top w:val="single" w:sz="6" w:space="0" w:color="auto"/>
              <w:left w:val="single" w:sz="6" w:space="0" w:color="auto"/>
              <w:bottom w:val="single" w:sz="4" w:space="0" w:color="auto"/>
              <w:right w:val="single" w:sz="18" w:space="0" w:color="auto"/>
            </w:tcBorders>
            <w:hideMark/>
          </w:tcPr>
          <w:p w14:paraId="76D9E948" w14:textId="4BF484F8" w:rsidR="00E923A3" w:rsidRDefault="00E923A3" w:rsidP="00E923A3">
            <w:pPr>
              <w:ind w:right="-61"/>
              <w:jc w:val="both"/>
            </w:pPr>
            <w:r>
              <w:t>Sunday, 06.08.2023</w:t>
            </w:r>
          </w:p>
        </w:tc>
      </w:tr>
      <w:tr w:rsidR="00E923A3" w14:paraId="0D165B09"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03FD4C6B" w14:textId="77777777" w:rsidR="00E923A3" w:rsidRDefault="00E923A3" w:rsidP="00E923A3">
            <w:pPr>
              <w:ind w:right="-61"/>
              <w:jc w:val="both"/>
            </w:pPr>
            <w:r>
              <w:t>Closing Date</w:t>
            </w:r>
          </w:p>
        </w:tc>
        <w:tc>
          <w:tcPr>
            <w:tcW w:w="5156" w:type="dxa"/>
            <w:gridSpan w:val="2"/>
            <w:tcBorders>
              <w:top w:val="single" w:sz="4" w:space="0" w:color="auto"/>
              <w:left w:val="single" w:sz="6" w:space="0" w:color="auto"/>
              <w:bottom w:val="single" w:sz="6" w:space="0" w:color="auto"/>
              <w:right w:val="single" w:sz="18" w:space="0" w:color="auto"/>
            </w:tcBorders>
            <w:hideMark/>
          </w:tcPr>
          <w:p w14:paraId="276948B0" w14:textId="0FD83F7F" w:rsidR="00E923A3" w:rsidRDefault="00E923A3" w:rsidP="00E923A3">
            <w:pPr>
              <w:ind w:right="-61"/>
              <w:jc w:val="both"/>
            </w:pPr>
            <w:r>
              <w:t>1.00 p.m., 05.11.2023</w:t>
            </w:r>
          </w:p>
        </w:tc>
      </w:tr>
      <w:tr w:rsidR="00E923A3" w:rsidRPr="003068A2" w14:paraId="56316A3D" w14:textId="77777777" w:rsidTr="00DA6A32">
        <w:trPr>
          <w:jc w:val="right"/>
        </w:trPr>
        <w:tc>
          <w:tcPr>
            <w:tcW w:w="3662" w:type="dxa"/>
            <w:tcBorders>
              <w:top w:val="single" w:sz="6" w:space="0" w:color="auto"/>
              <w:left w:val="single" w:sz="18" w:space="0" w:color="auto"/>
              <w:bottom w:val="single" w:sz="6" w:space="0" w:color="auto"/>
              <w:right w:val="single" w:sz="6" w:space="0" w:color="auto"/>
            </w:tcBorders>
            <w:hideMark/>
          </w:tcPr>
          <w:p w14:paraId="2DAF2C9B" w14:textId="77777777" w:rsidR="00E923A3" w:rsidRDefault="00E923A3" w:rsidP="00DA6A32">
            <w:pPr>
              <w:ind w:right="-61"/>
              <w:jc w:val="both"/>
            </w:pPr>
            <w:r>
              <w:t>Pre-Tender Meeting (Queries Session)</w:t>
            </w:r>
          </w:p>
        </w:tc>
        <w:tc>
          <w:tcPr>
            <w:tcW w:w="5156" w:type="dxa"/>
            <w:gridSpan w:val="2"/>
            <w:tcBorders>
              <w:top w:val="single" w:sz="6" w:space="0" w:color="auto"/>
              <w:left w:val="single" w:sz="6" w:space="0" w:color="auto"/>
              <w:bottom w:val="single" w:sz="6" w:space="0" w:color="auto"/>
              <w:right w:val="single" w:sz="18" w:space="0" w:color="auto"/>
            </w:tcBorders>
            <w:hideMark/>
          </w:tcPr>
          <w:p w14:paraId="344F02F6" w14:textId="24D32F88" w:rsidR="00E923A3" w:rsidRPr="003068A2" w:rsidRDefault="00E923A3" w:rsidP="00E923A3">
            <w:pPr>
              <w:ind w:right="-61"/>
              <w:jc w:val="both"/>
            </w:pPr>
            <w:r w:rsidRPr="003068A2">
              <w:t xml:space="preserve">At 10.00 a.m. on </w:t>
            </w:r>
            <w:r>
              <w:t>Wednesday</w:t>
            </w:r>
            <w:r w:rsidRPr="003068A2">
              <w:t xml:space="preserve"> </w:t>
            </w:r>
            <w:r>
              <w:t>06</w:t>
            </w:r>
            <w:r w:rsidRPr="003068A2">
              <w:t>.0</w:t>
            </w:r>
            <w:r>
              <w:t>9</w:t>
            </w:r>
            <w:r w:rsidRPr="003068A2">
              <w:t xml:space="preserve">.2023 in </w:t>
            </w:r>
            <w:r>
              <w:t>National Fund HQ – Hamraa Tower – Floor 63 – Purchases Department</w:t>
            </w:r>
            <w:r w:rsidRPr="003068A2">
              <w:t xml:space="preserve">. </w:t>
            </w:r>
          </w:p>
        </w:tc>
      </w:tr>
      <w:tr w:rsidR="00E923A3" w14:paraId="733118A7" w14:textId="77777777" w:rsidTr="00DA6A32">
        <w:trPr>
          <w:jc w:val="right"/>
        </w:trPr>
        <w:tc>
          <w:tcPr>
            <w:tcW w:w="8818" w:type="dxa"/>
            <w:gridSpan w:val="3"/>
            <w:tcBorders>
              <w:top w:val="single" w:sz="6" w:space="0" w:color="auto"/>
              <w:left w:val="single" w:sz="18" w:space="0" w:color="auto"/>
              <w:bottom w:val="single" w:sz="6" w:space="0" w:color="auto"/>
              <w:right w:val="single" w:sz="18" w:space="0" w:color="auto"/>
            </w:tcBorders>
            <w:hideMark/>
          </w:tcPr>
          <w:p w14:paraId="40C57BF4" w14:textId="77777777" w:rsidR="00E923A3" w:rsidRDefault="00E923A3" w:rsidP="00E923A3">
            <w:pPr>
              <w:pStyle w:val="ListParagraph"/>
              <w:numPr>
                <w:ilvl w:val="0"/>
                <w:numId w:val="3"/>
              </w:numPr>
              <w:spacing w:line="276" w:lineRule="auto"/>
              <w:ind w:left="360" w:right="142"/>
              <w:jc w:val="both"/>
            </w:pPr>
            <w:r>
              <w:t>The desirous companies / tenderers to submit any queries or clarifications shall submit the same to the concerned authority in the time and place specified above in the Pre-Tender Meeting Table (Queries Session). Any queries or clarifications submitted to CAPT will not be considered.</w:t>
            </w:r>
          </w:p>
        </w:tc>
      </w:tr>
    </w:tbl>
    <w:p w14:paraId="6DF0CF76" w14:textId="77777777" w:rsidR="006C026C" w:rsidRDefault="006C026C" w:rsidP="00702AE4">
      <w:pPr>
        <w:jc w:val="center"/>
        <w:rPr>
          <w:b/>
          <w:bCs/>
        </w:rPr>
      </w:pPr>
    </w:p>
    <w:tbl>
      <w:tblPr>
        <w:tblpPr w:leftFromText="180" w:rightFromText="180" w:vertAnchor="text" w:horzAnchor="margin" w:tblpXSpec="center" w:tblpY="-62"/>
        <w:tblOverlap w:val="never"/>
        <w:tblW w:w="0" w:type="auto"/>
        <w:tblLayout w:type="fixed"/>
        <w:tblLook w:val="04A0" w:firstRow="1" w:lastRow="0" w:firstColumn="1" w:lastColumn="0" w:noHBand="0" w:noVBand="1"/>
      </w:tblPr>
      <w:tblGrid>
        <w:gridCol w:w="4971"/>
      </w:tblGrid>
      <w:tr w:rsidR="006263EB" w14:paraId="1C0A6217" w14:textId="77777777" w:rsidTr="008D1478">
        <w:trPr>
          <w:trHeight w:val="687"/>
        </w:trPr>
        <w:tc>
          <w:tcPr>
            <w:tcW w:w="4971" w:type="dxa"/>
            <w:tcBorders>
              <w:top w:val="single" w:sz="12" w:space="0" w:color="auto"/>
              <w:left w:val="single" w:sz="12" w:space="0" w:color="auto"/>
              <w:bottom w:val="single" w:sz="18" w:space="0" w:color="auto"/>
              <w:right w:val="single" w:sz="18" w:space="0" w:color="auto"/>
            </w:tcBorders>
          </w:tcPr>
          <w:p w14:paraId="57909809" w14:textId="77777777" w:rsidR="006263EB" w:rsidRDefault="006263EB" w:rsidP="008D1478">
            <w:pPr>
              <w:jc w:val="center"/>
              <w:rPr>
                <w:b/>
                <w:bCs/>
              </w:rPr>
            </w:pPr>
          </w:p>
          <w:p w14:paraId="61257E23" w14:textId="77777777" w:rsidR="006263EB" w:rsidRDefault="006263EB" w:rsidP="008D1478">
            <w:pPr>
              <w:jc w:val="center"/>
              <w:rPr>
                <w:b/>
                <w:bCs/>
                <w:sz w:val="32"/>
                <w:szCs w:val="32"/>
              </w:rPr>
            </w:pPr>
            <w:r>
              <w:rPr>
                <w:b/>
                <w:bCs/>
                <w:sz w:val="32"/>
                <w:szCs w:val="32"/>
              </w:rPr>
              <w:t>NOTICES &amp; CORRIGENDA</w:t>
            </w:r>
          </w:p>
          <w:p w14:paraId="766501FE" w14:textId="77777777" w:rsidR="006263EB" w:rsidRDefault="006263EB" w:rsidP="008D1478">
            <w:pPr>
              <w:jc w:val="center"/>
              <w:rPr>
                <w:b/>
                <w:bCs/>
              </w:rPr>
            </w:pPr>
          </w:p>
        </w:tc>
      </w:tr>
    </w:tbl>
    <w:p w14:paraId="5561C6B9" w14:textId="77777777" w:rsidR="006263EB" w:rsidRDefault="006263EB" w:rsidP="006263EB"/>
    <w:p w14:paraId="23119428" w14:textId="77777777" w:rsidR="006263EB" w:rsidRDefault="006263EB" w:rsidP="006263EB"/>
    <w:p w14:paraId="746D7A0D" w14:textId="77777777" w:rsidR="006263EB" w:rsidRPr="003E195B" w:rsidRDefault="006263EB" w:rsidP="006263EB"/>
    <w:p w14:paraId="4A53DCE6" w14:textId="77777777" w:rsidR="006C026C" w:rsidRDefault="006C026C" w:rsidP="006263EB"/>
    <w:tbl>
      <w:tblPr>
        <w:tblW w:w="8850" w:type="dxa"/>
        <w:jc w:val="right"/>
        <w:tblLayout w:type="fixed"/>
        <w:tblLook w:val="04A0" w:firstRow="1" w:lastRow="0" w:firstColumn="1" w:lastColumn="0" w:noHBand="0" w:noVBand="1"/>
      </w:tblPr>
      <w:tblGrid>
        <w:gridCol w:w="8850"/>
      </w:tblGrid>
      <w:tr w:rsidR="006C026C" w:rsidRPr="003E195B" w14:paraId="472F7EB8"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0611E619" w14:textId="77777777" w:rsidR="006C026C" w:rsidRDefault="006C026C" w:rsidP="00DA6A32">
            <w:pPr>
              <w:jc w:val="center"/>
              <w:rPr>
                <w:b/>
              </w:rPr>
            </w:pPr>
            <w:r>
              <w:rPr>
                <w:b/>
              </w:rPr>
              <w:t>TENDER NO. S/MQA/5/2023/2024</w:t>
            </w:r>
          </w:p>
          <w:p w14:paraId="77B510AA" w14:textId="77777777" w:rsidR="006C026C" w:rsidRDefault="006C026C" w:rsidP="00DA6A32">
            <w:pPr>
              <w:jc w:val="center"/>
              <w:rPr>
                <w:b/>
              </w:rPr>
            </w:pPr>
            <w:r>
              <w:rPr>
                <w:b/>
              </w:rPr>
              <w:t>LEASING OF LAND TRANSPORT MEANS (BUSES FOR MOH SERVICES)</w:t>
            </w:r>
          </w:p>
          <w:p w14:paraId="784D43D0" w14:textId="77777777" w:rsidR="006C026C" w:rsidRPr="003E195B" w:rsidRDefault="006C026C" w:rsidP="00DA6A32">
            <w:pPr>
              <w:jc w:val="center"/>
              <w:rPr>
                <w:b/>
              </w:rPr>
            </w:pPr>
            <w:r>
              <w:rPr>
                <w:b/>
              </w:rPr>
              <w:t>MINISTRY OF HEALTH</w:t>
            </w:r>
          </w:p>
        </w:tc>
      </w:tr>
      <w:tr w:rsidR="006C026C" w:rsidRPr="003E195B" w14:paraId="6F117689"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041D31F0" w14:textId="77777777" w:rsidR="006C026C" w:rsidRPr="003E195B" w:rsidRDefault="006C026C"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4</w:t>
            </w:r>
            <w:r w:rsidRPr="003E195B">
              <w:rPr>
                <w:b/>
                <w:bCs/>
              </w:rPr>
              <w:t>.</w:t>
            </w:r>
            <w:r>
              <w:rPr>
                <w:b/>
                <w:bCs/>
              </w:rPr>
              <w:t>9</w:t>
            </w:r>
            <w:r w:rsidRPr="003E195B">
              <w:rPr>
                <w:b/>
                <w:bCs/>
              </w:rPr>
              <w:t xml:space="preserve">.2023 instead of </w:t>
            </w:r>
            <w:r>
              <w:rPr>
                <w:b/>
                <w:bCs/>
              </w:rPr>
              <w:t>Tuesday</w:t>
            </w:r>
            <w:r w:rsidRPr="003E195B">
              <w:rPr>
                <w:b/>
                <w:bCs/>
              </w:rPr>
              <w:t xml:space="preserve">, </w:t>
            </w:r>
            <w:r>
              <w:rPr>
                <w:b/>
                <w:bCs/>
              </w:rPr>
              <w:t>22</w:t>
            </w:r>
            <w:r w:rsidRPr="003E195B">
              <w:rPr>
                <w:b/>
                <w:bCs/>
              </w:rPr>
              <w:t>.</w:t>
            </w:r>
            <w:r>
              <w:rPr>
                <w:b/>
                <w:bCs/>
              </w:rPr>
              <w:t>8</w:t>
            </w:r>
            <w:r w:rsidRPr="003E195B">
              <w:rPr>
                <w:b/>
                <w:bCs/>
              </w:rPr>
              <w:t>.2023.</w:t>
            </w:r>
          </w:p>
        </w:tc>
      </w:tr>
    </w:tbl>
    <w:p w14:paraId="7F247DEE" w14:textId="77777777" w:rsidR="006C026C" w:rsidRDefault="006C026C" w:rsidP="006263EB"/>
    <w:tbl>
      <w:tblPr>
        <w:tblW w:w="8850" w:type="dxa"/>
        <w:jc w:val="right"/>
        <w:tblLayout w:type="fixed"/>
        <w:tblLook w:val="04A0" w:firstRow="1" w:lastRow="0" w:firstColumn="1" w:lastColumn="0" w:noHBand="0" w:noVBand="1"/>
      </w:tblPr>
      <w:tblGrid>
        <w:gridCol w:w="8850"/>
      </w:tblGrid>
      <w:tr w:rsidR="0037318D" w:rsidRPr="003E195B" w14:paraId="7BCCC6B2"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6A399DDB" w14:textId="77777777" w:rsidR="0037318D" w:rsidRDefault="0037318D" w:rsidP="00DA6A32">
            <w:pPr>
              <w:spacing w:line="256" w:lineRule="auto"/>
              <w:jc w:val="center"/>
              <w:rPr>
                <w:b/>
              </w:rPr>
            </w:pPr>
            <w:r>
              <w:rPr>
                <w:b/>
              </w:rPr>
              <w:t>TENDER NO. MEW/13/2022/2023</w:t>
            </w:r>
          </w:p>
          <w:p w14:paraId="3F69C21C" w14:textId="77777777" w:rsidR="0037318D" w:rsidRDefault="0037318D" w:rsidP="00DA6A32">
            <w:pPr>
              <w:spacing w:line="256" w:lineRule="auto"/>
              <w:jc w:val="center"/>
              <w:rPr>
                <w:b/>
              </w:rPr>
            </w:pPr>
            <w:r>
              <w:rPr>
                <w:b/>
              </w:rPr>
              <w:t>SUPPLY, INSTALLATION AND REPLACEMENT OF 150 KV TRANSFORMERS CURRENT CUT-OUTS FOR 11 KV</w:t>
            </w:r>
          </w:p>
          <w:p w14:paraId="5748870F" w14:textId="77777777" w:rsidR="0037318D" w:rsidRDefault="0037318D" w:rsidP="00DA6A32">
            <w:pPr>
              <w:spacing w:line="256" w:lineRule="auto"/>
              <w:jc w:val="center"/>
              <w:rPr>
                <w:b/>
              </w:rPr>
            </w:pPr>
            <w:r>
              <w:rPr>
                <w:b/>
              </w:rPr>
              <w:t xml:space="preserve"> OVERHEAD LINES AT SOUTH AREA</w:t>
            </w:r>
          </w:p>
          <w:p w14:paraId="147230F4" w14:textId="77777777" w:rsidR="0037318D" w:rsidRPr="003E195B" w:rsidRDefault="0037318D" w:rsidP="00DA6A32">
            <w:pPr>
              <w:jc w:val="center"/>
              <w:rPr>
                <w:b/>
              </w:rPr>
            </w:pPr>
            <w:r>
              <w:rPr>
                <w:b/>
              </w:rPr>
              <w:t>MINISTRY OF ELECTRICITY &amp; WATER AND RENEWABLE ENERGY</w:t>
            </w:r>
          </w:p>
        </w:tc>
      </w:tr>
      <w:tr w:rsidR="0037318D" w:rsidRPr="003E195B" w14:paraId="7720B376"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79EF947F"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5</w:t>
            </w:r>
            <w:r w:rsidRPr="003E195B">
              <w:rPr>
                <w:b/>
                <w:bCs/>
              </w:rPr>
              <w:t>.</w:t>
            </w:r>
            <w:r>
              <w:rPr>
                <w:b/>
                <w:bCs/>
              </w:rPr>
              <w:t>9</w:t>
            </w:r>
            <w:r w:rsidRPr="003E195B">
              <w:rPr>
                <w:b/>
                <w:bCs/>
              </w:rPr>
              <w:t xml:space="preserve">.2023 instead of </w:t>
            </w:r>
            <w:r>
              <w:rPr>
                <w:b/>
                <w:bCs/>
              </w:rPr>
              <w:t>Tuesday</w:t>
            </w:r>
            <w:r w:rsidRPr="003E195B">
              <w:rPr>
                <w:b/>
                <w:bCs/>
              </w:rPr>
              <w:t xml:space="preserve">, </w:t>
            </w:r>
            <w:r>
              <w:rPr>
                <w:b/>
                <w:bCs/>
              </w:rPr>
              <w:t>22</w:t>
            </w:r>
            <w:r w:rsidRPr="003E195B">
              <w:rPr>
                <w:b/>
                <w:bCs/>
              </w:rPr>
              <w:t>.</w:t>
            </w:r>
            <w:r>
              <w:rPr>
                <w:b/>
                <w:bCs/>
              </w:rPr>
              <w:t>8</w:t>
            </w:r>
            <w:r w:rsidRPr="003E195B">
              <w:rPr>
                <w:b/>
                <w:bCs/>
              </w:rPr>
              <w:t>.2023.</w:t>
            </w:r>
          </w:p>
        </w:tc>
      </w:tr>
    </w:tbl>
    <w:p w14:paraId="3C91A24A"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5C396841"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3A0BC46E" w14:textId="77777777" w:rsidR="0037318D" w:rsidRDefault="0037318D" w:rsidP="00DA6A32">
            <w:pPr>
              <w:spacing w:line="252" w:lineRule="auto"/>
              <w:jc w:val="center"/>
              <w:rPr>
                <w:b/>
              </w:rPr>
            </w:pPr>
            <w:r>
              <w:rPr>
                <w:b/>
              </w:rPr>
              <w:t>TENDER NO. MEW/23/2022/2023</w:t>
            </w:r>
          </w:p>
          <w:p w14:paraId="707B77BD" w14:textId="77777777" w:rsidR="0037318D" w:rsidRDefault="0037318D" w:rsidP="00DA6A32">
            <w:pPr>
              <w:spacing w:line="252" w:lineRule="auto"/>
              <w:jc w:val="center"/>
              <w:rPr>
                <w:b/>
                <w:bCs/>
              </w:rPr>
            </w:pPr>
            <w:r>
              <w:rPr>
                <w:b/>
                <w:bCs/>
              </w:rPr>
              <w:t>SUPPLY, INSTALLATION AND REPLACEMENT OF 150 VA TRANSFORMERS AND CURRENT CUT-OUTS FOR 11 KV OVERHEAD LINES IN NORTHERN AREA</w:t>
            </w:r>
          </w:p>
          <w:p w14:paraId="4BAD8E50" w14:textId="77777777" w:rsidR="0037318D" w:rsidRPr="003E195B" w:rsidRDefault="0037318D" w:rsidP="00DA6A32">
            <w:pPr>
              <w:jc w:val="center"/>
              <w:rPr>
                <w:b/>
              </w:rPr>
            </w:pPr>
            <w:r>
              <w:rPr>
                <w:b/>
              </w:rPr>
              <w:t xml:space="preserve">MINISTRY OF ELECTRICITY &amp; WATER AND </w:t>
            </w:r>
            <w:r>
              <w:rPr>
                <w:b/>
                <w:bCs/>
              </w:rPr>
              <w:t>RENEWABLE ENERGY</w:t>
            </w:r>
          </w:p>
        </w:tc>
      </w:tr>
      <w:tr w:rsidR="0037318D" w:rsidRPr="003E195B" w14:paraId="329CF406"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161739C" w14:textId="77777777" w:rsidR="0037318D" w:rsidRPr="003E195B" w:rsidRDefault="0037318D" w:rsidP="00DA6A32">
            <w:pPr>
              <w:pStyle w:val="BodyText3"/>
              <w:rPr>
                <w:b/>
                <w:bCs/>
              </w:rPr>
            </w:pPr>
            <w:r w:rsidRPr="003E195B">
              <w:t xml:space="preserve">The Central Agency for Public Tenders hereby announces that the Closing Date of the </w:t>
            </w:r>
            <w:r w:rsidRPr="003E195B">
              <w:lastRenderedPageBreak/>
              <w:t xml:space="preserve">above tender is postponed to </w:t>
            </w:r>
            <w:r>
              <w:rPr>
                <w:b/>
                <w:bCs/>
              </w:rPr>
              <w:t>Sunday</w:t>
            </w:r>
            <w:r w:rsidRPr="003E195B">
              <w:rPr>
                <w:b/>
                <w:bCs/>
              </w:rPr>
              <w:t xml:space="preserve">, </w:t>
            </w:r>
            <w:r>
              <w:rPr>
                <w:b/>
                <w:bCs/>
              </w:rPr>
              <w:t>10</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27</w:t>
            </w:r>
            <w:r w:rsidRPr="003E195B">
              <w:rPr>
                <w:b/>
                <w:bCs/>
              </w:rPr>
              <w:t>.</w:t>
            </w:r>
            <w:r>
              <w:rPr>
                <w:b/>
                <w:bCs/>
              </w:rPr>
              <w:t>8</w:t>
            </w:r>
            <w:r w:rsidRPr="003E195B">
              <w:rPr>
                <w:b/>
                <w:bCs/>
              </w:rPr>
              <w:t>.2023.</w:t>
            </w:r>
          </w:p>
        </w:tc>
      </w:tr>
    </w:tbl>
    <w:p w14:paraId="4A4A678A"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7F5841F"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2372FF69" w14:textId="77777777" w:rsidR="0037318D" w:rsidRDefault="0037318D" w:rsidP="00DA6A32">
            <w:pPr>
              <w:spacing w:line="252" w:lineRule="auto"/>
              <w:jc w:val="center"/>
              <w:rPr>
                <w:b/>
              </w:rPr>
            </w:pPr>
            <w:r>
              <w:rPr>
                <w:b/>
              </w:rPr>
              <w:t>TENDER NO. MEW/15/2022/2023</w:t>
            </w:r>
          </w:p>
          <w:p w14:paraId="0DBD36AA" w14:textId="77777777" w:rsidR="0037318D" w:rsidRDefault="0037318D" w:rsidP="00DA6A32">
            <w:pPr>
              <w:spacing w:line="252" w:lineRule="auto"/>
              <w:jc w:val="center"/>
              <w:rPr>
                <w:b/>
                <w:bCs/>
              </w:rPr>
            </w:pPr>
            <w:r>
              <w:rPr>
                <w:b/>
                <w:bCs/>
              </w:rPr>
              <w:t>SUPPLY AND INSTALLATION OF SURVEILLANCE CAMERA OPERATION SYSTEM AT DOHA EASTERN ELECTRICAL POWER GENERATION &amp; WATER DISTILLATION PLANT</w:t>
            </w:r>
          </w:p>
          <w:p w14:paraId="2EE6D13B" w14:textId="77777777" w:rsidR="0037318D" w:rsidRPr="003E195B" w:rsidRDefault="0037318D" w:rsidP="00DA6A32">
            <w:pPr>
              <w:jc w:val="center"/>
              <w:rPr>
                <w:b/>
              </w:rPr>
            </w:pPr>
            <w:r>
              <w:rPr>
                <w:b/>
              </w:rPr>
              <w:t xml:space="preserve">MINISTRY OF ELECTRICITY &amp; WATER AND </w:t>
            </w:r>
            <w:r>
              <w:rPr>
                <w:b/>
                <w:bCs/>
              </w:rPr>
              <w:t>RENEWABLE ENERGY</w:t>
            </w:r>
          </w:p>
        </w:tc>
      </w:tr>
      <w:tr w:rsidR="0037318D" w:rsidRPr="003E195B" w14:paraId="69C323FE"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0DA823C"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17</w:t>
            </w:r>
            <w:r w:rsidRPr="003E195B">
              <w:rPr>
                <w:b/>
                <w:bCs/>
              </w:rPr>
              <w:t>.</w:t>
            </w:r>
            <w:r>
              <w:rPr>
                <w:b/>
                <w:bCs/>
              </w:rPr>
              <w:t>9</w:t>
            </w:r>
            <w:r w:rsidRPr="003E195B">
              <w:rPr>
                <w:b/>
                <w:bCs/>
              </w:rPr>
              <w:t xml:space="preserve">.2023 instead of </w:t>
            </w:r>
            <w:r>
              <w:rPr>
                <w:b/>
                <w:bCs/>
              </w:rPr>
              <w:t>Tuesday</w:t>
            </w:r>
            <w:r w:rsidRPr="003E195B">
              <w:rPr>
                <w:b/>
                <w:bCs/>
              </w:rPr>
              <w:t xml:space="preserve">, </w:t>
            </w:r>
            <w:r>
              <w:rPr>
                <w:b/>
                <w:bCs/>
              </w:rPr>
              <w:t>15</w:t>
            </w:r>
            <w:r w:rsidRPr="003E195B">
              <w:rPr>
                <w:b/>
                <w:bCs/>
              </w:rPr>
              <w:t>.</w:t>
            </w:r>
            <w:r>
              <w:rPr>
                <w:b/>
                <w:bCs/>
              </w:rPr>
              <w:t>8</w:t>
            </w:r>
            <w:r w:rsidRPr="003E195B">
              <w:rPr>
                <w:b/>
                <w:bCs/>
              </w:rPr>
              <w:t>.2023.</w:t>
            </w:r>
          </w:p>
        </w:tc>
      </w:tr>
    </w:tbl>
    <w:p w14:paraId="7E48AC33"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0E1BD8C5"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45031411" w14:textId="77777777" w:rsidR="0037318D" w:rsidRDefault="0037318D" w:rsidP="00DA6A32">
            <w:pPr>
              <w:spacing w:line="276" w:lineRule="auto"/>
              <w:jc w:val="center"/>
              <w:rPr>
                <w:b/>
              </w:rPr>
            </w:pPr>
            <w:r>
              <w:rPr>
                <w:b/>
              </w:rPr>
              <w:t>TENDER NO. MEW/106/2020/2021</w:t>
            </w:r>
          </w:p>
          <w:p w14:paraId="2225AD9D" w14:textId="77777777" w:rsidR="0037318D" w:rsidRDefault="0037318D" w:rsidP="00DA6A32">
            <w:pPr>
              <w:spacing w:line="276" w:lineRule="auto"/>
              <w:jc w:val="center"/>
              <w:rPr>
                <w:b/>
              </w:rPr>
            </w:pPr>
            <w:r>
              <w:rPr>
                <w:b/>
              </w:rPr>
              <w:t>MODIFICATION &amp; COMPLETE MAINTENANCE WORKS FOR CONTROL CENTERS SERVICES (JABRIYA – TOWN – SHUAIBA – JAHRA)</w:t>
            </w:r>
          </w:p>
          <w:p w14:paraId="1A8226EC" w14:textId="77777777" w:rsidR="0037318D" w:rsidRPr="003E195B" w:rsidRDefault="0037318D" w:rsidP="00DA6A32">
            <w:pPr>
              <w:jc w:val="center"/>
              <w:rPr>
                <w:b/>
              </w:rPr>
            </w:pPr>
            <w:r>
              <w:rPr>
                <w:b/>
              </w:rPr>
              <w:t>MINISTRY OF ELECTRICITY &amp; WATER AND RENEWABLE ENERGY</w:t>
            </w:r>
          </w:p>
        </w:tc>
      </w:tr>
      <w:tr w:rsidR="0037318D" w:rsidRPr="003E195B" w14:paraId="092419AE"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D57B769"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2</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8</w:t>
            </w:r>
            <w:r w:rsidRPr="003E195B">
              <w:rPr>
                <w:b/>
                <w:bCs/>
              </w:rPr>
              <w:t>.</w:t>
            </w:r>
            <w:r>
              <w:rPr>
                <w:b/>
                <w:bCs/>
              </w:rPr>
              <w:t>8</w:t>
            </w:r>
            <w:r w:rsidRPr="003E195B">
              <w:rPr>
                <w:b/>
                <w:bCs/>
              </w:rPr>
              <w:t>.2023.</w:t>
            </w:r>
          </w:p>
        </w:tc>
      </w:tr>
    </w:tbl>
    <w:p w14:paraId="48F9D637"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5D70F87"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339BEA0D" w14:textId="77777777" w:rsidR="0037318D" w:rsidRDefault="0037318D" w:rsidP="00DA6A32">
            <w:pPr>
              <w:spacing w:line="276" w:lineRule="auto"/>
              <w:jc w:val="center"/>
              <w:rPr>
                <w:b/>
              </w:rPr>
            </w:pPr>
            <w:r>
              <w:rPr>
                <w:b/>
              </w:rPr>
              <w:t>TENDER NO. MEW/7/2022/2023</w:t>
            </w:r>
          </w:p>
          <w:p w14:paraId="7F6EC80A" w14:textId="77777777" w:rsidR="0037318D" w:rsidRDefault="0037318D" w:rsidP="00DA6A32">
            <w:pPr>
              <w:spacing w:line="276" w:lineRule="auto"/>
              <w:jc w:val="center"/>
              <w:rPr>
                <w:b/>
                <w:bCs/>
              </w:rPr>
            </w:pPr>
            <w:r>
              <w:rPr>
                <w:b/>
                <w:bCs/>
              </w:rPr>
              <w:t>MAINTENANCE AND REPAIR OF CABLES UPTO 400 KV IN (FIRST AREA)</w:t>
            </w:r>
          </w:p>
          <w:p w14:paraId="57FD273C" w14:textId="77777777" w:rsidR="0037318D" w:rsidRPr="003E195B" w:rsidRDefault="0037318D" w:rsidP="00DA6A32">
            <w:pPr>
              <w:jc w:val="center"/>
              <w:rPr>
                <w:b/>
              </w:rPr>
            </w:pPr>
            <w:r>
              <w:rPr>
                <w:b/>
              </w:rPr>
              <w:t xml:space="preserve">MINISTRY OF ELECTRICITY &amp; WATER AND </w:t>
            </w:r>
            <w:r>
              <w:rPr>
                <w:b/>
                <w:bCs/>
              </w:rPr>
              <w:t>RENEWABLE ENERGY</w:t>
            </w:r>
          </w:p>
        </w:tc>
      </w:tr>
      <w:tr w:rsidR="0037318D" w:rsidRPr="003E195B" w14:paraId="06841B0D"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467B62A4"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3</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13</w:t>
            </w:r>
            <w:r w:rsidRPr="003E195B">
              <w:rPr>
                <w:b/>
                <w:bCs/>
              </w:rPr>
              <w:t>.</w:t>
            </w:r>
            <w:r>
              <w:rPr>
                <w:b/>
                <w:bCs/>
              </w:rPr>
              <w:t>8</w:t>
            </w:r>
            <w:r w:rsidRPr="003E195B">
              <w:rPr>
                <w:b/>
                <w:bCs/>
              </w:rPr>
              <w:t>.2023.</w:t>
            </w:r>
          </w:p>
        </w:tc>
      </w:tr>
    </w:tbl>
    <w:p w14:paraId="0496D4BC"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59BE5BF"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296BE08D" w14:textId="77777777" w:rsidR="0037318D" w:rsidRDefault="0037318D" w:rsidP="00DA6A32">
            <w:pPr>
              <w:jc w:val="center"/>
              <w:rPr>
                <w:b/>
              </w:rPr>
            </w:pPr>
            <w:r>
              <w:rPr>
                <w:b/>
              </w:rPr>
              <w:t>TENDER NO. MEW/36/2022/2023</w:t>
            </w:r>
          </w:p>
          <w:p w14:paraId="2A925A2A" w14:textId="77777777" w:rsidR="0037318D" w:rsidRDefault="0037318D" w:rsidP="00DA6A32">
            <w:pPr>
              <w:jc w:val="center"/>
              <w:rPr>
                <w:b/>
              </w:rPr>
            </w:pPr>
            <w:r>
              <w:rPr>
                <w:b/>
              </w:rPr>
              <w:t>PREVENTIVE MAINTENANCE AND REPAIR OF OIL CABLES AND TRANSFORMER CABLES 33/132/300 KV IN SOUTHERN AREA</w:t>
            </w:r>
          </w:p>
          <w:p w14:paraId="4B99C809" w14:textId="77777777" w:rsidR="0037318D" w:rsidRPr="003E195B" w:rsidRDefault="0037318D" w:rsidP="00DA6A32">
            <w:pPr>
              <w:jc w:val="center"/>
              <w:rPr>
                <w:b/>
              </w:rPr>
            </w:pPr>
            <w:r>
              <w:rPr>
                <w:b/>
              </w:rPr>
              <w:t>MINISTRY OF ELECTRICITY &amp; WATER AND RENEWABLE ENERGY</w:t>
            </w:r>
          </w:p>
        </w:tc>
      </w:tr>
      <w:tr w:rsidR="0037318D" w:rsidRPr="003E195B" w14:paraId="5EE9FE55"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8C9C07B"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2</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15</w:t>
            </w:r>
            <w:r w:rsidRPr="003E195B">
              <w:rPr>
                <w:b/>
                <w:bCs/>
              </w:rPr>
              <w:t>.</w:t>
            </w:r>
            <w:r>
              <w:rPr>
                <w:b/>
                <w:bCs/>
              </w:rPr>
              <w:t>8</w:t>
            </w:r>
            <w:r w:rsidRPr="003E195B">
              <w:rPr>
                <w:b/>
                <w:bCs/>
              </w:rPr>
              <w:t>.2023.</w:t>
            </w:r>
          </w:p>
        </w:tc>
      </w:tr>
    </w:tbl>
    <w:p w14:paraId="1399CF12" w14:textId="77777777" w:rsidR="006C026C" w:rsidRDefault="006C026C"/>
    <w:tbl>
      <w:tblPr>
        <w:tblW w:w="8850" w:type="dxa"/>
        <w:jc w:val="right"/>
        <w:tblLayout w:type="fixed"/>
        <w:tblLook w:val="04A0" w:firstRow="1" w:lastRow="0" w:firstColumn="1" w:lastColumn="0" w:noHBand="0" w:noVBand="1"/>
      </w:tblPr>
      <w:tblGrid>
        <w:gridCol w:w="8850"/>
      </w:tblGrid>
      <w:tr w:rsidR="0037318D" w:rsidRPr="003E195B" w14:paraId="34705CEF"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0871EAF5" w14:textId="77777777" w:rsidR="0037318D" w:rsidRDefault="0037318D" w:rsidP="00DA6A32">
            <w:pPr>
              <w:spacing w:line="276" w:lineRule="auto"/>
              <w:jc w:val="center"/>
              <w:rPr>
                <w:b/>
              </w:rPr>
            </w:pPr>
            <w:r>
              <w:rPr>
                <w:b/>
              </w:rPr>
              <w:t>TENDER NO. MEW/72/2021/2022</w:t>
            </w:r>
          </w:p>
          <w:p w14:paraId="154F7AA5" w14:textId="77777777" w:rsidR="0037318D" w:rsidRDefault="0037318D" w:rsidP="00DA6A32">
            <w:pPr>
              <w:spacing w:line="276" w:lineRule="auto"/>
              <w:jc w:val="center"/>
              <w:rPr>
                <w:b/>
                <w:bCs/>
              </w:rPr>
            </w:pPr>
            <w:r>
              <w:rPr>
                <w:b/>
                <w:bCs/>
              </w:rPr>
              <w:t xml:space="preserve">MAINTENANCE OF MOISTURE INSULATOR AND HEAT </w:t>
            </w:r>
          </w:p>
          <w:p w14:paraId="2520C3EA" w14:textId="77777777" w:rsidR="0037318D" w:rsidRDefault="0037318D" w:rsidP="00DA6A32">
            <w:pPr>
              <w:spacing w:line="276" w:lineRule="auto"/>
              <w:jc w:val="center"/>
              <w:rPr>
                <w:b/>
                <w:bCs/>
              </w:rPr>
            </w:pPr>
            <w:r>
              <w:rPr>
                <w:b/>
                <w:bCs/>
              </w:rPr>
              <w:t xml:space="preserve">INSULATOR FOR SECONDARY TRANSFORMER STATIONS </w:t>
            </w:r>
          </w:p>
          <w:p w14:paraId="7508B5C8" w14:textId="77777777" w:rsidR="0037318D" w:rsidRDefault="0037318D" w:rsidP="00DA6A32">
            <w:pPr>
              <w:spacing w:line="276" w:lineRule="auto"/>
              <w:jc w:val="center"/>
              <w:rPr>
                <w:b/>
                <w:bCs/>
              </w:rPr>
            </w:pPr>
            <w:r>
              <w:rPr>
                <w:b/>
                <w:bCs/>
              </w:rPr>
              <w:t>IN ALL AREAS IN THE STATE OF KUWAIT</w:t>
            </w:r>
          </w:p>
          <w:p w14:paraId="6A32A853" w14:textId="77777777" w:rsidR="0037318D" w:rsidRPr="003E195B" w:rsidRDefault="0037318D" w:rsidP="00DA6A32">
            <w:pPr>
              <w:jc w:val="center"/>
              <w:rPr>
                <w:b/>
              </w:rPr>
            </w:pPr>
            <w:r>
              <w:rPr>
                <w:b/>
              </w:rPr>
              <w:t xml:space="preserve">MINISTRY OF ELECTRICITY &amp; WATER AND </w:t>
            </w:r>
            <w:r>
              <w:rPr>
                <w:b/>
                <w:bCs/>
              </w:rPr>
              <w:t>RENEWABLE ENERGY</w:t>
            </w:r>
          </w:p>
        </w:tc>
      </w:tr>
      <w:tr w:rsidR="0037318D" w:rsidRPr="003E195B" w14:paraId="7537D756"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5A9FC10"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3</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13</w:t>
            </w:r>
            <w:r w:rsidRPr="003E195B">
              <w:rPr>
                <w:b/>
                <w:bCs/>
              </w:rPr>
              <w:t>.</w:t>
            </w:r>
            <w:r>
              <w:rPr>
                <w:b/>
                <w:bCs/>
              </w:rPr>
              <w:t>8</w:t>
            </w:r>
            <w:r w:rsidRPr="003E195B">
              <w:rPr>
                <w:b/>
                <w:bCs/>
              </w:rPr>
              <w:t>.2023.</w:t>
            </w:r>
          </w:p>
        </w:tc>
      </w:tr>
    </w:tbl>
    <w:p w14:paraId="7A4D0329"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4146D22F"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777F4516" w14:textId="77777777" w:rsidR="0037318D" w:rsidRPr="003E195B" w:rsidRDefault="0037318D" w:rsidP="00DA6A32">
            <w:pPr>
              <w:jc w:val="center"/>
              <w:rPr>
                <w:b/>
              </w:rPr>
            </w:pPr>
            <w:r w:rsidRPr="003E195B">
              <w:rPr>
                <w:b/>
              </w:rPr>
              <w:t>TENDER NO. MEW/71/2021/2022</w:t>
            </w:r>
          </w:p>
          <w:p w14:paraId="688A4D4F" w14:textId="77777777" w:rsidR="0037318D" w:rsidRPr="003E195B" w:rsidRDefault="0037318D" w:rsidP="00DA6A32">
            <w:pPr>
              <w:jc w:val="center"/>
              <w:rPr>
                <w:b/>
                <w:bCs/>
              </w:rPr>
            </w:pPr>
            <w:r w:rsidRPr="003E195B">
              <w:rPr>
                <w:b/>
                <w:bCs/>
              </w:rPr>
              <w:t>ADDITION OF CELL FOR (11 KV) SWITCHGEAR WITH CONTROL &amp; PROTECTION PANEL FOR (85) MAIN TRANSFORMER STATIONS</w:t>
            </w:r>
          </w:p>
          <w:p w14:paraId="1CC4B455" w14:textId="77777777" w:rsidR="0037318D" w:rsidRPr="003E195B" w:rsidRDefault="0037318D" w:rsidP="00DA6A32">
            <w:pPr>
              <w:jc w:val="center"/>
              <w:rPr>
                <w:b/>
              </w:rPr>
            </w:pPr>
            <w:r w:rsidRPr="003E195B">
              <w:rPr>
                <w:b/>
              </w:rPr>
              <w:t xml:space="preserve">MINISTRY OF ELECTRICITY &amp; WATER AND </w:t>
            </w:r>
            <w:r w:rsidRPr="003E195B">
              <w:rPr>
                <w:b/>
                <w:bCs/>
              </w:rPr>
              <w:t>RENEWABLE ENERGY</w:t>
            </w:r>
          </w:p>
        </w:tc>
      </w:tr>
      <w:tr w:rsidR="0037318D" w:rsidRPr="003E195B" w14:paraId="1A23787F"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4FA1C7B"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8</w:t>
            </w:r>
            <w:r w:rsidRPr="003E195B">
              <w:rPr>
                <w:b/>
                <w:bCs/>
              </w:rPr>
              <w:t>.</w:t>
            </w:r>
            <w:r>
              <w:rPr>
                <w:b/>
                <w:bCs/>
              </w:rPr>
              <w:t>10</w:t>
            </w:r>
            <w:r w:rsidRPr="003E195B">
              <w:rPr>
                <w:b/>
                <w:bCs/>
              </w:rPr>
              <w:t xml:space="preserve">.2023 instead of </w:t>
            </w:r>
            <w:r>
              <w:rPr>
                <w:b/>
                <w:bCs/>
              </w:rPr>
              <w:t>Tuesday</w:t>
            </w:r>
            <w:r w:rsidRPr="003E195B">
              <w:rPr>
                <w:b/>
                <w:bCs/>
              </w:rPr>
              <w:t xml:space="preserve">, </w:t>
            </w:r>
            <w:r>
              <w:rPr>
                <w:b/>
                <w:bCs/>
              </w:rPr>
              <w:t>8</w:t>
            </w:r>
            <w:r w:rsidRPr="003E195B">
              <w:rPr>
                <w:b/>
                <w:bCs/>
              </w:rPr>
              <w:t>.</w:t>
            </w:r>
            <w:r>
              <w:rPr>
                <w:b/>
                <w:bCs/>
              </w:rPr>
              <w:t>8</w:t>
            </w:r>
            <w:r w:rsidRPr="003E195B">
              <w:rPr>
                <w:b/>
                <w:bCs/>
              </w:rPr>
              <w:t>.2023.</w:t>
            </w:r>
          </w:p>
        </w:tc>
      </w:tr>
    </w:tbl>
    <w:p w14:paraId="5DD2637F"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36593387"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6B3FE44A" w14:textId="77777777" w:rsidR="0037318D" w:rsidRDefault="0037318D" w:rsidP="00DA6A32">
            <w:pPr>
              <w:spacing w:line="276" w:lineRule="auto"/>
              <w:jc w:val="center"/>
              <w:rPr>
                <w:b/>
              </w:rPr>
            </w:pPr>
            <w:r>
              <w:rPr>
                <w:b/>
              </w:rPr>
              <w:lastRenderedPageBreak/>
              <w:t>TENDER NO. PA/SH.AM/46/2021/2022</w:t>
            </w:r>
          </w:p>
          <w:p w14:paraId="0D25CCF8" w14:textId="77777777" w:rsidR="0037318D" w:rsidRDefault="0037318D" w:rsidP="00DA6A32">
            <w:pPr>
              <w:spacing w:line="276" w:lineRule="auto"/>
              <w:jc w:val="center"/>
              <w:rPr>
                <w:b/>
              </w:rPr>
            </w:pPr>
            <w:r>
              <w:rPr>
                <w:b/>
              </w:rPr>
              <w:t xml:space="preserve">PREPARATION OF DESIGN &amp; SUPERVISION ON </w:t>
            </w:r>
          </w:p>
          <w:p w14:paraId="7E34F0B9" w14:textId="77777777" w:rsidR="0037318D" w:rsidRDefault="0037318D" w:rsidP="00DA6A32">
            <w:pPr>
              <w:spacing w:line="276" w:lineRule="auto"/>
              <w:jc w:val="center"/>
              <w:rPr>
                <w:b/>
              </w:rPr>
            </w:pPr>
            <w:r>
              <w:rPr>
                <w:b/>
              </w:rPr>
              <w:t xml:space="preserve">IMPLEMENTATION OF PROJECT OF EXPANSION OF </w:t>
            </w:r>
          </w:p>
          <w:p w14:paraId="5003F6F8" w14:textId="77777777" w:rsidR="0037318D" w:rsidRDefault="0037318D" w:rsidP="00DA6A32">
            <w:pPr>
              <w:spacing w:line="276" w:lineRule="auto"/>
              <w:jc w:val="center"/>
              <w:rPr>
                <w:b/>
              </w:rPr>
            </w:pPr>
            <w:r>
              <w:rPr>
                <w:b/>
              </w:rPr>
              <w:t>INDUSTRIAL INSTITUTE IN SABAHIYA AREA</w:t>
            </w:r>
          </w:p>
          <w:p w14:paraId="43267B69" w14:textId="77777777" w:rsidR="0037318D" w:rsidRPr="003E195B" w:rsidRDefault="0037318D" w:rsidP="00DA6A32">
            <w:pPr>
              <w:jc w:val="center"/>
              <w:rPr>
                <w:b/>
              </w:rPr>
            </w:pPr>
            <w:r>
              <w:rPr>
                <w:b/>
              </w:rPr>
              <w:t>PUBLIC AUTHORITY FOR APPLIED EDUCATION &amp; TRAINING</w:t>
            </w:r>
          </w:p>
        </w:tc>
      </w:tr>
      <w:tr w:rsidR="0037318D" w:rsidRPr="003E195B" w14:paraId="6FC76235"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171A875B"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12</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13</w:t>
            </w:r>
            <w:r w:rsidRPr="003E195B">
              <w:rPr>
                <w:b/>
                <w:bCs/>
              </w:rPr>
              <w:t>.</w:t>
            </w:r>
            <w:r>
              <w:rPr>
                <w:b/>
                <w:bCs/>
              </w:rPr>
              <w:t>8</w:t>
            </w:r>
            <w:r w:rsidRPr="003E195B">
              <w:rPr>
                <w:b/>
                <w:bCs/>
              </w:rPr>
              <w:t>.2023.</w:t>
            </w:r>
          </w:p>
        </w:tc>
      </w:tr>
    </w:tbl>
    <w:p w14:paraId="4F0F7547"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7948732"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1F12FF89" w14:textId="77777777" w:rsidR="0037318D" w:rsidRPr="004409DB" w:rsidRDefault="0037318D" w:rsidP="00DA6A32">
            <w:pPr>
              <w:jc w:val="center"/>
              <w:rPr>
                <w:b/>
              </w:rPr>
            </w:pPr>
            <w:r w:rsidRPr="004409DB">
              <w:rPr>
                <w:b/>
              </w:rPr>
              <w:t>TENDER NO. ME/9/2021/2022</w:t>
            </w:r>
          </w:p>
          <w:p w14:paraId="36E1DCF9" w14:textId="77777777" w:rsidR="0037318D" w:rsidRPr="004409DB" w:rsidRDefault="0037318D" w:rsidP="00DA6A32">
            <w:pPr>
              <w:jc w:val="center"/>
              <w:rPr>
                <w:b/>
              </w:rPr>
            </w:pPr>
            <w:r w:rsidRPr="004409DB">
              <w:rPr>
                <w:b/>
              </w:rPr>
              <w:t>IMPLEMENTATION OF REPAIR, OPERATION &amp; MAINTENANCE WORKS FOR FIRE ALARM NETWORK &amp; FIREFIGHTING FOR SCHOOLS, BUILDINGS &amp; UTILITIES AT HAWALLY EDUCATIONAL AREA</w:t>
            </w:r>
          </w:p>
          <w:p w14:paraId="11E70AC3" w14:textId="77777777" w:rsidR="0037318D" w:rsidRPr="003E195B" w:rsidRDefault="0037318D" w:rsidP="00DA6A32">
            <w:pPr>
              <w:jc w:val="center"/>
              <w:rPr>
                <w:b/>
              </w:rPr>
            </w:pPr>
            <w:r w:rsidRPr="004409DB">
              <w:rPr>
                <w:b/>
              </w:rPr>
              <w:t>MINISTRY OF EDUCATION</w:t>
            </w:r>
          </w:p>
        </w:tc>
      </w:tr>
      <w:tr w:rsidR="0037318D" w:rsidRPr="003E195B" w14:paraId="2DD7CBDC"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48137762"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0</w:t>
            </w:r>
            <w:r w:rsidRPr="003E195B">
              <w:rPr>
                <w:b/>
                <w:bCs/>
              </w:rPr>
              <w:t>.</w:t>
            </w:r>
            <w:r>
              <w:rPr>
                <w:b/>
                <w:bCs/>
              </w:rPr>
              <w:t>8</w:t>
            </w:r>
            <w:r w:rsidRPr="003E195B">
              <w:rPr>
                <w:b/>
                <w:bCs/>
              </w:rPr>
              <w:t xml:space="preserve">.2023 instead of </w:t>
            </w:r>
            <w:r>
              <w:rPr>
                <w:b/>
                <w:bCs/>
              </w:rPr>
              <w:t>Sunday</w:t>
            </w:r>
            <w:r w:rsidRPr="003E195B">
              <w:rPr>
                <w:b/>
                <w:bCs/>
              </w:rPr>
              <w:t xml:space="preserve">, </w:t>
            </w:r>
            <w:r>
              <w:rPr>
                <w:b/>
                <w:bCs/>
              </w:rPr>
              <w:t>13</w:t>
            </w:r>
            <w:r w:rsidRPr="003E195B">
              <w:rPr>
                <w:b/>
                <w:bCs/>
              </w:rPr>
              <w:t>.</w:t>
            </w:r>
            <w:r>
              <w:rPr>
                <w:b/>
                <w:bCs/>
              </w:rPr>
              <w:t>8</w:t>
            </w:r>
            <w:r w:rsidRPr="003E195B">
              <w:rPr>
                <w:b/>
                <w:bCs/>
              </w:rPr>
              <w:t>.2023.</w:t>
            </w:r>
          </w:p>
        </w:tc>
      </w:tr>
    </w:tbl>
    <w:p w14:paraId="4AB487EB"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77B9AD5A"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0ACF29C7" w14:textId="77777777" w:rsidR="0037318D" w:rsidRDefault="0037318D" w:rsidP="00DA6A32">
            <w:pPr>
              <w:spacing w:line="252" w:lineRule="auto"/>
              <w:jc w:val="center"/>
              <w:rPr>
                <w:b/>
              </w:rPr>
            </w:pPr>
            <w:r>
              <w:rPr>
                <w:b/>
              </w:rPr>
              <w:t>TENDER NO. MI/359/2022-2023</w:t>
            </w:r>
          </w:p>
          <w:p w14:paraId="48825DE1" w14:textId="77777777" w:rsidR="0037318D" w:rsidRDefault="0037318D" w:rsidP="00DA6A32">
            <w:pPr>
              <w:spacing w:line="252" w:lineRule="auto"/>
              <w:jc w:val="center"/>
              <w:rPr>
                <w:b/>
                <w:bCs/>
              </w:rPr>
            </w:pPr>
            <w:r>
              <w:rPr>
                <w:b/>
                <w:bCs/>
              </w:rPr>
              <w:t>MAINTENANCE AND OPERATION WORKS FOR ELECTRICAL, MECHANICAL AND GENERATORS IN EXTERNAL STATIONS</w:t>
            </w:r>
          </w:p>
          <w:p w14:paraId="4C586F7B" w14:textId="77777777" w:rsidR="0037318D" w:rsidRPr="003E195B" w:rsidRDefault="0037318D" w:rsidP="00DA6A32">
            <w:pPr>
              <w:jc w:val="center"/>
              <w:rPr>
                <w:b/>
              </w:rPr>
            </w:pPr>
            <w:r>
              <w:rPr>
                <w:b/>
              </w:rPr>
              <w:t>MINISTRY OF INFORMATION</w:t>
            </w:r>
          </w:p>
        </w:tc>
      </w:tr>
      <w:tr w:rsidR="0037318D" w:rsidRPr="003E195B" w14:paraId="0AD20911"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93C5693"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9</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15</w:t>
            </w:r>
            <w:r w:rsidRPr="003E195B">
              <w:rPr>
                <w:b/>
                <w:bCs/>
              </w:rPr>
              <w:t>.</w:t>
            </w:r>
            <w:r>
              <w:rPr>
                <w:b/>
                <w:bCs/>
              </w:rPr>
              <w:t>8</w:t>
            </w:r>
            <w:r w:rsidRPr="003E195B">
              <w:rPr>
                <w:b/>
                <w:bCs/>
              </w:rPr>
              <w:t>.2023.</w:t>
            </w:r>
          </w:p>
        </w:tc>
      </w:tr>
    </w:tbl>
    <w:p w14:paraId="2D38BD18"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39B3E621"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74BB0D18" w14:textId="77777777" w:rsidR="0037318D" w:rsidRDefault="0037318D" w:rsidP="00DA6A32">
            <w:pPr>
              <w:jc w:val="center"/>
              <w:rPr>
                <w:b/>
              </w:rPr>
            </w:pPr>
            <w:r>
              <w:rPr>
                <w:b/>
              </w:rPr>
              <w:t>TENDER NO. RFP-2097652</w:t>
            </w:r>
          </w:p>
          <w:p w14:paraId="46F24795" w14:textId="77777777" w:rsidR="0037318D" w:rsidRDefault="0037318D" w:rsidP="00DA6A32">
            <w:pPr>
              <w:jc w:val="center"/>
              <w:rPr>
                <w:b/>
              </w:rPr>
            </w:pPr>
            <w:r>
              <w:rPr>
                <w:b/>
              </w:rPr>
              <w:t>PROVISION OF SECURITY PERSONAL AND RELATED SERVICES</w:t>
            </w:r>
          </w:p>
          <w:p w14:paraId="57B0EE54" w14:textId="77777777" w:rsidR="0037318D" w:rsidRPr="003E195B" w:rsidRDefault="0037318D" w:rsidP="00DA6A32">
            <w:pPr>
              <w:jc w:val="center"/>
              <w:rPr>
                <w:b/>
              </w:rPr>
            </w:pPr>
            <w:r>
              <w:rPr>
                <w:b/>
              </w:rPr>
              <w:t>KUWAIT OIL COMPANY</w:t>
            </w:r>
          </w:p>
        </w:tc>
      </w:tr>
      <w:tr w:rsidR="0037318D" w:rsidRPr="003E195B" w14:paraId="4F375BA7"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4590631E"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2</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15</w:t>
            </w:r>
            <w:r w:rsidRPr="003E195B">
              <w:rPr>
                <w:b/>
                <w:bCs/>
              </w:rPr>
              <w:t>.</w:t>
            </w:r>
            <w:r>
              <w:rPr>
                <w:b/>
                <w:bCs/>
              </w:rPr>
              <w:t>8</w:t>
            </w:r>
            <w:r w:rsidRPr="003E195B">
              <w:rPr>
                <w:b/>
                <w:bCs/>
              </w:rPr>
              <w:t>.2023.</w:t>
            </w:r>
          </w:p>
        </w:tc>
      </w:tr>
    </w:tbl>
    <w:p w14:paraId="19C3E2C6"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5417BA43"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0ADF75E3" w14:textId="77777777" w:rsidR="0037318D" w:rsidRDefault="0037318D" w:rsidP="00DA6A32">
            <w:pPr>
              <w:spacing w:line="276" w:lineRule="auto"/>
              <w:jc w:val="center"/>
              <w:rPr>
                <w:b/>
              </w:rPr>
            </w:pPr>
            <w:r>
              <w:rPr>
                <w:b/>
              </w:rPr>
              <w:t>TENDER NO. RFP-2053043</w:t>
            </w:r>
          </w:p>
          <w:p w14:paraId="39BA4288" w14:textId="77777777" w:rsidR="0037318D" w:rsidRDefault="0037318D" w:rsidP="00DA6A32">
            <w:pPr>
              <w:spacing w:line="276" w:lineRule="auto"/>
              <w:jc w:val="center"/>
              <w:rPr>
                <w:b/>
              </w:rPr>
            </w:pPr>
            <w:r>
              <w:rPr>
                <w:b/>
              </w:rPr>
              <w:t xml:space="preserve">CONSTRUCTION OF TWO NEW 132 KV SUBSTATION AND </w:t>
            </w:r>
          </w:p>
          <w:p w14:paraId="399736AB" w14:textId="77777777" w:rsidR="0037318D" w:rsidRDefault="0037318D" w:rsidP="00DA6A32">
            <w:pPr>
              <w:spacing w:line="276" w:lineRule="auto"/>
              <w:jc w:val="center"/>
              <w:rPr>
                <w:b/>
              </w:rPr>
            </w:pPr>
            <w:r>
              <w:rPr>
                <w:b/>
              </w:rPr>
              <w:t>POWER LINES IN NORTH KUWAIT AND 33 POWER LINES</w:t>
            </w:r>
          </w:p>
          <w:p w14:paraId="79192119" w14:textId="77777777" w:rsidR="0037318D" w:rsidRPr="003E195B" w:rsidRDefault="0037318D" w:rsidP="00DA6A32">
            <w:pPr>
              <w:jc w:val="center"/>
              <w:rPr>
                <w:b/>
              </w:rPr>
            </w:pPr>
            <w:r>
              <w:rPr>
                <w:b/>
              </w:rPr>
              <w:t>KUWAIT OIL COMPANY</w:t>
            </w:r>
          </w:p>
        </w:tc>
      </w:tr>
      <w:tr w:rsidR="0037318D" w:rsidRPr="003E195B" w14:paraId="28831C25"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D5171AF"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2</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8</w:t>
            </w:r>
            <w:r w:rsidRPr="003E195B">
              <w:rPr>
                <w:b/>
                <w:bCs/>
              </w:rPr>
              <w:t>.</w:t>
            </w:r>
            <w:r>
              <w:rPr>
                <w:b/>
                <w:bCs/>
              </w:rPr>
              <w:t>8</w:t>
            </w:r>
            <w:r w:rsidRPr="003E195B">
              <w:rPr>
                <w:b/>
                <w:bCs/>
              </w:rPr>
              <w:t>.2023.</w:t>
            </w:r>
          </w:p>
        </w:tc>
      </w:tr>
    </w:tbl>
    <w:p w14:paraId="48DB7B8D"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DDC7735"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271FAE56" w14:textId="77777777" w:rsidR="0037318D" w:rsidRDefault="0037318D" w:rsidP="00DA6A32">
            <w:pPr>
              <w:spacing w:line="252" w:lineRule="auto"/>
              <w:jc w:val="center"/>
              <w:rPr>
                <w:b/>
              </w:rPr>
            </w:pPr>
            <w:r>
              <w:rPr>
                <w:b/>
              </w:rPr>
              <w:t>TENDER NO. PAY/MS/1/2022/2023</w:t>
            </w:r>
          </w:p>
          <w:p w14:paraId="056FD21E" w14:textId="77777777" w:rsidR="0037318D" w:rsidRPr="003E195B" w:rsidRDefault="0037318D" w:rsidP="00DA6A32">
            <w:pPr>
              <w:jc w:val="center"/>
              <w:rPr>
                <w:b/>
              </w:rPr>
            </w:pPr>
            <w:r>
              <w:rPr>
                <w:b/>
              </w:rPr>
              <w:t>PROVISION OF MANPOWER, INTERNAL &amp; EXTERNAL CLEANING WORKS AND WASTAGE DISPOSAL AT YOUTH CENTERS &amp; HOUSES AND RANGER CAMPS - PUBLIC AUTHORITY FOR YOUTH</w:t>
            </w:r>
          </w:p>
        </w:tc>
      </w:tr>
      <w:tr w:rsidR="0037318D" w:rsidRPr="003E195B" w14:paraId="126A89CC"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7DD5E978"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2</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15</w:t>
            </w:r>
            <w:r w:rsidRPr="003E195B">
              <w:rPr>
                <w:b/>
                <w:bCs/>
              </w:rPr>
              <w:t>.</w:t>
            </w:r>
            <w:r>
              <w:rPr>
                <w:b/>
                <w:bCs/>
              </w:rPr>
              <w:t>8</w:t>
            </w:r>
            <w:r w:rsidRPr="003E195B">
              <w:rPr>
                <w:b/>
                <w:bCs/>
              </w:rPr>
              <w:t>.2023.</w:t>
            </w:r>
          </w:p>
        </w:tc>
      </w:tr>
    </w:tbl>
    <w:p w14:paraId="1C350B7D"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3CB162F7"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3A066C9D" w14:textId="77777777" w:rsidR="0037318D" w:rsidRDefault="0037318D" w:rsidP="00DA6A32">
            <w:pPr>
              <w:jc w:val="center"/>
              <w:rPr>
                <w:b/>
              </w:rPr>
            </w:pPr>
            <w:r>
              <w:rPr>
                <w:b/>
              </w:rPr>
              <w:t>TENDER NO. MI/361/2022-2023</w:t>
            </w:r>
          </w:p>
          <w:p w14:paraId="23819156" w14:textId="77777777" w:rsidR="0037318D" w:rsidRPr="003E195B" w:rsidRDefault="0037318D" w:rsidP="00DA6A32">
            <w:pPr>
              <w:jc w:val="center"/>
              <w:rPr>
                <w:b/>
              </w:rPr>
            </w:pPr>
            <w:r>
              <w:rPr>
                <w:b/>
              </w:rPr>
              <w:t>DEVELOPMENT AND UPGRADING OF AL QURAIN CHANNEL STUDIO AT MINISTRY OF INFORMATION</w:t>
            </w:r>
          </w:p>
        </w:tc>
      </w:tr>
      <w:tr w:rsidR="0037318D" w:rsidRPr="003E195B" w14:paraId="1AFC0CC0"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7C2E6595" w14:textId="77777777" w:rsidR="0037318D" w:rsidRPr="003E195B" w:rsidRDefault="0037318D" w:rsidP="00DA6A32">
            <w:pPr>
              <w:pStyle w:val="BodyText3"/>
              <w:rPr>
                <w:b/>
                <w:bCs/>
              </w:rPr>
            </w:pPr>
            <w:r w:rsidRPr="003E195B">
              <w:t xml:space="preserve">The Central Agency for Public Tenders hereby announces that the Closing Date of the </w:t>
            </w:r>
            <w:r w:rsidRPr="003E195B">
              <w:lastRenderedPageBreak/>
              <w:t xml:space="preserve">above tender is postponed to </w:t>
            </w:r>
            <w:r>
              <w:rPr>
                <w:b/>
                <w:bCs/>
              </w:rPr>
              <w:t>Sunday</w:t>
            </w:r>
            <w:r w:rsidRPr="003E195B">
              <w:rPr>
                <w:b/>
                <w:bCs/>
              </w:rPr>
              <w:t xml:space="preserve">, </w:t>
            </w:r>
            <w:r>
              <w:rPr>
                <w:b/>
                <w:bCs/>
              </w:rPr>
              <w:t>22</w:t>
            </w:r>
            <w:r w:rsidRPr="003E195B">
              <w:rPr>
                <w:b/>
                <w:bCs/>
              </w:rPr>
              <w:t>.</w:t>
            </w:r>
            <w:r>
              <w:rPr>
                <w:b/>
                <w:bCs/>
              </w:rPr>
              <w:t>8</w:t>
            </w:r>
            <w:r w:rsidRPr="003E195B">
              <w:rPr>
                <w:b/>
                <w:bCs/>
              </w:rPr>
              <w:t xml:space="preserve">.2023 instead of </w:t>
            </w:r>
            <w:r>
              <w:rPr>
                <w:b/>
                <w:bCs/>
              </w:rPr>
              <w:t>Sunday</w:t>
            </w:r>
            <w:r w:rsidRPr="003E195B">
              <w:rPr>
                <w:b/>
                <w:bCs/>
              </w:rPr>
              <w:t xml:space="preserve">, </w:t>
            </w:r>
            <w:r>
              <w:rPr>
                <w:b/>
                <w:bCs/>
              </w:rPr>
              <w:t>15</w:t>
            </w:r>
            <w:r w:rsidRPr="003E195B">
              <w:rPr>
                <w:b/>
                <w:bCs/>
              </w:rPr>
              <w:t>.</w:t>
            </w:r>
            <w:r>
              <w:rPr>
                <w:b/>
                <w:bCs/>
              </w:rPr>
              <w:t>8</w:t>
            </w:r>
            <w:r w:rsidRPr="003E195B">
              <w:rPr>
                <w:b/>
                <w:bCs/>
              </w:rPr>
              <w:t>.2023.</w:t>
            </w:r>
          </w:p>
        </w:tc>
      </w:tr>
    </w:tbl>
    <w:p w14:paraId="5281F2E6"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E2ADF2C"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5E503087" w14:textId="77777777" w:rsidR="0037318D" w:rsidRDefault="0037318D" w:rsidP="00DA6A32">
            <w:pPr>
              <w:jc w:val="center"/>
              <w:rPr>
                <w:b/>
              </w:rPr>
            </w:pPr>
            <w:r>
              <w:rPr>
                <w:b/>
              </w:rPr>
              <w:t>TENDER NO. MEW/25/2018/2019</w:t>
            </w:r>
          </w:p>
          <w:p w14:paraId="4562961E" w14:textId="77777777" w:rsidR="0037318D" w:rsidRDefault="0037318D" w:rsidP="00DA6A32">
            <w:pPr>
              <w:jc w:val="center"/>
              <w:rPr>
                <w:b/>
              </w:rPr>
            </w:pPr>
            <w:r>
              <w:rPr>
                <w:b/>
                <w:bCs/>
              </w:rPr>
              <w:t>PROVISION AND INSTALLATION OF FIBER OPTICAL EQUIPMENT AT EXISTING MAIN TRANSFORMER STATIONS</w:t>
            </w:r>
          </w:p>
          <w:p w14:paraId="7225C607" w14:textId="77777777" w:rsidR="0037318D" w:rsidRPr="003E195B" w:rsidRDefault="0037318D" w:rsidP="00DA6A32">
            <w:pPr>
              <w:jc w:val="center"/>
              <w:rPr>
                <w:b/>
              </w:rPr>
            </w:pPr>
            <w:r>
              <w:rPr>
                <w:b/>
              </w:rPr>
              <w:t>MINISTRY OF ELECTRICITY &amp; WATER</w:t>
            </w:r>
          </w:p>
        </w:tc>
      </w:tr>
      <w:tr w:rsidR="0037318D" w:rsidRPr="003E195B" w14:paraId="1AFE17F3"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3DC072BA"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5</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6</w:t>
            </w:r>
            <w:r w:rsidRPr="003E195B">
              <w:rPr>
                <w:b/>
                <w:bCs/>
              </w:rPr>
              <w:t>.</w:t>
            </w:r>
            <w:r>
              <w:rPr>
                <w:b/>
                <w:bCs/>
              </w:rPr>
              <w:t>8</w:t>
            </w:r>
            <w:r w:rsidRPr="003E195B">
              <w:rPr>
                <w:b/>
                <w:bCs/>
              </w:rPr>
              <w:t>.2023.</w:t>
            </w:r>
          </w:p>
        </w:tc>
      </w:tr>
    </w:tbl>
    <w:p w14:paraId="20E9789B" w14:textId="77777777" w:rsidR="0037318D" w:rsidRDefault="0037318D" w:rsidP="0037318D">
      <w:pPr>
        <w:tabs>
          <w:tab w:val="left" w:pos="6577"/>
        </w:tabs>
      </w:pPr>
    </w:p>
    <w:tbl>
      <w:tblPr>
        <w:tblW w:w="8850" w:type="dxa"/>
        <w:jc w:val="right"/>
        <w:tblBorders>
          <w:top w:val="single" w:sz="12" w:space="0" w:color="000000"/>
          <w:left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850"/>
      </w:tblGrid>
      <w:tr w:rsidR="006C026C" w:rsidRPr="00812981" w14:paraId="35EBF3A2" w14:textId="77777777" w:rsidTr="00DA6A32">
        <w:trPr>
          <w:jc w:val="right"/>
        </w:trPr>
        <w:tc>
          <w:tcPr>
            <w:tcW w:w="8850" w:type="dxa"/>
            <w:tcBorders>
              <w:top w:val="single" w:sz="12" w:space="0" w:color="000000"/>
              <w:left w:val="single" w:sz="12" w:space="0" w:color="000000"/>
              <w:bottom w:val="single" w:sz="12" w:space="0" w:color="000000"/>
              <w:right w:val="single" w:sz="12" w:space="0" w:color="000000"/>
            </w:tcBorders>
            <w:hideMark/>
          </w:tcPr>
          <w:p w14:paraId="1FFD4077" w14:textId="77777777" w:rsidR="006C026C" w:rsidRPr="00812981" w:rsidRDefault="006C026C" w:rsidP="00DA6A32">
            <w:pPr>
              <w:jc w:val="center"/>
              <w:rPr>
                <w:b/>
              </w:rPr>
            </w:pPr>
            <w:r w:rsidRPr="00812981">
              <w:rPr>
                <w:b/>
              </w:rPr>
              <w:t>CORRIGENDUM</w:t>
            </w:r>
          </w:p>
          <w:p w14:paraId="519ED631" w14:textId="77777777" w:rsidR="006C026C" w:rsidRDefault="006C026C" w:rsidP="00DA6A32">
            <w:pPr>
              <w:spacing w:line="254" w:lineRule="auto"/>
              <w:jc w:val="center"/>
              <w:rPr>
                <w:b/>
              </w:rPr>
            </w:pPr>
            <w:r>
              <w:rPr>
                <w:b/>
              </w:rPr>
              <w:t>TENDER NO. HS/208 (R)</w:t>
            </w:r>
          </w:p>
          <w:p w14:paraId="558C0225" w14:textId="77777777" w:rsidR="006C026C" w:rsidRDefault="006C026C" w:rsidP="00DA6A32">
            <w:pPr>
              <w:tabs>
                <w:tab w:val="left" w:pos="5828"/>
              </w:tabs>
              <w:spacing w:line="254" w:lineRule="auto"/>
              <w:jc w:val="center"/>
              <w:rPr>
                <w:b/>
              </w:rPr>
            </w:pPr>
            <w:r>
              <w:rPr>
                <w:b/>
              </w:rPr>
              <w:t>CONSTRUCTION, OPERATION AND MAINTENANCE OF AL MUTLAA CITY PURIFICATION PLANT AND SUPPLEMENTARY WORKS</w:t>
            </w:r>
          </w:p>
          <w:p w14:paraId="773B384E" w14:textId="77777777" w:rsidR="006C026C" w:rsidRPr="00812981" w:rsidRDefault="006C026C" w:rsidP="00DA6A32">
            <w:pPr>
              <w:jc w:val="center"/>
              <w:rPr>
                <w:b/>
              </w:rPr>
            </w:pPr>
            <w:r>
              <w:rPr>
                <w:b/>
              </w:rPr>
              <w:t>MINISTRY OF PUBLIC WORKS</w:t>
            </w:r>
          </w:p>
        </w:tc>
      </w:tr>
      <w:tr w:rsidR="006C026C" w:rsidRPr="00D03562" w14:paraId="50ADBBBB" w14:textId="77777777" w:rsidTr="00DA6A32">
        <w:trPr>
          <w:jc w:val="right"/>
        </w:trPr>
        <w:tc>
          <w:tcPr>
            <w:tcW w:w="8850" w:type="dxa"/>
            <w:tcBorders>
              <w:top w:val="single" w:sz="12" w:space="0" w:color="000000"/>
              <w:left w:val="single" w:sz="12" w:space="0" w:color="000000"/>
              <w:bottom w:val="single" w:sz="12" w:space="0" w:color="000000"/>
              <w:right w:val="single" w:sz="12" w:space="0" w:color="000000"/>
            </w:tcBorders>
            <w:hideMark/>
          </w:tcPr>
          <w:p w14:paraId="37EE6BE3" w14:textId="77777777" w:rsidR="006C026C" w:rsidRPr="0037318D" w:rsidRDefault="006C026C" w:rsidP="00DA6A32">
            <w:pPr>
              <w:pStyle w:val="BodyText3"/>
              <w:rPr>
                <w:b/>
                <w:bCs/>
              </w:rPr>
            </w:pPr>
            <w:r w:rsidRPr="0037318D">
              <w:t xml:space="preserve">The Central Agency for Public Tenders hereby draws the attention of all tenderers </w:t>
            </w:r>
            <w:r>
              <w:t xml:space="preserve">to visit the CAPT so as to receive the tender documents by hand as </w:t>
            </w:r>
            <w:r>
              <w:rPr>
                <w:lang w:bidi="ar-KW"/>
              </w:rPr>
              <w:t>it could not be uploaded to the website</w:t>
            </w:r>
            <w:r w:rsidRPr="0037318D">
              <w:t>.</w:t>
            </w:r>
          </w:p>
        </w:tc>
      </w:tr>
    </w:tbl>
    <w:p w14:paraId="23862CB3" w14:textId="77777777" w:rsidR="006C026C" w:rsidRDefault="006C026C"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3956AAB"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39B47C4D" w14:textId="77777777" w:rsidR="0037318D" w:rsidRDefault="0037318D" w:rsidP="00DA6A32">
            <w:pPr>
              <w:spacing w:line="254" w:lineRule="auto"/>
              <w:jc w:val="center"/>
              <w:rPr>
                <w:b/>
              </w:rPr>
            </w:pPr>
            <w:r>
              <w:rPr>
                <w:b/>
              </w:rPr>
              <w:t>TENDER NO. 2/2022/2023</w:t>
            </w:r>
          </w:p>
          <w:p w14:paraId="5C117189" w14:textId="77777777" w:rsidR="0037318D" w:rsidRDefault="0037318D" w:rsidP="00DA6A32">
            <w:pPr>
              <w:spacing w:line="254" w:lineRule="auto"/>
              <w:jc w:val="center"/>
              <w:rPr>
                <w:b/>
              </w:rPr>
            </w:pPr>
            <w:r>
              <w:rPr>
                <w:b/>
                <w:bCs/>
              </w:rPr>
              <w:t>HOSTING ON CLOUD COMPUTING FOR DATA CENTER (DC) AND RECOVERY CENTER (DR) FOR MINISTRY OF COMMERCE &amp; INDUSTRY</w:t>
            </w:r>
          </w:p>
          <w:p w14:paraId="243D6D43" w14:textId="77777777" w:rsidR="0037318D" w:rsidRPr="003E195B" w:rsidRDefault="0037318D" w:rsidP="00DA6A32">
            <w:pPr>
              <w:jc w:val="center"/>
              <w:rPr>
                <w:b/>
              </w:rPr>
            </w:pPr>
            <w:r>
              <w:rPr>
                <w:b/>
              </w:rPr>
              <w:t>MINISTRY OF COMMERCE &amp; INDUSTRY</w:t>
            </w:r>
          </w:p>
        </w:tc>
      </w:tr>
      <w:tr w:rsidR="0037318D" w:rsidRPr="003E195B" w14:paraId="4900A0FF"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762A1F53"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17</w:t>
            </w:r>
            <w:r w:rsidRPr="003E195B">
              <w:rPr>
                <w:b/>
                <w:bCs/>
              </w:rPr>
              <w:t>.</w:t>
            </w:r>
            <w:r>
              <w:rPr>
                <w:b/>
                <w:bCs/>
              </w:rPr>
              <w:t>9</w:t>
            </w:r>
            <w:r w:rsidRPr="003E195B">
              <w:rPr>
                <w:b/>
                <w:bCs/>
              </w:rPr>
              <w:t xml:space="preserve">.2023 instead of </w:t>
            </w:r>
            <w:r>
              <w:rPr>
                <w:b/>
                <w:bCs/>
              </w:rPr>
              <w:t>Tuesday</w:t>
            </w:r>
            <w:r w:rsidRPr="003E195B">
              <w:rPr>
                <w:b/>
                <w:bCs/>
              </w:rPr>
              <w:t xml:space="preserve">, </w:t>
            </w:r>
            <w:r>
              <w:rPr>
                <w:b/>
                <w:bCs/>
              </w:rPr>
              <w:t>15</w:t>
            </w:r>
            <w:r w:rsidRPr="003E195B">
              <w:rPr>
                <w:b/>
                <w:bCs/>
              </w:rPr>
              <w:t>.</w:t>
            </w:r>
            <w:r>
              <w:rPr>
                <w:b/>
                <w:bCs/>
              </w:rPr>
              <w:t>8</w:t>
            </w:r>
            <w:r w:rsidRPr="003E195B">
              <w:rPr>
                <w:b/>
                <w:bCs/>
              </w:rPr>
              <w:t>.2023.</w:t>
            </w:r>
          </w:p>
        </w:tc>
      </w:tr>
    </w:tbl>
    <w:p w14:paraId="382D3B91"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5FADB3F" w14:textId="77777777" w:rsidTr="006C026C">
        <w:trPr>
          <w:trHeight w:val="330"/>
          <w:jc w:val="right"/>
        </w:trPr>
        <w:tc>
          <w:tcPr>
            <w:tcW w:w="8850" w:type="dxa"/>
            <w:tcBorders>
              <w:top w:val="single" w:sz="12" w:space="0" w:color="auto"/>
              <w:left w:val="single" w:sz="12" w:space="0" w:color="auto"/>
              <w:bottom w:val="single" w:sz="12" w:space="0" w:color="auto"/>
              <w:right w:val="single" w:sz="12" w:space="0" w:color="auto"/>
            </w:tcBorders>
            <w:hideMark/>
          </w:tcPr>
          <w:p w14:paraId="46C7A69B" w14:textId="77777777" w:rsidR="0037318D" w:rsidRDefault="0037318D" w:rsidP="00DA6A32">
            <w:pPr>
              <w:jc w:val="center"/>
              <w:rPr>
                <w:b/>
              </w:rPr>
            </w:pPr>
            <w:r>
              <w:rPr>
                <w:b/>
              </w:rPr>
              <w:t>TENDER NO. MEW/9/2021/2022</w:t>
            </w:r>
          </w:p>
          <w:p w14:paraId="744F6FC8" w14:textId="77777777" w:rsidR="0037318D" w:rsidRDefault="0037318D" w:rsidP="00DA6A32">
            <w:pPr>
              <w:jc w:val="center"/>
              <w:rPr>
                <w:b/>
              </w:rPr>
            </w:pPr>
            <w:r>
              <w:rPr>
                <w:b/>
              </w:rPr>
              <w:t xml:space="preserve">ANNUAL MAINTENANCE WORKS FOR NEW EQUIPMENT &amp; HIGH-PRECISION DEVICES AT POWER GENERATION </w:t>
            </w:r>
          </w:p>
          <w:p w14:paraId="268045F1" w14:textId="77777777" w:rsidR="0037318D" w:rsidRDefault="0037318D" w:rsidP="00DA6A32">
            <w:pPr>
              <w:jc w:val="center"/>
              <w:rPr>
                <w:b/>
              </w:rPr>
            </w:pPr>
            <w:r>
              <w:rPr>
                <w:b/>
              </w:rPr>
              <w:t xml:space="preserve">&amp; WATER DISTILLATION PLANTS  </w:t>
            </w:r>
          </w:p>
          <w:p w14:paraId="2207F2D0" w14:textId="77777777" w:rsidR="0037318D" w:rsidRPr="003E195B" w:rsidRDefault="0037318D" w:rsidP="00DA6A32">
            <w:pPr>
              <w:jc w:val="center"/>
              <w:rPr>
                <w:b/>
              </w:rPr>
            </w:pPr>
            <w:r>
              <w:rPr>
                <w:b/>
              </w:rPr>
              <w:t>MINISTRY OF ELECTRICITY &amp; WATER AND RENEWABLE ENERGIES</w:t>
            </w:r>
          </w:p>
        </w:tc>
      </w:tr>
      <w:tr w:rsidR="0037318D" w:rsidRPr="003E195B" w14:paraId="2B754B28"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3B9D6E1"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29</w:t>
            </w:r>
            <w:r w:rsidRPr="003E195B">
              <w:rPr>
                <w:b/>
                <w:bCs/>
              </w:rPr>
              <w:t>.</w:t>
            </w:r>
            <w:r>
              <w:rPr>
                <w:b/>
                <w:bCs/>
              </w:rPr>
              <w:t>8</w:t>
            </w:r>
            <w:r w:rsidRPr="003E195B">
              <w:rPr>
                <w:b/>
                <w:bCs/>
              </w:rPr>
              <w:t xml:space="preserve">.2023 instead of </w:t>
            </w:r>
            <w:r>
              <w:rPr>
                <w:b/>
                <w:bCs/>
              </w:rPr>
              <w:t>Tuesday</w:t>
            </w:r>
            <w:r w:rsidRPr="003E195B">
              <w:rPr>
                <w:b/>
                <w:bCs/>
              </w:rPr>
              <w:t xml:space="preserve">, </w:t>
            </w:r>
            <w:r>
              <w:rPr>
                <w:b/>
                <w:bCs/>
              </w:rPr>
              <w:t>8</w:t>
            </w:r>
            <w:r w:rsidRPr="003E195B">
              <w:rPr>
                <w:b/>
                <w:bCs/>
              </w:rPr>
              <w:t>.</w:t>
            </w:r>
            <w:r>
              <w:rPr>
                <w:b/>
                <w:bCs/>
              </w:rPr>
              <w:t>8</w:t>
            </w:r>
            <w:r w:rsidRPr="003E195B">
              <w:rPr>
                <w:b/>
                <w:bCs/>
              </w:rPr>
              <w:t>.2023.</w:t>
            </w:r>
          </w:p>
        </w:tc>
      </w:tr>
    </w:tbl>
    <w:p w14:paraId="647C65A3" w14:textId="77777777" w:rsidR="006C026C" w:rsidRDefault="006C026C"/>
    <w:tbl>
      <w:tblPr>
        <w:tblW w:w="8850" w:type="dxa"/>
        <w:jc w:val="right"/>
        <w:tblLayout w:type="fixed"/>
        <w:tblLook w:val="04A0" w:firstRow="1" w:lastRow="0" w:firstColumn="1" w:lastColumn="0" w:noHBand="0" w:noVBand="1"/>
      </w:tblPr>
      <w:tblGrid>
        <w:gridCol w:w="8850"/>
      </w:tblGrid>
      <w:tr w:rsidR="006C026C" w:rsidRPr="003E195B" w14:paraId="6315FFF4"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10D47AF5" w14:textId="77777777" w:rsidR="006C026C" w:rsidRDefault="006C026C" w:rsidP="00DA6A32">
            <w:pPr>
              <w:jc w:val="center"/>
              <w:rPr>
                <w:b/>
              </w:rPr>
            </w:pPr>
            <w:r>
              <w:rPr>
                <w:b/>
              </w:rPr>
              <w:t>TENDER NO. 26/2022/2023</w:t>
            </w:r>
          </w:p>
          <w:p w14:paraId="427DCD44" w14:textId="77777777" w:rsidR="006C026C" w:rsidRDefault="006C026C" w:rsidP="00DA6A32">
            <w:pPr>
              <w:jc w:val="center"/>
              <w:rPr>
                <w:b/>
              </w:rPr>
            </w:pPr>
            <w:r>
              <w:rPr>
                <w:b/>
              </w:rPr>
              <w:t>RENEWAL OF NETWORK SECURITY DEVICES PROTECTION &amp; MAINTENANCE LICENSES FOR 3 YEARS PERIOD</w:t>
            </w:r>
          </w:p>
          <w:p w14:paraId="6F386F62" w14:textId="77777777" w:rsidR="006C026C" w:rsidRPr="003E195B" w:rsidRDefault="006C026C" w:rsidP="00DA6A32">
            <w:pPr>
              <w:jc w:val="center"/>
              <w:rPr>
                <w:b/>
              </w:rPr>
            </w:pPr>
            <w:r>
              <w:rPr>
                <w:b/>
              </w:rPr>
              <w:t>KUWAIT FIREFIGHTING FORCE</w:t>
            </w:r>
          </w:p>
        </w:tc>
      </w:tr>
      <w:tr w:rsidR="006C026C" w:rsidRPr="003E195B" w14:paraId="216FFEA5"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E092F7F" w14:textId="77777777" w:rsidR="006C026C" w:rsidRPr="003E195B" w:rsidRDefault="006C026C" w:rsidP="00DA6A32">
            <w:pPr>
              <w:pStyle w:val="BodyText3"/>
              <w:rPr>
                <w:b/>
                <w:bCs/>
              </w:rPr>
            </w:pPr>
            <w:r w:rsidRPr="003E195B">
              <w:t xml:space="preserve">The Central Agency for Public Tenders hereby announces that the Closing Date of the above tender is postponed to </w:t>
            </w:r>
            <w:r>
              <w:rPr>
                <w:b/>
                <w:bCs/>
              </w:rPr>
              <w:t>Sunday</w:t>
            </w:r>
            <w:r w:rsidRPr="003E195B">
              <w:rPr>
                <w:b/>
                <w:bCs/>
              </w:rPr>
              <w:t xml:space="preserve">, </w:t>
            </w:r>
            <w:r>
              <w:rPr>
                <w:b/>
                <w:bCs/>
              </w:rPr>
              <w:t>20</w:t>
            </w:r>
            <w:r w:rsidRPr="003E195B">
              <w:rPr>
                <w:b/>
                <w:bCs/>
              </w:rPr>
              <w:t>.</w:t>
            </w:r>
            <w:r>
              <w:rPr>
                <w:b/>
                <w:bCs/>
              </w:rPr>
              <w:t>8</w:t>
            </w:r>
            <w:r w:rsidRPr="003E195B">
              <w:rPr>
                <w:b/>
                <w:bCs/>
              </w:rPr>
              <w:t xml:space="preserve">.2023 instead of </w:t>
            </w:r>
            <w:r>
              <w:rPr>
                <w:b/>
                <w:bCs/>
              </w:rPr>
              <w:t>Sunday</w:t>
            </w:r>
            <w:r w:rsidRPr="003E195B">
              <w:rPr>
                <w:b/>
                <w:bCs/>
              </w:rPr>
              <w:t xml:space="preserve">, </w:t>
            </w:r>
            <w:r>
              <w:rPr>
                <w:b/>
                <w:bCs/>
              </w:rPr>
              <w:t>6</w:t>
            </w:r>
            <w:r w:rsidRPr="003E195B">
              <w:rPr>
                <w:b/>
                <w:bCs/>
              </w:rPr>
              <w:t>.</w:t>
            </w:r>
            <w:r>
              <w:rPr>
                <w:b/>
                <w:bCs/>
              </w:rPr>
              <w:t>8</w:t>
            </w:r>
            <w:r w:rsidRPr="003E195B">
              <w:rPr>
                <w:b/>
                <w:bCs/>
              </w:rPr>
              <w:t>.2023.</w:t>
            </w:r>
          </w:p>
        </w:tc>
      </w:tr>
    </w:tbl>
    <w:p w14:paraId="4D2EA09D" w14:textId="77777777" w:rsidR="006C026C" w:rsidRDefault="006C026C"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3A6DE58A"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69E1E487" w14:textId="77777777" w:rsidR="0037318D" w:rsidRDefault="0037318D" w:rsidP="00DA6A32">
            <w:pPr>
              <w:spacing w:line="276" w:lineRule="auto"/>
              <w:jc w:val="center"/>
              <w:rPr>
                <w:b/>
              </w:rPr>
            </w:pPr>
            <w:r>
              <w:rPr>
                <w:b/>
              </w:rPr>
              <w:t>TENDER NO. MEW/76/2021/2022</w:t>
            </w:r>
          </w:p>
          <w:p w14:paraId="1A08ED88" w14:textId="77777777" w:rsidR="0037318D" w:rsidRDefault="0037318D" w:rsidP="00DA6A32">
            <w:pPr>
              <w:spacing w:line="276" w:lineRule="auto"/>
              <w:jc w:val="center"/>
              <w:rPr>
                <w:b/>
              </w:rPr>
            </w:pPr>
            <w:r>
              <w:rPr>
                <w:b/>
              </w:rPr>
              <w:t>PROVISION OF ENGINEERING SERVICES OF HIGH COMPETENCE &amp; CONTINUITY FOR GAS TURBINES OF OPEN CYCLE AND AUXILIARY EQUIPMENT THERETO FOR STATION (2) AT SUBBIYA POWER GENERATION &amp; WATER DISTILLATION PLANT</w:t>
            </w:r>
          </w:p>
          <w:p w14:paraId="638D2FC1" w14:textId="77777777" w:rsidR="0037318D" w:rsidRPr="003E195B" w:rsidRDefault="0037318D" w:rsidP="00DA6A32">
            <w:pPr>
              <w:jc w:val="center"/>
              <w:rPr>
                <w:b/>
              </w:rPr>
            </w:pPr>
            <w:r>
              <w:rPr>
                <w:b/>
              </w:rPr>
              <w:t>MINISTRY OF ELECTRICITY &amp; WATER AND RENEWABLE ENERGY</w:t>
            </w:r>
          </w:p>
        </w:tc>
      </w:tr>
      <w:tr w:rsidR="0037318D" w:rsidRPr="003E195B" w14:paraId="4F818615"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50BC496" w14:textId="77777777" w:rsidR="0037318D" w:rsidRPr="003E195B" w:rsidRDefault="0037318D" w:rsidP="00DA6A32">
            <w:pPr>
              <w:pStyle w:val="BodyText3"/>
              <w:rPr>
                <w:b/>
                <w:bCs/>
              </w:rPr>
            </w:pPr>
            <w:r w:rsidRPr="003E195B">
              <w:t xml:space="preserve">The Central Agency for Public Tenders hereby announces that the Closing Date of the </w:t>
            </w:r>
            <w:r w:rsidRPr="003E195B">
              <w:lastRenderedPageBreak/>
              <w:t xml:space="preserve">above tender is postponed to </w:t>
            </w:r>
            <w:r>
              <w:rPr>
                <w:b/>
                <w:bCs/>
              </w:rPr>
              <w:t>Sunday</w:t>
            </w:r>
            <w:r w:rsidRPr="003E195B">
              <w:rPr>
                <w:b/>
                <w:bCs/>
              </w:rPr>
              <w:t xml:space="preserve">, </w:t>
            </w:r>
            <w:r>
              <w:rPr>
                <w:b/>
                <w:bCs/>
              </w:rPr>
              <w:t>17</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13</w:t>
            </w:r>
            <w:r w:rsidRPr="003E195B">
              <w:rPr>
                <w:b/>
                <w:bCs/>
              </w:rPr>
              <w:t>.</w:t>
            </w:r>
            <w:r>
              <w:rPr>
                <w:b/>
                <w:bCs/>
              </w:rPr>
              <w:t>8</w:t>
            </w:r>
            <w:r w:rsidRPr="003E195B">
              <w:rPr>
                <w:b/>
                <w:bCs/>
              </w:rPr>
              <w:t>.2023.</w:t>
            </w:r>
          </w:p>
        </w:tc>
      </w:tr>
    </w:tbl>
    <w:p w14:paraId="3701BA6E"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5B2FC080"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5859EFE4" w14:textId="77777777" w:rsidR="0037318D" w:rsidRDefault="0037318D" w:rsidP="00DA6A32">
            <w:pPr>
              <w:spacing w:line="276" w:lineRule="auto"/>
              <w:jc w:val="center"/>
              <w:rPr>
                <w:b/>
              </w:rPr>
            </w:pPr>
            <w:r>
              <w:rPr>
                <w:b/>
              </w:rPr>
              <w:t>TENDER NO. RFP-2085863</w:t>
            </w:r>
          </w:p>
          <w:p w14:paraId="0D54E72E" w14:textId="77777777" w:rsidR="0037318D" w:rsidRDefault="0037318D" w:rsidP="00DA6A32">
            <w:pPr>
              <w:spacing w:line="276" w:lineRule="auto"/>
              <w:jc w:val="center"/>
              <w:rPr>
                <w:b/>
                <w:bCs/>
              </w:rPr>
            </w:pPr>
            <w:r>
              <w:rPr>
                <w:b/>
                <w:bCs/>
              </w:rPr>
              <w:t>COMPREHENSIVE MAINTENANCE OF FIRE &amp; GAS DETECTION SYSTEMS SOUTH EAST EXPORT AND MARINE OPERATIONS AREAS</w:t>
            </w:r>
          </w:p>
          <w:p w14:paraId="0D359207" w14:textId="77777777" w:rsidR="0037318D" w:rsidRPr="003E195B" w:rsidRDefault="0037318D" w:rsidP="00DA6A32">
            <w:pPr>
              <w:jc w:val="center"/>
              <w:rPr>
                <w:b/>
              </w:rPr>
            </w:pPr>
            <w:r>
              <w:rPr>
                <w:b/>
              </w:rPr>
              <w:t>KUWAIT OIL COMPANY</w:t>
            </w:r>
          </w:p>
        </w:tc>
      </w:tr>
      <w:tr w:rsidR="0037318D" w:rsidRPr="003E195B" w14:paraId="544C53AF"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1F8E3E9" w14:textId="77777777" w:rsidR="0037318D" w:rsidRPr="003E195B" w:rsidRDefault="0037318D" w:rsidP="00DA6A32">
            <w:pPr>
              <w:pStyle w:val="BodyText3"/>
              <w:rPr>
                <w:b/>
                <w:bCs/>
              </w:rPr>
            </w:pPr>
            <w:r w:rsidRPr="003E195B">
              <w:t xml:space="preserve">The Central Agency for Public Tenders hereby announces that the Closing Date of the above tender is postponed to </w:t>
            </w:r>
            <w:r>
              <w:rPr>
                <w:b/>
                <w:bCs/>
              </w:rPr>
              <w:t>Tuesday</w:t>
            </w:r>
            <w:r w:rsidRPr="003E195B">
              <w:rPr>
                <w:b/>
                <w:bCs/>
              </w:rPr>
              <w:t xml:space="preserve">, </w:t>
            </w:r>
            <w:r>
              <w:rPr>
                <w:b/>
                <w:bCs/>
              </w:rPr>
              <w:t>5</w:t>
            </w:r>
            <w:r w:rsidRPr="003E195B">
              <w:rPr>
                <w:b/>
                <w:bCs/>
              </w:rPr>
              <w:t>.</w:t>
            </w:r>
            <w:r>
              <w:rPr>
                <w:b/>
                <w:bCs/>
              </w:rPr>
              <w:t>9</w:t>
            </w:r>
            <w:r w:rsidRPr="003E195B">
              <w:rPr>
                <w:b/>
                <w:bCs/>
              </w:rPr>
              <w:t xml:space="preserve">.2023 instead of </w:t>
            </w:r>
            <w:r>
              <w:rPr>
                <w:b/>
                <w:bCs/>
              </w:rPr>
              <w:t>Sunday</w:t>
            </w:r>
            <w:r w:rsidRPr="003E195B">
              <w:rPr>
                <w:b/>
                <w:bCs/>
              </w:rPr>
              <w:t xml:space="preserve">, </w:t>
            </w:r>
            <w:r>
              <w:rPr>
                <w:b/>
                <w:bCs/>
              </w:rPr>
              <w:t>6</w:t>
            </w:r>
            <w:r w:rsidRPr="003E195B">
              <w:rPr>
                <w:b/>
                <w:bCs/>
              </w:rPr>
              <w:t>.</w:t>
            </w:r>
            <w:r>
              <w:rPr>
                <w:b/>
                <w:bCs/>
              </w:rPr>
              <w:t>8</w:t>
            </w:r>
            <w:r w:rsidRPr="003E195B">
              <w:rPr>
                <w:b/>
                <w:bCs/>
              </w:rPr>
              <w:t>.2023.</w:t>
            </w:r>
          </w:p>
        </w:tc>
      </w:tr>
    </w:tbl>
    <w:p w14:paraId="0F334BF3"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6EC8195"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3DF567EB" w14:textId="77777777" w:rsidR="0037318D" w:rsidRPr="004D6DBB" w:rsidRDefault="0037318D" w:rsidP="00DA6A32">
            <w:pPr>
              <w:jc w:val="center"/>
              <w:rPr>
                <w:b/>
              </w:rPr>
            </w:pPr>
            <w:r w:rsidRPr="004D6DBB">
              <w:rPr>
                <w:b/>
              </w:rPr>
              <w:t>TENDER NO. MEW/106/2020/2021</w:t>
            </w:r>
          </w:p>
          <w:p w14:paraId="0AA07685" w14:textId="77777777" w:rsidR="0037318D" w:rsidRPr="004D6DBB" w:rsidRDefault="0037318D" w:rsidP="00DA6A32">
            <w:pPr>
              <w:jc w:val="center"/>
              <w:rPr>
                <w:b/>
              </w:rPr>
            </w:pPr>
            <w:r w:rsidRPr="004D6DBB">
              <w:rPr>
                <w:b/>
              </w:rPr>
              <w:t>MODIFICATION &amp; COMPLETE MAINTENANCE WORKS FOR CONTROL CENTERS SERVICES (JABRIYA – TOWN – SHUAIBA – JAHRA)</w:t>
            </w:r>
          </w:p>
          <w:p w14:paraId="48EF7F1E" w14:textId="77777777" w:rsidR="0037318D" w:rsidRPr="003E195B" w:rsidRDefault="0037318D" w:rsidP="00DA6A32">
            <w:pPr>
              <w:jc w:val="center"/>
              <w:rPr>
                <w:b/>
              </w:rPr>
            </w:pPr>
            <w:r w:rsidRPr="004D6DBB">
              <w:rPr>
                <w:b/>
              </w:rPr>
              <w:t>MINISTRY OF ELECTRICITY &amp; WATER AND RENEWABLE ENERGY</w:t>
            </w:r>
          </w:p>
        </w:tc>
      </w:tr>
      <w:tr w:rsidR="0037318D" w:rsidRPr="003E195B" w14:paraId="195380BE"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A34093E"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0" w:history="1">
              <w:r w:rsidRPr="00463C48">
                <w:rPr>
                  <w:rStyle w:val="Hyperlink"/>
                  <w:bCs/>
                </w:rPr>
                <w:t>WWW.CAPT.GOV.KW</w:t>
              </w:r>
            </w:hyperlink>
          </w:p>
        </w:tc>
      </w:tr>
    </w:tbl>
    <w:p w14:paraId="337EBE1C"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07CC56EA"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204FFDC8" w14:textId="77777777" w:rsidR="0037318D" w:rsidRPr="00A77D75" w:rsidRDefault="0037318D" w:rsidP="00DA6A32">
            <w:pPr>
              <w:jc w:val="center"/>
              <w:rPr>
                <w:b/>
              </w:rPr>
            </w:pPr>
            <w:r w:rsidRPr="00A77D75">
              <w:rPr>
                <w:b/>
              </w:rPr>
              <w:t>TENDER NO. MEW/7303/2020</w:t>
            </w:r>
          </w:p>
          <w:p w14:paraId="37C7B1AE" w14:textId="77777777" w:rsidR="0037318D" w:rsidRPr="00A77D75" w:rsidRDefault="0037318D" w:rsidP="00DA6A32">
            <w:pPr>
              <w:jc w:val="center"/>
              <w:rPr>
                <w:b/>
                <w:bCs/>
              </w:rPr>
            </w:pPr>
            <w:r w:rsidRPr="00A77D75">
              <w:rPr>
                <w:b/>
                <w:bCs/>
              </w:rPr>
              <w:t>SUPPLY OF SPARE PARTS FOR ROTARY AIR HEATER AT SUBIYA POWER GENERATION &amp; WATER DISTILLATION PLANT</w:t>
            </w:r>
          </w:p>
          <w:p w14:paraId="02F839C1" w14:textId="77777777" w:rsidR="0037318D" w:rsidRPr="003E195B" w:rsidRDefault="0037318D" w:rsidP="00DA6A32">
            <w:pPr>
              <w:jc w:val="center"/>
              <w:rPr>
                <w:b/>
              </w:rPr>
            </w:pPr>
            <w:r w:rsidRPr="00A77D75">
              <w:rPr>
                <w:b/>
              </w:rPr>
              <w:t xml:space="preserve">MINISTRY OF ELECTRICITY &amp; WATER AND </w:t>
            </w:r>
            <w:r w:rsidRPr="00A77D75">
              <w:rPr>
                <w:b/>
                <w:bCs/>
              </w:rPr>
              <w:t>RENEWABLE ENERG</w:t>
            </w:r>
            <w:r>
              <w:rPr>
                <w:b/>
                <w:bCs/>
              </w:rPr>
              <w:t>Y</w:t>
            </w:r>
          </w:p>
        </w:tc>
      </w:tr>
      <w:tr w:rsidR="0037318D" w:rsidRPr="003E195B" w14:paraId="39E65C0A"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452F1285"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1" w:history="1">
              <w:r w:rsidRPr="00463C48">
                <w:rPr>
                  <w:rStyle w:val="Hyperlink"/>
                  <w:bCs/>
                </w:rPr>
                <w:t>WWW.CAPT.GOV.KW</w:t>
              </w:r>
            </w:hyperlink>
          </w:p>
        </w:tc>
      </w:tr>
    </w:tbl>
    <w:p w14:paraId="185737A3" w14:textId="77777777" w:rsidR="006C026C" w:rsidRDefault="006C026C"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44CCA90"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38AF4EA9" w14:textId="77777777" w:rsidR="0037318D" w:rsidRPr="00463C48" w:rsidRDefault="0037318D" w:rsidP="00DA6A32">
            <w:pPr>
              <w:jc w:val="center"/>
              <w:rPr>
                <w:b/>
              </w:rPr>
            </w:pPr>
            <w:r w:rsidRPr="00463C48">
              <w:rPr>
                <w:b/>
              </w:rPr>
              <w:t>TENDER NO. ME/9/2021/2022</w:t>
            </w:r>
          </w:p>
          <w:p w14:paraId="38697F6A" w14:textId="77777777" w:rsidR="0037318D" w:rsidRPr="00463C48" w:rsidRDefault="0037318D" w:rsidP="00DA6A32">
            <w:pPr>
              <w:jc w:val="center"/>
              <w:rPr>
                <w:b/>
              </w:rPr>
            </w:pPr>
            <w:r w:rsidRPr="00463C48">
              <w:rPr>
                <w:b/>
              </w:rPr>
              <w:t>IMPLEMENTATION OF REPAIR, OPERATION &amp; MAINTENANCE WORKS FOR FIRE ALARM NETWORK &amp; FIREFIGHTING FOR SCHOOLS, BUILDINGS &amp; UTILITIES AT HAWALLY EDUCATIONAL AREA</w:t>
            </w:r>
          </w:p>
          <w:p w14:paraId="4249CD11" w14:textId="77777777" w:rsidR="0037318D" w:rsidRPr="003E195B" w:rsidRDefault="0037318D" w:rsidP="00DA6A32">
            <w:pPr>
              <w:jc w:val="center"/>
              <w:rPr>
                <w:b/>
              </w:rPr>
            </w:pPr>
            <w:r w:rsidRPr="00463C48">
              <w:rPr>
                <w:b/>
              </w:rPr>
              <w:t>MINISTRY OF EDUCATION</w:t>
            </w:r>
          </w:p>
        </w:tc>
      </w:tr>
      <w:tr w:rsidR="0037318D" w:rsidRPr="00463C48" w14:paraId="75BAAEDC"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3103B16F"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2" w:history="1">
              <w:r w:rsidRPr="00463C48">
                <w:rPr>
                  <w:rStyle w:val="Hyperlink"/>
                  <w:bCs/>
                </w:rPr>
                <w:t>WWW.CAPT.GOV.KW</w:t>
              </w:r>
            </w:hyperlink>
          </w:p>
        </w:tc>
      </w:tr>
    </w:tbl>
    <w:p w14:paraId="64FE3876" w14:textId="77777777" w:rsidR="006C026C" w:rsidRDefault="006C026C"/>
    <w:tbl>
      <w:tblPr>
        <w:tblW w:w="8850" w:type="dxa"/>
        <w:jc w:val="right"/>
        <w:tblLayout w:type="fixed"/>
        <w:tblLook w:val="04A0" w:firstRow="1" w:lastRow="0" w:firstColumn="1" w:lastColumn="0" w:noHBand="0" w:noVBand="1"/>
      </w:tblPr>
      <w:tblGrid>
        <w:gridCol w:w="8850"/>
      </w:tblGrid>
      <w:tr w:rsidR="0037318D" w:rsidRPr="003E195B" w14:paraId="2AA59CEE" w14:textId="77777777" w:rsidTr="006C026C">
        <w:trPr>
          <w:trHeight w:val="330"/>
          <w:jc w:val="right"/>
        </w:trPr>
        <w:tc>
          <w:tcPr>
            <w:tcW w:w="8850" w:type="dxa"/>
            <w:tcBorders>
              <w:top w:val="single" w:sz="12" w:space="0" w:color="auto"/>
              <w:left w:val="single" w:sz="12" w:space="0" w:color="auto"/>
              <w:bottom w:val="single" w:sz="12" w:space="0" w:color="auto"/>
              <w:right w:val="single" w:sz="12" w:space="0" w:color="auto"/>
            </w:tcBorders>
            <w:hideMark/>
          </w:tcPr>
          <w:p w14:paraId="61CB514D" w14:textId="77777777" w:rsidR="0037318D" w:rsidRPr="009E2B65" w:rsidRDefault="0037318D" w:rsidP="00DA6A32">
            <w:pPr>
              <w:jc w:val="center"/>
              <w:rPr>
                <w:b/>
              </w:rPr>
            </w:pPr>
            <w:r w:rsidRPr="009E2B65">
              <w:rPr>
                <w:b/>
              </w:rPr>
              <w:t>TENDER NO. MEW/28/2022/2023</w:t>
            </w:r>
          </w:p>
          <w:p w14:paraId="4FFAE21F" w14:textId="77777777" w:rsidR="0037318D" w:rsidRPr="009E2B65" w:rsidRDefault="0037318D" w:rsidP="00DA6A32">
            <w:pPr>
              <w:jc w:val="center"/>
              <w:rPr>
                <w:b/>
                <w:bCs/>
              </w:rPr>
            </w:pPr>
            <w:r w:rsidRPr="009E2B65">
              <w:rPr>
                <w:b/>
                <w:bCs/>
              </w:rPr>
              <w:t>REPAIR, MAINTENANCE AND OPERATION WORKS FOR AIR-CONDITIONING &amp; VENTILATION EQUIPMENT AT WATER PUMPING STATIONS, EMERGENCY WATER OFFICES, CHEMICAL WORKS SITES AND UTILITIES, REVERSE OSMOSIS &amp; GROUND WATER AT VARIOUS AREAS IN THE STATE OF KUWAIT</w:t>
            </w:r>
          </w:p>
          <w:p w14:paraId="66C18F5C" w14:textId="77777777" w:rsidR="0037318D" w:rsidRPr="003E195B" w:rsidRDefault="0037318D" w:rsidP="00DA6A32">
            <w:pPr>
              <w:jc w:val="center"/>
              <w:rPr>
                <w:b/>
              </w:rPr>
            </w:pPr>
            <w:r w:rsidRPr="009E2B65">
              <w:rPr>
                <w:b/>
              </w:rPr>
              <w:t xml:space="preserve">MINISTRY OF ELECTRICITY &amp; WATER AND </w:t>
            </w:r>
            <w:r w:rsidRPr="009E2B65">
              <w:rPr>
                <w:b/>
                <w:bCs/>
              </w:rPr>
              <w:t>RENEWABLE ENERGY</w:t>
            </w:r>
          </w:p>
        </w:tc>
      </w:tr>
      <w:tr w:rsidR="0037318D" w:rsidRPr="00463C48" w14:paraId="533ECEBF"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E822E81"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3" w:history="1">
              <w:r w:rsidRPr="00463C48">
                <w:rPr>
                  <w:rStyle w:val="Hyperlink"/>
                  <w:bCs/>
                </w:rPr>
                <w:t>WWW.CAPT.GOV.KW</w:t>
              </w:r>
            </w:hyperlink>
          </w:p>
        </w:tc>
      </w:tr>
    </w:tbl>
    <w:p w14:paraId="2B8E64F5"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7D74C0E"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10C3D03E" w14:textId="77777777" w:rsidR="0037318D" w:rsidRDefault="0037318D" w:rsidP="00DA6A32">
            <w:pPr>
              <w:spacing w:line="252" w:lineRule="auto"/>
              <w:jc w:val="center"/>
              <w:rPr>
                <w:b/>
              </w:rPr>
            </w:pPr>
            <w:r>
              <w:rPr>
                <w:b/>
              </w:rPr>
              <w:t>TENDER NO. MI/359/2022-2023</w:t>
            </w:r>
          </w:p>
          <w:p w14:paraId="431887B5" w14:textId="77777777" w:rsidR="0037318D" w:rsidRDefault="0037318D" w:rsidP="00DA6A32">
            <w:pPr>
              <w:spacing w:line="252" w:lineRule="auto"/>
              <w:jc w:val="center"/>
              <w:rPr>
                <w:b/>
                <w:bCs/>
              </w:rPr>
            </w:pPr>
            <w:r>
              <w:rPr>
                <w:b/>
                <w:bCs/>
              </w:rPr>
              <w:lastRenderedPageBreak/>
              <w:t>MAINTENANCE AND OPERATION WORKS FOR ELECTRICAL, MECHANICAL AND GENERATORS IN EXTERNAL STATIONS</w:t>
            </w:r>
          </w:p>
          <w:p w14:paraId="1F1AF28A" w14:textId="77777777" w:rsidR="0037318D" w:rsidRPr="003E195B" w:rsidRDefault="0037318D" w:rsidP="00DA6A32">
            <w:pPr>
              <w:jc w:val="center"/>
              <w:rPr>
                <w:b/>
              </w:rPr>
            </w:pPr>
            <w:r>
              <w:rPr>
                <w:b/>
              </w:rPr>
              <w:t>MINISTRY OF INFORMATION</w:t>
            </w:r>
          </w:p>
        </w:tc>
      </w:tr>
      <w:tr w:rsidR="0037318D" w:rsidRPr="00463C48" w14:paraId="5BBB91B3"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498DB091" w14:textId="77777777" w:rsidR="0037318D" w:rsidRPr="00463C48" w:rsidRDefault="0037318D" w:rsidP="00DA6A32">
            <w:pPr>
              <w:pStyle w:val="BodyText3"/>
              <w:rPr>
                <w:b/>
                <w:bCs/>
              </w:rPr>
            </w:pPr>
            <w:r w:rsidRPr="00463C48">
              <w:lastRenderedPageBreak/>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4" w:history="1">
              <w:r w:rsidRPr="00463C48">
                <w:rPr>
                  <w:rStyle w:val="Hyperlink"/>
                  <w:bCs/>
                </w:rPr>
                <w:t>WWW.CAPT.GOV.KW</w:t>
              </w:r>
            </w:hyperlink>
          </w:p>
        </w:tc>
      </w:tr>
    </w:tbl>
    <w:p w14:paraId="45D176DD"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3A65453"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0FC9D946" w14:textId="77777777" w:rsidR="0037318D" w:rsidRDefault="0037318D" w:rsidP="00DA6A32">
            <w:pPr>
              <w:spacing w:line="276" w:lineRule="auto"/>
              <w:jc w:val="center"/>
              <w:rPr>
                <w:b/>
              </w:rPr>
            </w:pPr>
            <w:r>
              <w:rPr>
                <w:b/>
              </w:rPr>
              <w:t>TENDER NO. RFP-2053043</w:t>
            </w:r>
          </w:p>
          <w:p w14:paraId="4DA115DD" w14:textId="77777777" w:rsidR="0037318D" w:rsidRDefault="0037318D" w:rsidP="00DA6A32">
            <w:pPr>
              <w:spacing w:line="276" w:lineRule="auto"/>
              <w:jc w:val="center"/>
              <w:rPr>
                <w:b/>
              </w:rPr>
            </w:pPr>
            <w:r>
              <w:rPr>
                <w:b/>
              </w:rPr>
              <w:t xml:space="preserve">CONSTRUCTION OF TWO NEW 132 KV SUBSTATION AND </w:t>
            </w:r>
          </w:p>
          <w:p w14:paraId="37D0AB68" w14:textId="77777777" w:rsidR="0037318D" w:rsidRDefault="0037318D" w:rsidP="00DA6A32">
            <w:pPr>
              <w:spacing w:line="276" w:lineRule="auto"/>
              <w:jc w:val="center"/>
              <w:rPr>
                <w:b/>
              </w:rPr>
            </w:pPr>
            <w:r>
              <w:rPr>
                <w:b/>
              </w:rPr>
              <w:t>POWER LINES IN NORTH KUWAIT AND 33 POWER LINES</w:t>
            </w:r>
          </w:p>
          <w:p w14:paraId="5B4C92BD" w14:textId="77777777" w:rsidR="0037318D" w:rsidRPr="003E195B" w:rsidRDefault="0037318D" w:rsidP="00DA6A32">
            <w:pPr>
              <w:jc w:val="center"/>
              <w:rPr>
                <w:b/>
              </w:rPr>
            </w:pPr>
            <w:r>
              <w:rPr>
                <w:b/>
              </w:rPr>
              <w:t>KUWAIT OIL COMPANY</w:t>
            </w:r>
          </w:p>
        </w:tc>
      </w:tr>
      <w:tr w:rsidR="0037318D" w:rsidRPr="00463C48" w14:paraId="248A77DC"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3EFDAAB3"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5" w:history="1">
              <w:r w:rsidRPr="00463C48">
                <w:rPr>
                  <w:rStyle w:val="Hyperlink"/>
                  <w:bCs/>
                </w:rPr>
                <w:t>WWW.CAPT.GOV.KW</w:t>
              </w:r>
            </w:hyperlink>
          </w:p>
        </w:tc>
      </w:tr>
    </w:tbl>
    <w:p w14:paraId="6F24FCCC"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720C470F"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7903220E" w14:textId="77777777" w:rsidR="0037318D" w:rsidRDefault="0037318D" w:rsidP="00DA6A32">
            <w:pPr>
              <w:jc w:val="center"/>
              <w:rPr>
                <w:b/>
              </w:rPr>
            </w:pPr>
            <w:r>
              <w:rPr>
                <w:b/>
              </w:rPr>
              <w:t>TENDER NO. 26/2022/2023</w:t>
            </w:r>
          </w:p>
          <w:p w14:paraId="083E6E59" w14:textId="77777777" w:rsidR="0037318D" w:rsidRDefault="0037318D" w:rsidP="00DA6A32">
            <w:pPr>
              <w:jc w:val="center"/>
              <w:rPr>
                <w:b/>
              </w:rPr>
            </w:pPr>
            <w:r>
              <w:rPr>
                <w:b/>
              </w:rPr>
              <w:t>RENEWAL OF NETWORK SECURITY DEVICES PROTECTION &amp; MAINTENANCE LICENSES FOR 3 YEARS PERIOD</w:t>
            </w:r>
          </w:p>
          <w:p w14:paraId="5E1BF82A" w14:textId="77777777" w:rsidR="0037318D" w:rsidRPr="003E195B" w:rsidRDefault="0037318D" w:rsidP="00DA6A32">
            <w:pPr>
              <w:jc w:val="center"/>
              <w:rPr>
                <w:b/>
              </w:rPr>
            </w:pPr>
            <w:r>
              <w:rPr>
                <w:b/>
              </w:rPr>
              <w:t>KUWAIT FIREFIGHTING FORCE</w:t>
            </w:r>
          </w:p>
        </w:tc>
      </w:tr>
      <w:tr w:rsidR="0037318D" w:rsidRPr="00463C48" w14:paraId="47C7FE09"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5C0F088D"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6" w:history="1">
              <w:r w:rsidRPr="00463C48">
                <w:rPr>
                  <w:rStyle w:val="Hyperlink"/>
                  <w:bCs/>
                </w:rPr>
                <w:t>WWW.CAPT.GOV.KW</w:t>
              </w:r>
            </w:hyperlink>
          </w:p>
        </w:tc>
      </w:tr>
    </w:tbl>
    <w:p w14:paraId="50D70136"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0D588E8"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63564C48" w14:textId="77777777" w:rsidR="0037318D" w:rsidRDefault="0037318D" w:rsidP="00DA6A32">
            <w:pPr>
              <w:spacing w:line="252" w:lineRule="auto"/>
              <w:jc w:val="center"/>
              <w:rPr>
                <w:b/>
              </w:rPr>
            </w:pPr>
            <w:r>
              <w:rPr>
                <w:b/>
              </w:rPr>
              <w:t>TENDER NO. PAY/MS/1/2022/2023</w:t>
            </w:r>
          </w:p>
          <w:p w14:paraId="00B953EE" w14:textId="77777777" w:rsidR="0037318D" w:rsidRPr="003E195B" w:rsidRDefault="0037318D" w:rsidP="00DA6A32">
            <w:pPr>
              <w:jc w:val="center"/>
              <w:rPr>
                <w:b/>
              </w:rPr>
            </w:pPr>
            <w:r>
              <w:rPr>
                <w:b/>
              </w:rPr>
              <w:t>PROVISION OF MANPOWER, INTERNAL &amp; EXTERNAL CLEANING WORKS AND WASTAGE DISPOSAL AT YOUTH CENTERS &amp; HOUSES AND RANGER CAMPS - PUBLIC AUTHORITY FOR YOUTH</w:t>
            </w:r>
          </w:p>
        </w:tc>
      </w:tr>
      <w:tr w:rsidR="0037318D" w:rsidRPr="00463C48" w14:paraId="344314FB"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7AF21601"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7" w:history="1">
              <w:r w:rsidRPr="00463C48">
                <w:rPr>
                  <w:rStyle w:val="Hyperlink"/>
                  <w:bCs/>
                </w:rPr>
                <w:t>WWW.CAPT.GOV.KW</w:t>
              </w:r>
            </w:hyperlink>
          </w:p>
        </w:tc>
      </w:tr>
    </w:tbl>
    <w:p w14:paraId="0C88BB53"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6D7AA604" w14:textId="77777777" w:rsidTr="00DA6A32">
        <w:trPr>
          <w:trHeight w:val="681"/>
          <w:jc w:val="right"/>
        </w:trPr>
        <w:tc>
          <w:tcPr>
            <w:tcW w:w="8850" w:type="dxa"/>
            <w:tcBorders>
              <w:top w:val="single" w:sz="12" w:space="0" w:color="auto"/>
              <w:left w:val="single" w:sz="12" w:space="0" w:color="auto"/>
              <w:bottom w:val="single" w:sz="12" w:space="0" w:color="auto"/>
              <w:right w:val="single" w:sz="12" w:space="0" w:color="auto"/>
            </w:tcBorders>
            <w:hideMark/>
          </w:tcPr>
          <w:p w14:paraId="74872655" w14:textId="77777777" w:rsidR="0037318D" w:rsidRPr="00D03562" w:rsidRDefault="0037318D" w:rsidP="00DA6A32">
            <w:pPr>
              <w:jc w:val="center"/>
              <w:rPr>
                <w:b/>
              </w:rPr>
            </w:pPr>
            <w:r w:rsidRPr="00D03562">
              <w:rPr>
                <w:b/>
              </w:rPr>
              <w:t>TENDER NO. 1/2022/2023</w:t>
            </w:r>
          </w:p>
          <w:p w14:paraId="7FD67A25" w14:textId="77777777" w:rsidR="0037318D" w:rsidRPr="00D03562" w:rsidRDefault="0037318D" w:rsidP="00DA6A32">
            <w:pPr>
              <w:jc w:val="center"/>
              <w:rPr>
                <w:b/>
              </w:rPr>
            </w:pPr>
            <w:r w:rsidRPr="00D03562">
              <w:rPr>
                <w:b/>
              </w:rPr>
              <w:t>STUDY FOR ASSESSMENT AND INTEGRATION OF DATA OF MODOD LAYER AT SABRIYA FIELD IN NORTH KUWAIT</w:t>
            </w:r>
          </w:p>
          <w:p w14:paraId="6218D39A" w14:textId="77777777" w:rsidR="0037318D" w:rsidRPr="003E195B" w:rsidRDefault="0037318D" w:rsidP="00DA6A32">
            <w:pPr>
              <w:jc w:val="center"/>
              <w:rPr>
                <w:b/>
              </w:rPr>
            </w:pPr>
            <w:r w:rsidRPr="00D03562">
              <w:rPr>
                <w:b/>
              </w:rPr>
              <w:t>KUWAIT INSTITUTE FOR SCIENTIFIC RESEARCH</w:t>
            </w:r>
          </w:p>
        </w:tc>
      </w:tr>
      <w:tr w:rsidR="0037318D" w:rsidRPr="00463C48" w14:paraId="4D25E68B"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153FD6F3" w14:textId="77777777" w:rsidR="0037318D" w:rsidRPr="00463C48" w:rsidRDefault="0037318D" w:rsidP="00DA6A32">
            <w:pPr>
              <w:pStyle w:val="BodyText3"/>
              <w:rPr>
                <w:b/>
                <w:bCs/>
              </w:rPr>
            </w:pPr>
            <w:r w:rsidRPr="00463C48">
              <w:t xml:space="preserve">The Central Agency for Public Tenders hereby request all tenderers already collected the above Tender Documents to download the relevant </w:t>
            </w:r>
            <w:r w:rsidRPr="00463C48">
              <w:rPr>
                <w:b/>
              </w:rPr>
              <w:t xml:space="preserve">(Minutes of Pre-tender Meeting) </w:t>
            </w:r>
            <w:r w:rsidRPr="00463C48">
              <w:rPr>
                <w:bCs/>
              </w:rPr>
              <w:t xml:space="preserve">through CAPT website : </w:t>
            </w:r>
            <w:hyperlink r:id="rId18" w:history="1">
              <w:r w:rsidRPr="00463C48">
                <w:rPr>
                  <w:rStyle w:val="Hyperlink"/>
                  <w:bCs/>
                </w:rPr>
                <w:t>WWW.CAPT.GOV.KW</w:t>
              </w:r>
            </w:hyperlink>
          </w:p>
        </w:tc>
      </w:tr>
    </w:tbl>
    <w:p w14:paraId="420A3A2A"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E7DC549"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1D6624AB" w14:textId="77777777" w:rsidR="0037318D" w:rsidRDefault="0037318D" w:rsidP="00DA6A32">
            <w:pPr>
              <w:spacing w:line="276" w:lineRule="auto"/>
              <w:jc w:val="center"/>
              <w:rPr>
                <w:b/>
              </w:rPr>
            </w:pPr>
            <w:r>
              <w:rPr>
                <w:b/>
              </w:rPr>
              <w:t>TENDER NO. MEW/106/2020/2021</w:t>
            </w:r>
          </w:p>
          <w:p w14:paraId="72996B91" w14:textId="77777777" w:rsidR="0037318D" w:rsidRDefault="0037318D" w:rsidP="00DA6A32">
            <w:pPr>
              <w:spacing w:line="276" w:lineRule="auto"/>
              <w:jc w:val="center"/>
              <w:rPr>
                <w:b/>
              </w:rPr>
            </w:pPr>
            <w:r>
              <w:rPr>
                <w:b/>
              </w:rPr>
              <w:t>MODIFICATION &amp; COMPLETE MAINTENANCE WORKS FOR CONTROL CENTERS SERVICES (JABRIYA – TOWN – SHUAIBA – JAHRA)</w:t>
            </w:r>
          </w:p>
          <w:p w14:paraId="02C08367" w14:textId="77777777" w:rsidR="0037318D" w:rsidRPr="003E195B" w:rsidRDefault="0037318D" w:rsidP="00DA6A32">
            <w:pPr>
              <w:jc w:val="center"/>
              <w:rPr>
                <w:b/>
              </w:rPr>
            </w:pPr>
            <w:r>
              <w:rPr>
                <w:b/>
              </w:rPr>
              <w:t>MINISTRY OF ELECTRICITY &amp; WATER AND RENEWABLE ENERGY</w:t>
            </w:r>
          </w:p>
        </w:tc>
      </w:tr>
      <w:tr w:rsidR="0037318D" w:rsidRPr="00D03562" w14:paraId="4D73890F"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2A064436" w14:textId="77777777" w:rsidR="0037318D" w:rsidRPr="00D03562" w:rsidRDefault="0037318D" w:rsidP="00DA6A32">
            <w:pPr>
              <w:pStyle w:val="BodyText3"/>
              <w:rPr>
                <w:b/>
                <w:bCs/>
              </w:rPr>
            </w:pPr>
            <w:r w:rsidRPr="00D03562">
              <w:t xml:space="preserve">The Central Agency for Public Tenders hereby request all tenderers already collected the above Tender Documents to download the relevant </w:t>
            </w:r>
            <w:r w:rsidRPr="00D03562">
              <w:rPr>
                <w:b/>
              </w:rPr>
              <w:t xml:space="preserve">(Addendum No. 1) </w:t>
            </w:r>
            <w:r w:rsidRPr="00D03562">
              <w:rPr>
                <w:bCs/>
              </w:rPr>
              <w:t xml:space="preserve">through CAPT website : </w:t>
            </w:r>
            <w:hyperlink r:id="rId19" w:history="1">
              <w:r w:rsidRPr="00D03562">
                <w:rPr>
                  <w:rStyle w:val="Hyperlink"/>
                  <w:bCs/>
                </w:rPr>
                <w:t>WWW.CAPT.GOV.KW</w:t>
              </w:r>
            </w:hyperlink>
          </w:p>
        </w:tc>
      </w:tr>
    </w:tbl>
    <w:p w14:paraId="645DDC30"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7A11E0A6"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7FD5122C" w14:textId="77777777" w:rsidR="0037318D" w:rsidRPr="00F93F45" w:rsidRDefault="0037318D" w:rsidP="00DA6A32">
            <w:pPr>
              <w:jc w:val="center"/>
              <w:rPr>
                <w:b/>
              </w:rPr>
            </w:pPr>
            <w:r w:rsidRPr="00F93F45">
              <w:rPr>
                <w:b/>
              </w:rPr>
              <w:lastRenderedPageBreak/>
              <w:t>BIDDING NO. 5/2022/2023</w:t>
            </w:r>
          </w:p>
          <w:p w14:paraId="2C27220A" w14:textId="77777777" w:rsidR="0037318D" w:rsidRPr="00F93F45" w:rsidRDefault="0037318D" w:rsidP="00DA6A32">
            <w:pPr>
              <w:jc w:val="center"/>
              <w:rPr>
                <w:b/>
                <w:bCs/>
              </w:rPr>
            </w:pPr>
            <w:r w:rsidRPr="00F93F45">
              <w:rPr>
                <w:b/>
                <w:bCs/>
              </w:rPr>
              <w:t>PREPARATION OF CONSULTATION STUDIES FOR KUWAIT CITY DEVELOPMENT AND BEAUTIFICATION PROJECT</w:t>
            </w:r>
          </w:p>
          <w:p w14:paraId="74519D71" w14:textId="77777777" w:rsidR="0037318D" w:rsidRPr="003E195B" w:rsidRDefault="0037318D" w:rsidP="00DA6A32">
            <w:pPr>
              <w:jc w:val="center"/>
              <w:rPr>
                <w:b/>
              </w:rPr>
            </w:pPr>
            <w:r w:rsidRPr="00F93F45">
              <w:rPr>
                <w:b/>
              </w:rPr>
              <w:t>KUWAIT MUNICIPALITY</w:t>
            </w:r>
          </w:p>
        </w:tc>
      </w:tr>
      <w:tr w:rsidR="0037318D" w:rsidRPr="00D03562" w14:paraId="3F13296D"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1AE43006" w14:textId="77777777" w:rsidR="0037318D" w:rsidRPr="00D03562" w:rsidRDefault="0037318D" w:rsidP="00DA6A32">
            <w:pPr>
              <w:pStyle w:val="BodyText3"/>
              <w:rPr>
                <w:b/>
                <w:bCs/>
              </w:rPr>
            </w:pPr>
            <w:r w:rsidRPr="00D03562">
              <w:t xml:space="preserve">The Central Agency for Public Tenders hereby request all tenderers already collected the above Tender Documents to download the relevant </w:t>
            </w:r>
            <w:r w:rsidRPr="00D03562">
              <w:rPr>
                <w:b/>
              </w:rPr>
              <w:t xml:space="preserve">(Addendum No. </w:t>
            </w:r>
            <w:r>
              <w:rPr>
                <w:b/>
              </w:rPr>
              <w:t>2</w:t>
            </w:r>
            <w:r w:rsidRPr="00D03562">
              <w:rPr>
                <w:b/>
              </w:rPr>
              <w:t xml:space="preserve">) </w:t>
            </w:r>
            <w:r w:rsidRPr="00D03562">
              <w:rPr>
                <w:bCs/>
              </w:rPr>
              <w:t xml:space="preserve">through CAPT website : </w:t>
            </w:r>
            <w:hyperlink r:id="rId20" w:history="1">
              <w:r w:rsidRPr="00D03562">
                <w:rPr>
                  <w:rStyle w:val="Hyperlink"/>
                  <w:bCs/>
                </w:rPr>
                <w:t>WWW.CAPT.GOV.KW</w:t>
              </w:r>
            </w:hyperlink>
          </w:p>
        </w:tc>
      </w:tr>
    </w:tbl>
    <w:p w14:paraId="5D290CDE"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0B2DBB25"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0ADF8B6D" w14:textId="77777777" w:rsidR="0037318D" w:rsidRDefault="0037318D" w:rsidP="00DA6A32">
            <w:pPr>
              <w:spacing w:line="276" w:lineRule="auto"/>
              <w:jc w:val="center"/>
              <w:rPr>
                <w:b/>
              </w:rPr>
            </w:pPr>
            <w:r>
              <w:rPr>
                <w:b/>
              </w:rPr>
              <w:t>TENDER NO. RFP-2053043</w:t>
            </w:r>
          </w:p>
          <w:p w14:paraId="3CF481DB" w14:textId="77777777" w:rsidR="0037318D" w:rsidRDefault="0037318D" w:rsidP="00DA6A32">
            <w:pPr>
              <w:spacing w:line="276" w:lineRule="auto"/>
              <w:jc w:val="center"/>
              <w:rPr>
                <w:b/>
              </w:rPr>
            </w:pPr>
            <w:r>
              <w:rPr>
                <w:b/>
              </w:rPr>
              <w:t xml:space="preserve">CONSTRUCTION OF TWO NEW 132 KV SUBSTATION AND </w:t>
            </w:r>
          </w:p>
          <w:p w14:paraId="0B267D50" w14:textId="77777777" w:rsidR="0037318D" w:rsidRDefault="0037318D" w:rsidP="00DA6A32">
            <w:pPr>
              <w:spacing w:line="276" w:lineRule="auto"/>
              <w:jc w:val="center"/>
              <w:rPr>
                <w:b/>
              </w:rPr>
            </w:pPr>
            <w:r>
              <w:rPr>
                <w:b/>
              </w:rPr>
              <w:t>POWER LINES IN NORTH KUWAIT AND 33 POWER LINES</w:t>
            </w:r>
          </w:p>
          <w:p w14:paraId="5EA215DD" w14:textId="77777777" w:rsidR="0037318D" w:rsidRPr="003E195B" w:rsidRDefault="0037318D" w:rsidP="00DA6A32">
            <w:pPr>
              <w:jc w:val="center"/>
              <w:rPr>
                <w:b/>
              </w:rPr>
            </w:pPr>
            <w:r>
              <w:rPr>
                <w:b/>
              </w:rPr>
              <w:t>KUWAIT OIL COMPANY</w:t>
            </w:r>
          </w:p>
        </w:tc>
      </w:tr>
      <w:tr w:rsidR="0037318D" w:rsidRPr="00D03562" w14:paraId="366E315C"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74713794" w14:textId="77777777" w:rsidR="0037318D" w:rsidRPr="00D03562" w:rsidRDefault="0037318D" w:rsidP="00DA6A32">
            <w:pPr>
              <w:pStyle w:val="BodyText3"/>
              <w:rPr>
                <w:b/>
                <w:bCs/>
              </w:rPr>
            </w:pPr>
            <w:r w:rsidRPr="00D03562">
              <w:t xml:space="preserve">The Central Agency for Public Tenders hereby request all tenderers already collected the above Tender Documents to download the relevant </w:t>
            </w:r>
            <w:r w:rsidRPr="00D03562">
              <w:rPr>
                <w:b/>
              </w:rPr>
              <w:t xml:space="preserve">(Addendum No. </w:t>
            </w:r>
            <w:r>
              <w:rPr>
                <w:b/>
              </w:rPr>
              <w:t>3</w:t>
            </w:r>
            <w:r w:rsidRPr="00D03562">
              <w:rPr>
                <w:b/>
              </w:rPr>
              <w:t xml:space="preserve">) </w:t>
            </w:r>
            <w:r w:rsidRPr="00D03562">
              <w:rPr>
                <w:bCs/>
              </w:rPr>
              <w:t xml:space="preserve">through CAPT website : </w:t>
            </w:r>
            <w:hyperlink r:id="rId21" w:history="1">
              <w:r w:rsidRPr="00D03562">
                <w:rPr>
                  <w:rStyle w:val="Hyperlink"/>
                  <w:bCs/>
                </w:rPr>
                <w:t>WWW.CAPT.GOV.KW</w:t>
              </w:r>
            </w:hyperlink>
          </w:p>
        </w:tc>
      </w:tr>
    </w:tbl>
    <w:p w14:paraId="0830DCAC" w14:textId="77777777" w:rsidR="0037318D" w:rsidRDefault="0037318D" w:rsidP="0037318D">
      <w:pPr>
        <w:tabs>
          <w:tab w:val="left" w:pos="6577"/>
        </w:tabs>
      </w:pPr>
    </w:p>
    <w:tbl>
      <w:tblPr>
        <w:tblW w:w="8850" w:type="dxa"/>
        <w:jc w:val="right"/>
        <w:tblLayout w:type="fixed"/>
        <w:tblLook w:val="04A0" w:firstRow="1" w:lastRow="0" w:firstColumn="1" w:lastColumn="0" w:noHBand="0" w:noVBand="1"/>
      </w:tblPr>
      <w:tblGrid>
        <w:gridCol w:w="8850"/>
      </w:tblGrid>
      <w:tr w:rsidR="0037318D" w:rsidRPr="003E195B" w14:paraId="26483DB8" w14:textId="77777777" w:rsidTr="00DA6A32">
        <w:trPr>
          <w:trHeight w:val="924"/>
          <w:jc w:val="right"/>
        </w:trPr>
        <w:tc>
          <w:tcPr>
            <w:tcW w:w="8850" w:type="dxa"/>
            <w:tcBorders>
              <w:top w:val="single" w:sz="12" w:space="0" w:color="auto"/>
              <w:left w:val="single" w:sz="12" w:space="0" w:color="auto"/>
              <w:bottom w:val="single" w:sz="12" w:space="0" w:color="auto"/>
              <w:right w:val="single" w:sz="12" w:space="0" w:color="auto"/>
            </w:tcBorders>
            <w:hideMark/>
          </w:tcPr>
          <w:p w14:paraId="558E794A" w14:textId="77777777" w:rsidR="0037318D" w:rsidRPr="00FF25DE" w:rsidRDefault="0037318D" w:rsidP="00DA6A32">
            <w:pPr>
              <w:jc w:val="center"/>
              <w:rPr>
                <w:b/>
              </w:rPr>
            </w:pPr>
            <w:r w:rsidRPr="00FF25DE">
              <w:rPr>
                <w:b/>
              </w:rPr>
              <w:t>TENDER NO. RFP-2097652</w:t>
            </w:r>
          </w:p>
          <w:p w14:paraId="55CFFEAC" w14:textId="77777777" w:rsidR="0037318D" w:rsidRPr="00FF25DE" w:rsidRDefault="0037318D" w:rsidP="00DA6A32">
            <w:pPr>
              <w:jc w:val="center"/>
              <w:rPr>
                <w:b/>
              </w:rPr>
            </w:pPr>
            <w:r w:rsidRPr="00FF25DE">
              <w:rPr>
                <w:b/>
              </w:rPr>
              <w:t>PROVISION OF SECURITY PERSONAL AND RELATED SERVICES</w:t>
            </w:r>
          </w:p>
          <w:p w14:paraId="2769F0D1" w14:textId="77777777" w:rsidR="0037318D" w:rsidRPr="003E195B" w:rsidRDefault="0037318D" w:rsidP="00DA6A32">
            <w:pPr>
              <w:jc w:val="center"/>
              <w:rPr>
                <w:b/>
              </w:rPr>
            </w:pPr>
            <w:r w:rsidRPr="00FF25DE">
              <w:rPr>
                <w:b/>
              </w:rPr>
              <w:t>KUWAIT OIL COMPANY</w:t>
            </w:r>
          </w:p>
        </w:tc>
      </w:tr>
      <w:tr w:rsidR="0037318D" w:rsidRPr="00D03562" w14:paraId="5F546F9B" w14:textId="77777777" w:rsidTr="00DA6A32">
        <w:trPr>
          <w:jc w:val="right"/>
        </w:trPr>
        <w:tc>
          <w:tcPr>
            <w:tcW w:w="8850" w:type="dxa"/>
            <w:tcBorders>
              <w:top w:val="single" w:sz="12" w:space="0" w:color="auto"/>
              <w:left w:val="single" w:sz="12" w:space="0" w:color="auto"/>
              <w:bottom w:val="single" w:sz="12" w:space="0" w:color="auto"/>
              <w:right w:val="single" w:sz="12" w:space="0" w:color="auto"/>
            </w:tcBorders>
            <w:hideMark/>
          </w:tcPr>
          <w:p w14:paraId="3C7493BC" w14:textId="77777777" w:rsidR="0037318D" w:rsidRPr="00D03562" w:rsidRDefault="0037318D" w:rsidP="00DA6A32">
            <w:pPr>
              <w:pStyle w:val="BodyText3"/>
              <w:rPr>
                <w:b/>
                <w:bCs/>
              </w:rPr>
            </w:pPr>
            <w:r w:rsidRPr="00D03562">
              <w:t xml:space="preserve">The Central Agency for Public Tenders hereby request all tenderers already collected the above Tender Documents to download the relevant </w:t>
            </w:r>
            <w:r w:rsidRPr="00D03562">
              <w:rPr>
                <w:b/>
              </w:rPr>
              <w:t xml:space="preserve">(Addendum No. </w:t>
            </w:r>
            <w:r>
              <w:rPr>
                <w:b/>
              </w:rPr>
              <w:t>1</w:t>
            </w:r>
            <w:r w:rsidRPr="00D03562">
              <w:rPr>
                <w:b/>
              </w:rPr>
              <w:t xml:space="preserve">) </w:t>
            </w:r>
            <w:r w:rsidRPr="00D03562">
              <w:rPr>
                <w:bCs/>
              </w:rPr>
              <w:t xml:space="preserve">through CAPT website : </w:t>
            </w:r>
            <w:hyperlink r:id="rId22" w:history="1">
              <w:r w:rsidRPr="00D03562">
                <w:rPr>
                  <w:rStyle w:val="Hyperlink"/>
                  <w:bCs/>
                </w:rPr>
                <w:t>WWW.CAPT.GOV.KW</w:t>
              </w:r>
            </w:hyperlink>
          </w:p>
        </w:tc>
      </w:tr>
    </w:tbl>
    <w:p w14:paraId="631A64A3" w14:textId="77777777" w:rsidR="0037318D" w:rsidRDefault="0037318D" w:rsidP="0037318D">
      <w:pPr>
        <w:tabs>
          <w:tab w:val="left" w:pos="6577"/>
        </w:tabs>
      </w:pPr>
    </w:p>
    <w:tbl>
      <w:tblPr>
        <w:tblW w:w="8850" w:type="dxa"/>
        <w:jc w:val="right"/>
        <w:tblBorders>
          <w:top w:val="single" w:sz="12" w:space="0" w:color="000000"/>
          <w:left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850"/>
      </w:tblGrid>
      <w:tr w:rsidR="0037318D" w:rsidRPr="00812981" w14:paraId="131038BE" w14:textId="77777777" w:rsidTr="00DA6A32">
        <w:trPr>
          <w:jc w:val="right"/>
        </w:trPr>
        <w:tc>
          <w:tcPr>
            <w:tcW w:w="8850" w:type="dxa"/>
            <w:tcBorders>
              <w:top w:val="single" w:sz="12" w:space="0" w:color="000000"/>
              <w:left w:val="single" w:sz="12" w:space="0" w:color="000000"/>
              <w:bottom w:val="single" w:sz="12" w:space="0" w:color="000000"/>
              <w:right w:val="single" w:sz="12" w:space="0" w:color="000000"/>
            </w:tcBorders>
            <w:hideMark/>
          </w:tcPr>
          <w:p w14:paraId="56E1BABF" w14:textId="77777777" w:rsidR="0037318D" w:rsidRPr="00812981" w:rsidRDefault="0037318D" w:rsidP="00DA6A32">
            <w:pPr>
              <w:jc w:val="center"/>
              <w:rPr>
                <w:b/>
              </w:rPr>
            </w:pPr>
            <w:r w:rsidRPr="00812981">
              <w:rPr>
                <w:b/>
              </w:rPr>
              <w:t>CORRIGENDUM</w:t>
            </w:r>
          </w:p>
          <w:p w14:paraId="2CC60BFA" w14:textId="77777777" w:rsidR="0037318D" w:rsidRPr="00D03562" w:rsidRDefault="0037318D" w:rsidP="00DA6A32">
            <w:pPr>
              <w:jc w:val="center"/>
              <w:rPr>
                <w:b/>
              </w:rPr>
            </w:pPr>
            <w:r w:rsidRPr="00D03562">
              <w:rPr>
                <w:b/>
              </w:rPr>
              <w:t>TENDER NO. 3/2023/2024</w:t>
            </w:r>
          </w:p>
          <w:p w14:paraId="44C64073" w14:textId="77777777" w:rsidR="0037318D" w:rsidRDefault="0037318D" w:rsidP="00DA6A32">
            <w:pPr>
              <w:jc w:val="center"/>
              <w:rPr>
                <w:b/>
              </w:rPr>
            </w:pPr>
            <w:r w:rsidRPr="00D03562">
              <w:rPr>
                <w:b/>
              </w:rPr>
              <w:t xml:space="preserve">LEASING OF STORE TO STORE MATERIALS AND MANAGEMENT OF STORED ITEMS AND MANAGEMENT &amp; STORING </w:t>
            </w:r>
          </w:p>
          <w:p w14:paraId="04A35253" w14:textId="77777777" w:rsidR="0037318D" w:rsidRPr="00D03562" w:rsidRDefault="0037318D" w:rsidP="00DA6A32">
            <w:pPr>
              <w:jc w:val="center"/>
              <w:rPr>
                <w:b/>
              </w:rPr>
            </w:pPr>
            <w:r w:rsidRPr="00D03562">
              <w:rPr>
                <w:b/>
              </w:rPr>
              <w:t>OF DOCUMENTS AND FILES</w:t>
            </w:r>
          </w:p>
          <w:p w14:paraId="0899E5C4" w14:textId="77777777" w:rsidR="0037318D" w:rsidRPr="00812981" w:rsidRDefault="0037318D" w:rsidP="00DA6A32">
            <w:pPr>
              <w:jc w:val="center"/>
              <w:rPr>
                <w:b/>
              </w:rPr>
            </w:pPr>
            <w:r w:rsidRPr="00D03562">
              <w:rPr>
                <w:b/>
              </w:rPr>
              <w:t>KUWAIT FIRE FORCE</w:t>
            </w:r>
          </w:p>
        </w:tc>
      </w:tr>
      <w:tr w:rsidR="0037318D" w:rsidRPr="00274DDB" w14:paraId="503AC274" w14:textId="77777777" w:rsidTr="00DA6A32">
        <w:trPr>
          <w:jc w:val="right"/>
        </w:trPr>
        <w:tc>
          <w:tcPr>
            <w:tcW w:w="8850" w:type="dxa"/>
            <w:tcBorders>
              <w:top w:val="single" w:sz="12" w:space="0" w:color="000000"/>
              <w:left w:val="single" w:sz="12" w:space="0" w:color="000000"/>
              <w:bottom w:val="single" w:sz="12" w:space="0" w:color="000000"/>
              <w:right w:val="single" w:sz="12" w:space="0" w:color="000000"/>
            </w:tcBorders>
            <w:hideMark/>
          </w:tcPr>
          <w:p w14:paraId="0A25A160" w14:textId="6F5E963B" w:rsidR="0037318D" w:rsidRDefault="0037318D" w:rsidP="0037318D">
            <w:pPr>
              <w:pStyle w:val="BodyText3"/>
            </w:pPr>
            <w:r w:rsidRPr="009A1896">
              <w:t xml:space="preserve">The Central Agency for Public Tenders hereby draws the attention of all tenderers that a pre-tender meeting shall be held </w:t>
            </w:r>
            <w:r>
              <w:t xml:space="preserve">for the above tender </w:t>
            </w:r>
            <w:r w:rsidRPr="009A1896">
              <w:t xml:space="preserve">at 10.00 a.m. on </w:t>
            </w:r>
            <w:r>
              <w:t>Tuesday 15</w:t>
            </w:r>
            <w:r w:rsidRPr="009A1896">
              <w:t>.</w:t>
            </w:r>
            <w:r>
              <w:t>8</w:t>
            </w:r>
            <w:r w:rsidRPr="009A1896">
              <w:t xml:space="preserve">.2023 at the </w:t>
            </w:r>
            <w:r>
              <w:t xml:space="preserve">Fire Force Building – West </w:t>
            </w:r>
            <w:proofErr w:type="spellStart"/>
            <w:r>
              <w:t>Mishref</w:t>
            </w:r>
            <w:proofErr w:type="spellEnd"/>
            <w:r w:rsidRPr="009A1896">
              <w:t>.</w:t>
            </w:r>
          </w:p>
          <w:p w14:paraId="705D8EC3" w14:textId="7BBA0558" w:rsidR="0037318D" w:rsidRPr="00D03562" w:rsidRDefault="0037318D" w:rsidP="0037318D">
            <w:pPr>
              <w:pStyle w:val="BodyText3"/>
              <w:rPr>
                <w:b/>
                <w:bCs/>
                <w:highlight w:val="yellow"/>
              </w:rPr>
            </w:pPr>
          </w:p>
        </w:tc>
      </w:tr>
    </w:tbl>
    <w:p w14:paraId="7942C077" w14:textId="77777777" w:rsidR="0037318D" w:rsidRDefault="0037318D" w:rsidP="0037318D">
      <w:pPr>
        <w:tabs>
          <w:tab w:val="left" w:pos="6577"/>
        </w:tabs>
      </w:pPr>
    </w:p>
    <w:p w14:paraId="7899D30E" w14:textId="77777777" w:rsidR="006C026C" w:rsidRDefault="006C026C" w:rsidP="0037318D">
      <w:pPr>
        <w:tabs>
          <w:tab w:val="left" w:pos="6577"/>
        </w:tabs>
      </w:pPr>
    </w:p>
    <w:sectPr w:rsidR="006C026C">
      <w:headerReference w:type="default" r:id="rId23"/>
      <w:pgSz w:w="11909" w:h="16834"/>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DDF2" w14:textId="77777777" w:rsidR="00C2654E" w:rsidRDefault="00C2654E">
      <w:r>
        <w:separator/>
      </w:r>
    </w:p>
  </w:endnote>
  <w:endnote w:type="continuationSeparator" w:id="0">
    <w:p w14:paraId="338442EF" w14:textId="77777777" w:rsidR="00C2654E" w:rsidRDefault="00C2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6403" w14:textId="77777777" w:rsidR="00C2654E" w:rsidRDefault="00C2654E">
      <w:r>
        <w:separator/>
      </w:r>
    </w:p>
  </w:footnote>
  <w:footnote w:type="continuationSeparator" w:id="0">
    <w:p w14:paraId="65BEA66C" w14:textId="77777777" w:rsidR="00C2654E" w:rsidRDefault="00C2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FFA" w14:textId="77777777" w:rsidR="00450BD6" w:rsidRDefault="00450BD6">
    <w:pPr>
      <w:pBdr>
        <w:top w:val="nil"/>
        <w:left w:val="nil"/>
        <w:bottom w:val="nil"/>
        <w:right w:val="nil"/>
        <w:between w:val="nil"/>
      </w:pBdr>
      <w:jc w:val="center"/>
      <w:rPr>
        <w:color w:val="000000"/>
      </w:rPr>
    </w:pPr>
    <w:r>
      <w:rPr>
        <w:color w:val="000000"/>
      </w:rPr>
      <w:t>B</w:t>
    </w:r>
    <w:r>
      <w:rPr>
        <w:color w:val="000000"/>
      </w:rPr>
      <w:fldChar w:fldCharType="begin"/>
    </w:r>
    <w:r>
      <w:rPr>
        <w:color w:val="000000"/>
      </w:rPr>
      <w:instrText>PAGE</w:instrText>
    </w:r>
    <w:r>
      <w:rPr>
        <w:color w:val="000000"/>
      </w:rPr>
      <w:fldChar w:fldCharType="separate"/>
    </w:r>
    <w:r w:rsidR="006C026C">
      <w:rPr>
        <w:noProof/>
        <w:color w:val="000000"/>
      </w:rPr>
      <w:t>13</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E15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B353A"/>
    <w:multiLevelType w:val="hybridMultilevel"/>
    <w:tmpl w:val="470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0645"/>
    <w:multiLevelType w:val="multilevel"/>
    <w:tmpl w:val="807816C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94D7D85"/>
    <w:multiLevelType w:val="hybridMultilevel"/>
    <w:tmpl w:val="0EDC79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CDB6098"/>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7619"/>
    <w:multiLevelType w:val="hybridMultilevel"/>
    <w:tmpl w:val="1A7A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C2192"/>
    <w:multiLevelType w:val="multilevel"/>
    <w:tmpl w:val="FFFFFFFF"/>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1669683D"/>
    <w:multiLevelType w:val="multilevel"/>
    <w:tmpl w:val="807816C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1C4E0FB3"/>
    <w:multiLevelType w:val="hybridMultilevel"/>
    <w:tmpl w:val="F57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5F3"/>
    <w:multiLevelType w:val="multilevel"/>
    <w:tmpl w:val="807816C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CC4385F"/>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F6915"/>
    <w:multiLevelType w:val="hybridMultilevel"/>
    <w:tmpl w:val="28B04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E3733"/>
    <w:multiLevelType w:val="hybridMultilevel"/>
    <w:tmpl w:val="10F4D54A"/>
    <w:lvl w:ilvl="0" w:tplc="604E1F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520DEF"/>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D6CAB"/>
    <w:multiLevelType w:val="hybridMultilevel"/>
    <w:tmpl w:val="695C6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A7ECF"/>
    <w:multiLevelType w:val="multilevel"/>
    <w:tmpl w:val="60749B00"/>
    <w:lvl w:ilvl="0">
      <w:start w:val="2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FFB5C74"/>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C31"/>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A0AC7"/>
    <w:multiLevelType w:val="hybridMultilevel"/>
    <w:tmpl w:val="633C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6369A"/>
    <w:multiLevelType w:val="multilevel"/>
    <w:tmpl w:val="06E02B9C"/>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3F07355E"/>
    <w:multiLevelType w:val="hybridMultilevel"/>
    <w:tmpl w:val="9A567504"/>
    <w:lvl w:ilvl="0" w:tplc="30B85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B7425"/>
    <w:multiLevelType w:val="hybridMultilevel"/>
    <w:tmpl w:val="0CF68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92443"/>
    <w:multiLevelType w:val="multilevel"/>
    <w:tmpl w:val="BE8EE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9E76A04"/>
    <w:multiLevelType w:val="hybridMultilevel"/>
    <w:tmpl w:val="C4AC9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4122F"/>
    <w:multiLevelType w:val="hybridMultilevel"/>
    <w:tmpl w:val="D41A623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F733B60"/>
    <w:multiLevelType w:val="hybridMultilevel"/>
    <w:tmpl w:val="ACE42FB4"/>
    <w:lvl w:ilvl="0" w:tplc="D14AB6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D364D9"/>
    <w:multiLevelType w:val="hybridMultilevel"/>
    <w:tmpl w:val="3F90D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834B8"/>
    <w:multiLevelType w:val="multilevel"/>
    <w:tmpl w:val="FFFFFFFF"/>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F2E22B9"/>
    <w:multiLevelType w:val="multilevel"/>
    <w:tmpl w:val="A03493CA"/>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F9A61A6"/>
    <w:multiLevelType w:val="hybridMultilevel"/>
    <w:tmpl w:val="DBC014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FAF1718"/>
    <w:multiLevelType w:val="multilevel"/>
    <w:tmpl w:val="807816C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654B2BCC"/>
    <w:multiLevelType w:val="hybridMultilevel"/>
    <w:tmpl w:val="F98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8486C"/>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50A23"/>
    <w:multiLevelType w:val="hybridMultilevel"/>
    <w:tmpl w:val="7F5EB9F4"/>
    <w:lvl w:ilvl="0" w:tplc="DFBA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D046A"/>
    <w:multiLevelType w:val="hybridMultilevel"/>
    <w:tmpl w:val="28B042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C0F1019"/>
    <w:multiLevelType w:val="hybridMultilevel"/>
    <w:tmpl w:val="643815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8"/>
  </w:num>
  <w:num w:numId="2">
    <w:abstractNumId w:val="9"/>
  </w:num>
  <w:num w:numId="3">
    <w:abstractNumId w:val="12"/>
  </w:num>
  <w:num w:numId="4">
    <w:abstractNumId w:val="6"/>
  </w:num>
  <w:num w:numId="5">
    <w:abstractNumId w:val="19"/>
  </w:num>
  <w:num w:numId="6">
    <w:abstractNumId w:val="22"/>
  </w:num>
  <w:num w:numId="7">
    <w:abstractNumId w:val="4"/>
  </w:num>
  <w:num w:numId="8">
    <w:abstractNumId w:val="10"/>
  </w:num>
  <w:num w:numId="9">
    <w:abstractNumId w:val="17"/>
  </w:num>
  <w:num w:numId="10">
    <w:abstractNumId w:val="32"/>
  </w:num>
  <w:num w:numId="11">
    <w:abstractNumId w:val="13"/>
  </w:num>
  <w:num w:numId="12">
    <w:abstractNumId w:val="33"/>
  </w:num>
  <w:num w:numId="13">
    <w:abstractNumId w:val="16"/>
  </w:num>
  <w:num w:numId="14">
    <w:abstractNumId w:val="8"/>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35"/>
  </w:num>
  <w:num w:numId="20">
    <w:abstractNumId w:val="23"/>
  </w:num>
  <w:num w:numId="21">
    <w:abstractNumId w:val="14"/>
  </w:num>
  <w:num w:numId="22">
    <w:abstractNumId w:val="21"/>
  </w:num>
  <w:num w:numId="23">
    <w:abstractNumId w:val="26"/>
  </w:num>
  <w:num w:numId="24">
    <w:abstractNumId w:val="5"/>
  </w:num>
  <w:num w:numId="25">
    <w:abstractNumId w:val="29"/>
  </w:num>
  <w:num w:numId="26">
    <w:abstractNumId w:val="12"/>
  </w:num>
  <w:num w:numId="27">
    <w:abstractNumId w:val="12"/>
  </w:num>
  <w:num w:numId="28">
    <w:abstractNumId w:val="0"/>
  </w:num>
  <w:num w:numId="29">
    <w:abstractNumId w:val="7"/>
  </w:num>
  <w:num w:numId="30">
    <w:abstractNumId w:val="2"/>
  </w:num>
  <w:num w:numId="31">
    <w:abstractNumId w:val="30"/>
  </w:num>
  <w:num w:numId="32">
    <w:abstractNumId w:val="12"/>
  </w:num>
  <w:num w:numId="33">
    <w:abstractNumId w:val="18"/>
  </w:num>
  <w:num w:numId="34">
    <w:abstractNumId w:val="34"/>
  </w:num>
  <w:num w:numId="35">
    <w:abstractNumId w:val="15"/>
  </w:num>
  <w:num w:numId="36">
    <w:abstractNumId w:val="31"/>
  </w:num>
  <w:num w:numId="37">
    <w:abstractNumId w:val="20"/>
  </w:num>
  <w:num w:numId="38">
    <w:abstractNumId w:val="25"/>
  </w:num>
  <w:num w:numId="39">
    <w:abstractNumId w:val="12"/>
  </w:num>
  <w:num w:numId="40">
    <w:abstractNumId w:val="1"/>
  </w:num>
  <w:num w:numId="41">
    <w:abstractNumId w:val="12"/>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D0"/>
    <w:rsid w:val="00000F25"/>
    <w:rsid w:val="0000587A"/>
    <w:rsid w:val="000065D6"/>
    <w:rsid w:val="00006D8D"/>
    <w:rsid w:val="00011142"/>
    <w:rsid w:val="000116D4"/>
    <w:rsid w:val="0002382D"/>
    <w:rsid w:val="000267F5"/>
    <w:rsid w:val="0003516E"/>
    <w:rsid w:val="00040CCA"/>
    <w:rsid w:val="000474B0"/>
    <w:rsid w:val="00054870"/>
    <w:rsid w:val="00060628"/>
    <w:rsid w:val="00060910"/>
    <w:rsid w:val="00062827"/>
    <w:rsid w:val="00063A40"/>
    <w:rsid w:val="00070452"/>
    <w:rsid w:val="0007694A"/>
    <w:rsid w:val="00084627"/>
    <w:rsid w:val="00084BA6"/>
    <w:rsid w:val="00090559"/>
    <w:rsid w:val="000924BC"/>
    <w:rsid w:val="000A08F1"/>
    <w:rsid w:val="000A44C2"/>
    <w:rsid w:val="000A7150"/>
    <w:rsid w:val="000B05BB"/>
    <w:rsid w:val="000B05D1"/>
    <w:rsid w:val="000B4278"/>
    <w:rsid w:val="000B6628"/>
    <w:rsid w:val="000C1EB6"/>
    <w:rsid w:val="000C7CDF"/>
    <w:rsid w:val="000D786B"/>
    <w:rsid w:val="000E38E8"/>
    <w:rsid w:val="000F3FFC"/>
    <w:rsid w:val="00102526"/>
    <w:rsid w:val="00103000"/>
    <w:rsid w:val="00104A7A"/>
    <w:rsid w:val="00111211"/>
    <w:rsid w:val="0011144A"/>
    <w:rsid w:val="0011338D"/>
    <w:rsid w:val="00116ECE"/>
    <w:rsid w:val="00120339"/>
    <w:rsid w:val="0012165E"/>
    <w:rsid w:val="00124637"/>
    <w:rsid w:val="001262C6"/>
    <w:rsid w:val="00127C43"/>
    <w:rsid w:val="0013012F"/>
    <w:rsid w:val="001305E6"/>
    <w:rsid w:val="001354A9"/>
    <w:rsid w:val="001355AB"/>
    <w:rsid w:val="00137EFF"/>
    <w:rsid w:val="001462EA"/>
    <w:rsid w:val="00160CE5"/>
    <w:rsid w:val="001647C6"/>
    <w:rsid w:val="001654AA"/>
    <w:rsid w:val="0017139C"/>
    <w:rsid w:val="00180C7E"/>
    <w:rsid w:val="00183E03"/>
    <w:rsid w:val="001924E6"/>
    <w:rsid w:val="00192CB8"/>
    <w:rsid w:val="00193474"/>
    <w:rsid w:val="001957CD"/>
    <w:rsid w:val="00196A73"/>
    <w:rsid w:val="001A15E2"/>
    <w:rsid w:val="001A3DA3"/>
    <w:rsid w:val="001B103F"/>
    <w:rsid w:val="001B4652"/>
    <w:rsid w:val="001B7B90"/>
    <w:rsid w:val="001C1558"/>
    <w:rsid w:val="001C394E"/>
    <w:rsid w:val="001D5D9B"/>
    <w:rsid w:val="001D6D8A"/>
    <w:rsid w:val="001E4595"/>
    <w:rsid w:val="001E5BCD"/>
    <w:rsid w:val="001F717E"/>
    <w:rsid w:val="00201FC2"/>
    <w:rsid w:val="00202830"/>
    <w:rsid w:val="00204532"/>
    <w:rsid w:val="00211274"/>
    <w:rsid w:val="002133A8"/>
    <w:rsid w:val="00214668"/>
    <w:rsid w:val="00216667"/>
    <w:rsid w:val="00223413"/>
    <w:rsid w:val="002264E1"/>
    <w:rsid w:val="00227414"/>
    <w:rsid w:val="00236D12"/>
    <w:rsid w:val="00240938"/>
    <w:rsid w:val="00242133"/>
    <w:rsid w:val="002428A2"/>
    <w:rsid w:val="002434CB"/>
    <w:rsid w:val="00246EAF"/>
    <w:rsid w:val="00250EFE"/>
    <w:rsid w:val="002550E7"/>
    <w:rsid w:val="00260097"/>
    <w:rsid w:val="002634D0"/>
    <w:rsid w:val="002713D6"/>
    <w:rsid w:val="002748C2"/>
    <w:rsid w:val="00274DDB"/>
    <w:rsid w:val="00280765"/>
    <w:rsid w:val="0029085A"/>
    <w:rsid w:val="00290D64"/>
    <w:rsid w:val="0029221E"/>
    <w:rsid w:val="00292366"/>
    <w:rsid w:val="002939B8"/>
    <w:rsid w:val="002A064C"/>
    <w:rsid w:val="002A0A11"/>
    <w:rsid w:val="002B1E72"/>
    <w:rsid w:val="002C22D8"/>
    <w:rsid w:val="002C7483"/>
    <w:rsid w:val="002D6229"/>
    <w:rsid w:val="002D7C4D"/>
    <w:rsid w:val="002E265C"/>
    <w:rsid w:val="002F0269"/>
    <w:rsid w:val="002F6620"/>
    <w:rsid w:val="002F6C69"/>
    <w:rsid w:val="002F72DE"/>
    <w:rsid w:val="00300449"/>
    <w:rsid w:val="00300DFF"/>
    <w:rsid w:val="003017AA"/>
    <w:rsid w:val="00303C8B"/>
    <w:rsid w:val="00305430"/>
    <w:rsid w:val="003071C5"/>
    <w:rsid w:val="00312048"/>
    <w:rsid w:val="003123CA"/>
    <w:rsid w:val="003164C1"/>
    <w:rsid w:val="003301B0"/>
    <w:rsid w:val="00335219"/>
    <w:rsid w:val="003372DE"/>
    <w:rsid w:val="00341B66"/>
    <w:rsid w:val="003507F7"/>
    <w:rsid w:val="003524E8"/>
    <w:rsid w:val="00353E84"/>
    <w:rsid w:val="00360BC1"/>
    <w:rsid w:val="003656B8"/>
    <w:rsid w:val="00367BD0"/>
    <w:rsid w:val="00371795"/>
    <w:rsid w:val="0037318D"/>
    <w:rsid w:val="0037483A"/>
    <w:rsid w:val="00381455"/>
    <w:rsid w:val="0038492B"/>
    <w:rsid w:val="00386EDD"/>
    <w:rsid w:val="003906FB"/>
    <w:rsid w:val="00396855"/>
    <w:rsid w:val="00397402"/>
    <w:rsid w:val="003A7ADB"/>
    <w:rsid w:val="003A7DB8"/>
    <w:rsid w:val="003B4468"/>
    <w:rsid w:val="003B6D76"/>
    <w:rsid w:val="003B7E9E"/>
    <w:rsid w:val="003C4517"/>
    <w:rsid w:val="003C5570"/>
    <w:rsid w:val="003C5D8C"/>
    <w:rsid w:val="003C6EDA"/>
    <w:rsid w:val="003C7B72"/>
    <w:rsid w:val="003D2776"/>
    <w:rsid w:val="003D5042"/>
    <w:rsid w:val="003D7C59"/>
    <w:rsid w:val="003E069E"/>
    <w:rsid w:val="003E35E6"/>
    <w:rsid w:val="004025E2"/>
    <w:rsid w:val="00404EC2"/>
    <w:rsid w:val="004129AB"/>
    <w:rsid w:val="004149A5"/>
    <w:rsid w:val="00416EEA"/>
    <w:rsid w:val="0041799C"/>
    <w:rsid w:val="00417E52"/>
    <w:rsid w:val="004235DB"/>
    <w:rsid w:val="00425ADE"/>
    <w:rsid w:val="0042636D"/>
    <w:rsid w:val="00426702"/>
    <w:rsid w:val="00437776"/>
    <w:rsid w:val="00437E40"/>
    <w:rsid w:val="004400AF"/>
    <w:rsid w:val="00440BBB"/>
    <w:rsid w:val="004427F7"/>
    <w:rsid w:val="00444107"/>
    <w:rsid w:val="00450482"/>
    <w:rsid w:val="00450BD6"/>
    <w:rsid w:val="00452833"/>
    <w:rsid w:val="00454B55"/>
    <w:rsid w:val="00456AB3"/>
    <w:rsid w:val="00460B2B"/>
    <w:rsid w:val="004658B0"/>
    <w:rsid w:val="00466630"/>
    <w:rsid w:val="00467F59"/>
    <w:rsid w:val="004811E3"/>
    <w:rsid w:val="0048362F"/>
    <w:rsid w:val="0048472E"/>
    <w:rsid w:val="0048721F"/>
    <w:rsid w:val="004A0B4D"/>
    <w:rsid w:val="004A1BBD"/>
    <w:rsid w:val="004A2A93"/>
    <w:rsid w:val="004A4C2D"/>
    <w:rsid w:val="004A6D48"/>
    <w:rsid w:val="004B0694"/>
    <w:rsid w:val="004B2FD8"/>
    <w:rsid w:val="004B30C3"/>
    <w:rsid w:val="004B7275"/>
    <w:rsid w:val="004C2A82"/>
    <w:rsid w:val="004C2C37"/>
    <w:rsid w:val="004C4C18"/>
    <w:rsid w:val="004C6913"/>
    <w:rsid w:val="004D0E66"/>
    <w:rsid w:val="004D5715"/>
    <w:rsid w:val="004E0DE8"/>
    <w:rsid w:val="004E1509"/>
    <w:rsid w:val="004E78D6"/>
    <w:rsid w:val="004F085E"/>
    <w:rsid w:val="004F23F0"/>
    <w:rsid w:val="004F572B"/>
    <w:rsid w:val="004F683C"/>
    <w:rsid w:val="004F6CB0"/>
    <w:rsid w:val="00506260"/>
    <w:rsid w:val="0050703C"/>
    <w:rsid w:val="00511974"/>
    <w:rsid w:val="00521A81"/>
    <w:rsid w:val="00525166"/>
    <w:rsid w:val="005259A5"/>
    <w:rsid w:val="005268FB"/>
    <w:rsid w:val="00526DBB"/>
    <w:rsid w:val="005303EF"/>
    <w:rsid w:val="00531956"/>
    <w:rsid w:val="00541D91"/>
    <w:rsid w:val="00546BD2"/>
    <w:rsid w:val="00546FB1"/>
    <w:rsid w:val="0055044F"/>
    <w:rsid w:val="00554E65"/>
    <w:rsid w:val="00560CD2"/>
    <w:rsid w:val="00561411"/>
    <w:rsid w:val="005617BA"/>
    <w:rsid w:val="00577E56"/>
    <w:rsid w:val="00581BEE"/>
    <w:rsid w:val="00592BE3"/>
    <w:rsid w:val="005949AA"/>
    <w:rsid w:val="005965BF"/>
    <w:rsid w:val="005A249E"/>
    <w:rsid w:val="005A5215"/>
    <w:rsid w:val="005B4A5E"/>
    <w:rsid w:val="005B4C97"/>
    <w:rsid w:val="005B5910"/>
    <w:rsid w:val="005B73C2"/>
    <w:rsid w:val="005D2129"/>
    <w:rsid w:val="005D521D"/>
    <w:rsid w:val="005D6FD3"/>
    <w:rsid w:val="005E52A3"/>
    <w:rsid w:val="005E5A77"/>
    <w:rsid w:val="005F14D7"/>
    <w:rsid w:val="005F6839"/>
    <w:rsid w:val="005F789B"/>
    <w:rsid w:val="00605D1A"/>
    <w:rsid w:val="00610BC0"/>
    <w:rsid w:val="0061371D"/>
    <w:rsid w:val="006170E1"/>
    <w:rsid w:val="00617B7B"/>
    <w:rsid w:val="0062139B"/>
    <w:rsid w:val="00621675"/>
    <w:rsid w:val="00624980"/>
    <w:rsid w:val="006263EB"/>
    <w:rsid w:val="00627FF3"/>
    <w:rsid w:val="0064328A"/>
    <w:rsid w:val="0064359A"/>
    <w:rsid w:val="006473CE"/>
    <w:rsid w:val="00650CE7"/>
    <w:rsid w:val="00654AF7"/>
    <w:rsid w:val="00656D3E"/>
    <w:rsid w:val="00657A76"/>
    <w:rsid w:val="00660D30"/>
    <w:rsid w:val="00661ADC"/>
    <w:rsid w:val="006657AA"/>
    <w:rsid w:val="00677B1D"/>
    <w:rsid w:val="006807FF"/>
    <w:rsid w:val="0068236C"/>
    <w:rsid w:val="00682726"/>
    <w:rsid w:val="006904DA"/>
    <w:rsid w:val="00690F35"/>
    <w:rsid w:val="00692719"/>
    <w:rsid w:val="0069431E"/>
    <w:rsid w:val="006A4A4E"/>
    <w:rsid w:val="006B0010"/>
    <w:rsid w:val="006B19DB"/>
    <w:rsid w:val="006C026C"/>
    <w:rsid w:val="006C02EE"/>
    <w:rsid w:val="006C10F0"/>
    <w:rsid w:val="006C15E2"/>
    <w:rsid w:val="006C555A"/>
    <w:rsid w:val="006E1FC1"/>
    <w:rsid w:val="006E2E88"/>
    <w:rsid w:val="006E3EE6"/>
    <w:rsid w:val="006E543A"/>
    <w:rsid w:val="006F5A45"/>
    <w:rsid w:val="00700680"/>
    <w:rsid w:val="00700905"/>
    <w:rsid w:val="0070102F"/>
    <w:rsid w:val="00702AE4"/>
    <w:rsid w:val="00710BD0"/>
    <w:rsid w:val="007113BE"/>
    <w:rsid w:val="00713C12"/>
    <w:rsid w:val="00715C1D"/>
    <w:rsid w:val="007170D1"/>
    <w:rsid w:val="007201E2"/>
    <w:rsid w:val="00721511"/>
    <w:rsid w:val="00724F76"/>
    <w:rsid w:val="007273A3"/>
    <w:rsid w:val="00734382"/>
    <w:rsid w:val="007433FA"/>
    <w:rsid w:val="0074747C"/>
    <w:rsid w:val="00750241"/>
    <w:rsid w:val="007527B9"/>
    <w:rsid w:val="007527BE"/>
    <w:rsid w:val="00761065"/>
    <w:rsid w:val="00764D22"/>
    <w:rsid w:val="007761D3"/>
    <w:rsid w:val="0078347D"/>
    <w:rsid w:val="00784045"/>
    <w:rsid w:val="007856CC"/>
    <w:rsid w:val="00791242"/>
    <w:rsid w:val="00791350"/>
    <w:rsid w:val="00791725"/>
    <w:rsid w:val="00792E2C"/>
    <w:rsid w:val="00795C89"/>
    <w:rsid w:val="007A37C2"/>
    <w:rsid w:val="007B4723"/>
    <w:rsid w:val="007B7078"/>
    <w:rsid w:val="007B75A7"/>
    <w:rsid w:val="007B7A5B"/>
    <w:rsid w:val="007C035B"/>
    <w:rsid w:val="007C52EA"/>
    <w:rsid w:val="007C7812"/>
    <w:rsid w:val="007D4956"/>
    <w:rsid w:val="007D5DD1"/>
    <w:rsid w:val="007D5E12"/>
    <w:rsid w:val="007D6443"/>
    <w:rsid w:val="007E0249"/>
    <w:rsid w:val="007E6A16"/>
    <w:rsid w:val="007F023C"/>
    <w:rsid w:val="007F1130"/>
    <w:rsid w:val="007F1174"/>
    <w:rsid w:val="007F6213"/>
    <w:rsid w:val="007F6B61"/>
    <w:rsid w:val="008063BF"/>
    <w:rsid w:val="00807C07"/>
    <w:rsid w:val="008112A5"/>
    <w:rsid w:val="00812A71"/>
    <w:rsid w:val="008134E9"/>
    <w:rsid w:val="008179EA"/>
    <w:rsid w:val="00821056"/>
    <w:rsid w:val="00823E2A"/>
    <w:rsid w:val="00827B55"/>
    <w:rsid w:val="00843D81"/>
    <w:rsid w:val="008468BE"/>
    <w:rsid w:val="00850A68"/>
    <w:rsid w:val="008548A4"/>
    <w:rsid w:val="00856548"/>
    <w:rsid w:val="00871540"/>
    <w:rsid w:val="00871CA3"/>
    <w:rsid w:val="00872410"/>
    <w:rsid w:val="00875FE6"/>
    <w:rsid w:val="00876B71"/>
    <w:rsid w:val="00884122"/>
    <w:rsid w:val="008846B7"/>
    <w:rsid w:val="00885B5F"/>
    <w:rsid w:val="00891125"/>
    <w:rsid w:val="00896130"/>
    <w:rsid w:val="008A2186"/>
    <w:rsid w:val="008A21C5"/>
    <w:rsid w:val="008A49FE"/>
    <w:rsid w:val="008A6A11"/>
    <w:rsid w:val="008A6B60"/>
    <w:rsid w:val="008B4E13"/>
    <w:rsid w:val="008B6AF1"/>
    <w:rsid w:val="008B7DB1"/>
    <w:rsid w:val="008D107E"/>
    <w:rsid w:val="008D11DC"/>
    <w:rsid w:val="008D1478"/>
    <w:rsid w:val="008D2045"/>
    <w:rsid w:val="008D35EC"/>
    <w:rsid w:val="008D6069"/>
    <w:rsid w:val="008E04F6"/>
    <w:rsid w:val="008E33FD"/>
    <w:rsid w:val="008E42C8"/>
    <w:rsid w:val="008E46CD"/>
    <w:rsid w:val="008E7233"/>
    <w:rsid w:val="008F03FA"/>
    <w:rsid w:val="009123A2"/>
    <w:rsid w:val="0091390B"/>
    <w:rsid w:val="0091754C"/>
    <w:rsid w:val="00917A0B"/>
    <w:rsid w:val="00917D48"/>
    <w:rsid w:val="00921421"/>
    <w:rsid w:val="00924E4B"/>
    <w:rsid w:val="00924EED"/>
    <w:rsid w:val="00926466"/>
    <w:rsid w:val="009267FD"/>
    <w:rsid w:val="009304AB"/>
    <w:rsid w:val="009316A6"/>
    <w:rsid w:val="009319C9"/>
    <w:rsid w:val="00937EA9"/>
    <w:rsid w:val="009415FB"/>
    <w:rsid w:val="00945B7A"/>
    <w:rsid w:val="00970153"/>
    <w:rsid w:val="00970E5D"/>
    <w:rsid w:val="0097255A"/>
    <w:rsid w:val="00973209"/>
    <w:rsid w:val="009768C8"/>
    <w:rsid w:val="00976C10"/>
    <w:rsid w:val="00981214"/>
    <w:rsid w:val="00985E8C"/>
    <w:rsid w:val="009870C6"/>
    <w:rsid w:val="009872DA"/>
    <w:rsid w:val="009A1771"/>
    <w:rsid w:val="009A477E"/>
    <w:rsid w:val="009C39C9"/>
    <w:rsid w:val="009C4325"/>
    <w:rsid w:val="009C56CD"/>
    <w:rsid w:val="009C5C03"/>
    <w:rsid w:val="009D273F"/>
    <w:rsid w:val="009D52CE"/>
    <w:rsid w:val="009D5C85"/>
    <w:rsid w:val="009D6154"/>
    <w:rsid w:val="009D75E9"/>
    <w:rsid w:val="009D7617"/>
    <w:rsid w:val="009E1834"/>
    <w:rsid w:val="009E5571"/>
    <w:rsid w:val="009E7348"/>
    <w:rsid w:val="009F17E3"/>
    <w:rsid w:val="00A0003D"/>
    <w:rsid w:val="00A00B8C"/>
    <w:rsid w:val="00A0132E"/>
    <w:rsid w:val="00A019EA"/>
    <w:rsid w:val="00A0469C"/>
    <w:rsid w:val="00A07B98"/>
    <w:rsid w:val="00A10CA0"/>
    <w:rsid w:val="00A129DE"/>
    <w:rsid w:val="00A224AF"/>
    <w:rsid w:val="00A228E5"/>
    <w:rsid w:val="00A229EC"/>
    <w:rsid w:val="00A22A87"/>
    <w:rsid w:val="00A22BCF"/>
    <w:rsid w:val="00A23871"/>
    <w:rsid w:val="00A30389"/>
    <w:rsid w:val="00A315D0"/>
    <w:rsid w:val="00A34E19"/>
    <w:rsid w:val="00A407F1"/>
    <w:rsid w:val="00A47849"/>
    <w:rsid w:val="00A47AEE"/>
    <w:rsid w:val="00A5667F"/>
    <w:rsid w:val="00A7180D"/>
    <w:rsid w:val="00A73868"/>
    <w:rsid w:val="00A809BC"/>
    <w:rsid w:val="00A83560"/>
    <w:rsid w:val="00A8538F"/>
    <w:rsid w:val="00A87412"/>
    <w:rsid w:val="00A9210F"/>
    <w:rsid w:val="00A946D5"/>
    <w:rsid w:val="00A9763E"/>
    <w:rsid w:val="00A97DFA"/>
    <w:rsid w:val="00AA719D"/>
    <w:rsid w:val="00AB0974"/>
    <w:rsid w:val="00AB3DCE"/>
    <w:rsid w:val="00AB41A4"/>
    <w:rsid w:val="00AB7CFB"/>
    <w:rsid w:val="00AC03B9"/>
    <w:rsid w:val="00AC20AB"/>
    <w:rsid w:val="00AC3EA2"/>
    <w:rsid w:val="00AC7DCB"/>
    <w:rsid w:val="00AE3DA2"/>
    <w:rsid w:val="00AE6B7E"/>
    <w:rsid w:val="00AE73DD"/>
    <w:rsid w:val="00AE7BFA"/>
    <w:rsid w:val="00AF3194"/>
    <w:rsid w:val="00AF388B"/>
    <w:rsid w:val="00AF5B5D"/>
    <w:rsid w:val="00AF6F04"/>
    <w:rsid w:val="00B038EA"/>
    <w:rsid w:val="00B20091"/>
    <w:rsid w:val="00B22026"/>
    <w:rsid w:val="00B257D4"/>
    <w:rsid w:val="00B30DE4"/>
    <w:rsid w:val="00B30F3A"/>
    <w:rsid w:val="00B31201"/>
    <w:rsid w:val="00B32818"/>
    <w:rsid w:val="00B335FE"/>
    <w:rsid w:val="00B3573D"/>
    <w:rsid w:val="00B3788B"/>
    <w:rsid w:val="00B44200"/>
    <w:rsid w:val="00B46C64"/>
    <w:rsid w:val="00B475C6"/>
    <w:rsid w:val="00B57681"/>
    <w:rsid w:val="00B61556"/>
    <w:rsid w:val="00B6469D"/>
    <w:rsid w:val="00B66519"/>
    <w:rsid w:val="00B718CE"/>
    <w:rsid w:val="00B76760"/>
    <w:rsid w:val="00B802A5"/>
    <w:rsid w:val="00B81606"/>
    <w:rsid w:val="00B87D5E"/>
    <w:rsid w:val="00B93F75"/>
    <w:rsid w:val="00B978C0"/>
    <w:rsid w:val="00BA069E"/>
    <w:rsid w:val="00BA36EC"/>
    <w:rsid w:val="00BA43E3"/>
    <w:rsid w:val="00BB649F"/>
    <w:rsid w:val="00BB6873"/>
    <w:rsid w:val="00BB6F64"/>
    <w:rsid w:val="00BC4EB5"/>
    <w:rsid w:val="00BC50E0"/>
    <w:rsid w:val="00BC5911"/>
    <w:rsid w:val="00BC6C61"/>
    <w:rsid w:val="00BC7213"/>
    <w:rsid w:val="00BD0507"/>
    <w:rsid w:val="00BD4D3D"/>
    <w:rsid w:val="00BD670C"/>
    <w:rsid w:val="00BD6910"/>
    <w:rsid w:val="00BE1543"/>
    <w:rsid w:val="00BE3D5C"/>
    <w:rsid w:val="00BE56CD"/>
    <w:rsid w:val="00BE7AD6"/>
    <w:rsid w:val="00BF0539"/>
    <w:rsid w:val="00BF2ACA"/>
    <w:rsid w:val="00BF372F"/>
    <w:rsid w:val="00BF38A2"/>
    <w:rsid w:val="00C0225E"/>
    <w:rsid w:val="00C10AA5"/>
    <w:rsid w:val="00C13AF0"/>
    <w:rsid w:val="00C25388"/>
    <w:rsid w:val="00C26496"/>
    <w:rsid w:val="00C2654E"/>
    <w:rsid w:val="00C31A05"/>
    <w:rsid w:val="00C40839"/>
    <w:rsid w:val="00C421DB"/>
    <w:rsid w:val="00C423DE"/>
    <w:rsid w:val="00C43D95"/>
    <w:rsid w:val="00C46F1C"/>
    <w:rsid w:val="00C50273"/>
    <w:rsid w:val="00C50FCC"/>
    <w:rsid w:val="00C52CAA"/>
    <w:rsid w:val="00C52D63"/>
    <w:rsid w:val="00C551E1"/>
    <w:rsid w:val="00C56CB4"/>
    <w:rsid w:val="00C638EA"/>
    <w:rsid w:val="00C64B9F"/>
    <w:rsid w:val="00C71193"/>
    <w:rsid w:val="00C72A77"/>
    <w:rsid w:val="00C801CF"/>
    <w:rsid w:val="00C82A01"/>
    <w:rsid w:val="00C85FD9"/>
    <w:rsid w:val="00C864CE"/>
    <w:rsid w:val="00C8679B"/>
    <w:rsid w:val="00C90AFA"/>
    <w:rsid w:val="00C97F4C"/>
    <w:rsid w:val="00C97FC1"/>
    <w:rsid w:val="00CA02D6"/>
    <w:rsid w:val="00CA45F3"/>
    <w:rsid w:val="00CA630D"/>
    <w:rsid w:val="00CA79D7"/>
    <w:rsid w:val="00CB056D"/>
    <w:rsid w:val="00CB11A1"/>
    <w:rsid w:val="00CB1A45"/>
    <w:rsid w:val="00CB6B0F"/>
    <w:rsid w:val="00CB753F"/>
    <w:rsid w:val="00CC1500"/>
    <w:rsid w:val="00CC1F46"/>
    <w:rsid w:val="00CC2A4B"/>
    <w:rsid w:val="00CC32B9"/>
    <w:rsid w:val="00CC455D"/>
    <w:rsid w:val="00CD262C"/>
    <w:rsid w:val="00CD399E"/>
    <w:rsid w:val="00CD47AB"/>
    <w:rsid w:val="00CD6437"/>
    <w:rsid w:val="00CD7490"/>
    <w:rsid w:val="00CE5A80"/>
    <w:rsid w:val="00CE7380"/>
    <w:rsid w:val="00CE7F96"/>
    <w:rsid w:val="00CF1477"/>
    <w:rsid w:val="00CF1511"/>
    <w:rsid w:val="00CF19B7"/>
    <w:rsid w:val="00CF794B"/>
    <w:rsid w:val="00D019B3"/>
    <w:rsid w:val="00D01F41"/>
    <w:rsid w:val="00D030D6"/>
    <w:rsid w:val="00D05887"/>
    <w:rsid w:val="00D104AD"/>
    <w:rsid w:val="00D35BB6"/>
    <w:rsid w:val="00D35C13"/>
    <w:rsid w:val="00D36A94"/>
    <w:rsid w:val="00D404F2"/>
    <w:rsid w:val="00D42B53"/>
    <w:rsid w:val="00D4566B"/>
    <w:rsid w:val="00D4648A"/>
    <w:rsid w:val="00D50AB6"/>
    <w:rsid w:val="00D512AC"/>
    <w:rsid w:val="00D52891"/>
    <w:rsid w:val="00D52D68"/>
    <w:rsid w:val="00D53ADB"/>
    <w:rsid w:val="00D579D3"/>
    <w:rsid w:val="00D62786"/>
    <w:rsid w:val="00D63452"/>
    <w:rsid w:val="00D656FB"/>
    <w:rsid w:val="00D6768E"/>
    <w:rsid w:val="00D747A4"/>
    <w:rsid w:val="00D74C9A"/>
    <w:rsid w:val="00D74F4A"/>
    <w:rsid w:val="00D772C4"/>
    <w:rsid w:val="00D80245"/>
    <w:rsid w:val="00D84255"/>
    <w:rsid w:val="00DB02EA"/>
    <w:rsid w:val="00DB52BB"/>
    <w:rsid w:val="00DB5756"/>
    <w:rsid w:val="00DC1F1E"/>
    <w:rsid w:val="00DC7216"/>
    <w:rsid w:val="00DD12C0"/>
    <w:rsid w:val="00DD73CF"/>
    <w:rsid w:val="00DE0FE0"/>
    <w:rsid w:val="00DE5FD1"/>
    <w:rsid w:val="00DF06DB"/>
    <w:rsid w:val="00DF6477"/>
    <w:rsid w:val="00E00D36"/>
    <w:rsid w:val="00E174F7"/>
    <w:rsid w:val="00E232CC"/>
    <w:rsid w:val="00E260E4"/>
    <w:rsid w:val="00E31225"/>
    <w:rsid w:val="00E32F9E"/>
    <w:rsid w:val="00E35652"/>
    <w:rsid w:val="00E40C48"/>
    <w:rsid w:val="00E54E10"/>
    <w:rsid w:val="00E62839"/>
    <w:rsid w:val="00E62C2E"/>
    <w:rsid w:val="00E67F42"/>
    <w:rsid w:val="00E70EF8"/>
    <w:rsid w:val="00E74303"/>
    <w:rsid w:val="00E76633"/>
    <w:rsid w:val="00E778AD"/>
    <w:rsid w:val="00E807B6"/>
    <w:rsid w:val="00E81C0E"/>
    <w:rsid w:val="00E8685E"/>
    <w:rsid w:val="00E86D6A"/>
    <w:rsid w:val="00E87441"/>
    <w:rsid w:val="00E87C38"/>
    <w:rsid w:val="00E91C1A"/>
    <w:rsid w:val="00E923A3"/>
    <w:rsid w:val="00E95527"/>
    <w:rsid w:val="00E96CDC"/>
    <w:rsid w:val="00EA371E"/>
    <w:rsid w:val="00EA636D"/>
    <w:rsid w:val="00EA6ACA"/>
    <w:rsid w:val="00EA729E"/>
    <w:rsid w:val="00EC6106"/>
    <w:rsid w:val="00EC6E03"/>
    <w:rsid w:val="00ED1576"/>
    <w:rsid w:val="00ED383E"/>
    <w:rsid w:val="00ED3B25"/>
    <w:rsid w:val="00ED3F16"/>
    <w:rsid w:val="00ED4215"/>
    <w:rsid w:val="00ED61DF"/>
    <w:rsid w:val="00EE32BD"/>
    <w:rsid w:val="00EE3DC1"/>
    <w:rsid w:val="00EE7006"/>
    <w:rsid w:val="00EF5C9E"/>
    <w:rsid w:val="00F018D3"/>
    <w:rsid w:val="00F1161A"/>
    <w:rsid w:val="00F12713"/>
    <w:rsid w:val="00F230A3"/>
    <w:rsid w:val="00F26424"/>
    <w:rsid w:val="00F3405E"/>
    <w:rsid w:val="00F356DA"/>
    <w:rsid w:val="00F37B22"/>
    <w:rsid w:val="00F4210B"/>
    <w:rsid w:val="00F45D74"/>
    <w:rsid w:val="00F51DC6"/>
    <w:rsid w:val="00F54873"/>
    <w:rsid w:val="00F55182"/>
    <w:rsid w:val="00F564C0"/>
    <w:rsid w:val="00F630B5"/>
    <w:rsid w:val="00F646AD"/>
    <w:rsid w:val="00F6615D"/>
    <w:rsid w:val="00F70413"/>
    <w:rsid w:val="00F77B7D"/>
    <w:rsid w:val="00F80082"/>
    <w:rsid w:val="00F81960"/>
    <w:rsid w:val="00F8336F"/>
    <w:rsid w:val="00F833CD"/>
    <w:rsid w:val="00F87228"/>
    <w:rsid w:val="00FA5FB1"/>
    <w:rsid w:val="00FA6882"/>
    <w:rsid w:val="00FB03B3"/>
    <w:rsid w:val="00FB519F"/>
    <w:rsid w:val="00FB7C8D"/>
    <w:rsid w:val="00FC296E"/>
    <w:rsid w:val="00FC2BFB"/>
    <w:rsid w:val="00FC551E"/>
    <w:rsid w:val="00FC7149"/>
    <w:rsid w:val="00FC7A7F"/>
    <w:rsid w:val="00FD2D46"/>
    <w:rsid w:val="00FE080B"/>
    <w:rsid w:val="00FE0B80"/>
    <w:rsid w:val="00FE0CDB"/>
    <w:rsid w:val="00FE0D4C"/>
    <w:rsid w:val="00FE1576"/>
    <w:rsid w:val="00FE28A7"/>
    <w:rsid w:val="00FE65AE"/>
    <w:rsid w:val="00FE6D0F"/>
    <w:rsid w:val="00FE7BF9"/>
    <w:rsid w:val="00FF6CF9"/>
    <w:rsid w:val="00FF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A924"/>
  <w15:docId w15:val="{CC32B594-A9E1-43E9-8513-370915E2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7ADB"/>
    <w:pPr>
      <w:spacing w:after="0" w:line="240" w:lineRule="auto"/>
      <w:ind w:right="142"/>
    </w:pPr>
    <w:rPr>
      <w:rFonts w:ascii="Times New Roman" w:eastAsia="Times New Roman" w:hAnsi="Times New Roman" w:cs="Times New Roman"/>
      <w:sz w:val="24"/>
      <w:szCs w:val="24"/>
    </w:rPr>
  </w:style>
  <w:style w:type="paragraph" w:styleId="Heading1">
    <w:name w:val="heading 1"/>
    <w:basedOn w:val="Normal"/>
    <w:next w:val="Normal"/>
    <w:link w:val="Heading1Char"/>
    <w:rsid w:val="003A7ADB"/>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ADB"/>
    <w:rPr>
      <w:rFonts w:ascii="Times New Roman" w:eastAsia="Times New Roman" w:hAnsi="Times New Roman" w:cs="Times New Roman"/>
      <w:sz w:val="28"/>
      <w:szCs w:val="28"/>
    </w:rPr>
  </w:style>
  <w:style w:type="paragraph" w:styleId="ListParagraph">
    <w:name w:val="List Paragraph"/>
    <w:basedOn w:val="Normal"/>
    <w:uiPriority w:val="34"/>
    <w:qFormat/>
    <w:rsid w:val="003A7ADB"/>
    <w:pPr>
      <w:ind w:left="720" w:right="0"/>
    </w:pPr>
  </w:style>
  <w:style w:type="character" w:styleId="Hyperlink">
    <w:name w:val="Hyperlink"/>
    <w:rsid w:val="003A7ADB"/>
    <w:rPr>
      <w:color w:val="0000FF"/>
      <w:u w:val="single"/>
    </w:rPr>
  </w:style>
  <w:style w:type="paragraph" w:styleId="BodyText3">
    <w:name w:val="Body Text 3"/>
    <w:basedOn w:val="Normal"/>
    <w:link w:val="BodyText3Char"/>
    <w:qFormat/>
    <w:rsid w:val="003A7ADB"/>
    <w:pPr>
      <w:widowControl w:val="0"/>
      <w:autoSpaceDE w:val="0"/>
      <w:autoSpaceDN w:val="0"/>
      <w:adjustRightInd w:val="0"/>
      <w:ind w:right="0"/>
      <w:jc w:val="both"/>
    </w:pPr>
  </w:style>
  <w:style w:type="character" w:customStyle="1" w:styleId="BodyText3Char">
    <w:name w:val="Body Text 3 Char"/>
    <w:basedOn w:val="DefaultParagraphFont"/>
    <w:link w:val="BodyText3"/>
    <w:qFormat/>
    <w:rsid w:val="003A7ADB"/>
    <w:rPr>
      <w:rFonts w:ascii="Times New Roman" w:eastAsia="Times New Roman" w:hAnsi="Times New Roman" w:cs="Times New Roman"/>
      <w:sz w:val="24"/>
      <w:szCs w:val="24"/>
    </w:rPr>
  </w:style>
  <w:style w:type="table" w:styleId="TableGrid">
    <w:name w:val="Table Grid"/>
    <w:basedOn w:val="TableNormal"/>
    <w:uiPriority w:val="59"/>
    <w:rsid w:val="0021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524E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524E8"/>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00587A"/>
    <w:rPr>
      <w:color w:val="605E5C"/>
      <w:shd w:val="clear" w:color="auto" w:fill="E1DFDD"/>
    </w:rPr>
  </w:style>
  <w:style w:type="paragraph" w:styleId="Header">
    <w:name w:val="header"/>
    <w:basedOn w:val="Normal"/>
    <w:link w:val="HeaderChar"/>
    <w:uiPriority w:val="99"/>
    <w:unhideWhenUsed/>
    <w:rsid w:val="00CC32B9"/>
    <w:pPr>
      <w:tabs>
        <w:tab w:val="center" w:pos="4680"/>
        <w:tab w:val="right" w:pos="9360"/>
      </w:tabs>
    </w:pPr>
  </w:style>
  <w:style w:type="character" w:customStyle="1" w:styleId="HeaderChar">
    <w:name w:val="Header Char"/>
    <w:basedOn w:val="DefaultParagraphFont"/>
    <w:link w:val="Header"/>
    <w:uiPriority w:val="99"/>
    <w:rsid w:val="00CC32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32B9"/>
    <w:pPr>
      <w:tabs>
        <w:tab w:val="center" w:pos="4680"/>
        <w:tab w:val="right" w:pos="9360"/>
      </w:tabs>
    </w:pPr>
  </w:style>
  <w:style w:type="character" w:customStyle="1" w:styleId="FooterChar">
    <w:name w:val="Footer Char"/>
    <w:basedOn w:val="DefaultParagraphFont"/>
    <w:link w:val="Footer"/>
    <w:uiPriority w:val="99"/>
    <w:rsid w:val="00CC32B9"/>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C2A82"/>
    <w:rPr>
      <w:color w:val="605E5C"/>
      <w:shd w:val="clear" w:color="auto" w:fill="E1DFDD"/>
    </w:rPr>
  </w:style>
  <w:style w:type="paragraph" w:styleId="ListBullet">
    <w:name w:val="List Bullet"/>
    <w:basedOn w:val="Normal"/>
    <w:rsid w:val="002F0269"/>
    <w:pPr>
      <w:widowControl w:val="0"/>
      <w:numPr>
        <w:numId w:val="28"/>
      </w:numPr>
      <w:autoSpaceDE w:val="0"/>
      <w:autoSpaceDN w:val="0"/>
      <w:adjustRightInd w:val="0"/>
      <w:ind w:right="0"/>
      <w:contextualSpacing/>
    </w:pPr>
  </w:style>
  <w:style w:type="table" w:customStyle="1" w:styleId="55">
    <w:name w:val="55"/>
    <w:basedOn w:val="TableNormal"/>
    <w:rsid w:val="00260097"/>
    <w:pPr>
      <w:spacing w:after="0"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6404">
      <w:bodyDiv w:val="1"/>
      <w:marLeft w:val="0"/>
      <w:marRight w:val="0"/>
      <w:marTop w:val="0"/>
      <w:marBottom w:val="0"/>
      <w:divBdr>
        <w:top w:val="none" w:sz="0" w:space="0" w:color="auto"/>
        <w:left w:val="none" w:sz="0" w:space="0" w:color="auto"/>
        <w:bottom w:val="none" w:sz="0" w:space="0" w:color="auto"/>
        <w:right w:val="none" w:sz="0" w:space="0" w:color="auto"/>
      </w:divBdr>
    </w:div>
    <w:div w:id="989483156">
      <w:bodyDiv w:val="1"/>
      <w:marLeft w:val="0"/>
      <w:marRight w:val="0"/>
      <w:marTop w:val="0"/>
      <w:marBottom w:val="0"/>
      <w:divBdr>
        <w:top w:val="none" w:sz="0" w:space="0" w:color="auto"/>
        <w:left w:val="none" w:sz="0" w:space="0" w:color="auto"/>
        <w:bottom w:val="none" w:sz="0" w:space="0" w:color="auto"/>
        <w:right w:val="none" w:sz="0" w:space="0" w:color="auto"/>
      </w:divBdr>
    </w:div>
    <w:div w:id="1091436761">
      <w:bodyDiv w:val="1"/>
      <w:marLeft w:val="0"/>
      <w:marRight w:val="0"/>
      <w:marTop w:val="0"/>
      <w:marBottom w:val="0"/>
      <w:divBdr>
        <w:top w:val="none" w:sz="0" w:space="0" w:color="auto"/>
        <w:left w:val="none" w:sz="0" w:space="0" w:color="auto"/>
        <w:bottom w:val="none" w:sz="0" w:space="0" w:color="auto"/>
        <w:right w:val="none" w:sz="0" w:space="0" w:color="auto"/>
      </w:divBdr>
    </w:div>
    <w:div w:id="1158350851">
      <w:bodyDiv w:val="1"/>
      <w:marLeft w:val="0"/>
      <w:marRight w:val="0"/>
      <w:marTop w:val="0"/>
      <w:marBottom w:val="0"/>
      <w:divBdr>
        <w:top w:val="none" w:sz="0" w:space="0" w:color="auto"/>
        <w:left w:val="none" w:sz="0" w:space="0" w:color="auto"/>
        <w:bottom w:val="none" w:sz="0" w:space="0" w:color="auto"/>
        <w:right w:val="none" w:sz="0" w:space="0" w:color="auto"/>
      </w:divBdr>
    </w:div>
    <w:div w:id="1270821490">
      <w:bodyDiv w:val="1"/>
      <w:marLeft w:val="0"/>
      <w:marRight w:val="0"/>
      <w:marTop w:val="0"/>
      <w:marBottom w:val="0"/>
      <w:divBdr>
        <w:top w:val="none" w:sz="0" w:space="0" w:color="auto"/>
        <w:left w:val="none" w:sz="0" w:space="0" w:color="auto"/>
        <w:bottom w:val="none" w:sz="0" w:space="0" w:color="auto"/>
        <w:right w:val="none" w:sz="0" w:space="0" w:color="auto"/>
      </w:divBdr>
    </w:div>
    <w:div w:id="1271008422">
      <w:bodyDiv w:val="1"/>
      <w:marLeft w:val="0"/>
      <w:marRight w:val="0"/>
      <w:marTop w:val="0"/>
      <w:marBottom w:val="0"/>
      <w:divBdr>
        <w:top w:val="none" w:sz="0" w:space="0" w:color="auto"/>
        <w:left w:val="none" w:sz="0" w:space="0" w:color="auto"/>
        <w:bottom w:val="none" w:sz="0" w:space="0" w:color="auto"/>
        <w:right w:val="none" w:sz="0" w:space="0" w:color="auto"/>
      </w:divBdr>
    </w:div>
    <w:div w:id="1293486946">
      <w:bodyDiv w:val="1"/>
      <w:marLeft w:val="0"/>
      <w:marRight w:val="0"/>
      <w:marTop w:val="0"/>
      <w:marBottom w:val="0"/>
      <w:divBdr>
        <w:top w:val="none" w:sz="0" w:space="0" w:color="auto"/>
        <w:left w:val="none" w:sz="0" w:space="0" w:color="auto"/>
        <w:bottom w:val="none" w:sz="0" w:space="0" w:color="auto"/>
        <w:right w:val="none" w:sz="0" w:space="0" w:color="auto"/>
      </w:divBdr>
    </w:div>
    <w:div w:id="1525948082">
      <w:bodyDiv w:val="1"/>
      <w:marLeft w:val="0"/>
      <w:marRight w:val="0"/>
      <w:marTop w:val="0"/>
      <w:marBottom w:val="0"/>
      <w:divBdr>
        <w:top w:val="none" w:sz="0" w:space="0" w:color="auto"/>
        <w:left w:val="none" w:sz="0" w:space="0" w:color="auto"/>
        <w:bottom w:val="none" w:sz="0" w:space="0" w:color="auto"/>
        <w:right w:val="none" w:sz="0" w:space="0" w:color="auto"/>
      </w:divBdr>
    </w:div>
    <w:div w:id="1538615818">
      <w:bodyDiv w:val="1"/>
      <w:marLeft w:val="0"/>
      <w:marRight w:val="0"/>
      <w:marTop w:val="0"/>
      <w:marBottom w:val="0"/>
      <w:divBdr>
        <w:top w:val="none" w:sz="0" w:space="0" w:color="auto"/>
        <w:left w:val="none" w:sz="0" w:space="0" w:color="auto"/>
        <w:bottom w:val="none" w:sz="0" w:space="0" w:color="auto"/>
        <w:right w:val="none" w:sz="0" w:space="0" w:color="auto"/>
      </w:divBdr>
    </w:div>
    <w:div w:id="1590429696">
      <w:bodyDiv w:val="1"/>
      <w:marLeft w:val="0"/>
      <w:marRight w:val="0"/>
      <w:marTop w:val="0"/>
      <w:marBottom w:val="0"/>
      <w:divBdr>
        <w:top w:val="none" w:sz="0" w:space="0" w:color="auto"/>
        <w:left w:val="none" w:sz="0" w:space="0" w:color="auto"/>
        <w:bottom w:val="none" w:sz="0" w:space="0" w:color="auto"/>
        <w:right w:val="none" w:sz="0" w:space="0" w:color="auto"/>
      </w:divBdr>
    </w:div>
    <w:div w:id="1716008382">
      <w:bodyDiv w:val="1"/>
      <w:marLeft w:val="0"/>
      <w:marRight w:val="0"/>
      <w:marTop w:val="0"/>
      <w:marBottom w:val="0"/>
      <w:divBdr>
        <w:top w:val="none" w:sz="0" w:space="0" w:color="auto"/>
        <w:left w:val="none" w:sz="0" w:space="0" w:color="auto"/>
        <w:bottom w:val="none" w:sz="0" w:space="0" w:color="auto"/>
        <w:right w:val="none" w:sz="0" w:space="0" w:color="auto"/>
      </w:divBdr>
    </w:div>
    <w:div w:id="1844279008">
      <w:bodyDiv w:val="1"/>
      <w:marLeft w:val="0"/>
      <w:marRight w:val="0"/>
      <w:marTop w:val="0"/>
      <w:marBottom w:val="0"/>
      <w:divBdr>
        <w:top w:val="none" w:sz="0" w:space="0" w:color="auto"/>
        <w:left w:val="none" w:sz="0" w:space="0" w:color="auto"/>
        <w:bottom w:val="none" w:sz="0" w:space="0" w:color="auto"/>
        <w:right w:val="none" w:sz="0" w:space="0" w:color="auto"/>
      </w:divBdr>
    </w:div>
    <w:div w:id="1988317748">
      <w:bodyDiv w:val="1"/>
      <w:marLeft w:val="0"/>
      <w:marRight w:val="0"/>
      <w:marTop w:val="0"/>
      <w:marBottom w:val="0"/>
      <w:divBdr>
        <w:top w:val="none" w:sz="0" w:space="0" w:color="auto"/>
        <w:left w:val="none" w:sz="0" w:space="0" w:color="auto"/>
        <w:bottom w:val="none" w:sz="0" w:space="0" w:color="auto"/>
        <w:right w:val="none" w:sz="0" w:space="0" w:color="auto"/>
      </w:divBdr>
    </w:div>
    <w:div w:id="20941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t.gov.kw" TargetMode="External"/><Relationship Id="rId13" Type="http://schemas.openxmlformats.org/officeDocument/2006/relationships/hyperlink" Target="http://WWW.CAPT.GOV.KW" TargetMode="External"/><Relationship Id="rId18" Type="http://schemas.openxmlformats.org/officeDocument/2006/relationships/hyperlink" Target="http://WWW.CAPT.GOV.KW" TargetMode="External"/><Relationship Id="rId3" Type="http://schemas.openxmlformats.org/officeDocument/2006/relationships/styles" Target="styles.xml"/><Relationship Id="rId21" Type="http://schemas.openxmlformats.org/officeDocument/2006/relationships/hyperlink" Target="http://WWW.CAPT.GOV.KW" TargetMode="External"/><Relationship Id="rId7" Type="http://schemas.openxmlformats.org/officeDocument/2006/relationships/endnotes" Target="endnotes.xml"/><Relationship Id="rId12" Type="http://schemas.openxmlformats.org/officeDocument/2006/relationships/hyperlink" Target="http://WWW.CAPT.GOV.KW" TargetMode="External"/><Relationship Id="rId17" Type="http://schemas.openxmlformats.org/officeDocument/2006/relationships/hyperlink" Target="http://WWW.CAPT.GOV.K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PT.GOV.KW" TargetMode="External"/><Relationship Id="rId20" Type="http://schemas.openxmlformats.org/officeDocument/2006/relationships/hyperlink" Target="http://WWW.CAPT.GOV.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GOV.K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PT.GOV.KW" TargetMode="External"/><Relationship Id="rId23" Type="http://schemas.openxmlformats.org/officeDocument/2006/relationships/header" Target="header1.xml"/><Relationship Id="rId10" Type="http://schemas.openxmlformats.org/officeDocument/2006/relationships/hyperlink" Target="http://WWW.CAPT.GOV.KW" TargetMode="External"/><Relationship Id="rId19" Type="http://schemas.openxmlformats.org/officeDocument/2006/relationships/hyperlink" Target="http://WWW.CAPT.GOV.KW" TargetMode="External"/><Relationship Id="rId4" Type="http://schemas.openxmlformats.org/officeDocument/2006/relationships/settings" Target="settings.xml"/><Relationship Id="rId9" Type="http://schemas.openxmlformats.org/officeDocument/2006/relationships/hyperlink" Target="http://www.capt.gov.kw" TargetMode="External"/><Relationship Id="rId14" Type="http://schemas.openxmlformats.org/officeDocument/2006/relationships/hyperlink" Target="http://WWW.CAPT.GOV.KW" TargetMode="External"/><Relationship Id="rId22" Type="http://schemas.openxmlformats.org/officeDocument/2006/relationships/hyperlink" Target="http://WWW.CAPT.GOV.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F292-79A0-41F0-81B3-DED54EB8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cer@outlook.com</dc:creator>
  <cp:lastModifiedBy>Dell</cp:lastModifiedBy>
  <cp:revision>2</cp:revision>
  <cp:lastPrinted>2023-08-05T08:23:00Z</cp:lastPrinted>
  <dcterms:created xsi:type="dcterms:W3CDTF">2023-08-05T08:23:00Z</dcterms:created>
  <dcterms:modified xsi:type="dcterms:W3CDTF">2023-08-05T08:23:00Z</dcterms:modified>
</cp:coreProperties>
</file>